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B8344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53638409"/>
      <w:bookmarkStart w:id="1" w:name="_Toc325920540"/>
      <w:bookmarkEnd w:id="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1A6692E2" w:rsidR="00644B21" w:rsidRDefault="00644B21" w:rsidP="00644B21">
      <w:pPr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09133321" w14:textId="477BC7B6" w:rsidR="00644B21" w:rsidRDefault="00644B21" w:rsidP="00644B21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409D2A11" w14:textId="4101A461" w:rsidR="00644B21" w:rsidRDefault="00644B21" w:rsidP="00D3075F">
      <w:pPr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</w:t>
      </w:r>
      <w:r w:rsidR="00D3075F">
        <w:rPr>
          <w:u w:val="single"/>
        </w:rPr>
        <w:t>1</w:t>
      </w:r>
      <w:r>
        <w:rPr>
          <w:u w:val="single"/>
        </w:rPr>
        <w:t xml:space="preserve"> 01 </w:t>
      </w:r>
      <w:r w:rsidR="00D3075F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</w:p>
    <w:p w14:paraId="520C14CE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29441209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A880AED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4AC707B6" w:rsidR="00AC1619" w:rsidRPr="009D3FED" w:rsidRDefault="009D3FED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9D3FED">
        <w:rPr>
          <w:rFonts w:eastAsia="Times New Roman" w:cs="Times New Roman"/>
          <w:szCs w:val="28"/>
          <w:u w:val="single"/>
          <w:lang w:eastAsia="ru-RU"/>
        </w:rPr>
        <w:t>Web-приложение «</w:t>
      </w:r>
      <w:r w:rsidR="00421435">
        <w:rPr>
          <w:rFonts w:eastAsia="Times New Roman" w:cs="Times New Roman"/>
          <w:szCs w:val="28"/>
          <w:u w:val="single"/>
          <w:lang w:eastAsia="ru-RU"/>
        </w:rPr>
        <w:t>Издательская платформа</w:t>
      </w:r>
      <w:r w:rsidRPr="009D3FED">
        <w:rPr>
          <w:rFonts w:eastAsia="Times New Roman" w:cs="Times New Roman"/>
          <w:szCs w:val="28"/>
          <w:u w:val="single"/>
          <w:lang w:eastAsia="ru-RU"/>
        </w:rPr>
        <w:t>»</w:t>
      </w:r>
    </w:p>
    <w:p w14:paraId="012D499C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166063A1" w:rsidR="00AC1619" w:rsidRPr="00FD1C6A" w:rsidRDefault="00B62C3A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0A409B">
        <w:rPr>
          <w:szCs w:val="28"/>
          <w:u w:val="single"/>
        </w:rPr>
        <w:t>Пузиков</w:t>
      </w:r>
      <w:r w:rsidR="00444174" w:rsidRPr="00FF4115">
        <w:rPr>
          <w:szCs w:val="28"/>
          <w:u w:val="single"/>
        </w:rPr>
        <w:t xml:space="preserve"> </w:t>
      </w:r>
      <w:r w:rsidR="000A409B">
        <w:rPr>
          <w:szCs w:val="28"/>
          <w:u w:val="single"/>
        </w:rPr>
        <w:t>Алексей Алексеевич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</w:p>
    <w:p w14:paraId="6D645E3A" w14:textId="77777777" w:rsidR="00AC1619" w:rsidRPr="00FD1C6A" w:rsidRDefault="005D5E63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46CAEAD" w14:textId="13839005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916B52"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  <w:t xml:space="preserve">ассист. </w:t>
      </w:r>
      <w:proofErr w:type="spellStart"/>
      <w:r w:rsidR="00444174" w:rsidRPr="00FF4115">
        <w:rPr>
          <w:szCs w:val="28"/>
          <w:u w:val="single"/>
        </w:rPr>
        <w:t>Нистюк</w:t>
      </w:r>
      <w:proofErr w:type="spellEnd"/>
      <w:r w:rsidR="00444174" w:rsidRPr="00FF4115">
        <w:rPr>
          <w:szCs w:val="28"/>
          <w:u w:val="single"/>
        </w:rPr>
        <w:t xml:space="preserve"> Ольга Александровна</w:t>
      </w:r>
      <w:r w:rsidR="00444174" w:rsidRPr="00FF4115">
        <w:rPr>
          <w:szCs w:val="28"/>
          <w:u w:val="single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66023DB" w:rsidR="00AC1619" w:rsidRPr="00FD1C6A" w:rsidRDefault="00916B52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="00AC1619"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="00AC1619" w:rsidRPr="00FD1C6A">
        <w:rPr>
          <w:rFonts w:eastAsia="Times New Roman" w:cs="Times New Roman"/>
          <w:szCs w:val="28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AC1619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</w:t>
      </w:r>
      <w:r w:rsidR="00644B21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6CA18228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3ADE231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240D2E23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9636879" w14:textId="77777777" w:rsidR="00916B52" w:rsidRPr="00FD1C6A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2C295BB8" w:rsidR="00AC1619" w:rsidRPr="00FD1C6A" w:rsidRDefault="00B62C3A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</w:t>
      </w:r>
      <w:r w:rsidR="00916B52">
        <w:rPr>
          <w:rFonts w:eastAsia="Times New Roman" w:cs="Times New Roman"/>
          <w:szCs w:val="28"/>
          <w:lang w:eastAsia="ru-RU"/>
        </w:rPr>
        <w:t>ая работ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</w:t>
      </w:r>
      <w:r w:rsidR="00916B52">
        <w:rPr>
          <w:rFonts w:eastAsia="Times New Roman" w:cs="Times New Roman"/>
          <w:szCs w:val="28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4CFD335C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9BCF7BB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28ECC11" w14:textId="16242C64" w:rsidR="00012CBF" w:rsidRDefault="00AC1619" w:rsidP="008C0109">
      <w:pPr>
        <w:ind w:right="-30"/>
        <w:jc w:val="center"/>
        <w:rPr>
          <w:rFonts w:eastAsia="Times New Roman" w:cs="Times New Roman"/>
          <w:szCs w:val="28"/>
          <w:lang w:eastAsia="ru-RU"/>
        </w:rPr>
        <w:sectPr w:rsidR="00012CBF" w:rsidSect="00DA6B06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1"/>
      <w:r w:rsidR="008560DE">
        <w:rPr>
          <w:rFonts w:eastAsia="Times New Roman" w:cs="Times New Roman"/>
          <w:szCs w:val="28"/>
          <w:lang w:eastAsia="ru-RU"/>
        </w:rPr>
        <w:t>2</w:t>
      </w:r>
      <w:bookmarkStart w:id="2" w:name="_Toc153201818"/>
      <w:r w:rsidR="00012CBF">
        <w:rPr>
          <w:rFonts w:eastAsia="Times New Roman" w:cs="Times New Roman"/>
          <w:szCs w:val="28"/>
          <w:lang w:eastAsia="ru-RU"/>
        </w:rPr>
        <w:t>4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92341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C795C" w14:textId="7A47E259" w:rsidR="008C0109" w:rsidRPr="00F80D7B" w:rsidRDefault="008C0109" w:rsidP="0027724C">
          <w:pPr>
            <w:pStyle w:val="a5"/>
            <w:spacing w:before="0"/>
            <w:jc w:val="center"/>
            <w:rPr>
              <w:rStyle w:val="Heading18Char"/>
            </w:rPr>
          </w:pPr>
          <w:r w:rsidRPr="00F80D7B">
            <w:rPr>
              <w:rStyle w:val="Heading18Char"/>
            </w:rPr>
            <w:t>Содержание</w:t>
          </w:r>
        </w:p>
        <w:p w14:paraId="5CF723E5" w14:textId="691C41B2" w:rsidR="00884DFF" w:rsidRDefault="008C0109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78810" w:history="1">
            <w:r w:rsidR="00884DFF" w:rsidRPr="00FB5138">
              <w:rPr>
                <w:rStyle w:val="a6"/>
                <w:noProof/>
              </w:rPr>
              <w:t>Введение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0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4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1028F67D" w14:textId="11DBD037" w:rsidR="00884DF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1" w:history="1">
            <w:r w:rsidR="00884DFF" w:rsidRPr="00FB5138">
              <w:rPr>
                <w:rStyle w:val="a6"/>
                <w:noProof/>
              </w:rPr>
              <w:t>1 Постановка задачи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1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5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E84DB47" w14:textId="0BB1B6A9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2" w:history="1">
            <w:r w:rsidR="00884DFF" w:rsidRPr="00FB5138">
              <w:rPr>
                <w:rStyle w:val="a6"/>
                <w:noProof/>
              </w:rPr>
              <w:t>1.1 Аналитический обзор аналогов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2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5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19DCD94F" w14:textId="4BFE6BB2" w:rsidR="00884DFF" w:rsidRDefault="00000000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3" w:history="1">
            <w:r w:rsidR="00884DFF" w:rsidRPr="00FB5138">
              <w:rPr>
                <w:rStyle w:val="a6"/>
                <w:noProof/>
                <w:lang w:val="en-US"/>
              </w:rPr>
              <w:t>1.1.1</w:t>
            </w:r>
            <w:r w:rsidR="00884DFF" w:rsidRPr="00FB5138">
              <w:rPr>
                <w:rStyle w:val="a6"/>
                <w:noProof/>
              </w:rPr>
              <w:t xml:space="preserve"> Интернет-ресурс «Хабр»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3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5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48896D1D" w14:textId="2CA7C5F3" w:rsidR="00884DFF" w:rsidRDefault="00000000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4" w:history="1">
            <w:r w:rsidR="00884DFF" w:rsidRPr="00FB5138">
              <w:rPr>
                <w:rStyle w:val="a6"/>
                <w:noProof/>
              </w:rPr>
              <w:t>1.1.2 Интернет-ресурс «</w:t>
            </w:r>
            <w:r w:rsidR="00884DFF" w:rsidRPr="00FB5138">
              <w:rPr>
                <w:rStyle w:val="a6"/>
                <w:noProof/>
                <w:lang w:val="en-US"/>
              </w:rPr>
              <w:t>Teletype</w:t>
            </w:r>
            <w:r w:rsidR="00884DFF" w:rsidRPr="00FB5138">
              <w:rPr>
                <w:rStyle w:val="a6"/>
                <w:noProof/>
              </w:rPr>
              <w:t>»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4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6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B2BBAF7" w14:textId="2FAD5A70" w:rsidR="00884DFF" w:rsidRDefault="00000000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5" w:history="1">
            <w:r w:rsidR="00884DFF" w:rsidRPr="00FB5138">
              <w:rPr>
                <w:rStyle w:val="a6"/>
                <w:noProof/>
              </w:rPr>
              <w:t>1.1.3 Интернет ресурс «</w:t>
            </w:r>
            <w:r w:rsidR="00884DFF" w:rsidRPr="00FB5138">
              <w:rPr>
                <w:rStyle w:val="a6"/>
                <w:noProof/>
                <w:lang w:val="en-US"/>
              </w:rPr>
              <w:t>Hashtap</w:t>
            </w:r>
            <w:r w:rsidR="00884DFF" w:rsidRPr="00FB5138">
              <w:rPr>
                <w:rStyle w:val="a6"/>
                <w:noProof/>
              </w:rPr>
              <w:t>»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5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7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7B06FDF" w14:textId="6B1CD51C" w:rsidR="00884DFF" w:rsidRDefault="00000000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6" w:history="1">
            <w:r w:rsidR="00884DFF" w:rsidRPr="00FB5138">
              <w:rPr>
                <w:rStyle w:val="a6"/>
                <w:noProof/>
              </w:rPr>
              <w:t>1.1.4 Интернет ресурс «Dev.to»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6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7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6C08533" w14:textId="4999B36B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7" w:history="1">
            <w:r w:rsidR="00884DFF" w:rsidRPr="00FB5138">
              <w:rPr>
                <w:rStyle w:val="a6"/>
                <w:noProof/>
              </w:rPr>
              <w:t>1.2 Постановка задачи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7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8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22C29812" w14:textId="0DA7E10F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8" w:history="1">
            <w:r w:rsidR="00884DFF" w:rsidRPr="00FB5138">
              <w:rPr>
                <w:rStyle w:val="a6"/>
                <w:noProof/>
              </w:rPr>
              <w:t>1.3 Средства разработки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8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9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1E50BA44" w14:textId="3387A577" w:rsidR="00884DF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9" w:history="1">
            <w:r w:rsidR="00884DFF" w:rsidRPr="00FB5138">
              <w:rPr>
                <w:rStyle w:val="a6"/>
                <w:noProof/>
              </w:rPr>
              <w:t>2 Проектирование web-приложени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9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0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1A06805F" w14:textId="36923A75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0" w:history="1">
            <w:r w:rsidR="00884DFF" w:rsidRPr="00FB5138">
              <w:rPr>
                <w:rStyle w:val="a6"/>
                <w:noProof/>
              </w:rPr>
              <w:t>2.1 Архитектура приложени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0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0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67782CC" w14:textId="084348D2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1" w:history="1">
            <w:r w:rsidR="00884DFF" w:rsidRPr="00FB5138">
              <w:rPr>
                <w:rStyle w:val="a6"/>
                <w:noProof/>
              </w:rPr>
              <w:t>2.2 Проектирование структуры базы данных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1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1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1E18E1F" w14:textId="6AC40A2A" w:rsidR="00884DF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2" w:history="1">
            <w:r w:rsidR="00884DFF" w:rsidRPr="00FB5138">
              <w:rPr>
                <w:rStyle w:val="a6"/>
                <w:noProof/>
              </w:rPr>
              <w:t>3 Разработка web-приложени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2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4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5161613" w14:textId="514633EC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3" w:history="1">
            <w:r w:rsidR="00884DFF" w:rsidRPr="00FB5138">
              <w:rPr>
                <w:rStyle w:val="a6"/>
                <w:noProof/>
              </w:rPr>
              <w:t>3.1 Обобщенная структура приложени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3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4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2B59B670" w14:textId="540BE548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4" w:history="1">
            <w:r w:rsidR="00884DFF" w:rsidRPr="00FB5138">
              <w:rPr>
                <w:rStyle w:val="a6"/>
                <w:noProof/>
              </w:rPr>
              <w:t>3.2 Разработка серверной части приложени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4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4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2BB8B0DE" w14:textId="1637C2BE" w:rsidR="00884DFF" w:rsidRDefault="00000000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5" w:history="1">
            <w:r w:rsidR="00884DFF" w:rsidRPr="00FB5138">
              <w:rPr>
                <w:rStyle w:val="a6"/>
                <w:noProof/>
              </w:rPr>
              <w:t>3.2.1 Микросервисы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5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6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676607BE" w14:textId="6FD7CB95" w:rsidR="00884DFF" w:rsidRDefault="00000000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6" w:history="1">
            <w:r w:rsidR="00884DFF" w:rsidRPr="00FB5138">
              <w:rPr>
                <w:rStyle w:val="a6"/>
                <w:noProof/>
              </w:rPr>
              <w:t>3.2.2 Сервис аутентификации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6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7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043EEB8" w14:textId="4ACE7FF9" w:rsidR="00884DFF" w:rsidRDefault="00000000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7" w:history="1">
            <w:r w:rsidR="00884DFF" w:rsidRPr="00FB5138">
              <w:rPr>
                <w:rStyle w:val="a6"/>
                <w:noProof/>
              </w:rPr>
              <w:t>3.2.3 Сервис уведомлений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7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8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929FBDC" w14:textId="5E165DEE" w:rsidR="00884DFF" w:rsidRDefault="00000000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8" w:history="1">
            <w:r w:rsidR="00884DFF" w:rsidRPr="00FB5138">
              <w:rPr>
                <w:rStyle w:val="a6"/>
                <w:noProof/>
              </w:rPr>
              <w:t>3.2.4 Сервис профилей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8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0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AAFF9CB" w14:textId="7477156B" w:rsidR="00884DFF" w:rsidRDefault="00000000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9" w:history="1">
            <w:r w:rsidR="00884DFF" w:rsidRPr="00FB5138">
              <w:rPr>
                <w:rStyle w:val="a6"/>
                <w:noProof/>
              </w:rPr>
              <w:t>3.2.5 Сервис новостей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29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0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C0EB68B" w14:textId="48D604F6" w:rsidR="00884DFF" w:rsidRDefault="00000000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0" w:history="1">
            <w:r w:rsidR="00884DFF" w:rsidRPr="00FB5138">
              <w:rPr>
                <w:rStyle w:val="a6"/>
                <w:noProof/>
              </w:rPr>
              <w:t xml:space="preserve">3.2.6 </w:t>
            </w:r>
            <w:r w:rsidR="00884DFF" w:rsidRPr="00FB5138">
              <w:rPr>
                <w:rStyle w:val="a6"/>
                <w:noProof/>
                <w:lang w:val="en-US"/>
              </w:rPr>
              <w:t>API</w:t>
            </w:r>
            <w:r w:rsidR="00884DFF" w:rsidRPr="00FB5138">
              <w:rPr>
                <w:rStyle w:val="a6"/>
                <w:noProof/>
              </w:rPr>
              <w:t xml:space="preserve"> Gateway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0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1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2B7DA526" w14:textId="0C64E9BF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1" w:history="1">
            <w:r w:rsidR="00884DFF" w:rsidRPr="00FB5138">
              <w:rPr>
                <w:rStyle w:val="a6"/>
                <w:noProof/>
              </w:rPr>
              <w:t>3.3 Разработка клиентской части приложени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1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2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E35748E" w14:textId="2D0A118E" w:rsidR="00884DF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2" w:history="1">
            <w:r w:rsidR="00884DFF" w:rsidRPr="00FB5138">
              <w:rPr>
                <w:rStyle w:val="a6"/>
                <w:noProof/>
              </w:rPr>
              <w:t xml:space="preserve">4 Тестирование </w:t>
            </w:r>
            <w:r w:rsidR="00884DFF" w:rsidRPr="00FB5138">
              <w:rPr>
                <w:rStyle w:val="a6"/>
                <w:noProof/>
                <w:lang w:val="en-US"/>
              </w:rPr>
              <w:t>web</w:t>
            </w:r>
            <w:r w:rsidR="00884DFF" w:rsidRPr="00FB5138">
              <w:rPr>
                <w:rStyle w:val="a6"/>
                <w:noProof/>
              </w:rPr>
              <w:t>-приложени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2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5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3C52595" w14:textId="7ECCC092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3" w:history="1">
            <w:r w:rsidR="00884DFF" w:rsidRPr="00FB5138">
              <w:rPr>
                <w:rStyle w:val="a6"/>
                <w:noProof/>
              </w:rPr>
              <w:t>4.1 Ошибка при вводе несуществующего маршрута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3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5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2D3F8F3C" w14:textId="1E7C4452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4" w:history="1">
            <w:r w:rsidR="00884DFF" w:rsidRPr="00FB5138">
              <w:rPr>
                <w:rStyle w:val="a6"/>
                <w:noProof/>
              </w:rPr>
              <w:t>4.2 Ошибка при пустом значении полей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4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5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7A66BCEC" w14:textId="16E7FC8D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5" w:history="1">
            <w:r w:rsidR="00884DFF" w:rsidRPr="00FB5138">
              <w:rPr>
                <w:rStyle w:val="a6"/>
                <w:noProof/>
              </w:rPr>
              <w:t>4.3 Ошибка при некорректных данных для входа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5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6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26A988D" w14:textId="4589F19E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6" w:history="1">
            <w:r w:rsidR="00884DFF" w:rsidRPr="00FB5138">
              <w:rPr>
                <w:rStyle w:val="a6"/>
                <w:noProof/>
              </w:rPr>
              <w:t>4.4 Ошибка при регистрации существующего логина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6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6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E6B4BF0" w14:textId="2013B731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7" w:history="1">
            <w:r w:rsidR="00884DFF" w:rsidRPr="00FB5138">
              <w:rPr>
                <w:rStyle w:val="a6"/>
                <w:noProof/>
              </w:rPr>
              <w:t>4.5 Иные ошибки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7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6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54D138C" w14:textId="33BC2AC4" w:rsidR="00884DF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8" w:history="1">
            <w:r w:rsidR="00884DFF" w:rsidRPr="00FB5138">
              <w:rPr>
                <w:rStyle w:val="a6"/>
                <w:noProof/>
              </w:rPr>
              <w:t>5 Руководство пользовател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8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7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8F3C824" w14:textId="1A8F29B8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9" w:history="1">
            <w:r w:rsidR="00884DFF" w:rsidRPr="00FB5138">
              <w:rPr>
                <w:rStyle w:val="a6"/>
                <w:noProof/>
              </w:rPr>
              <w:t>5.1 Вход в аккаунт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39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7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B51BE3C" w14:textId="165D53DE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0" w:history="1">
            <w:r w:rsidR="00884DFF" w:rsidRPr="00FB5138">
              <w:rPr>
                <w:rStyle w:val="a6"/>
                <w:noProof/>
              </w:rPr>
              <w:t>5.2 Регистрация пользовател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0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7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9FBBD44" w14:textId="33102A0C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1" w:history="1">
            <w:r w:rsidR="00884DFF" w:rsidRPr="00FB5138">
              <w:rPr>
                <w:rStyle w:val="a6"/>
                <w:noProof/>
              </w:rPr>
              <w:t>5.3 Взаимодействие с профилем пользователя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1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8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2998BFC2" w14:textId="74E81A5C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2" w:history="1">
            <w:r w:rsidR="00884DFF" w:rsidRPr="00FB5138">
              <w:rPr>
                <w:rStyle w:val="a6"/>
                <w:noProof/>
              </w:rPr>
              <w:t>5.4 Создание поста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2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9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64013816" w14:textId="7A229F63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3" w:history="1">
            <w:r w:rsidR="00884DFF" w:rsidRPr="00FB5138">
              <w:rPr>
                <w:rStyle w:val="a6"/>
                <w:noProof/>
              </w:rPr>
              <w:t>5.5 Редактирование поста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3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9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1DD19031" w14:textId="2910549E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4" w:history="1">
            <w:r w:rsidR="00884DFF" w:rsidRPr="00FB5138">
              <w:rPr>
                <w:rStyle w:val="a6"/>
                <w:noProof/>
              </w:rPr>
              <w:t>5.6 Страница «People»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4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0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0B95665F" w14:textId="586F3508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5" w:history="1">
            <w:r w:rsidR="00884DFF" w:rsidRPr="00FB5138">
              <w:rPr>
                <w:rStyle w:val="a6"/>
                <w:noProof/>
              </w:rPr>
              <w:t>5.7 Страница новостей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5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0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7D84F152" w14:textId="1DBBF92D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6" w:history="1">
            <w:r w:rsidR="00884DFF" w:rsidRPr="00FB5138">
              <w:rPr>
                <w:rStyle w:val="a6"/>
                <w:noProof/>
              </w:rPr>
              <w:t>5.8 Страница «Для вас»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6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1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702ADA6F" w14:textId="3CA164FA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7" w:history="1">
            <w:r w:rsidR="00884DFF" w:rsidRPr="00FB5138">
              <w:rPr>
                <w:rStyle w:val="a6"/>
                <w:noProof/>
              </w:rPr>
              <w:t>5.9 Оставление комментариев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7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2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70ADA12" w14:textId="5176FD76" w:rsidR="00884DFF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8" w:history="1">
            <w:r w:rsidR="00884DFF" w:rsidRPr="00FB5138">
              <w:rPr>
                <w:rStyle w:val="a6"/>
                <w:noProof/>
              </w:rPr>
              <w:t>5.10 Страница технической поддержки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8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2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65CC738" w14:textId="1353D403" w:rsidR="00884DF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9" w:history="1">
            <w:r w:rsidR="00884DFF" w:rsidRPr="00FB5138">
              <w:rPr>
                <w:rStyle w:val="a6"/>
                <w:noProof/>
              </w:rPr>
              <w:t>Заключение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49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4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205391A7" w14:textId="1D789EA5" w:rsidR="00884DF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0" w:history="1">
            <w:r w:rsidR="00884DFF" w:rsidRPr="00FB5138">
              <w:rPr>
                <w:rStyle w:val="a6"/>
                <w:noProof/>
              </w:rPr>
              <w:t>Список используемых источников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50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5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41077322" w14:textId="1B3FDEE3" w:rsidR="00884DF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1" w:history="1">
            <w:r w:rsidR="00884DFF" w:rsidRPr="00FB5138">
              <w:rPr>
                <w:rStyle w:val="a6"/>
                <w:noProof/>
              </w:rPr>
              <w:t>Приложение А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51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6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55D8B36C" w14:textId="1983EB09" w:rsidR="00884DF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2" w:history="1">
            <w:r w:rsidR="00884DFF" w:rsidRPr="00FB5138">
              <w:rPr>
                <w:rStyle w:val="a6"/>
                <w:noProof/>
              </w:rPr>
              <w:t>Приложение Б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52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7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7568086E" w14:textId="474C4DFD" w:rsidR="00884DF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3" w:history="1">
            <w:r w:rsidR="00884DFF" w:rsidRPr="00FB5138">
              <w:rPr>
                <w:rStyle w:val="a6"/>
                <w:noProof/>
              </w:rPr>
              <w:t>Приложение В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53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8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31847C4" w14:textId="49E05151" w:rsidR="00884DF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4" w:history="1">
            <w:r w:rsidR="00884DFF" w:rsidRPr="00FB5138">
              <w:rPr>
                <w:rStyle w:val="a6"/>
                <w:noProof/>
              </w:rPr>
              <w:t>Приложение Г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54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9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458601F2" w14:textId="345AC7BD" w:rsidR="00884DFF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5" w:history="1">
            <w:r w:rsidR="00884DFF" w:rsidRPr="00FB5138">
              <w:rPr>
                <w:rStyle w:val="a6"/>
                <w:noProof/>
              </w:rPr>
              <w:t>Приложение Д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55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41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39188C46" w14:textId="44BE8B69" w:rsidR="008C0109" w:rsidRDefault="008C0109" w:rsidP="00826AF4">
          <w:r>
            <w:rPr>
              <w:b/>
              <w:bCs/>
              <w:noProof/>
            </w:rPr>
            <w:fldChar w:fldCharType="end"/>
          </w:r>
        </w:p>
      </w:sdtContent>
    </w:sdt>
    <w:p w14:paraId="2B4D3F6B" w14:textId="77777777" w:rsidR="00012CBF" w:rsidRDefault="00012CBF" w:rsidP="008C0109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  <w:sectPr w:rsidR="00012CBF" w:rsidSect="00066C7C">
          <w:headerReference w:type="default" r:id="rId9"/>
          <w:pgSz w:w="11906" w:h="16838"/>
          <w:pgMar w:top="1134" w:right="567" w:bottom="851" w:left="1304" w:header="709" w:footer="709" w:gutter="0"/>
          <w:pgNumType w:start="2"/>
          <w:cols w:space="708"/>
          <w:docGrid w:linePitch="381"/>
        </w:sectPr>
      </w:pPr>
    </w:p>
    <w:p w14:paraId="2FF2AC6C" w14:textId="5CF03FE3" w:rsidR="00F7265E" w:rsidRPr="00A13DB5" w:rsidRDefault="00F7265E" w:rsidP="00170552">
      <w:pPr>
        <w:pStyle w:val="Heading18"/>
        <w:spacing w:after="360"/>
      </w:pPr>
      <w:bookmarkStart w:id="3" w:name="_Toc166678810"/>
      <w:r w:rsidRPr="00A13DB5">
        <w:lastRenderedPageBreak/>
        <w:t>Введение</w:t>
      </w:r>
      <w:bookmarkEnd w:id="2"/>
      <w:bookmarkEnd w:id="3"/>
    </w:p>
    <w:p w14:paraId="7D43428F" w14:textId="77777777" w:rsidR="00646EA9" w:rsidRPr="00646EA9" w:rsidRDefault="00646EA9" w:rsidP="00646EA9">
      <w:pPr>
        <w:pStyle w:val="Paragraph"/>
        <w:rPr>
          <w:rFonts w:cs="Times New Roman"/>
          <w:szCs w:val="28"/>
          <w:lang w:eastAsia="ru-RU"/>
        </w:rPr>
      </w:pPr>
      <w:r w:rsidRPr="00646EA9">
        <w:rPr>
          <w:rFonts w:cs="Times New Roman"/>
          <w:szCs w:val="28"/>
          <w:lang w:eastAsia="ru-RU"/>
        </w:rPr>
        <w:t>В современном мире цифровых технологий и глобальной коммуникации всё больше людей участвуют в интеллектуальных играх, как в формате живого взаимодействия, так и онлайн. Эти игры не только развивают мышление, но и способствуют активному общению, социальному взаимодействию и обмену знаниями. В то же время, платформы с элементами социальной сети предоставляют пользователям возможность обмениваться впечатлениями, обсуждать свои достижения и результаты игр.</w:t>
      </w:r>
    </w:p>
    <w:p w14:paraId="185D5B7E" w14:textId="7E747610" w:rsidR="00646EA9" w:rsidRPr="00646EA9" w:rsidRDefault="00646EA9" w:rsidP="00646EA9">
      <w:pPr>
        <w:pStyle w:val="Paragraph"/>
        <w:rPr>
          <w:rFonts w:cs="Times New Roman"/>
          <w:szCs w:val="28"/>
          <w:lang w:eastAsia="ru-RU"/>
        </w:rPr>
      </w:pPr>
      <w:r w:rsidRPr="00646EA9">
        <w:rPr>
          <w:rFonts w:cs="Times New Roman"/>
          <w:szCs w:val="28"/>
          <w:lang w:eastAsia="ru-RU"/>
        </w:rPr>
        <w:t xml:space="preserve">В рамках данного </w:t>
      </w:r>
      <w:r w:rsidR="00E77F5E">
        <w:rPr>
          <w:rFonts w:cs="Times New Roman"/>
          <w:szCs w:val="28"/>
          <w:lang w:eastAsia="ru-RU"/>
        </w:rPr>
        <w:t>курсового</w:t>
      </w:r>
      <w:r w:rsidRPr="00646EA9">
        <w:rPr>
          <w:rFonts w:cs="Times New Roman"/>
          <w:szCs w:val="28"/>
          <w:lang w:eastAsia="ru-RU"/>
        </w:rPr>
        <w:t xml:space="preserve"> проекта будет разработано программное средство, которое объединяет функционал для проведения интеллектуальных игр и элементы социальной сети. Цель — создать удобное и интуитивно понятное веб-приложение, которое позволит пользователям участвовать в интеллектуальных играх, отслеживать свою статистику, делиться результатами и общаться с другими участниками. Для достижения этой цели необходимо выполнить следующие задачи:</w:t>
      </w:r>
    </w:p>
    <w:p w14:paraId="44BCDED3" w14:textId="2DC166AA" w:rsidR="00646EA9" w:rsidRPr="00646EA9" w:rsidRDefault="00646EA9" w:rsidP="00646EA9">
      <w:pPr>
        <w:pStyle w:val="ListCust"/>
      </w:pPr>
      <w:r w:rsidRPr="00646EA9">
        <w:t>провести анализ предметной области и определить основные сущности и атрибуты системы;</w:t>
      </w:r>
    </w:p>
    <w:p w14:paraId="1CBD0C23" w14:textId="367DA316" w:rsidR="00646EA9" w:rsidRPr="00646EA9" w:rsidRDefault="00646EA9" w:rsidP="00646EA9">
      <w:pPr>
        <w:pStyle w:val="ListCust"/>
      </w:pPr>
      <w:r w:rsidRPr="00646EA9">
        <w:t>разработать архитектуру приложения, используя трёхуровневую модель (слой доступа к данным, слой бизнес-логики, слой представления);</w:t>
      </w:r>
    </w:p>
    <w:p w14:paraId="1B875922" w14:textId="0370D66B" w:rsidR="00646EA9" w:rsidRPr="00646EA9" w:rsidRDefault="00646EA9" w:rsidP="00646EA9">
      <w:pPr>
        <w:pStyle w:val="ListCust"/>
      </w:pPr>
      <w:r w:rsidRPr="00646EA9">
        <w:t>реализовать ключевые модули системы, включая модули аутентификации, управления играми, профилей и статистики;</w:t>
      </w:r>
    </w:p>
    <w:p w14:paraId="32732C98" w14:textId="4BCAB129" w:rsidR="00646EA9" w:rsidRPr="00646EA9" w:rsidRDefault="00646EA9" w:rsidP="00646EA9">
      <w:pPr>
        <w:pStyle w:val="ListCust"/>
      </w:pPr>
      <w:r w:rsidRPr="00646EA9">
        <w:t xml:space="preserve">разработать API Gateway для маршрутизации запросов к соответствующим </w:t>
      </w:r>
      <w:proofErr w:type="spellStart"/>
      <w:r w:rsidRPr="00646EA9">
        <w:t>микросервисам</w:t>
      </w:r>
      <w:proofErr w:type="spellEnd"/>
      <w:r w:rsidRPr="00646EA9">
        <w:t xml:space="preserve"> и обеспечения их взаимодействия;</w:t>
      </w:r>
    </w:p>
    <w:p w14:paraId="07828263" w14:textId="41718F78" w:rsidR="00646EA9" w:rsidRPr="00646EA9" w:rsidRDefault="00646EA9" w:rsidP="00646EA9">
      <w:pPr>
        <w:pStyle w:val="ListCust"/>
      </w:pPr>
      <w:r w:rsidRPr="00646EA9">
        <w:t xml:space="preserve">создать клиентскую часть приложения на основе </w:t>
      </w:r>
      <w:proofErr w:type="spellStart"/>
      <w:r w:rsidRPr="00646EA9">
        <w:t>React</w:t>
      </w:r>
      <w:proofErr w:type="spellEnd"/>
      <w:r w:rsidRPr="00646EA9">
        <w:t>, обеспечив удобный интерфейс для взаимодействия с пользователем;</w:t>
      </w:r>
    </w:p>
    <w:p w14:paraId="34D0C829" w14:textId="5A5F81E8" w:rsidR="00646EA9" w:rsidRPr="00646EA9" w:rsidRDefault="00646EA9" w:rsidP="00646EA9">
      <w:pPr>
        <w:pStyle w:val="ListCust"/>
      </w:pPr>
      <w:r w:rsidRPr="00646EA9">
        <w:t>наполнить базу данных тестовыми данными, такими как пользователи, игры и результаты;</w:t>
      </w:r>
    </w:p>
    <w:p w14:paraId="154C8695" w14:textId="06BE4526" w:rsidR="000A409B" w:rsidRDefault="00646EA9" w:rsidP="00646EA9">
      <w:pPr>
        <w:pStyle w:val="ListCust"/>
      </w:pPr>
      <w:r w:rsidRPr="00646EA9">
        <w:t>разработать функции и методы для реализации бизнес-логики системы, включая системы уведомлений, рейтинг игроков, комментарии и другие элементы социальной сети.</w:t>
      </w:r>
    </w:p>
    <w:p w14:paraId="6D4A009B" w14:textId="1C02CA22" w:rsidR="00646EA9" w:rsidRPr="00646EA9" w:rsidRDefault="00646EA9" w:rsidP="00646EA9">
      <w:pPr>
        <w:pStyle w:val="Paragraph"/>
        <w:rPr>
          <w:rFonts w:cs="Times New Roman"/>
          <w:szCs w:val="28"/>
          <w:lang w:eastAsia="ru-RU"/>
        </w:rPr>
      </w:pPr>
      <w:r w:rsidRPr="00646EA9">
        <w:rPr>
          <w:rFonts w:cs="Times New Roman"/>
          <w:szCs w:val="28"/>
          <w:lang w:eastAsia="ru-RU"/>
        </w:rPr>
        <w:t>Д</w:t>
      </w:r>
      <w:r w:rsidRPr="00646EA9">
        <w:rPr>
          <w:rFonts w:cs="Times New Roman"/>
          <w:szCs w:val="28"/>
          <w:lang w:eastAsia="ru-RU"/>
        </w:rPr>
        <w:t>анный проект направлен на улучшение опыта участников интеллектуальных игр и создание социальной среды, способствующей обмену знаниями и поддержанию интереса к играм.</w:t>
      </w:r>
    </w:p>
    <w:p w14:paraId="150F4988" w14:textId="0684905F" w:rsidR="00455635" w:rsidRPr="00455635" w:rsidRDefault="00455635" w:rsidP="00455635">
      <w:pPr>
        <w:spacing w:after="160"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2A1D381" w14:textId="157554D8" w:rsidR="00F7265E" w:rsidRDefault="00F7265E" w:rsidP="00F80D7B">
      <w:pPr>
        <w:pStyle w:val="Heading18-12"/>
      </w:pPr>
      <w:bookmarkStart w:id="4" w:name="_Toc41541455"/>
      <w:bookmarkStart w:id="5" w:name="_Toc148882461"/>
      <w:bookmarkStart w:id="6" w:name="_Toc148882496"/>
      <w:bookmarkStart w:id="7" w:name="_Toc148882613"/>
      <w:bookmarkStart w:id="8" w:name="_Toc148896392"/>
      <w:bookmarkStart w:id="9" w:name="_Toc148896399"/>
      <w:bookmarkStart w:id="10" w:name="_Toc148896516"/>
      <w:bookmarkStart w:id="11" w:name="_Toc153201819"/>
      <w:bookmarkStart w:id="12" w:name="_Toc166678811"/>
      <w:r>
        <w:lastRenderedPageBreak/>
        <w:t xml:space="preserve">1 </w:t>
      </w:r>
      <w:bookmarkEnd w:id="4"/>
      <w:r w:rsidR="000B62CC">
        <w:t>П</w:t>
      </w:r>
      <w:r>
        <w:t>остановка задачи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B869B6">
        <w:t xml:space="preserve"> и обзор аналогичных решений</w:t>
      </w:r>
    </w:p>
    <w:p w14:paraId="053BC8E5" w14:textId="6053FD06" w:rsidR="00F7265E" w:rsidRDefault="00F7265E" w:rsidP="00C2688E">
      <w:pPr>
        <w:pStyle w:val="af5"/>
        <w:numPr>
          <w:ilvl w:val="1"/>
          <w:numId w:val="1"/>
        </w:numPr>
        <w:spacing w:before="0"/>
        <w:jc w:val="both"/>
        <w:outlineLvl w:val="1"/>
      </w:pPr>
      <w:bookmarkStart w:id="13" w:name="_Toc148882462"/>
      <w:bookmarkStart w:id="14" w:name="_Toc148882497"/>
      <w:bookmarkStart w:id="15" w:name="_Toc148882614"/>
      <w:bookmarkStart w:id="16" w:name="_Toc148896393"/>
      <w:bookmarkStart w:id="17" w:name="_Toc148896400"/>
      <w:bookmarkStart w:id="18" w:name="_Toc148896517"/>
      <w:bookmarkStart w:id="19" w:name="_Toc153201820"/>
      <w:bookmarkStart w:id="20" w:name="_Toc166678812"/>
      <w:r>
        <w:t>Анал</w:t>
      </w:r>
      <w:bookmarkEnd w:id="13"/>
      <w:bookmarkEnd w:id="14"/>
      <w:bookmarkEnd w:id="15"/>
      <w:bookmarkEnd w:id="16"/>
      <w:bookmarkEnd w:id="17"/>
      <w:bookmarkEnd w:id="18"/>
      <w:bookmarkEnd w:id="19"/>
      <w:r w:rsidR="000A409B">
        <w:t>итический обзор аналогов</w:t>
      </w:r>
      <w:bookmarkEnd w:id="20"/>
    </w:p>
    <w:p w14:paraId="41D67D12" w14:textId="10C66389" w:rsidR="00487D1E" w:rsidRDefault="00487D1E" w:rsidP="00997B7F">
      <w:pPr>
        <w:pStyle w:val="Paragraph"/>
      </w:pPr>
      <w:r w:rsidRPr="00487D1E">
        <w:rPr>
          <w:bCs/>
          <w:szCs w:val="28"/>
        </w:rPr>
        <w:t>В современном мире платформы для интеллектуальных игр и организации социальных взаимодействий играют важную роль в создании сообществ, обмене знаниями и проведении досуга. Такие платформы позволяют пользователям не только участвовать в играх, но и делиться результатами, обсуждать свои достижения и взаимодействовать с другими участниками, что создает активное и мотивирующее игровое сообщество. В данном разделе будут рассмотрены существующие интернет-ресурсы и веб-приложения, которые предоставляют возможности для организации интеллектуальных игр с элементами социальной сети.</w:t>
      </w:r>
    </w:p>
    <w:p w14:paraId="29A07851" w14:textId="564AC66E" w:rsidR="00E83C80" w:rsidRPr="00090FE3" w:rsidRDefault="00F7265E" w:rsidP="00090FE3">
      <w:pPr>
        <w:pStyle w:val="SubHeading18-12"/>
        <w:ind w:left="1429"/>
        <w:rPr>
          <w:lang w:val="en-US"/>
        </w:rPr>
      </w:pPr>
      <w:bookmarkStart w:id="21" w:name="_Toc148882463"/>
      <w:bookmarkStart w:id="22" w:name="_Toc148882498"/>
      <w:bookmarkStart w:id="23" w:name="_Toc148882615"/>
      <w:bookmarkStart w:id="24" w:name="_Toc148896394"/>
      <w:bookmarkStart w:id="25" w:name="_Toc148896401"/>
      <w:bookmarkStart w:id="26" w:name="_Toc148896518"/>
      <w:bookmarkStart w:id="27" w:name="_Toc153201821"/>
      <w:bookmarkStart w:id="28" w:name="_Toc166678813"/>
      <w:r>
        <w:t>Интернет-ресурс «</w:t>
      </w:r>
      <w:proofErr w:type="spellStart"/>
      <w:r w:rsidR="00E83C80">
        <w:rPr>
          <w:lang w:val="en-US"/>
        </w:rPr>
        <w:t>QuizUp</w:t>
      </w:r>
      <w:proofErr w:type="spellEnd"/>
      <w:r>
        <w:t>»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7F6EFE2" w14:textId="77777777" w:rsidR="00E83C80" w:rsidRPr="00E83C80" w:rsidRDefault="00E83C80" w:rsidP="00E83C80">
      <w:pPr>
        <w:pStyle w:val="af8"/>
        <w:ind w:firstLine="708"/>
        <w:rPr>
          <w:bCs/>
          <w:szCs w:val="28"/>
        </w:rPr>
      </w:pPr>
      <w:proofErr w:type="spellStart"/>
      <w:r w:rsidRPr="00E83C80">
        <w:rPr>
          <w:bCs/>
          <w:szCs w:val="28"/>
        </w:rPr>
        <w:t>QuizUp</w:t>
      </w:r>
      <w:proofErr w:type="spellEnd"/>
      <w:r w:rsidRPr="00E83C80">
        <w:rPr>
          <w:bCs/>
          <w:szCs w:val="28"/>
        </w:rPr>
        <w:t xml:space="preserve"> — это популярная платформа для проведения викторин, которая позволяет пользователям соревноваться в различных темах и сравнивать свои результаты с друзьями или глобальными участниками. Приложение привлекает своей простотой и большим выбором тем для игр, охватывающих широкий спектр интересов, от общих знаний до специализированных тем.</w:t>
      </w:r>
    </w:p>
    <w:p w14:paraId="275D69C0" w14:textId="77777777" w:rsidR="00E83C80" w:rsidRPr="00E83C80" w:rsidRDefault="00E83C80" w:rsidP="00E83C80">
      <w:pPr>
        <w:pStyle w:val="Paragraph"/>
      </w:pPr>
      <w:r w:rsidRPr="00E83C80">
        <w:t>Интерфейс интернет-ресурса «</w:t>
      </w:r>
      <w:proofErr w:type="spellStart"/>
      <w:r w:rsidRPr="00E83C80">
        <w:t>QuizUp</w:t>
      </w:r>
      <w:proofErr w:type="spellEnd"/>
      <w:r w:rsidRPr="00E83C80">
        <w:t>» представлен на рисунке 1.1.</w:t>
      </w:r>
    </w:p>
    <w:p w14:paraId="7C3956A0" w14:textId="126179F8" w:rsidR="00F7265E" w:rsidRDefault="000A409B" w:rsidP="00997B7F">
      <w:pPr>
        <w:pStyle w:val="Image"/>
      </w:pPr>
      <w:r w:rsidRPr="0088157E">
        <w:rPr>
          <w:lang w:val="en-US"/>
        </w:rPr>
        <w:drawing>
          <wp:inline distT="0" distB="0" distL="0" distR="0" wp14:anchorId="2EF565BB" wp14:editId="174C85E9">
            <wp:extent cx="4442920" cy="2776986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920" cy="277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2B84" w14:textId="5268C96D" w:rsidR="00F7265E" w:rsidRDefault="00F7265E" w:rsidP="00997B7F">
      <w:pPr>
        <w:pStyle w:val="TextImage"/>
      </w:pPr>
      <w:r>
        <w:t xml:space="preserve">Рисунок 1.1 – Интерфейс </w:t>
      </w:r>
      <w:r w:rsidR="000A409B">
        <w:t xml:space="preserve">интернет-ресурса </w:t>
      </w:r>
      <w:r>
        <w:t>«</w:t>
      </w:r>
      <w:proofErr w:type="spellStart"/>
      <w:r w:rsidR="00E83C80">
        <w:rPr>
          <w:lang w:val="en-US"/>
        </w:rPr>
        <w:t>QuizUp</w:t>
      </w:r>
      <w:proofErr w:type="spellEnd"/>
      <w:r>
        <w:t>»</w:t>
      </w:r>
    </w:p>
    <w:p w14:paraId="36C73FF7" w14:textId="77777777" w:rsidR="00090FE3" w:rsidRPr="00090FE3" w:rsidRDefault="00090FE3" w:rsidP="00090FE3">
      <w:pPr>
        <w:pStyle w:val="Paragraph"/>
      </w:pPr>
      <w:r w:rsidRPr="00090FE3">
        <w:t>Достоинства:</w:t>
      </w:r>
    </w:p>
    <w:p w14:paraId="14EDC1EC" w14:textId="77777777" w:rsidR="00090FE3" w:rsidRPr="00090FE3" w:rsidRDefault="00090FE3" w:rsidP="00090FE3">
      <w:pPr>
        <w:pStyle w:val="ListCust"/>
      </w:pPr>
      <w:r w:rsidRPr="00090FE3">
        <w:t xml:space="preserve">Широкий выбор тем: </w:t>
      </w:r>
      <w:proofErr w:type="spellStart"/>
      <w:r w:rsidRPr="00090FE3">
        <w:t>QuizUp</w:t>
      </w:r>
      <w:proofErr w:type="spellEnd"/>
      <w:r w:rsidRPr="00090FE3">
        <w:t xml:space="preserve"> предлагает пользователям огромный выбор тем, начиная от кино и музыки и заканчивая наукой и историей.</w:t>
      </w:r>
    </w:p>
    <w:p w14:paraId="00353063" w14:textId="77777777" w:rsidR="00090FE3" w:rsidRPr="00090FE3" w:rsidRDefault="00090FE3" w:rsidP="00090FE3">
      <w:pPr>
        <w:pStyle w:val="ListCust"/>
      </w:pPr>
      <w:r w:rsidRPr="00090FE3">
        <w:t>Глобальные рейтинги: Пользователи могут сравнивать свои результаты с другими участниками по всему миру, что создает дополнительную мотивацию для улучшения.</w:t>
      </w:r>
    </w:p>
    <w:p w14:paraId="138DFB8B" w14:textId="77777777" w:rsidR="00090FE3" w:rsidRPr="00090FE3" w:rsidRDefault="00090FE3" w:rsidP="00090FE3">
      <w:pPr>
        <w:pStyle w:val="ListCust"/>
      </w:pPr>
      <w:r w:rsidRPr="00090FE3">
        <w:t>Простой и удобный интерфейс: Интерфейс приложения интуитивно понятен и легко освоить даже новым пользователям.</w:t>
      </w:r>
    </w:p>
    <w:p w14:paraId="539B3F10" w14:textId="77777777" w:rsidR="00090FE3" w:rsidRPr="00090FE3" w:rsidRDefault="00090FE3" w:rsidP="00090FE3">
      <w:pPr>
        <w:pStyle w:val="Paragraph"/>
      </w:pPr>
      <w:r w:rsidRPr="00090FE3">
        <w:lastRenderedPageBreak/>
        <w:t>Недостатки:</w:t>
      </w:r>
    </w:p>
    <w:p w14:paraId="05CF2CC5" w14:textId="77777777" w:rsidR="00090FE3" w:rsidRPr="00090FE3" w:rsidRDefault="00090FE3" w:rsidP="00090FE3">
      <w:pPr>
        <w:pStyle w:val="ListCust"/>
      </w:pPr>
      <w:r w:rsidRPr="00090FE3">
        <w:t>Ограниченные социальные функции: Платформа не предоставляет возможностей для активного взаимодействия между пользователями вне игрового процесса.</w:t>
      </w:r>
    </w:p>
    <w:p w14:paraId="49F7C0D2" w14:textId="113F5803" w:rsidR="00D262BB" w:rsidRPr="006D1D49" w:rsidRDefault="00090FE3" w:rsidP="00090FE3">
      <w:pPr>
        <w:pStyle w:val="ListCust"/>
      </w:pPr>
      <w:r w:rsidRPr="00090FE3">
        <w:t>Отсутствие кастомизации игр: Пользователи не могут настраивать викторины под свои предпочтения, что ограничивает возможности для создания уникального контента.</w:t>
      </w:r>
    </w:p>
    <w:p w14:paraId="0D2362B9" w14:textId="3C6FFCD6" w:rsidR="00F7265E" w:rsidRDefault="00F7265E" w:rsidP="005C2572">
      <w:pPr>
        <w:pStyle w:val="SubHeading18-12"/>
        <w:ind w:left="1429"/>
      </w:pPr>
      <w:bookmarkStart w:id="29" w:name="_Toc148882464"/>
      <w:bookmarkStart w:id="30" w:name="_Toc148882499"/>
      <w:bookmarkStart w:id="31" w:name="_Toc148882616"/>
      <w:bookmarkStart w:id="32" w:name="_Toc148896395"/>
      <w:bookmarkStart w:id="33" w:name="_Toc148896402"/>
      <w:bookmarkStart w:id="34" w:name="_Toc148896519"/>
      <w:bookmarkStart w:id="35" w:name="_Toc153201822"/>
      <w:bookmarkStart w:id="36" w:name="_Toc166678814"/>
      <w:r>
        <w:t>Интернет-ресурс «</w:t>
      </w:r>
      <w:proofErr w:type="spellStart"/>
      <w:r w:rsidR="00F36C7A" w:rsidRPr="00F36C7A">
        <w:t>Kahoot</w:t>
      </w:r>
      <w:proofErr w:type="spellEnd"/>
      <w:r w:rsidR="00F36C7A">
        <w:rPr>
          <w:lang w:val="en-US"/>
        </w:rPr>
        <w:t>!</w:t>
      </w:r>
      <w:r>
        <w:t>»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D49C5F3" w14:textId="77777777" w:rsidR="00F36C7A" w:rsidRPr="000F2C2B" w:rsidRDefault="00F36C7A" w:rsidP="000F2C2B">
      <w:pPr>
        <w:pStyle w:val="af8"/>
        <w:ind w:firstLine="708"/>
        <w:rPr>
          <w:bCs/>
          <w:szCs w:val="28"/>
        </w:rPr>
      </w:pPr>
      <w:proofErr w:type="spellStart"/>
      <w:r w:rsidRPr="000F2C2B">
        <w:rPr>
          <w:bCs/>
          <w:szCs w:val="28"/>
        </w:rPr>
        <w:t>Kahoot</w:t>
      </w:r>
      <w:proofErr w:type="spellEnd"/>
      <w:r w:rsidRPr="000F2C2B">
        <w:rPr>
          <w:bCs/>
          <w:szCs w:val="28"/>
        </w:rPr>
        <w:t>! — образовательная платформа для создания викторин, которая часто используется в школах и университетах для проведения интерактивных занятий. Она ориентирована на группы участников, что делает её идеальной для обучения и совместных мероприятий.</w:t>
      </w:r>
    </w:p>
    <w:p w14:paraId="053CED8E" w14:textId="760CA5E7" w:rsidR="00F7265E" w:rsidRPr="00F36C7A" w:rsidRDefault="00F36C7A" w:rsidP="00F36C7A">
      <w:pPr>
        <w:pStyle w:val="Paragraph"/>
        <w:rPr>
          <w:lang w:val="en-US"/>
        </w:rPr>
      </w:pPr>
      <w:r>
        <w:t>Интерфейс интернет-ресурса «</w:t>
      </w:r>
      <w:proofErr w:type="spellStart"/>
      <w:r>
        <w:t>Kahoot</w:t>
      </w:r>
      <w:proofErr w:type="spellEnd"/>
      <w:r>
        <w:t>!» представлен на рисунке 1.2.</w:t>
      </w:r>
    </w:p>
    <w:p w14:paraId="0D720E72" w14:textId="0464770B" w:rsidR="00F7265E" w:rsidRDefault="007C4EB7" w:rsidP="00997B7F">
      <w:pPr>
        <w:pStyle w:val="Image"/>
      </w:pPr>
      <w:r w:rsidRPr="0088157E">
        <w:rPr>
          <w:szCs w:val="28"/>
          <w:lang w:val="en-US"/>
        </w:rPr>
        <w:drawing>
          <wp:inline distT="0" distB="0" distL="0" distR="0" wp14:anchorId="6CAA76D4" wp14:editId="018A2491">
            <wp:extent cx="5948434" cy="37179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060" cy="38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E52E" w14:textId="706E6C19" w:rsidR="00F7265E" w:rsidRDefault="00F7265E" w:rsidP="00997B7F">
      <w:pPr>
        <w:pStyle w:val="TextImage"/>
      </w:pPr>
      <w:r>
        <w:t>Рисунок 1.</w:t>
      </w:r>
      <w:r w:rsidRPr="00AE52F0">
        <w:t>2</w:t>
      </w:r>
      <w:r>
        <w:t xml:space="preserve"> – Интерфейс </w:t>
      </w:r>
      <w:r w:rsidR="007C4EB7">
        <w:t xml:space="preserve">интернет-ресурса </w:t>
      </w:r>
      <w:r>
        <w:t>«</w:t>
      </w:r>
      <w:r w:rsidR="00F36C7A">
        <w:rPr>
          <w:lang w:val="en-US"/>
        </w:rPr>
        <w:t>Kahoot</w:t>
      </w:r>
      <w:r w:rsidR="00F36C7A" w:rsidRPr="00F36C7A">
        <w:t>!</w:t>
      </w:r>
      <w:r>
        <w:t>»</w:t>
      </w:r>
    </w:p>
    <w:p w14:paraId="0AFDD46A" w14:textId="77777777" w:rsidR="007731D9" w:rsidRPr="007731D9" w:rsidRDefault="007731D9" w:rsidP="007731D9">
      <w:pPr>
        <w:pStyle w:val="Paragraph"/>
      </w:pPr>
      <w:r w:rsidRPr="007731D9">
        <w:t>Достоинства:</w:t>
      </w:r>
    </w:p>
    <w:p w14:paraId="46CA8B73" w14:textId="77777777" w:rsidR="007731D9" w:rsidRPr="007731D9" w:rsidRDefault="007731D9" w:rsidP="007731D9">
      <w:pPr>
        <w:pStyle w:val="ListCust"/>
      </w:pPr>
      <w:r w:rsidRPr="007731D9">
        <w:t xml:space="preserve">Поддержка живых игр: </w:t>
      </w:r>
      <w:proofErr w:type="spellStart"/>
      <w:r w:rsidRPr="007731D9">
        <w:t>Kahoot</w:t>
      </w:r>
      <w:proofErr w:type="spellEnd"/>
      <w:r w:rsidRPr="007731D9">
        <w:t>! позволяет проводить викторины в режиме реального времени, что делает процесс участия более динамичным и интерактивным.</w:t>
      </w:r>
    </w:p>
    <w:p w14:paraId="6354834E" w14:textId="77777777" w:rsidR="007731D9" w:rsidRPr="007731D9" w:rsidRDefault="007731D9" w:rsidP="007731D9">
      <w:pPr>
        <w:pStyle w:val="ListCust"/>
      </w:pPr>
      <w:r w:rsidRPr="007731D9">
        <w:t>Ориентированность на образование: Платформа широко используется в образовательных учреждениях для тестирования знаний и вовлечения учеников.</w:t>
      </w:r>
    </w:p>
    <w:p w14:paraId="3C3E40F2" w14:textId="77777777" w:rsidR="007731D9" w:rsidRPr="007731D9" w:rsidRDefault="007731D9" w:rsidP="007731D9">
      <w:pPr>
        <w:pStyle w:val="ListCust"/>
      </w:pPr>
      <w:r w:rsidRPr="007731D9">
        <w:t>Простота создания игр: Пользователи могут легко создавать свои викторины и адаптировать их под нужды учебного процесса.</w:t>
      </w:r>
    </w:p>
    <w:p w14:paraId="3B4E5630" w14:textId="77777777" w:rsidR="007731D9" w:rsidRPr="007731D9" w:rsidRDefault="007731D9" w:rsidP="007731D9">
      <w:pPr>
        <w:pStyle w:val="Paragraph"/>
      </w:pPr>
      <w:r w:rsidRPr="007731D9">
        <w:t>Недостатки:</w:t>
      </w:r>
    </w:p>
    <w:p w14:paraId="474D33D9" w14:textId="77777777" w:rsidR="007731D9" w:rsidRPr="007731D9" w:rsidRDefault="007731D9" w:rsidP="007731D9">
      <w:pPr>
        <w:pStyle w:val="ListCust"/>
      </w:pPr>
      <w:r w:rsidRPr="007731D9">
        <w:lastRenderedPageBreak/>
        <w:t>Ограниченные возможности персонализации: Несмотря на возможность создания собственных викторин, пользователи не могут изменять многие аспекты интерфейса или игровых сценариев.</w:t>
      </w:r>
    </w:p>
    <w:p w14:paraId="45D0FDAC" w14:textId="1B686E16" w:rsidR="007C4EB7" w:rsidRDefault="007731D9" w:rsidP="000F2C2B">
      <w:pPr>
        <w:pStyle w:val="ListCust"/>
      </w:pPr>
      <w:r w:rsidRPr="007731D9">
        <w:t>Фокус на группе: Платформа больше подходит для групповых мероприятий, чем для индивидуального использования.</w:t>
      </w:r>
    </w:p>
    <w:p w14:paraId="0C6F0610" w14:textId="050AE1C7" w:rsidR="007C4EB7" w:rsidRDefault="007C4EB7" w:rsidP="007C4EB7">
      <w:pPr>
        <w:pStyle w:val="SubHeading18-12"/>
        <w:ind w:left="1429"/>
      </w:pPr>
      <w:bookmarkStart w:id="37" w:name="_Toc166678815"/>
      <w:r>
        <w:t>Интернет ресурс «</w:t>
      </w:r>
      <w:r w:rsidR="000F2C2B">
        <w:rPr>
          <w:lang w:val="en-US"/>
        </w:rPr>
        <w:t>J</w:t>
      </w:r>
      <w:proofErr w:type="spellStart"/>
      <w:r w:rsidR="000F2C2B" w:rsidRPr="000F2C2B">
        <w:t>ackbox</w:t>
      </w:r>
      <w:proofErr w:type="spellEnd"/>
      <w:r w:rsidR="000F2C2B" w:rsidRPr="000F2C2B">
        <w:t xml:space="preserve"> Games</w:t>
      </w:r>
      <w:r>
        <w:t>»</w:t>
      </w:r>
      <w:bookmarkEnd w:id="37"/>
    </w:p>
    <w:p w14:paraId="7B094BC0" w14:textId="77777777" w:rsidR="000F2C2B" w:rsidRPr="000F2C2B" w:rsidRDefault="000F2C2B" w:rsidP="000F2C2B">
      <w:pPr>
        <w:pStyle w:val="af8"/>
        <w:ind w:firstLine="708"/>
        <w:rPr>
          <w:bCs/>
          <w:szCs w:val="28"/>
        </w:rPr>
      </w:pPr>
      <w:proofErr w:type="spellStart"/>
      <w:r w:rsidRPr="000F2C2B">
        <w:rPr>
          <w:bCs/>
          <w:szCs w:val="28"/>
        </w:rPr>
        <w:t>Jackbox</w:t>
      </w:r>
      <w:proofErr w:type="spellEnd"/>
      <w:r w:rsidRPr="000F2C2B">
        <w:rPr>
          <w:bCs/>
          <w:szCs w:val="28"/>
        </w:rPr>
        <w:t xml:space="preserve"> Games — это набор многопользовательских игр, которые можно играть на различных устройствах с участием большого количества людей. Игры отличаются оригинальными сценариями и креативными задачами, ориентированными на взаимодействие с друзьями.</w:t>
      </w:r>
    </w:p>
    <w:p w14:paraId="180A50F4" w14:textId="112A1431" w:rsidR="007C4EB7" w:rsidRPr="000F2C2B" w:rsidRDefault="000F2C2B" w:rsidP="000F2C2B">
      <w:pPr>
        <w:pStyle w:val="Paragraph"/>
      </w:pPr>
      <w:r>
        <w:t>Интерфейс интернет-ресурса «</w:t>
      </w:r>
      <w:proofErr w:type="spellStart"/>
      <w:r>
        <w:t>Jackbox</w:t>
      </w:r>
      <w:proofErr w:type="spellEnd"/>
      <w:r>
        <w:t xml:space="preserve"> Games» представлен на рисунке 1.3.</w:t>
      </w:r>
    </w:p>
    <w:p w14:paraId="35F2DC51" w14:textId="1FF8962A" w:rsidR="007C4EB7" w:rsidRDefault="007C4EB7" w:rsidP="007C4EB7">
      <w:pPr>
        <w:pStyle w:val="af8"/>
        <w:spacing w:before="280"/>
        <w:jc w:val="center"/>
        <w:rPr>
          <w:szCs w:val="28"/>
        </w:rPr>
      </w:pPr>
      <w:r w:rsidRPr="0088157E">
        <w:rPr>
          <w:noProof/>
          <w:lang w:val="en-US"/>
        </w:rPr>
        <w:drawing>
          <wp:inline distT="0" distB="0" distL="0" distR="0" wp14:anchorId="753064E3" wp14:editId="63A6CE01">
            <wp:extent cx="5893226" cy="3683479"/>
            <wp:effectExtent l="19050" t="19050" r="1270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251" cy="3702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2DA5C" w14:textId="217A3372" w:rsidR="007C4EB7" w:rsidRDefault="007C4EB7" w:rsidP="007C4EB7">
      <w:pPr>
        <w:pStyle w:val="TextImage"/>
      </w:pPr>
      <w:r>
        <w:t>Рисунок 1.</w:t>
      </w:r>
      <w:r w:rsidRPr="007C4EB7">
        <w:t>3</w:t>
      </w:r>
      <w:r>
        <w:t xml:space="preserve"> – Интерфейс интернет-ресурса «</w:t>
      </w:r>
      <w:proofErr w:type="spellStart"/>
      <w:r w:rsidR="000F2C2B">
        <w:t>Jackbox</w:t>
      </w:r>
      <w:proofErr w:type="spellEnd"/>
      <w:r w:rsidR="000F2C2B">
        <w:t xml:space="preserve"> Games</w:t>
      </w:r>
      <w:r>
        <w:t>»</w:t>
      </w:r>
    </w:p>
    <w:p w14:paraId="527C189A" w14:textId="77777777" w:rsidR="00CC7FBA" w:rsidRPr="00CC7FBA" w:rsidRDefault="00CC7FBA" w:rsidP="00CC7FBA">
      <w:pPr>
        <w:pStyle w:val="Paragraph"/>
      </w:pPr>
      <w:r w:rsidRPr="00CC7FBA">
        <w:t>Достоинства:</w:t>
      </w:r>
    </w:p>
    <w:p w14:paraId="7DC8B72A" w14:textId="77777777" w:rsidR="00CC7FBA" w:rsidRPr="00CC7FBA" w:rsidRDefault="00CC7FBA" w:rsidP="00CC7FBA">
      <w:pPr>
        <w:pStyle w:val="ListCust"/>
      </w:pPr>
      <w:r w:rsidRPr="00CC7FBA">
        <w:t xml:space="preserve">Веселые и креативные игры: </w:t>
      </w:r>
      <w:proofErr w:type="spellStart"/>
      <w:r w:rsidRPr="00CC7FBA">
        <w:t>Jackbox</w:t>
      </w:r>
      <w:proofErr w:type="spellEnd"/>
      <w:r w:rsidRPr="00CC7FBA">
        <w:t xml:space="preserve"> Games предлагает оригинальные игровые сценарии, которые делают каждый игровой сеанс уникальным.</w:t>
      </w:r>
    </w:p>
    <w:p w14:paraId="1827C3B1" w14:textId="77777777" w:rsidR="00CC7FBA" w:rsidRPr="00CC7FBA" w:rsidRDefault="00CC7FBA" w:rsidP="00CC7FBA">
      <w:pPr>
        <w:pStyle w:val="ListCust"/>
      </w:pPr>
      <w:r w:rsidRPr="00CC7FBA">
        <w:t xml:space="preserve">Поддержка большого числа участников: Играть в </w:t>
      </w:r>
      <w:proofErr w:type="spellStart"/>
      <w:r w:rsidRPr="00CC7FBA">
        <w:t>Jackbox</w:t>
      </w:r>
      <w:proofErr w:type="spellEnd"/>
      <w:r w:rsidRPr="00CC7FBA">
        <w:t xml:space="preserve"> Games можно в больших компаниях, что делает его идеальным для вечеринок и социальных мероприятий.</w:t>
      </w:r>
    </w:p>
    <w:p w14:paraId="488B1379" w14:textId="77777777" w:rsidR="00CC7FBA" w:rsidRPr="00CC7FBA" w:rsidRDefault="00CC7FBA" w:rsidP="00CC7FBA">
      <w:pPr>
        <w:pStyle w:val="ListCust"/>
      </w:pPr>
      <w:r w:rsidRPr="00CC7FBA">
        <w:t>Мульти-</w:t>
      </w:r>
      <w:proofErr w:type="spellStart"/>
      <w:r w:rsidRPr="00CC7FBA">
        <w:t>платформенность</w:t>
      </w:r>
      <w:proofErr w:type="spellEnd"/>
      <w:r w:rsidRPr="00CC7FBA">
        <w:t>: Игры можно запускать на любом устройстве, а участники подключаются через свои смартфоны.</w:t>
      </w:r>
    </w:p>
    <w:p w14:paraId="1A76EF50" w14:textId="77777777" w:rsidR="00CC7FBA" w:rsidRPr="00CC7FBA" w:rsidRDefault="00CC7FBA" w:rsidP="00CC7FBA">
      <w:pPr>
        <w:pStyle w:val="Paragraph"/>
      </w:pPr>
      <w:r w:rsidRPr="00CC7FBA">
        <w:t>Недостатки:</w:t>
      </w:r>
    </w:p>
    <w:p w14:paraId="5FC7882F" w14:textId="77777777" w:rsidR="00CC7FBA" w:rsidRPr="00CC7FBA" w:rsidRDefault="00CC7FBA" w:rsidP="00CC7FBA">
      <w:pPr>
        <w:pStyle w:val="ListCust"/>
      </w:pPr>
      <w:r w:rsidRPr="00CC7FBA">
        <w:t>Отсутствие социальных функций: Платформа не предоставляет возможностей для взаимодействия пользователей вне игрового процесса.</w:t>
      </w:r>
    </w:p>
    <w:p w14:paraId="3D21F418" w14:textId="7CB1F210" w:rsidR="007C4EB7" w:rsidRPr="00062D97" w:rsidRDefault="00CC7FBA" w:rsidP="00CC7FBA">
      <w:pPr>
        <w:pStyle w:val="ListCust"/>
      </w:pPr>
      <w:r w:rsidRPr="00CC7FBA">
        <w:lastRenderedPageBreak/>
        <w:t>Ограниченное количество игр: Несмотря на разнообразие игр в каждом наборе, их количество ограничено, и игроки могут быстро потерять интерес.</w:t>
      </w:r>
    </w:p>
    <w:p w14:paraId="702B819D" w14:textId="77777777" w:rsidR="00F7265E" w:rsidRDefault="00F7265E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38" w:name="_Toc148882465"/>
      <w:bookmarkStart w:id="39" w:name="_Toc148882500"/>
      <w:bookmarkStart w:id="40" w:name="_Toc148882617"/>
      <w:bookmarkStart w:id="41" w:name="_Toc148896396"/>
      <w:bookmarkStart w:id="42" w:name="_Toc148896403"/>
      <w:bookmarkStart w:id="43" w:name="_Toc148896520"/>
      <w:bookmarkStart w:id="44" w:name="_Toc153201823"/>
      <w:bookmarkStart w:id="45" w:name="_Toc166678817"/>
      <w:r>
        <w:t>Постановка задачи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A25CF84" w14:textId="77777777" w:rsidR="009A17DA" w:rsidRPr="009A17DA" w:rsidRDefault="009A17DA" w:rsidP="009A17DA">
      <w:pPr>
        <w:pStyle w:val="Paragraph"/>
        <w:rPr>
          <w:snapToGrid w:val="0"/>
          <w:lang w:eastAsia="ru-RU"/>
        </w:rPr>
      </w:pPr>
      <w:r w:rsidRPr="009A17DA">
        <w:rPr>
          <w:snapToGrid w:val="0"/>
          <w:lang w:eastAsia="ru-RU"/>
        </w:rPr>
        <w:t>Анализ аналогов позволяет выявить сильные и слабые стороны существующих платформ для проведения интеллектуальных игр и определить ключевые требования к разработке программного средства в рамках данного дипломного проекта. Программное средство должно выполнять следующие функции:</w:t>
      </w:r>
    </w:p>
    <w:p w14:paraId="4796FB3B" w14:textId="77777777" w:rsidR="009A17DA" w:rsidRPr="009A17DA" w:rsidRDefault="009A17DA" w:rsidP="009A17DA">
      <w:pPr>
        <w:pStyle w:val="ListCust"/>
      </w:pPr>
      <w:r w:rsidRPr="009A17DA">
        <w:t>обеспечивать возможность регистрации и авторизации участников для участия в играх;</w:t>
      </w:r>
    </w:p>
    <w:p w14:paraId="0630DF14" w14:textId="77777777" w:rsidR="009A17DA" w:rsidRPr="009A17DA" w:rsidRDefault="009A17DA" w:rsidP="009A17DA">
      <w:pPr>
        <w:pStyle w:val="ListCust"/>
      </w:pPr>
      <w:r w:rsidRPr="009A17DA">
        <w:t>отправлять уведомления пользователям о предстоящих играх, обновлениях результатов и активности в социальной сети;</w:t>
      </w:r>
    </w:p>
    <w:p w14:paraId="1BEAB12C" w14:textId="77777777" w:rsidR="009A17DA" w:rsidRPr="009A17DA" w:rsidRDefault="009A17DA" w:rsidP="009A17DA">
      <w:pPr>
        <w:pStyle w:val="ListCust"/>
      </w:pPr>
      <w:r w:rsidRPr="009A17DA">
        <w:t>иметь удобный и интуитивно понятный интерфейс для создания и управления играми;</w:t>
      </w:r>
    </w:p>
    <w:p w14:paraId="159BB396" w14:textId="77777777" w:rsidR="009A17DA" w:rsidRPr="009A17DA" w:rsidRDefault="009A17DA" w:rsidP="009A17DA">
      <w:pPr>
        <w:pStyle w:val="ListCust"/>
      </w:pPr>
      <w:r w:rsidRPr="009A17DA">
        <w:t>предоставлять пользователям возможность организовывать интеллектуальные игры с настройкой параметров (темы, количество участников и т.д.);</w:t>
      </w:r>
    </w:p>
    <w:p w14:paraId="114549BA" w14:textId="77777777" w:rsidR="009A17DA" w:rsidRPr="009A17DA" w:rsidRDefault="009A17DA" w:rsidP="009A17DA">
      <w:pPr>
        <w:pStyle w:val="ListCust"/>
      </w:pPr>
      <w:r w:rsidRPr="009A17DA">
        <w:t>обеспечивать функцию участия пользователей в играх и отображения статистики в режиме реального времени;</w:t>
      </w:r>
    </w:p>
    <w:p w14:paraId="2A2A1BF2" w14:textId="77777777" w:rsidR="009A17DA" w:rsidRPr="009A17DA" w:rsidRDefault="009A17DA" w:rsidP="009A17DA">
      <w:pPr>
        <w:pStyle w:val="ListCust"/>
      </w:pPr>
      <w:r w:rsidRPr="009A17DA">
        <w:t>предоставлять возможность пользователям комментировать игры и общаться в социальной сети;</w:t>
      </w:r>
    </w:p>
    <w:p w14:paraId="2C7ECF4F" w14:textId="77777777" w:rsidR="009A17DA" w:rsidRPr="009A17DA" w:rsidRDefault="009A17DA" w:rsidP="009A17DA">
      <w:pPr>
        <w:pStyle w:val="ListCust"/>
      </w:pPr>
      <w:r w:rsidRPr="009A17DA">
        <w:t>поддерживать персонализацию профилей пользователей, включая настройку аватаров и информации о себе;</w:t>
      </w:r>
    </w:p>
    <w:p w14:paraId="17E3CC9D" w14:textId="77777777" w:rsidR="009A17DA" w:rsidRPr="009A17DA" w:rsidRDefault="009A17DA" w:rsidP="009A17DA">
      <w:pPr>
        <w:pStyle w:val="ListCust"/>
      </w:pPr>
      <w:r w:rsidRPr="009A17DA">
        <w:t>предоставлять пользователю возможность редактировать и удалять свои данные и комментарии;</w:t>
      </w:r>
    </w:p>
    <w:p w14:paraId="192D5E62" w14:textId="77777777" w:rsidR="009A17DA" w:rsidRPr="009A17DA" w:rsidRDefault="009A17DA" w:rsidP="009A17DA">
      <w:pPr>
        <w:pStyle w:val="ListCust"/>
      </w:pPr>
      <w:r w:rsidRPr="009A17DA">
        <w:t>обеспечивать персонализированный контент и рекомендации для пользователей на основе их интересов и активности;</w:t>
      </w:r>
    </w:p>
    <w:p w14:paraId="7C8A83AE" w14:textId="77777777" w:rsidR="009A17DA" w:rsidRPr="009A17DA" w:rsidRDefault="009A17DA" w:rsidP="009A17DA">
      <w:pPr>
        <w:pStyle w:val="ListCust"/>
      </w:pPr>
      <w:r w:rsidRPr="009A17DA">
        <w:t>гарантировать защиту всех пользовательских данных, соблюдая современные стандарты безопасности.</w:t>
      </w:r>
    </w:p>
    <w:p w14:paraId="5E7C2C01" w14:textId="33485118" w:rsidR="00F7265E" w:rsidRPr="009A17DA" w:rsidRDefault="009A17DA" w:rsidP="009A17DA">
      <w:pPr>
        <w:pStyle w:val="Paragraph"/>
        <w:rPr>
          <w:snapToGrid w:val="0"/>
          <w:lang w:val="en-US" w:eastAsia="ru-RU"/>
        </w:rPr>
      </w:pPr>
      <w:r w:rsidRPr="009A17DA">
        <w:rPr>
          <w:snapToGrid w:val="0"/>
          <w:lang w:eastAsia="ru-RU"/>
        </w:rPr>
        <w:t>Диаграмма вариантов использования представлена в приложении А.</w:t>
      </w:r>
      <w:bookmarkStart w:id="46" w:name="_Toc153201838"/>
    </w:p>
    <w:p w14:paraId="208AFE42" w14:textId="2C4AF2B3" w:rsidR="001924E2" w:rsidRDefault="001924E2" w:rsidP="001924E2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47" w:name="_Toc166678818"/>
      <w:r>
        <w:t>Средства разработки</w:t>
      </w:r>
      <w:bookmarkEnd w:id="47"/>
    </w:p>
    <w:p w14:paraId="32A51F0F" w14:textId="77777777" w:rsidR="009A17DA" w:rsidRPr="009A17DA" w:rsidRDefault="009A17DA" w:rsidP="009A17DA">
      <w:pPr>
        <w:pStyle w:val="Paragraph"/>
      </w:pPr>
      <w:r w:rsidRPr="009A17DA">
        <w:rPr>
          <w:snapToGrid w:val="0"/>
          <w:lang w:eastAsia="ru-RU"/>
        </w:rPr>
        <w:t>Для разработки программного средства, предназначенного для сбора статистики и организации интеллектуальных игр с элементами социальной сети, будут использованы следующие инструменты и технологии:</w:t>
      </w:r>
    </w:p>
    <w:p w14:paraId="03A55027" w14:textId="77777777" w:rsidR="009A17DA" w:rsidRPr="009A17DA" w:rsidRDefault="009A17DA" w:rsidP="009A17DA">
      <w:pPr>
        <w:pStyle w:val="ListCust"/>
      </w:pPr>
      <w:r w:rsidRPr="009A17DA">
        <w:t xml:space="preserve">Интегрированная среда разработки </w:t>
      </w:r>
      <w:proofErr w:type="spellStart"/>
      <w:r w:rsidRPr="009A17DA">
        <w:t>JetBrains</w:t>
      </w:r>
      <w:proofErr w:type="spellEnd"/>
      <w:r w:rsidRPr="009A17DA">
        <w:t xml:space="preserve"> </w:t>
      </w:r>
      <w:proofErr w:type="spellStart"/>
      <w:r w:rsidRPr="009A17DA">
        <w:t>Rider</w:t>
      </w:r>
      <w:proofErr w:type="spellEnd"/>
      <w:r w:rsidRPr="009A17DA">
        <w:t xml:space="preserve"> – для создания и отладки кода на языке C#;</w:t>
      </w:r>
    </w:p>
    <w:p w14:paraId="7800A981" w14:textId="77777777" w:rsidR="009A17DA" w:rsidRPr="009A17DA" w:rsidRDefault="009A17DA" w:rsidP="009A17DA">
      <w:pPr>
        <w:pStyle w:val="ListCust"/>
      </w:pPr>
      <w:r w:rsidRPr="009A17DA">
        <w:t>Язык программирования C# – для разработки серверной части приложения;</w:t>
      </w:r>
    </w:p>
    <w:p w14:paraId="4C73A2B0" w14:textId="77777777" w:rsidR="009A17DA" w:rsidRPr="009A17DA" w:rsidRDefault="009A17DA" w:rsidP="009A17DA">
      <w:pPr>
        <w:pStyle w:val="ListCust"/>
      </w:pPr>
      <w:r w:rsidRPr="009A17DA">
        <w:t>ASP.NET Core Web API – для создания REST-сервиса, обеспечивающего взаимодействие с клиентской частью и другими компонентами системы;</w:t>
      </w:r>
    </w:p>
    <w:p w14:paraId="0B351847" w14:textId="77777777" w:rsidR="009A17DA" w:rsidRPr="009A17DA" w:rsidRDefault="009A17DA" w:rsidP="009A17DA">
      <w:pPr>
        <w:pStyle w:val="ListCust"/>
      </w:pPr>
      <w:proofErr w:type="spellStart"/>
      <w:r w:rsidRPr="009A17DA">
        <w:lastRenderedPageBreak/>
        <w:t>React</w:t>
      </w:r>
      <w:proofErr w:type="spellEnd"/>
      <w:r w:rsidRPr="009A17DA">
        <w:t xml:space="preserve"> (</w:t>
      </w:r>
      <w:proofErr w:type="spellStart"/>
      <w:r w:rsidRPr="009A17DA">
        <w:t>TypeScript</w:t>
      </w:r>
      <w:proofErr w:type="spellEnd"/>
      <w:r w:rsidRPr="009A17DA">
        <w:t>) – для разработки клиентской части приложения с использованием современного фреймворка для создания интерактивных пользовательских интерфейсов;</w:t>
      </w:r>
    </w:p>
    <w:p w14:paraId="0EF10335" w14:textId="77777777" w:rsidR="009A17DA" w:rsidRPr="009A17DA" w:rsidRDefault="009A17DA" w:rsidP="009A17DA">
      <w:pPr>
        <w:pStyle w:val="ListCust"/>
      </w:pPr>
      <w:proofErr w:type="spellStart"/>
      <w:r w:rsidRPr="009A17DA">
        <w:t>Redis</w:t>
      </w:r>
      <w:proofErr w:type="spellEnd"/>
      <w:r w:rsidRPr="009A17DA">
        <w:t xml:space="preserve"> – для кеширования данных и увеличения производительности системы;</w:t>
      </w:r>
    </w:p>
    <w:p w14:paraId="4F14D08F" w14:textId="77777777" w:rsidR="009A17DA" w:rsidRPr="009A17DA" w:rsidRDefault="009A17DA" w:rsidP="009A17DA">
      <w:pPr>
        <w:pStyle w:val="ListCust"/>
      </w:pPr>
      <w:proofErr w:type="spellStart"/>
      <w:r w:rsidRPr="009A17DA">
        <w:t>nginx</w:t>
      </w:r>
      <w:proofErr w:type="spellEnd"/>
      <w:r w:rsidRPr="009A17DA">
        <w:t xml:space="preserve"> – для маршрутизации и управления трафиком, а также API Gateway;</w:t>
      </w:r>
    </w:p>
    <w:p w14:paraId="6C91E2A7" w14:textId="77777777" w:rsidR="009A17DA" w:rsidRPr="009A17DA" w:rsidRDefault="009A17DA" w:rsidP="009A17DA">
      <w:pPr>
        <w:pStyle w:val="ListCust"/>
      </w:pPr>
      <w:r w:rsidRPr="009A17DA">
        <w:t>MS SQL Server – для хранения информации о пользователях, играх, статистике и других данных;</w:t>
      </w:r>
    </w:p>
    <w:p w14:paraId="33B0FF4E" w14:textId="77777777" w:rsidR="009A17DA" w:rsidRPr="009A17DA" w:rsidRDefault="009A17DA" w:rsidP="009A17DA">
      <w:pPr>
        <w:pStyle w:val="ListCust"/>
      </w:pPr>
      <w:proofErr w:type="spellStart"/>
      <w:r w:rsidRPr="009A17DA">
        <w:t>Shadcn</w:t>
      </w:r>
      <w:proofErr w:type="spellEnd"/>
      <w:r w:rsidRPr="009A17DA">
        <w:t xml:space="preserve"> UI – библиотека компонентов для создания удобных и современных пользовательских интерфейсов.</w:t>
      </w:r>
    </w:p>
    <w:p w14:paraId="283F16B3" w14:textId="77777777" w:rsidR="009A17DA" w:rsidRDefault="009A17DA" w:rsidP="009A17DA">
      <w:pPr>
        <w:pStyle w:val="Paragraph"/>
        <w:rPr>
          <w:snapToGrid w:val="0"/>
          <w:lang w:val="en-US" w:eastAsia="ru-RU"/>
        </w:rPr>
      </w:pPr>
      <w:r w:rsidRPr="009A17DA">
        <w:rPr>
          <w:snapToGrid w:val="0"/>
          <w:lang w:eastAsia="ru-RU"/>
        </w:rPr>
        <w:t>Использование данных технологий предоставляет несколько важных преимуществ при разработке программного средства:</w:t>
      </w:r>
    </w:p>
    <w:p w14:paraId="08C3A4B6" w14:textId="77777777" w:rsidR="009A17DA" w:rsidRPr="009A17DA" w:rsidRDefault="009A17DA" w:rsidP="009A17DA">
      <w:pPr>
        <w:pStyle w:val="ListCust"/>
      </w:pPr>
      <w:proofErr w:type="spellStart"/>
      <w:r w:rsidRPr="009A17DA">
        <w:t>JetBrains</w:t>
      </w:r>
      <w:proofErr w:type="spellEnd"/>
      <w:r w:rsidRPr="009A17DA">
        <w:t xml:space="preserve"> </w:t>
      </w:r>
      <w:proofErr w:type="spellStart"/>
      <w:r w:rsidRPr="009A17DA">
        <w:t>Rider</w:t>
      </w:r>
      <w:proofErr w:type="spellEnd"/>
      <w:r w:rsidRPr="009A17DA">
        <w:t xml:space="preserve"> обеспечивает удобную и мощную среду для разработки на C#, предоставляя инструменты для отладки, анализа кода и повышения производительности разработки.</w:t>
      </w:r>
    </w:p>
    <w:p w14:paraId="54928619" w14:textId="77777777" w:rsidR="009A17DA" w:rsidRPr="009A17DA" w:rsidRDefault="009A17DA" w:rsidP="009A17DA">
      <w:pPr>
        <w:pStyle w:val="ListCust"/>
      </w:pPr>
      <w:r w:rsidRPr="009A17DA">
        <w:t>C# и ASP.NET Core Web API обеспечивают высокую производительность и расширяемость серверной части, что позволяет эффективно обрабатывать запросы пользователей и обеспечивать высокую нагрузку.</w:t>
      </w:r>
    </w:p>
    <w:p w14:paraId="142F5ED4" w14:textId="77777777" w:rsidR="009A17DA" w:rsidRPr="009A17DA" w:rsidRDefault="009A17DA" w:rsidP="009A17DA">
      <w:pPr>
        <w:pStyle w:val="ListCust"/>
      </w:pPr>
      <w:proofErr w:type="spellStart"/>
      <w:r w:rsidRPr="009A17DA">
        <w:t>React</w:t>
      </w:r>
      <w:proofErr w:type="spellEnd"/>
      <w:r w:rsidRPr="009A17DA">
        <w:t xml:space="preserve"> с </w:t>
      </w:r>
      <w:proofErr w:type="spellStart"/>
      <w:r w:rsidRPr="009A17DA">
        <w:t>TypeScript</w:t>
      </w:r>
      <w:proofErr w:type="spellEnd"/>
      <w:r w:rsidRPr="009A17DA">
        <w:t xml:space="preserve"> помогает создавать динамичные и отзывчивые пользовательские интерфейсы, позволяя пользователям взаимодействовать с системой в реальном времени.</w:t>
      </w:r>
    </w:p>
    <w:p w14:paraId="78559426" w14:textId="77777777" w:rsidR="009A17DA" w:rsidRPr="009A17DA" w:rsidRDefault="009A17DA" w:rsidP="009A17DA">
      <w:pPr>
        <w:pStyle w:val="ListCust"/>
      </w:pPr>
      <w:proofErr w:type="spellStart"/>
      <w:r w:rsidRPr="009A17DA">
        <w:t>Redis</w:t>
      </w:r>
      <w:proofErr w:type="spellEnd"/>
      <w:r w:rsidRPr="009A17DA">
        <w:t xml:space="preserve"> обеспечивает быструю обработку данных и минимизирует задержки при частом доступе к информации, что особенно важно для системы с высокой нагрузкой, связанной с интеллектуальными играми.</w:t>
      </w:r>
    </w:p>
    <w:p w14:paraId="06216B4C" w14:textId="77777777" w:rsidR="009A17DA" w:rsidRPr="009A17DA" w:rsidRDefault="009A17DA" w:rsidP="009A17DA">
      <w:pPr>
        <w:pStyle w:val="ListCust"/>
      </w:pPr>
      <w:proofErr w:type="spellStart"/>
      <w:r w:rsidRPr="009A17DA">
        <w:t>nginx</w:t>
      </w:r>
      <w:proofErr w:type="spellEnd"/>
      <w:r w:rsidRPr="009A17DA">
        <w:t xml:space="preserve"> и API Gateway способствуют масштабируемости системы и обеспечивают оптимальную маршрутизацию запросов к </w:t>
      </w:r>
      <w:proofErr w:type="spellStart"/>
      <w:r w:rsidRPr="009A17DA">
        <w:t>микросервисам</w:t>
      </w:r>
      <w:proofErr w:type="spellEnd"/>
      <w:r w:rsidRPr="009A17DA">
        <w:t>.</w:t>
      </w:r>
    </w:p>
    <w:p w14:paraId="4B1DEEE4" w14:textId="77777777" w:rsidR="009A17DA" w:rsidRPr="009A17DA" w:rsidRDefault="009A17DA" w:rsidP="009A17DA">
      <w:pPr>
        <w:pStyle w:val="ListCust"/>
      </w:pPr>
      <w:r w:rsidRPr="009A17DA">
        <w:t>MS SQL Server используется как надежное и производительное хранилище данных, обеспечивая целостность информации и быструю работу с большими объемами данных.</w:t>
      </w:r>
    </w:p>
    <w:p w14:paraId="5FA11B92" w14:textId="60C75885" w:rsidR="001924E2" w:rsidRDefault="001924E2" w:rsidP="001924E2">
      <w:pPr>
        <w:pStyle w:val="Paragraph"/>
      </w:pPr>
      <w:r w:rsidRPr="001924E2">
        <w:t>Исходя из описанных выше технологий, можно сделать вывод о том, что для реализации данного проекта были использованы современные инструменты и технологии, что позволило повысить эффективность работы. В целом, использование таких технологий позволило реализовать проект на высоком уровне и обеспечить его успешное выполнение.</w:t>
      </w:r>
    </w:p>
    <w:p w14:paraId="29393D56" w14:textId="77777777" w:rsidR="00982FA5" w:rsidRDefault="00982FA5" w:rsidP="00982FA5">
      <w:pPr>
        <w:pStyle w:val="Paragraph"/>
      </w:pPr>
      <w:r>
        <w:t>В данной главе были сформулированы основные требования к приложению на основе преимуществ и недостатков некоторых аналогов.</w:t>
      </w:r>
    </w:p>
    <w:p w14:paraId="5618B35E" w14:textId="77777777" w:rsidR="001924E2" w:rsidRDefault="001924E2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06E040AA" w14:textId="7CEA92B5" w:rsidR="0017472E" w:rsidRPr="00DA51B6" w:rsidRDefault="001924E2" w:rsidP="008757FF">
      <w:pPr>
        <w:pStyle w:val="Heading18-12"/>
      </w:pPr>
      <w:bookmarkStart w:id="48" w:name="_Toc166678819"/>
      <w:r>
        <w:lastRenderedPageBreak/>
        <w:t xml:space="preserve">2 </w:t>
      </w:r>
      <w:r w:rsidR="0017472E">
        <w:t xml:space="preserve">Проектирование </w:t>
      </w:r>
      <w:r w:rsidR="0017472E" w:rsidRPr="001924E2">
        <w:t>web</w:t>
      </w:r>
      <w:r w:rsidR="0017472E" w:rsidRPr="0017472E">
        <w:t>-</w:t>
      </w:r>
      <w:r w:rsidR="0017472E">
        <w:t>приложения</w:t>
      </w:r>
      <w:bookmarkEnd w:id="48"/>
    </w:p>
    <w:p w14:paraId="0DB171BE" w14:textId="10A0A491" w:rsidR="00D97011" w:rsidRDefault="00DA51B6" w:rsidP="00D97011">
      <w:pPr>
        <w:pStyle w:val="Heading18-12"/>
        <w:spacing w:before="0"/>
        <w:outlineLvl w:val="1"/>
      </w:pPr>
      <w:bookmarkStart w:id="49" w:name="_Toc166678820"/>
      <w:r w:rsidRPr="00DA51B6">
        <w:t>2.1</w:t>
      </w:r>
      <w:r>
        <w:t xml:space="preserve"> Архитектура приложения</w:t>
      </w:r>
      <w:bookmarkEnd w:id="49"/>
    </w:p>
    <w:p w14:paraId="58251415" w14:textId="77777777" w:rsidR="002B18FC" w:rsidRPr="002B18FC" w:rsidRDefault="002B18FC" w:rsidP="002B18FC">
      <w:pPr>
        <w:pStyle w:val="Paragraph"/>
      </w:pPr>
      <w:r w:rsidRPr="002B18FC">
        <w:t xml:space="preserve">В современных условиях разработки информационных систем, где требования могут часто изменяться, важно, чтобы приложения были гибкими и масштабируемыми. Для программного средства, предназначенного для сбора статистики и организации интеллектуальных игр с элементами социальной сети, было решено использовать трехуровневую архитектуру с применением </w:t>
      </w:r>
      <w:proofErr w:type="spellStart"/>
      <w:r w:rsidRPr="002B18FC">
        <w:t>микросервисного</w:t>
      </w:r>
      <w:proofErr w:type="spellEnd"/>
      <w:r w:rsidRPr="002B18FC">
        <w:t xml:space="preserve"> подхода. Это решение обеспечивает несколько ключевых преимуществ, таких как независимость компонентов, возможность их автономного масштабирования, упрощение разработки и внедрения новых функций, а также повышение устойчивости системы к ошибкам.</w:t>
      </w:r>
    </w:p>
    <w:p w14:paraId="2180609E" w14:textId="77777777" w:rsidR="002B18FC" w:rsidRPr="002B18FC" w:rsidRDefault="002B18FC" w:rsidP="002B18FC">
      <w:pPr>
        <w:pStyle w:val="Paragraph"/>
      </w:pPr>
      <w:proofErr w:type="spellStart"/>
      <w:r w:rsidRPr="002B18FC">
        <w:t>Микросервисная</w:t>
      </w:r>
      <w:proofErr w:type="spellEnd"/>
      <w:r w:rsidRPr="002B18FC">
        <w:t xml:space="preserve"> архитектура позволяет каждому компоненту системы функционировать отдельно, что дает возможность параллельной разработки и тестирования отдельных функциональных модулей. Например, функциональные модули, такие как создание игры, сбор статистики и управление профилями пользователей, могут разрабатываться и обновляться независимо, не затрагивая работу других модулей. Это упрощает процесс интеграции и сокращает время на внесение изменений в систему.</w:t>
      </w:r>
    </w:p>
    <w:p w14:paraId="550751F5" w14:textId="77777777" w:rsidR="002B18FC" w:rsidRPr="002B18FC" w:rsidRDefault="002B18FC" w:rsidP="002B18FC">
      <w:pPr>
        <w:pStyle w:val="Paragraph"/>
      </w:pPr>
      <w:r w:rsidRPr="002B18FC">
        <w:t xml:space="preserve">Взаимодействие между сервисами будет осуществляться с использованием </w:t>
      </w:r>
      <w:proofErr w:type="spellStart"/>
      <w:r w:rsidRPr="002B18FC">
        <w:t>Redis</w:t>
      </w:r>
      <w:proofErr w:type="spellEnd"/>
      <w:r w:rsidRPr="002B18FC">
        <w:t xml:space="preserve"> для кеширования данных и </w:t>
      </w:r>
      <w:proofErr w:type="spellStart"/>
      <w:r w:rsidRPr="002B18FC">
        <w:t>RabbitMQ</w:t>
      </w:r>
      <w:proofErr w:type="spellEnd"/>
      <w:r w:rsidRPr="002B18FC">
        <w:t xml:space="preserve"> для обмена сообщениями. Эти технологии позволяют обеспечивать надежную и масштабируемую передачу данных между компонентами системы, а также поддерживать высокую производительность при работе с большими объемами данных.</w:t>
      </w:r>
    </w:p>
    <w:p w14:paraId="14E00590" w14:textId="77777777" w:rsidR="002B18FC" w:rsidRPr="002B18FC" w:rsidRDefault="002B18FC" w:rsidP="002B18FC">
      <w:pPr>
        <w:pStyle w:val="Paragraph"/>
      </w:pPr>
      <w:r w:rsidRPr="002B18FC">
        <w:t xml:space="preserve">Клиентская часть будет разработана на основе </w:t>
      </w:r>
      <w:proofErr w:type="spellStart"/>
      <w:r w:rsidRPr="002B18FC">
        <w:t>React</w:t>
      </w:r>
      <w:proofErr w:type="spellEnd"/>
      <w:r w:rsidRPr="002B18FC">
        <w:t xml:space="preserve"> с использованием </w:t>
      </w:r>
      <w:proofErr w:type="spellStart"/>
      <w:r w:rsidRPr="002B18FC">
        <w:t>TypeScript</w:t>
      </w:r>
      <w:proofErr w:type="spellEnd"/>
      <w:r w:rsidRPr="002B18FC">
        <w:t xml:space="preserve"> и библиотеки </w:t>
      </w:r>
      <w:proofErr w:type="spellStart"/>
      <w:r w:rsidRPr="002B18FC">
        <w:t>Shadcn</w:t>
      </w:r>
      <w:proofErr w:type="spellEnd"/>
      <w:r w:rsidRPr="002B18FC">
        <w:t xml:space="preserve"> UI для создания интуитивно понятного и современного пользовательского интерфейса. </w:t>
      </w:r>
      <w:proofErr w:type="spellStart"/>
      <w:r w:rsidRPr="002B18FC">
        <w:t>React</w:t>
      </w:r>
      <w:proofErr w:type="spellEnd"/>
      <w:r w:rsidRPr="002B18FC">
        <w:t xml:space="preserve"> позволяет эффективно управлять изменениями в интерфейсе благодаря использованию Virtual DOM, что улучшает производительность и обеспечивает более плавный пользовательский опыт.</w:t>
      </w:r>
    </w:p>
    <w:p w14:paraId="71422BD1" w14:textId="77777777" w:rsidR="002B18FC" w:rsidRPr="002B18FC" w:rsidRDefault="002B18FC" w:rsidP="002B18FC">
      <w:pPr>
        <w:pStyle w:val="Paragraph"/>
      </w:pPr>
      <w:r w:rsidRPr="002B18FC">
        <w:t>Серверная часть будет построена на платформе ASP.NET Core Web API, что обеспечит гибкое и масштабируемое взаимодействие с клиентской частью через REST API. Сервер будет принимать HTTP-запросы, обрабатывать их и отправлять ответы в формате JSON, что гарантирует надежную связь между клиентом и сервером.</w:t>
      </w:r>
    </w:p>
    <w:p w14:paraId="1297EE35" w14:textId="77777777" w:rsidR="002B18FC" w:rsidRPr="002B18FC" w:rsidRDefault="002B18FC" w:rsidP="002B18FC">
      <w:pPr>
        <w:pStyle w:val="Paragraph"/>
      </w:pPr>
      <w:r w:rsidRPr="002B18FC">
        <w:t xml:space="preserve">Одним из ключевых компонентов системы является API Gateway, который будет играть роль центральной точки для всех клиентских запросов. API Gateway будет управлять маршрутизацией запросов, обеспечивать безопасность, проводить аутентификацию и авторизацию пользователей, а также осуществлять мониторинг и управление трафиком. Это значительно упрощает взаимодействие клиентской части с </w:t>
      </w:r>
      <w:proofErr w:type="spellStart"/>
      <w:r w:rsidRPr="002B18FC">
        <w:t>микросервисами</w:t>
      </w:r>
      <w:proofErr w:type="spellEnd"/>
      <w:r w:rsidRPr="002B18FC">
        <w:t>, скрывая от клиента сложную внутреннюю логику и обеспечивая единый интерфейс доступа к сервисам.</w:t>
      </w:r>
    </w:p>
    <w:p w14:paraId="699A35B4" w14:textId="77777777" w:rsidR="002B18FC" w:rsidRPr="002B18FC" w:rsidRDefault="002B18FC" w:rsidP="002B18FC">
      <w:pPr>
        <w:pStyle w:val="Paragraph"/>
      </w:pPr>
      <w:r w:rsidRPr="002B18FC">
        <w:t xml:space="preserve">Программное средство также будет поддерживать </w:t>
      </w:r>
      <w:proofErr w:type="spellStart"/>
      <w:r w:rsidRPr="002B18FC">
        <w:t>WebSockets</w:t>
      </w:r>
      <w:proofErr w:type="spellEnd"/>
      <w:r w:rsidRPr="002B18FC">
        <w:t xml:space="preserve"> для реализации реального времени взаимодействия между пользователями и системой. Это </w:t>
      </w:r>
      <w:r w:rsidRPr="002B18FC">
        <w:lastRenderedPageBreak/>
        <w:t>обеспечит динамичное обновление информации (например, во время игр или при изменении статистики) без необходимости ручного обновления страницы.</w:t>
      </w:r>
    </w:p>
    <w:p w14:paraId="5C0B1B0C" w14:textId="77777777" w:rsidR="002B18FC" w:rsidRPr="002B18FC" w:rsidRDefault="002B18FC" w:rsidP="002B18FC">
      <w:pPr>
        <w:pStyle w:val="Paragraph"/>
      </w:pPr>
      <w:r w:rsidRPr="002B18FC">
        <w:t>Таким образом, программное средство будет состоять из нескольких взаимосвязанных проектов (слоев), каждый из которых будет выполнять свои функции, взаимодействуя друг с другом через инфраструктурный слой. Это обеспечит легкость в изменении или обновлении любого модуля системы без необходимости изменения других компонентов. Такая архитектура делает систему гибкой, масштабируемой и легко поддерживаемой в будущем.</w:t>
      </w:r>
    </w:p>
    <w:p w14:paraId="31198157" w14:textId="77777777" w:rsidR="002B18FC" w:rsidRPr="002B18FC" w:rsidRDefault="002B18FC" w:rsidP="002B18FC">
      <w:pPr>
        <w:pStyle w:val="Paragraph"/>
      </w:pPr>
      <w:r w:rsidRPr="002B18FC">
        <w:t>Диаграмма развертывания программного средства представлена в приложении Б.</w:t>
      </w:r>
    </w:p>
    <w:p w14:paraId="23613864" w14:textId="14F08219" w:rsidR="00FA1678" w:rsidRDefault="00FA1678" w:rsidP="006105B1">
      <w:pPr>
        <w:pStyle w:val="Heading18-12"/>
        <w:outlineLvl w:val="1"/>
      </w:pPr>
      <w:bookmarkStart w:id="50" w:name="_Toc166678821"/>
      <w:r w:rsidRPr="00FA1678">
        <w:t xml:space="preserve">2.2 </w:t>
      </w:r>
      <w:r>
        <w:t>Проектирование структуры базы данных</w:t>
      </w:r>
      <w:bookmarkEnd w:id="50"/>
    </w:p>
    <w:p w14:paraId="3CF56D06" w14:textId="7DAE5A1A" w:rsidR="002412B3" w:rsidRPr="002412B3" w:rsidRDefault="002412B3" w:rsidP="00B57DDC">
      <w:pPr>
        <w:pStyle w:val="Paragraph"/>
      </w:pPr>
      <w:r w:rsidRPr="002412B3">
        <w:rPr>
          <w:highlight w:val="red"/>
        </w:rPr>
        <w:t>Раздел</w:t>
      </w:r>
    </w:p>
    <w:p w14:paraId="3804023D" w14:textId="05202343" w:rsidR="00085A5E" w:rsidRDefault="00B57DDC" w:rsidP="00B57DDC">
      <w:pPr>
        <w:pStyle w:val="Paragraph"/>
      </w:pPr>
      <w:r>
        <w:t>В данном разделе представлена концепт</w:t>
      </w:r>
      <w:r w:rsidR="007839E6">
        <w:t>уальная и логическая модель баз</w:t>
      </w:r>
      <w:r>
        <w:t xml:space="preserve"> данных для проекта. На этапе разработки концептуальной модели было проведено детальное изучение бизнес-</w:t>
      </w:r>
      <w:r w:rsidR="00085A5E">
        <w:t>требований и основных процессов необходимых веб-приложению издательской платформы</w:t>
      </w:r>
      <w:r>
        <w:t xml:space="preserve">. </w:t>
      </w:r>
    </w:p>
    <w:p w14:paraId="4331D738" w14:textId="0A7FC717" w:rsidR="00085A5E" w:rsidRDefault="00085A5E" w:rsidP="00B57DDC">
      <w:pPr>
        <w:pStyle w:val="Paragraph"/>
      </w:pPr>
      <w:r>
        <w:t>Так как архитектура приложения подразумевает что у каждого сервиса будет собственная база данных</w:t>
      </w:r>
      <w:r w:rsidR="0029422C">
        <w:t xml:space="preserve">, то </w:t>
      </w:r>
      <w:r w:rsidR="007839E6">
        <w:t xml:space="preserve">связи с этим </w:t>
      </w:r>
      <w:r w:rsidR="0029422C">
        <w:t>все сущности рассредоточены между ними.</w:t>
      </w:r>
    </w:p>
    <w:p w14:paraId="701AA9EF" w14:textId="7F9A500C" w:rsidR="0029422C" w:rsidRDefault="00146409" w:rsidP="00B57DDC">
      <w:pPr>
        <w:pStyle w:val="Paragrap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D574C7">
        <w:rPr>
          <w:rFonts w:cs="Times New Roman"/>
          <w:szCs w:val="28"/>
        </w:rPr>
        <w:t>аза данных</w:t>
      </w:r>
      <w:r>
        <w:rPr>
          <w:rFonts w:cs="Times New Roman"/>
          <w:szCs w:val="28"/>
        </w:rPr>
        <w:t xml:space="preserve"> сервиса аутентификации содержит единственную таблицу </w:t>
      </w:r>
      <w:r>
        <w:rPr>
          <w:rFonts w:cs="Times New Roman"/>
          <w:szCs w:val="28"/>
          <w:lang w:val="en-US"/>
        </w:rPr>
        <w:t>Users</w:t>
      </w:r>
      <w:r w:rsidRPr="001464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Эта таблица содержит информацию о пользователях, которые зарегистрировались в системе. Её структура представлена в таблице 2.1.</w:t>
      </w:r>
    </w:p>
    <w:p w14:paraId="2DFA1D07" w14:textId="3C9E6B9C" w:rsidR="00146409" w:rsidRPr="00146409" w:rsidRDefault="00146409" w:rsidP="00146409">
      <w:pPr>
        <w:pStyle w:val="table"/>
        <w:rPr>
          <w:lang w:val="en-US"/>
        </w:rPr>
      </w:pPr>
      <w:r>
        <w:t>Таблица 2.</w:t>
      </w:r>
      <w:r w:rsidRPr="007062F7">
        <w:t>1</w:t>
      </w:r>
      <w:r>
        <w:t xml:space="preserve"> – Структура таблицы </w:t>
      </w:r>
      <w:r>
        <w:rPr>
          <w:lang w:val="en-US"/>
        </w:rPr>
        <w:t>USERS</w:t>
      </w:r>
    </w:p>
    <w:tbl>
      <w:tblPr>
        <w:tblStyle w:val="af7"/>
        <w:tblW w:w="10025" w:type="dxa"/>
        <w:tblLook w:val="04A0" w:firstRow="1" w:lastRow="0" w:firstColumn="1" w:lastColumn="0" w:noHBand="0" w:noVBand="1"/>
      </w:tblPr>
      <w:tblGrid>
        <w:gridCol w:w="3778"/>
        <w:gridCol w:w="3801"/>
        <w:gridCol w:w="2446"/>
      </w:tblGrid>
      <w:tr w:rsidR="007159A4" w:rsidRPr="0029422C" w14:paraId="26C2C624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6AE9A6C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4036" w:type="dxa"/>
            <w:noWrap/>
            <w:hideMark/>
          </w:tcPr>
          <w:p w14:paraId="20B00E3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592" w:type="dxa"/>
            <w:noWrap/>
            <w:hideMark/>
          </w:tcPr>
          <w:p w14:paraId="1D1E197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7159A4" w:rsidRPr="0029422C" w14:paraId="060781DF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19380E8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4036" w:type="dxa"/>
            <w:noWrap/>
            <w:hideMark/>
          </w:tcPr>
          <w:p w14:paraId="1690F98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592" w:type="dxa"/>
            <w:noWrap/>
            <w:hideMark/>
          </w:tcPr>
          <w:p w14:paraId="52C260C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7159A4" w:rsidRPr="0029422C" w14:paraId="66B718EC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1B5A640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NAME</w:t>
            </w:r>
          </w:p>
        </w:tc>
        <w:tc>
          <w:tcPr>
            <w:tcW w:w="4036" w:type="dxa"/>
            <w:noWrap/>
            <w:hideMark/>
          </w:tcPr>
          <w:p w14:paraId="75BBD2D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592" w:type="dxa"/>
            <w:noWrap/>
            <w:hideMark/>
          </w:tcPr>
          <w:p w14:paraId="4194060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7159A4" w:rsidRPr="0029422C" w14:paraId="1589065C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1943F74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EMAIL</w:t>
            </w:r>
          </w:p>
        </w:tc>
        <w:tc>
          <w:tcPr>
            <w:tcW w:w="4036" w:type="dxa"/>
            <w:noWrap/>
            <w:hideMark/>
          </w:tcPr>
          <w:p w14:paraId="5F72BEC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592" w:type="dxa"/>
            <w:noWrap/>
            <w:hideMark/>
          </w:tcPr>
          <w:p w14:paraId="500CC90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7159A4" w:rsidRPr="0029422C" w14:paraId="6B3FC48B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44C5B1B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ASSWORD</w:t>
            </w:r>
          </w:p>
        </w:tc>
        <w:tc>
          <w:tcPr>
            <w:tcW w:w="4036" w:type="dxa"/>
            <w:noWrap/>
            <w:hideMark/>
          </w:tcPr>
          <w:p w14:paraId="6F3F9F7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592" w:type="dxa"/>
            <w:noWrap/>
            <w:hideMark/>
          </w:tcPr>
          <w:p w14:paraId="76D52D8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67095E84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0863ED2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SALT</w:t>
            </w:r>
          </w:p>
        </w:tc>
        <w:tc>
          <w:tcPr>
            <w:tcW w:w="4036" w:type="dxa"/>
            <w:noWrap/>
            <w:hideMark/>
          </w:tcPr>
          <w:p w14:paraId="7C8CBC5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592" w:type="dxa"/>
            <w:noWrap/>
            <w:hideMark/>
          </w:tcPr>
          <w:p w14:paraId="3E233086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0F24DC27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6D7BE5FC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S_EMAIL_VERIFIED</w:t>
            </w:r>
          </w:p>
        </w:tc>
        <w:tc>
          <w:tcPr>
            <w:tcW w:w="4036" w:type="dxa"/>
            <w:noWrap/>
            <w:hideMark/>
          </w:tcPr>
          <w:p w14:paraId="4532F44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BIT</w:t>
            </w:r>
          </w:p>
        </w:tc>
        <w:tc>
          <w:tcPr>
            <w:tcW w:w="2592" w:type="dxa"/>
            <w:noWrap/>
            <w:hideMark/>
          </w:tcPr>
          <w:p w14:paraId="4ED2FC46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  <w:tr w:rsidR="007159A4" w:rsidRPr="0029422C" w14:paraId="6252B10C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141E8C0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VERIFICATION_TOKEN</w:t>
            </w:r>
          </w:p>
        </w:tc>
        <w:tc>
          <w:tcPr>
            <w:tcW w:w="4036" w:type="dxa"/>
            <w:noWrap/>
            <w:hideMark/>
          </w:tcPr>
          <w:p w14:paraId="72EEA36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592" w:type="dxa"/>
            <w:noWrap/>
            <w:hideMark/>
          </w:tcPr>
          <w:p w14:paraId="4800D0A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6E247B8B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195F13A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RESET_PASSWORD_TOKEN</w:t>
            </w:r>
          </w:p>
        </w:tc>
        <w:tc>
          <w:tcPr>
            <w:tcW w:w="4036" w:type="dxa"/>
            <w:noWrap/>
            <w:hideMark/>
          </w:tcPr>
          <w:p w14:paraId="6F81653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592" w:type="dxa"/>
            <w:noWrap/>
            <w:hideMark/>
          </w:tcPr>
          <w:p w14:paraId="5214419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5F98DBD0" w14:textId="77777777" w:rsidTr="007839E6">
        <w:trPr>
          <w:trHeight w:val="300"/>
        </w:trPr>
        <w:tc>
          <w:tcPr>
            <w:tcW w:w="3397" w:type="dxa"/>
            <w:noWrap/>
            <w:hideMark/>
          </w:tcPr>
          <w:p w14:paraId="08A466D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RESET_PASSWORD_EXPIRES</w:t>
            </w:r>
          </w:p>
        </w:tc>
        <w:tc>
          <w:tcPr>
            <w:tcW w:w="4036" w:type="dxa"/>
            <w:noWrap/>
            <w:hideMark/>
          </w:tcPr>
          <w:p w14:paraId="260A8DA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592" w:type="dxa"/>
            <w:noWrap/>
            <w:hideMark/>
          </w:tcPr>
          <w:p w14:paraId="7DE89B4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</w:tbl>
    <w:p w14:paraId="2874A7B9" w14:textId="6AAC20E6" w:rsidR="00D574C7" w:rsidRPr="00D574C7" w:rsidRDefault="00D574C7" w:rsidP="00D574C7">
      <w:pPr>
        <w:pStyle w:val="Paragraph"/>
        <w:spacing w:before="240"/>
      </w:pPr>
      <w:r w:rsidRPr="00D574C7">
        <w:t xml:space="preserve">База данных сервиса уведомлений содержит единственную таблицу </w:t>
      </w:r>
      <w:proofErr w:type="spellStart"/>
      <w:r w:rsidRPr="00D574C7">
        <w:t>Notifications</w:t>
      </w:r>
      <w:proofErr w:type="spellEnd"/>
      <w:r w:rsidRPr="00D574C7">
        <w:t>. Эта таблица содержит информацию о уведомлениях, отправленных пользователям. Её структура представлена в таблице 2.2.</w:t>
      </w:r>
    </w:p>
    <w:p w14:paraId="2DB477EA" w14:textId="4F3B13D5" w:rsidR="0029422C" w:rsidRPr="00146409" w:rsidRDefault="00146409" w:rsidP="00146409">
      <w:pPr>
        <w:pStyle w:val="table"/>
        <w:rPr>
          <w:lang w:val="en-US"/>
        </w:rPr>
      </w:pPr>
      <w:r>
        <w:t>Таблица</w:t>
      </w:r>
      <w:r w:rsidRPr="00146409">
        <w:rPr>
          <w:lang w:val="en-US"/>
        </w:rPr>
        <w:t xml:space="preserve"> 2.</w:t>
      </w:r>
      <w:r>
        <w:rPr>
          <w:lang w:val="en-US"/>
        </w:rPr>
        <w:t>2</w:t>
      </w:r>
      <w:r w:rsidRPr="00146409">
        <w:rPr>
          <w:lang w:val="en-US"/>
        </w:rPr>
        <w:t xml:space="preserve"> – </w:t>
      </w:r>
      <w:r>
        <w:t>Структура</w:t>
      </w:r>
      <w:r w:rsidRPr="00146409">
        <w:rPr>
          <w:lang w:val="en-US"/>
        </w:rPr>
        <w:t xml:space="preserve"> </w:t>
      </w:r>
      <w:r>
        <w:t>таблицы</w:t>
      </w:r>
      <w:r w:rsidRPr="00146409">
        <w:rPr>
          <w:lang w:val="en-US"/>
        </w:rPr>
        <w:t xml:space="preserve"> </w:t>
      </w:r>
      <w:r>
        <w:rPr>
          <w:lang w:val="en-US"/>
        </w:rPr>
        <w:t>NOTIFICATION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405"/>
        <w:gridCol w:w="2993"/>
        <w:gridCol w:w="4627"/>
      </w:tblGrid>
      <w:tr w:rsidR="0029422C" w:rsidRPr="0029422C" w14:paraId="76B7762C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5B2A368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Столбец</w:t>
            </w:r>
            <w:proofErr w:type="spellEnd"/>
          </w:p>
        </w:tc>
        <w:tc>
          <w:tcPr>
            <w:tcW w:w="1493" w:type="pct"/>
            <w:noWrap/>
            <w:hideMark/>
          </w:tcPr>
          <w:p w14:paraId="7D7AC8E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08" w:type="pct"/>
            <w:noWrap/>
            <w:hideMark/>
          </w:tcPr>
          <w:p w14:paraId="6A7A73C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29422C" w:rsidRPr="0029422C" w14:paraId="5BF48160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773D65A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493" w:type="pct"/>
            <w:noWrap/>
            <w:hideMark/>
          </w:tcPr>
          <w:p w14:paraId="09709DD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40641E8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29422C" w:rsidRPr="0029422C" w14:paraId="537B2AA0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4E1439A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493" w:type="pct"/>
            <w:noWrap/>
            <w:hideMark/>
          </w:tcPr>
          <w:p w14:paraId="78F3DC0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3E4E0DF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0EBC5B08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371F312A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493" w:type="pct"/>
            <w:noWrap/>
            <w:hideMark/>
          </w:tcPr>
          <w:p w14:paraId="42ADE77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24954D1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7101469F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6AFD014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493" w:type="pct"/>
            <w:noWrap/>
            <w:hideMark/>
          </w:tcPr>
          <w:p w14:paraId="07278DB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308" w:type="pct"/>
            <w:noWrap/>
            <w:hideMark/>
          </w:tcPr>
          <w:p w14:paraId="1374558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68D2A003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58FF3F4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493" w:type="pct"/>
            <w:noWrap/>
            <w:hideMark/>
          </w:tcPr>
          <w:p w14:paraId="532AF72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3257AE9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29422C" w:rsidRPr="0029422C" w14:paraId="639F1E76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7351914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493" w:type="pct"/>
            <w:noWrap/>
            <w:hideMark/>
          </w:tcPr>
          <w:p w14:paraId="1B3ED96A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308" w:type="pct"/>
            <w:noWrap/>
            <w:hideMark/>
          </w:tcPr>
          <w:p w14:paraId="552766C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p w14:paraId="1E03556A" w14:textId="1846CFF4" w:rsidR="00D574C7" w:rsidRDefault="00D574C7" w:rsidP="00D574C7">
      <w:pPr>
        <w:pStyle w:val="Paragraph"/>
        <w:spacing w:before="240"/>
      </w:pPr>
      <w:r w:rsidRPr="00D574C7">
        <w:t xml:space="preserve">База данных сервиса </w:t>
      </w:r>
      <w:r>
        <w:t>профилей</w:t>
      </w:r>
      <w:r w:rsidRPr="00D574C7">
        <w:t xml:space="preserve"> содержит </w:t>
      </w:r>
      <w:r>
        <w:t>следующие таблицы:</w:t>
      </w:r>
      <w:r w:rsidR="006F21CB">
        <w:t xml:space="preserve"> </w:t>
      </w:r>
      <w:proofErr w:type="spellStart"/>
      <w:r w:rsidR="006F21CB" w:rsidRPr="006F21CB">
        <w:t>Users</w:t>
      </w:r>
      <w:proofErr w:type="spellEnd"/>
      <w:r w:rsidR="006F21CB" w:rsidRPr="006F21CB">
        <w:t xml:space="preserve">, </w:t>
      </w:r>
      <w:proofErr w:type="spellStart"/>
      <w:r w:rsidR="006F21CB" w:rsidRPr="006F21CB">
        <w:t>Posts</w:t>
      </w:r>
      <w:proofErr w:type="spellEnd"/>
      <w:r w:rsidR="006F21CB" w:rsidRPr="006F21CB">
        <w:t xml:space="preserve">, </w:t>
      </w:r>
      <w:proofErr w:type="spellStart"/>
      <w:r w:rsidR="006F21CB" w:rsidRPr="006F21CB">
        <w:t>Subscriptions</w:t>
      </w:r>
      <w:proofErr w:type="spellEnd"/>
      <w:r w:rsidR="006F21CB" w:rsidRPr="006F21CB">
        <w:t xml:space="preserve">, </w:t>
      </w:r>
      <w:proofErr w:type="spellStart"/>
      <w:r w:rsidR="006F21CB" w:rsidRPr="006F21CB">
        <w:t>Comments</w:t>
      </w:r>
      <w:proofErr w:type="spellEnd"/>
      <w:r w:rsidR="00885503" w:rsidRPr="00885503">
        <w:t xml:space="preserve">, </w:t>
      </w:r>
      <w:r w:rsidR="00885503">
        <w:rPr>
          <w:lang w:val="en-US"/>
        </w:rPr>
        <w:t>Support</w:t>
      </w:r>
      <w:r w:rsidR="006F21CB" w:rsidRPr="006F21CB">
        <w:t>.</w:t>
      </w:r>
      <w:r>
        <w:t xml:space="preserve"> </w:t>
      </w:r>
    </w:p>
    <w:p w14:paraId="46DE9B0E" w14:textId="45FDAB9D" w:rsidR="00D574C7" w:rsidRDefault="00D574C7" w:rsidP="006F21CB">
      <w:pPr>
        <w:pStyle w:val="ListCust"/>
        <w:numPr>
          <w:ilvl w:val="0"/>
          <w:numId w:val="0"/>
        </w:numPr>
        <w:ind w:firstLine="709"/>
      </w:pPr>
      <w:proofErr w:type="spellStart"/>
      <w:r w:rsidRPr="00D574C7">
        <w:t>Users</w:t>
      </w:r>
      <w:proofErr w:type="spellEnd"/>
      <w:r w:rsidRPr="00D574C7">
        <w:t xml:space="preserve"> – </w:t>
      </w:r>
      <w:r>
        <w:t>содержит профильную информацию о пользователях</w:t>
      </w:r>
      <w:r w:rsidRPr="00D574C7">
        <w:t xml:space="preserve">. Её структура представлена </w:t>
      </w:r>
      <w:r>
        <w:t>в таблице 2.3</w:t>
      </w:r>
      <w:r w:rsidRPr="00D574C7">
        <w:t>;</w:t>
      </w:r>
    </w:p>
    <w:p w14:paraId="3F69B5FC" w14:textId="77777777" w:rsidR="006F21CB" w:rsidRPr="00D574C7" w:rsidRDefault="006F21CB" w:rsidP="006F21CB">
      <w:pPr>
        <w:pStyle w:val="table"/>
      </w:pPr>
      <w:r>
        <w:t>Таблица 2.</w:t>
      </w:r>
      <w:r w:rsidRPr="00D574C7">
        <w:t>3</w:t>
      </w:r>
      <w:r>
        <w:t xml:space="preserve"> – Структура таблицы </w:t>
      </w:r>
      <w:r w:rsidRPr="00D574C7">
        <w:t>USER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526"/>
        <w:gridCol w:w="2681"/>
        <w:gridCol w:w="3818"/>
      </w:tblGrid>
      <w:tr w:rsidR="006F21CB" w:rsidRPr="00BC5DB7" w14:paraId="60395DCD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55776B0C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337" w:type="pct"/>
            <w:noWrap/>
            <w:hideMark/>
          </w:tcPr>
          <w:p w14:paraId="615297C7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904" w:type="pct"/>
            <w:noWrap/>
            <w:hideMark/>
          </w:tcPr>
          <w:p w14:paraId="3895A721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6F21CB" w:rsidRPr="00BC5DB7" w14:paraId="4CB4A088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13D05FE3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337" w:type="pct"/>
            <w:noWrap/>
            <w:hideMark/>
          </w:tcPr>
          <w:p w14:paraId="3BFB35D9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2F4D8A05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6F21CB" w:rsidRPr="00BC5DB7" w14:paraId="20F18F48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487F5C85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USERNAME</w:t>
            </w:r>
          </w:p>
        </w:tc>
        <w:tc>
          <w:tcPr>
            <w:tcW w:w="1337" w:type="pct"/>
            <w:noWrap/>
            <w:hideMark/>
          </w:tcPr>
          <w:p w14:paraId="590D2F5C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69DEBC7A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6F21CB" w:rsidRPr="00BC5DB7" w14:paraId="4C187623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6E127367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EMAIL</w:t>
            </w:r>
          </w:p>
        </w:tc>
        <w:tc>
          <w:tcPr>
            <w:tcW w:w="1337" w:type="pct"/>
            <w:noWrap/>
            <w:hideMark/>
          </w:tcPr>
          <w:p w14:paraId="54E223BD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0281E41A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6F21CB" w:rsidRPr="00BC5DB7" w14:paraId="3550A657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6178FB80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FIRSTNAME</w:t>
            </w:r>
          </w:p>
        </w:tc>
        <w:tc>
          <w:tcPr>
            <w:tcW w:w="1337" w:type="pct"/>
            <w:noWrap/>
            <w:hideMark/>
          </w:tcPr>
          <w:p w14:paraId="795545B9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5760BD72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6F21CB" w:rsidRPr="00BC5DB7" w14:paraId="3323CC02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720A2EF8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LASTNAME</w:t>
            </w:r>
          </w:p>
        </w:tc>
        <w:tc>
          <w:tcPr>
            <w:tcW w:w="1337" w:type="pct"/>
            <w:noWrap/>
            <w:hideMark/>
          </w:tcPr>
          <w:p w14:paraId="0BB8D85B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4D50E310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6F21CB" w:rsidRPr="00BC5DB7" w14:paraId="706F21F1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7F56317A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HONE_NUMBER</w:t>
            </w:r>
          </w:p>
        </w:tc>
        <w:tc>
          <w:tcPr>
            <w:tcW w:w="1337" w:type="pct"/>
            <w:noWrap/>
            <w:hideMark/>
          </w:tcPr>
          <w:p w14:paraId="28B523D6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482C8ECD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6F21CB" w:rsidRPr="00BC5DB7" w14:paraId="112E2F69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727601B9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ROFILE_PICTURE</w:t>
            </w:r>
          </w:p>
        </w:tc>
        <w:tc>
          <w:tcPr>
            <w:tcW w:w="1337" w:type="pct"/>
            <w:noWrap/>
            <w:hideMark/>
          </w:tcPr>
          <w:p w14:paraId="342D1B0E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4173C3E0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6F21CB" w:rsidRPr="00BC5DB7" w14:paraId="4E6954FB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33DD8A1D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SUBSCRIBERS_COUNT</w:t>
            </w:r>
          </w:p>
        </w:tc>
        <w:tc>
          <w:tcPr>
            <w:tcW w:w="1337" w:type="pct"/>
            <w:noWrap/>
            <w:hideMark/>
          </w:tcPr>
          <w:p w14:paraId="55085280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3B51DBC8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  <w:tr w:rsidR="006F21CB" w:rsidRPr="00BC5DB7" w14:paraId="0F0A81D6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39EE0C68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SUBSCRIPTIONS_COUNT</w:t>
            </w:r>
          </w:p>
        </w:tc>
        <w:tc>
          <w:tcPr>
            <w:tcW w:w="1337" w:type="pct"/>
            <w:noWrap/>
            <w:hideMark/>
          </w:tcPr>
          <w:p w14:paraId="7C5EC8D8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5B4C0938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  <w:tr w:rsidR="006F21CB" w:rsidRPr="00BC5DB7" w14:paraId="10C22C94" w14:textId="77777777" w:rsidTr="005A6717">
        <w:trPr>
          <w:trHeight w:val="300"/>
        </w:trPr>
        <w:tc>
          <w:tcPr>
            <w:tcW w:w="1759" w:type="pct"/>
            <w:noWrap/>
            <w:hideMark/>
          </w:tcPr>
          <w:p w14:paraId="2123B613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OSTS_COUNT</w:t>
            </w:r>
          </w:p>
        </w:tc>
        <w:tc>
          <w:tcPr>
            <w:tcW w:w="1337" w:type="pct"/>
            <w:noWrap/>
            <w:hideMark/>
          </w:tcPr>
          <w:p w14:paraId="720CCDBE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703DDFDE" w14:textId="77777777" w:rsidR="006F21CB" w:rsidRPr="00BC5DB7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</w:tbl>
    <w:p w14:paraId="2D2B0C8B" w14:textId="5E195E71" w:rsidR="00D574C7" w:rsidRDefault="00D574C7" w:rsidP="006F21CB">
      <w:pPr>
        <w:pStyle w:val="Paragraph"/>
        <w:spacing w:before="240"/>
      </w:pPr>
      <w:proofErr w:type="spellStart"/>
      <w:r w:rsidRPr="00D574C7">
        <w:t>Posts</w:t>
      </w:r>
      <w:proofErr w:type="spellEnd"/>
      <w:r w:rsidRPr="00D574C7">
        <w:t xml:space="preserve"> – </w:t>
      </w:r>
      <w:r>
        <w:t>содержит информацию о публикациях пользователей</w:t>
      </w:r>
      <w:r w:rsidRPr="00D574C7">
        <w:t xml:space="preserve">. Её структура представлена </w:t>
      </w:r>
      <w:r>
        <w:t>в таблице 2.4</w:t>
      </w:r>
      <w:r w:rsidRPr="00D574C7">
        <w:t>;</w:t>
      </w:r>
    </w:p>
    <w:p w14:paraId="6AC77ADE" w14:textId="77777777" w:rsidR="006F21CB" w:rsidRPr="00D574C7" w:rsidRDefault="006F21CB" w:rsidP="006F21CB">
      <w:pPr>
        <w:pStyle w:val="table"/>
      </w:pPr>
      <w:r>
        <w:t>Таблица</w:t>
      </w:r>
      <w:r w:rsidRPr="00D574C7">
        <w:t xml:space="preserve"> 2.4 – </w:t>
      </w:r>
      <w:r>
        <w:t>Структура</w:t>
      </w:r>
      <w:r w:rsidRPr="00D574C7">
        <w:t xml:space="preserve"> </w:t>
      </w:r>
      <w:r>
        <w:t>таблицы</w:t>
      </w:r>
      <w:r w:rsidRPr="00D574C7">
        <w:t xml:space="preserve"> POST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688"/>
        <w:gridCol w:w="2709"/>
        <w:gridCol w:w="4628"/>
      </w:tblGrid>
      <w:tr w:rsidR="006F21CB" w:rsidRPr="0029422C" w14:paraId="443FDEA6" w14:textId="77777777" w:rsidTr="005A6717">
        <w:trPr>
          <w:trHeight w:val="300"/>
        </w:trPr>
        <w:tc>
          <w:tcPr>
            <w:tcW w:w="1341" w:type="pct"/>
            <w:noWrap/>
            <w:hideMark/>
          </w:tcPr>
          <w:p w14:paraId="01C19488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351" w:type="pct"/>
            <w:noWrap/>
            <w:hideMark/>
          </w:tcPr>
          <w:p w14:paraId="7A6BDEDF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08" w:type="pct"/>
            <w:noWrap/>
            <w:hideMark/>
          </w:tcPr>
          <w:p w14:paraId="17521D6F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6F21CB" w:rsidRPr="0029422C" w14:paraId="75FC0078" w14:textId="77777777" w:rsidTr="005A6717">
        <w:trPr>
          <w:trHeight w:val="300"/>
        </w:trPr>
        <w:tc>
          <w:tcPr>
            <w:tcW w:w="1341" w:type="pct"/>
            <w:noWrap/>
            <w:hideMark/>
          </w:tcPr>
          <w:p w14:paraId="614D7067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351" w:type="pct"/>
            <w:noWrap/>
            <w:hideMark/>
          </w:tcPr>
          <w:p w14:paraId="72DE010C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49DB1D33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6F21CB" w:rsidRPr="0029422C" w14:paraId="3F8C9246" w14:textId="77777777" w:rsidTr="005A6717">
        <w:trPr>
          <w:trHeight w:val="300"/>
        </w:trPr>
        <w:tc>
          <w:tcPr>
            <w:tcW w:w="1341" w:type="pct"/>
            <w:noWrap/>
            <w:hideMark/>
          </w:tcPr>
          <w:p w14:paraId="5FAAFEB7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351" w:type="pct"/>
            <w:noWrap/>
            <w:hideMark/>
          </w:tcPr>
          <w:p w14:paraId="3DFAADE3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54EDBD86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6F21CB" w:rsidRPr="0029422C" w14:paraId="6E37A173" w14:textId="77777777" w:rsidTr="005A6717">
        <w:trPr>
          <w:trHeight w:val="300"/>
        </w:trPr>
        <w:tc>
          <w:tcPr>
            <w:tcW w:w="1341" w:type="pct"/>
            <w:noWrap/>
            <w:hideMark/>
          </w:tcPr>
          <w:p w14:paraId="0ED4640B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351" w:type="pct"/>
            <w:noWrap/>
            <w:hideMark/>
          </w:tcPr>
          <w:p w14:paraId="050EC0F5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220D2B02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6F21CB" w:rsidRPr="0029422C" w14:paraId="24247139" w14:textId="77777777" w:rsidTr="005A6717">
        <w:trPr>
          <w:trHeight w:val="300"/>
        </w:trPr>
        <w:tc>
          <w:tcPr>
            <w:tcW w:w="1341" w:type="pct"/>
            <w:noWrap/>
            <w:hideMark/>
          </w:tcPr>
          <w:p w14:paraId="67399BAE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351" w:type="pct"/>
            <w:noWrap/>
            <w:hideMark/>
          </w:tcPr>
          <w:p w14:paraId="2816596C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308" w:type="pct"/>
            <w:noWrap/>
            <w:hideMark/>
          </w:tcPr>
          <w:p w14:paraId="7C715DB2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6F21CB" w:rsidRPr="0029422C" w14:paraId="309D0244" w14:textId="77777777" w:rsidTr="005A6717">
        <w:trPr>
          <w:trHeight w:val="300"/>
        </w:trPr>
        <w:tc>
          <w:tcPr>
            <w:tcW w:w="1341" w:type="pct"/>
            <w:noWrap/>
            <w:hideMark/>
          </w:tcPr>
          <w:p w14:paraId="25185F6A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351" w:type="pct"/>
            <w:noWrap/>
            <w:hideMark/>
          </w:tcPr>
          <w:p w14:paraId="331138D4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36BDF642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6F21CB" w:rsidRPr="0029422C" w14:paraId="2D2A3A93" w14:textId="77777777" w:rsidTr="005A6717">
        <w:trPr>
          <w:trHeight w:val="300"/>
        </w:trPr>
        <w:tc>
          <w:tcPr>
            <w:tcW w:w="1341" w:type="pct"/>
            <w:noWrap/>
            <w:hideMark/>
          </w:tcPr>
          <w:p w14:paraId="126CBEB3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351" w:type="pct"/>
            <w:noWrap/>
            <w:hideMark/>
          </w:tcPr>
          <w:p w14:paraId="70DCA441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308" w:type="pct"/>
            <w:noWrap/>
            <w:hideMark/>
          </w:tcPr>
          <w:p w14:paraId="5B96398A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p w14:paraId="4AD51E54" w14:textId="3C4692A7" w:rsidR="00D574C7" w:rsidRDefault="00D574C7" w:rsidP="006F21CB">
      <w:pPr>
        <w:pStyle w:val="Paragraph"/>
        <w:spacing w:before="240"/>
      </w:pPr>
      <w:proofErr w:type="spellStart"/>
      <w:r w:rsidRPr="00D574C7">
        <w:t>Subscriptions</w:t>
      </w:r>
      <w:proofErr w:type="spellEnd"/>
      <w:r w:rsidRPr="00D574C7">
        <w:t xml:space="preserve"> – </w:t>
      </w:r>
      <w:r>
        <w:t>содержит информацию о подписках пользователей</w:t>
      </w:r>
      <w:r w:rsidRPr="00D574C7">
        <w:t xml:space="preserve">. Её структура представлена </w:t>
      </w:r>
      <w:r>
        <w:t>в таблице 2.5</w:t>
      </w:r>
      <w:r w:rsidRPr="00D574C7">
        <w:t>;</w:t>
      </w:r>
    </w:p>
    <w:p w14:paraId="4F603D1E" w14:textId="77777777" w:rsidR="006F21CB" w:rsidRPr="00D574C7" w:rsidRDefault="006F21CB" w:rsidP="006F21CB">
      <w:pPr>
        <w:pStyle w:val="table"/>
      </w:pPr>
      <w:r>
        <w:t>Таблица</w:t>
      </w:r>
      <w:r w:rsidRPr="00D574C7">
        <w:t xml:space="preserve"> 2.5 – </w:t>
      </w:r>
      <w:r>
        <w:t>Структура</w:t>
      </w:r>
      <w:r w:rsidRPr="00D574C7">
        <w:t xml:space="preserve"> </w:t>
      </w:r>
      <w:r>
        <w:t>таблицы</w:t>
      </w:r>
      <w:r w:rsidRPr="00D574C7">
        <w:t xml:space="preserve"> SUBSCRIPTION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574"/>
        <w:gridCol w:w="2823"/>
        <w:gridCol w:w="4628"/>
      </w:tblGrid>
      <w:tr w:rsidR="006F21CB" w:rsidRPr="0029422C" w14:paraId="7A1A3A1D" w14:textId="77777777" w:rsidTr="005A6717">
        <w:trPr>
          <w:trHeight w:val="300"/>
        </w:trPr>
        <w:tc>
          <w:tcPr>
            <w:tcW w:w="1284" w:type="pct"/>
            <w:noWrap/>
            <w:hideMark/>
          </w:tcPr>
          <w:p w14:paraId="3A1592AC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408" w:type="pct"/>
            <w:noWrap/>
            <w:hideMark/>
          </w:tcPr>
          <w:p w14:paraId="68A8A41A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08" w:type="pct"/>
            <w:noWrap/>
            <w:hideMark/>
          </w:tcPr>
          <w:p w14:paraId="28AC6E8F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6F21CB" w:rsidRPr="0029422C" w14:paraId="165A376D" w14:textId="77777777" w:rsidTr="005A6717">
        <w:trPr>
          <w:trHeight w:val="300"/>
        </w:trPr>
        <w:tc>
          <w:tcPr>
            <w:tcW w:w="1284" w:type="pct"/>
            <w:noWrap/>
            <w:hideMark/>
          </w:tcPr>
          <w:p w14:paraId="5B346664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408" w:type="pct"/>
            <w:noWrap/>
            <w:hideMark/>
          </w:tcPr>
          <w:p w14:paraId="0448EDE9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7CDBC67A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6F21CB" w:rsidRPr="0029422C" w14:paraId="228124CE" w14:textId="77777777" w:rsidTr="005A6717">
        <w:trPr>
          <w:trHeight w:val="300"/>
        </w:trPr>
        <w:tc>
          <w:tcPr>
            <w:tcW w:w="1284" w:type="pct"/>
            <w:noWrap/>
            <w:hideMark/>
          </w:tcPr>
          <w:p w14:paraId="1E0D02E0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408" w:type="pct"/>
            <w:noWrap/>
            <w:hideMark/>
          </w:tcPr>
          <w:p w14:paraId="743420A4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0ED5288B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</w:tbl>
    <w:p w14:paraId="4F6DB12D" w14:textId="77777777" w:rsidR="006F21CB" w:rsidRDefault="006F21CB" w:rsidP="006F21CB">
      <w:pPr>
        <w:pStyle w:val="table"/>
      </w:pPr>
      <w:r>
        <w:lastRenderedPageBreak/>
        <w:t>Продолжение таблицы 2.5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574"/>
        <w:gridCol w:w="2823"/>
        <w:gridCol w:w="4628"/>
      </w:tblGrid>
      <w:tr w:rsidR="006F21CB" w:rsidRPr="0029422C" w14:paraId="49DD4284" w14:textId="77777777" w:rsidTr="005A6717">
        <w:trPr>
          <w:trHeight w:val="300"/>
        </w:trPr>
        <w:tc>
          <w:tcPr>
            <w:tcW w:w="1284" w:type="pct"/>
            <w:noWrap/>
          </w:tcPr>
          <w:p w14:paraId="3E32E9FC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408" w:type="pct"/>
            <w:noWrap/>
          </w:tcPr>
          <w:p w14:paraId="42472BD5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08" w:type="pct"/>
            <w:noWrap/>
          </w:tcPr>
          <w:p w14:paraId="3F696890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6F21CB" w:rsidRPr="0029422C" w14:paraId="34C2056C" w14:textId="77777777" w:rsidTr="005A6717">
        <w:trPr>
          <w:trHeight w:val="300"/>
        </w:trPr>
        <w:tc>
          <w:tcPr>
            <w:tcW w:w="1284" w:type="pct"/>
            <w:noWrap/>
            <w:hideMark/>
          </w:tcPr>
          <w:p w14:paraId="484D9280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408" w:type="pct"/>
            <w:noWrap/>
            <w:hideMark/>
          </w:tcPr>
          <w:p w14:paraId="62FA1C74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302273D2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6F21CB" w:rsidRPr="0029422C" w14:paraId="4849D798" w14:textId="77777777" w:rsidTr="005A6717">
        <w:trPr>
          <w:trHeight w:val="300"/>
        </w:trPr>
        <w:tc>
          <w:tcPr>
            <w:tcW w:w="1284" w:type="pct"/>
            <w:noWrap/>
            <w:hideMark/>
          </w:tcPr>
          <w:p w14:paraId="1256DAAD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408" w:type="pct"/>
            <w:noWrap/>
            <w:hideMark/>
          </w:tcPr>
          <w:p w14:paraId="290FDB8B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308" w:type="pct"/>
            <w:noWrap/>
            <w:hideMark/>
          </w:tcPr>
          <w:p w14:paraId="60661BEA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6F21CB" w:rsidRPr="0029422C" w14:paraId="1559556D" w14:textId="77777777" w:rsidTr="005A6717">
        <w:trPr>
          <w:trHeight w:val="300"/>
        </w:trPr>
        <w:tc>
          <w:tcPr>
            <w:tcW w:w="1284" w:type="pct"/>
            <w:noWrap/>
            <w:hideMark/>
          </w:tcPr>
          <w:p w14:paraId="53E0B829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408" w:type="pct"/>
            <w:noWrap/>
            <w:hideMark/>
          </w:tcPr>
          <w:p w14:paraId="6F05E3D8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5002C556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6F21CB" w:rsidRPr="0029422C" w14:paraId="4B59F301" w14:textId="77777777" w:rsidTr="005A6717">
        <w:trPr>
          <w:trHeight w:val="300"/>
        </w:trPr>
        <w:tc>
          <w:tcPr>
            <w:tcW w:w="1284" w:type="pct"/>
            <w:noWrap/>
            <w:hideMark/>
          </w:tcPr>
          <w:p w14:paraId="1F2F00A1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408" w:type="pct"/>
            <w:noWrap/>
            <w:hideMark/>
          </w:tcPr>
          <w:p w14:paraId="6937E5A5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308" w:type="pct"/>
            <w:noWrap/>
            <w:hideMark/>
          </w:tcPr>
          <w:p w14:paraId="2071DDE2" w14:textId="77777777" w:rsidR="006F21CB" w:rsidRPr="0029422C" w:rsidRDefault="006F21CB" w:rsidP="005A671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p w14:paraId="1DEDE906" w14:textId="68CE8B58" w:rsidR="00D574C7" w:rsidRPr="00D574C7" w:rsidRDefault="00D574C7" w:rsidP="006F21CB">
      <w:pPr>
        <w:pStyle w:val="Paragraph"/>
        <w:spacing w:before="240"/>
      </w:pPr>
      <w:proofErr w:type="spellStart"/>
      <w:r w:rsidRPr="00D574C7">
        <w:t>Comments</w:t>
      </w:r>
      <w:proofErr w:type="spellEnd"/>
      <w:r w:rsidRPr="00D574C7">
        <w:t xml:space="preserve"> – </w:t>
      </w:r>
      <w:r>
        <w:t>содержит информацию о комментариях к публикациям</w:t>
      </w:r>
      <w:r w:rsidRPr="00D574C7">
        <w:t xml:space="preserve">. Её структура представлена </w:t>
      </w:r>
      <w:r>
        <w:t>в таблице 2.6;</w:t>
      </w:r>
    </w:p>
    <w:p w14:paraId="276A5FCC" w14:textId="1CF542CE" w:rsidR="00BC5DB7" w:rsidRPr="00D574C7" w:rsidRDefault="00BC5DB7" w:rsidP="00BC5DB7">
      <w:pPr>
        <w:pStyle w:val="table"/>
      </w:pPr>
      <w:r>
        <w:t>Таблица</w:t>
      </w:r>
      <w:r w:rsidRPr="00D574C7">
        <w:t xml:space="preserve"> 2.6 – </w:t>
      </w:r>
      <w:r>
        <w:t>Структура</w:t>
      </w:r>
      <w:r w:rsidRPr="00D574C7">
        <w:t xml:space="preserve"> </w:t>
      </w:r>
      <w:r>
        <w:t>таблицы</w:t>
      </w:r>
      <w:r w:rsidRPr="00D574C7">
        <w:t xml:space="preserve"> COMMENT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574"/>
        <w:gridCol w:w="2824"/>
        <w:gridCol w:w="4627"/>
      </w:tblGrid>
      <w:tr w:rsidR="0029422C" w:rsidRPr="0029422C" w14:paraId="72AFCDFD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7636BABF" w14:textId="43B240C2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533" w:type="pct"/>
            <w:noWrap/>
            <w:hideMark/>
          </w:tcPr>
          <w:p w14:paraId="2CA7327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058" w:type="pct"/>
            <w:noWrap/>
            <w:hideMark/>
          </w:tcPr>
          <w:p w14:paraId="2548BE0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29422C" w:rsidRPr="0029422C" w14:paraId="738A3EA4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5D7E57D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533" w:type="pct"/>
            <w:noWrap/>
            <w:hideMark/>
          </w:tcPr>
          <w:p w14:paraId="52FDF4A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058" w:type="pct"/>
            <w:noWrap/>
            <w:hideMark/>
          </w:tcPr>
          <w:p w14:paraId="73A09BE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29422C" w:rsidRPr="0029422C" w14:paraId="2ADC6992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1992034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533" w:type="pct"/>
            <w:noWrap/>
            <w:hideMark/>
          </w:tcPr>
          <w:p w14:paraId="1195863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058" w:type="pct"/>
            <w:noWrap/>
            <w:hideMark/>
          </w:tcPr>
          <w:p w14:paraId="304A3B9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79971E08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64CAC07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533" w:type="pct"/>
            <w:noWrap/>
            <w:hideMark/>
          </w:tcPr>
          <w:p w14:paraId="5147229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058" w:type="pct"/>
            <w:noWrap/>
            <w:hideMark/>
          </w:tcPr>
          <w:p w14:paraId="3107215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5882F33B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35681CC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533" w:type="pct"/>
            <w:noWrap/>
            <w:hideMark/>
          </w:tcPr>
          <w:p w14:paraId="7624F28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058" w:type="pct"/>
            <w:noWrap/>
            <w:hideMark/>
          </w:tcPr>
          <w:p w14:paraId="0278348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0EECA51C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32BA0B6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533" w:type="pct"/>
            <w:noWrap/>
            <w:hideMark/>
          </w:tcPr>
          <w:p w14:paraId="26537D2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058" w:type="pct"/>
            <w:noWrap/>
            <w:hideMark/>
          </w:tcPr>
          <w:p w14:paraId="6BF41C4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29422C" w:rsidRPr="0029422C" w14:paraId="24E77471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2786DF5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533" w:type="pct"/>
            <w:noWrap/>
            <w:hideMark/>
          </w:tcPr>
          <w:p w14:paraId="7C32E0F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058" w:type="pct"/>
            <w:noWrap/>
            <w:hideMark/>
          </w:tcPr>
          <w:p w14:paraId="46ED9E8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bookmarkEnd w:id="46"/>
    <w:p w14:paraId="654A93BD" w14:textId="7547DB93" w:rsidR="00885503" w:rsidRDefault="00885503" w:rsidP="001E4029">
      <w:pPr>
        <w:pStyle w:val="Paragraph"/>
        <w:spacing w:before="240"/>
      </w:pPr>
      <w:r w:rsidRPr="00885503">
        <w:t xml:space="preserve">Support – </w:t>
      </w:r>
      <w:r>
        <w:t>содержит информацию о проблемах, с которыми пользователи обратились в техническую поддержку. Её структура представлена в таблице 2.7.</w:t>
      </w:r>
    </w:p>
    <w:p w14:paraId="649272DE" w14:textId="039457C5" w:rsidR="00885503" w:rsidRPr="00D87E48" w:rsidRDefault="00885503" w:rsidP="00885503">
      <w:pPr>
        <w:pStyle w:val="table"/>
      </w:pPr>
      <w:r>
        <w:t>Таблица</w:t>
      </w:r>
      <w:r w:rsidR="00D87E48">
        <w:t xml:space="preserve"> 2.</w:t>
      </w:r>
      <w:r w:rsidR="00D87E48">
        <w:rPr>
          <w:lang w:val="en-US"/>
        </w:rPr>
        <w:t>7</w:t>
      </w:r>
      <w:r w:rsidRPr="00D574C7">
        <w:t xml:space="preserve"> – </w:t>
      </w:r>
      <w:r>
        <w:t>Структура</w:t>
      </w:r>
      <w:r w:rsidRPr="00D574C7">
        <w:t xml:space="preserve"> </w:t>
      </w:r>
      <w:r>
        <w:t>таблицы</w:t>
      </w:r>
      <w:r w:rsidRPr="00D574C7">
        <w:t xml:space="preserve"> </w:t>
      </w:r>
      <w:r w:rsidR="00D87E48">
        <w:rPr>
          <w:lang w:val="en-US"/>
        </w:rPr>
        <w:t>SUPPORT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923"/>
        <w:gridCol w:w="2574"/>
        <w:gridCol w:w="4528"/>
      </w:tblGrid>
      <w:tr w:rsidR="00885503" w:rsidRPr="0029422C" w14:paraId="0FA09B2C" w14:textId="77777777" w:rsidTr="00885503">
        <w:trPr>
          <w:trHeight w:val="300"/>
        </w:trPr>
        <w:tc>
          <w:tcPr>
            <w:tcW w:w="1458" w:type="pct"/>
            <w:noWrap/>
            <w:hideMark/>
          </w:tcPr>
          <w:p w14:paraId="614DA4F5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D87E48">
              <w:rPr>
                <w:rFonts w:eastAsia="Times New Roman" w:cs="Times New Roman"/>
                <w:color w:val="000000"/>
                <w:szCs w:val="28"/>
              </w:rPr>
              <w:t>Столбец</w:t>
            </w:r>
          </w:p>
        </w:tc>
        <w:tc>
          <w:tcPr>
            <w:tcW w:w="1438" w:type="pct"/>
            <w:noWrap/>
            <w:hideMark/>
          </w:tcPr>
          <w:p w14:paraId="7ABE43EF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D87E48">
              <w:rPr>
                <w:rFonts w:eastAsia="Times New Roman" w:cs="Times New Roman"/>
                <w:color w:val="000000"/>
                <w:szCs w:val="28"/>
              </w:rPr>
              <w:t>Тип данных</w:t>
            </w:r>
          </w:p>
        </w:tc>
        <w:tc>
          <w:tcPr>
            <w:tcW w:w="2104" w:type="pct"/>
            <w:noWrap/>
            <w:hideMark/>
          </w:tcPr>
          <w:p w14:paraId="70412E78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D87E48">
              <w:rPr>
                <w:rFonts w:eastAsia="Times New Roman" w:cs="Times New Roman"/>
                <w:color w:val="000000"/>
                <w:szCs w:val="28"/>
              </w:rPr>
              <w:t>Ограничение целостности</w:t>
            </w:r>
          </w:p>
        </w:tc>
      </w:tr>
      <w:tr w:rsidR="00885503" w:rsidRPr="0029422C" w14:paraId="7B1CC902" w14:textId="77777777" w:rsidTr="00885503">
        <w:trPr>
          <w:trHeight w:val="300"/>
        </w:trPr>
        <w:tc>
          <w:tcPr>
            <w:tcW w:w="1458" w:type="pct"/>
            <w:noWrap/>
            <w:hideMark/>
          </w:tcPr>
          <w:p w14:paraId="1F6D97EA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438" w:type="pct"/>
            <w:noWrap/>
            <w:hideMark/>
          </w:tcPr>
          <w:p w14:paraId="4A69B6F0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104" w:type="pct"/>
            <w:noWrap/>
            <w:hideMark/>
          </w:tcPr>
          <w:p w14:paraId="549BE13D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</w:t>
            </w:r>
            <w:r w:rsidRPr="00D87E4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KEY</w:t>
            </w:r>
            <w:r w:rsidRPr="00D87E4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ENTITY</w:t>
            </w:r>
          </w:p>
        </w:tc>
      </w:tr>
      <w:tr w:rsidR="00885503" w:rsidRPr="0029422C" w14:paraId="57C9B597" w14:textId="77777777" w:rsidTr="00885503">
        <w:trPr>
          <w:trHeight w:val="300"/>
        </w:trPr>
        <w:tc>
          <w:tcPr>
            <w:tcW w:w="1458" w:type="pct"/>
            <w:noWrap/>
            <w:hideMark/>
          </w:tcPr>
          <w:p w14:paraId="1A58487E" w14:textId="3F97F199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PROBLEM</w:t>
            </w:r>
            <w:r w:rsidRPr="00D87E48">
              <w:rPr>
                <w:rFonts w:eastAsia="Times New Roman" w:cs="Times New Roman"/>
                <w:color w:val="000000"/>
                <w:szCs w:val="28"/>
              </w:rPr>
              <w:t>_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ESSAGE</w:t>
            </w:r>
          </w:p>
        </w:tc>
        <w:tc>
          <w:tcPr>
            <w:tcW w:w="1438" w:type="pct"/>
            <w:noWrap/>
            <w:hideMark/>
          </w:tcPr>
          <w:p w14:paraId="47E1B981" w14:textId="5775A2DF" w:rsidR="00885503" w:rsidRPr="00D87E48" w:rsidRDefault="00885503" w:rsidP="00885503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</w:t>
            </w:r>
            <w:r w:rsidRPr="00D87E48">
              <w:rPr>
                <w:rFonts w:eastAsia="Times New Roman" w:cs="Times New Roman"/>
                <w:color w:val="000000"/>
                <w:szCs w:val="28"/>
              </w:rPr>
              <w:t>(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AX</w:t>
            </w:r>
            <w:r w:rsidRPr="00D87E48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2104" w:type="pct"/>
            <w:noWrap/>
            <w:hideMark/>
          </w:tcPr>
          <w:p w14:paraId="39965864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</w:t>
            </w:r>
            <w:r w:rsidRPr="00D87E4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ULL</w:t>
            </w:r>
          </w:p>
        </w:tc>
      </w:tr>
      <w:tr w:rsidR="00885503" w:rsidRPr="0029422C" w14:paraId="62D7DBA4" w14:textId="77777777" w:rsidTr="00885503">
        <w:trPr>
          <w:trHeight w:val="300"/>
        </w:trPr>
        <w:tc>
          <w:tcPr>
            <w:tcW w:w="1458" w:type="pct"/>
            <w:noWrap/>
            <w:hideMark/>
          </w:tcPr>
          <w:p w14:paraId="704843B6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</w:t>
            </w:r>
            <w:r w:rsidRPr="00D87E48">
              <w:rPr>
                <w:rFonts w:eastAsia="Times New Roman" w:cs="Times New Roman"/>
                <w:color w:val="000000"/>
                <w:szCs w:val="28"/>
              </w:rPr>
              <w:t>_</w:t>
            </w: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438" w:type="pct"/>
            <w:noWrap/>
            <w:hideMark/>
          </w:tcPr>
          <w:p w14:paraId="1F5A7F80" w14:textId="77777777" w:rsidR="00885503" w:rsidRPr="00D87E48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104" w:type="pct"/>
            <w:noWrap/>
            <w:hideMark/>
          </w:tcPr>
          <w:p w14:paraId="6DDA1801" w14:textId="77777777" w:rsidR="00885503" w:rsidRPr="0029422C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885503" w:rsidRPr="0029422C" w14:paraId="7916D9BC" w14:textId="77777777" w:rsidTr="00885503">
        <w:trPr>
          <w:trHeight w:val="300"/>
        </w:trPr>
        <w:tc>
          <w:tcPr>
            <w:tcW w:w="1458" w:type="pct"/>
            <w:noWrap/>
            <w:hideMark/>
          </w:tcPr>
          <w:p w14:paraId="49B7C6B7" w14:textId="699A9DD1" w:rsidR="00885503" w:rsidRPr="0029422C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1438" w:type="pct"/>
            <w:noWrap/>
            <w:hideMark/>
          </w:tcPr>
          <w:p w14:paraId="2A4F488D" w14:textId="77777777" w:rsidR="00885503" w:rsidRPr="0029422C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104" w:type="pct"/>
            <w:noWrap/>
            <w:hideMark/>
          </w:tcPr>
          <w:p w14:paraId="3E9F1C8B" w14:textId="77777777" w:rsidR="00885503" w:rsidRPr="0029422C" w:rsidRDefault="00885503" w:rsidP="0008188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p w14:paraId="3ADC2D8F" w14:textId="161957D0" w:rsidR="001E4029" w:rsidRDefault="004F68F3" w:rsidP="001E4029">
      <w:pPr>
        <w:pStyle w:val="Paragraph"/>
        <w:spacing w:before="240"/>
      </w:pPr>
      <w:r>
        <w:t xml:space="preserve">В данной главе была спроектирована архитектура приложения, включая серверную </w:t>
      </w:r>
      <w:r w:rsidR="00D574C7">
        <w:t>и клиентскую часть, а также базы</w:t>
      </w:r>
      <w:r>
        <w:t xml:space="preserve"> данных.</w:t>
      </w:r>
      <w:r w:rsidR="001E4029" w:rsidRPr="001E4029">
        <w:t xml:space="preserve"> </w:t>
      </w:r>
      <w:r w:rsidR="001E4029">
        <w:t>Скрипт создания всех таблиц представлен в приложении Г.</w:t>
      </w:r>
    </w:p>
    <w:p w14:paraId="2CA842A8" w14:textId="77777777" w:rsidR="00D574C7" w:rsidRDefault="00D574C7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3EEE452A" w14:textId="77777777" w:rsidR="00FB057E" w:rsidRPr="00FB057E" w:rsidRDefault="00FB057E" w:rsidP="00FB057E">
      <w:pPr>
        <w:pStyle w:val="Heading18-12"/>
      </w:pPr>
      <w:bookmarkStart w:id="51" w:name="_Toc166678822"/>
      <w:r>
        <w:lastRenderedPageBreak/>
        <w:t xml:space="preserve">3 Разработка </w:t>
      </w:r>
      <w:r w:rsidRPr="002822A5">
        <w:t>web</w:t>
      </w:r>
      <w:r w:rsidRPr="00FB057E">
        <w:t>-</w:t>
      </w:r>
      <w:r>
        <w:t>приложения</w:t>
      </w:r>
      <w:bookmarkEnd w:id="51"/>
    </w:p>
    <w:p w14:paraId="3F9816C7" w14:textId="12CE0A00" w:rsidR="002822A5" w:rsidRDefault="00FB057E" w:rsidP="002822A5">
      <w:pPr>
        <w:pStyle w:val="Heading18-12"/>
        <w:spacing w:before="0"/>
        <w:outlineLvl w:val="1"/>
      </w:pPr>
      <w:bookmarkStart w:id="52" w:name="_Toc166678823"/>
      <w:r>
        <w:t xml:space="preserve">3.1 </w:t>
      </w:r>
      <w:r w:rsidR="002822A5">
        <w:t>Обобщенная структура приложения</w:t>
      </w:r>
      <w:bookmarkEnd w:id="52"/>
    </w:p>
    <w:p w14:paraId="05626AFC" w14:textId="4786D54C" w:rsidR="002822A5" w:rsidRDefault="002822A5" w:rsidP="002822A5">
      <w:pPr>
        <w:pStyle w:val="Paragraph"/>
      </w:pPr>
      <w:r>
        <w:t>Структура приложения представлена на рисунке 3.1.</w:t>
      </w:r>
    </w:p>
    <w:p w14:paraId="1AB19635" w14:textId="2C53FAC3" w:rsidR="002822A5" w:rsidRDefault="002822A5" w:rsidP="002822A5">
      <w:pPr>
        <w:pStyle w:val="Paragraph"/>
        <w:spacing w:before="280"/>
        <w:ind w:firstLine="0"/>
        <w:jc w:val="center"/>
      </w:pPr>
      <w:r w:rsidRPr="002822A5">
        <w:rPr>
          <w:noProof/>
          <w:lang w:val="en-US"/>
        </w:rPr>
        <w:drawing>
          <wp:inline distT="0" distB="0" distL="0" distR="0" wp14:anchorId="4AAE187D" wp14:editId="4DB016DF">
            <wp:extent cx="3569400" cy="44464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454" cy="44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C942" w14:textId="4809E9A9" w:rsidR="002822A5" w:rsidRDefault="002822A5" w:rsidP="00316765">
      <w:pPr>
        <w:pStyle w:val="TextImage"/>
      </w:pPr>
      <w:r>
        <w:t xml:space="preserve">Рисунок 3.1 – </w:t>
      </w:r>
      <w:r w:rsidR="00316765">
        <w:t>С</w:t>
      </w:r>
      <w:r>
        <w:t>труктура приложения</w:t>
      </w:r>
    </w:p>
    <w:p w14:paraId="3F55D35C" w14:textId="0162DA40" w:rsidR="00316765" w:rsidRDefault="00316765" w:rsidP="00316765">
      <w:pPr>
        <w:pStyle w:val="Paragraph"/>
      </w:pPr>
      <w:r>
        <w:t xml:space="preserve">В папке </w:t>
      </w:r>
      <w:r>
        <w:rPr>
          <w:lang w:val="en-US"/>
        </w:rPr>
        <w:t>Static</w:t>
      </w:r>
      <w:r w:rsidRPr="00316765">
        <w:t xml:space="preserve"> </w:t>
      </w:r>
      <w:r>
        <w:t xml:space="preserve">хранятся статические данные, общие для всего приложения. В дочерней папке </w:t>
      </w:r>
      <w:r>
        <w:rPr>
          <w:lang w:val="en-US"/>
        </w:rPr>
        <w:t>configs</w:t>
      </w:r>
      <w:r w:rsidRPr="00316765">
        <w:t xml:space="preserve"> </w:t>
      </w:r>
      <w:r>
        <w:t xml:space="preserve">хранятся файлы </w:t>
      </w:r>
      <w:r w:rsidRPr="00316765">
        <w:t xml:space="preserve">конфигурации </w:t>
      </w:r>
      <w:proofErr w:type="spellStart"/>
      <w:r>
        <w:rPr>
          <w:lang w:val="en-US"/>
        </w:rPr>
        <w:t>json</w:t>
      </w:r>
      <w:proofErr w:type="spellEnd"/>
      <w:r>
        <w:t xml:space="preserve">, в которых содержатся данные, используемые в тех или иных файлах для конфигурации различных утилит приложения, таких как например </w:t>
      </w:r>
      <w:proofErr w:type="spellStart"/>
      <w:r>
        <w:rPr>
          <w:lang w:val="en-US"/>
        </w:rPr>
        <w:t>nodemailer</w:t>
      </w:r>
      <w:proofErr w:type="spellEnd"/>
      <w:r w:rsidRPr="00316765">
        <w:t xml:space="preserve"> </w:t>
      </w:r>
      <w:r>
        <w:t xml:space="preserve">для отправки сообщений на почту. В дочерней папке </w:t>
      </w:r>
      <w:r>
        <w:rPr>
          <w:lang w:val="en-US"/>
        </w:rPr>
        <w:t>protos</w:t>
      </w:r>
      <w:r w:rsidRPr="00316765">
        <w:t xml:space="preserve"> </w:t>
      </w:r>
      <w:r>
        <w:t xml:space="preserve">содержатся </w:t>
      </w:r>
      <w:r>
        <w:rPr>
          <w:lang w:val="en-US"/>
        </w:rPr>
        <w:t>proto</w:t>
      </w:r>
      <w:r w:rsidRPr="00316765">
        <w:t xml:space="preserve"> </w:t>
      </w:r>
      <w:r>
        <w:t xml:space="preserve">файлы – схемы данных </w:t>
      </w:r>
      <w:proofErr w:type="spellStart"/>
      <w:r>
        <w:rPr>
          <w:lang w:val="en-US"/>
        </w:rPr>
        <w:t>Protobuf</w:t>
      </w:r>
      <w:proofErr w:type="spellEnd"/>
      <w:r w:rsidRPr="00316765">
        <w:t xml:space="preserve"> </w:t>
      </w:r>
      <w:r>
        <w:t xml:space="preserve">для использования </w:t>
      </w:r>
      <w:r w:rsidR="008E63AA">
        <w:t xml:space="preserve">технологии </w:t>
      </w:r>
      <w:r w:rsidR="008E63AA">
        <w:rPr>
          <w:lang w:val="en-US"/>
        </w:rPr>
        <w:t>G</w:t>
      </w:r>
      <w:r>
        <w:rPr>
          <w:lang w:val="en-US"/>
        </w:rPr>
        <w:t>RPC</w:t>
      </w:r>
      <w:r>
        <w:t xml:space="preserve">. В папке </w:t>
      </w:r>
      <w:proofErr w:type="spellStart"/>
      <w:r>
        <w:rPr>
          <w:lang w:val="en-US"/>
        </w:rPr>
        <w:t>ssl</w:t>
      </w:r>
      <w:proofErr w:type="spellEnd"/>
      <w:r w:rsidRPr="00E778C4">
        <w:t xml:space="preserve"> </w:t>
      </w:r>
      <w:r>
        <w:t xml:space="preserve">находятся </w:t>
      </w:r>
      <w:r w:rsidR="008E6EC3">
        <w:t xml:space="preserve">сертификаты для настройки </w:t>
      </w:r>
      <w:r w:rsidR="008E6EC3">
        <w:rPr>
          <w:lang w:val="en-US"/>
        </w:rPr>
        <w:t>https</w:t>
      </w:r>
      <w:r w:rsidR="008E6EC3" w:rsidRPr="003D4C51">
        <w:t xml:space="preserve"> </w:t>
      </w:r>
      <w:r w:rsidR="008E6EC3">
        <w:t>серверов.</w:t>
      </w:r>
    </w:p>
    <w:p w14:paraId="5516AAE8" w14:textId="38071831" w:rsidR="008E6EC3" w:rsidRDefault="008E6EC3" w:rsidP="008E6EC3">
      <w:pPr>
        <w:pStyle w:val="Paragraph"/>
      </w:pPr>
      <w:r>
        <w:t xml:space="preserve">В папке </w:t>
      </w:r>
      <w:r>
        <w:rPr>
          <w:lang w:val="en-US"/>
        </w:rPr>
        <w:t>Microservices</w:t>
      </w:r>
      <w:r w:rsidRPr="008E6EC3">
        <w:t xml:space="preserve"> </w:t>
      </w:r>
      <w:r>
        <w:t xml:space="preserve">находятся собственно сами сервисы приложения, реализованные на </w:t>
      </w:r>
      <w:r w:rsidR="008E63AA">
        <w:rPr>
          <w:lang w:val="en-US"/>
        </w:rPr>
        <w:t>K</w:t>
      </w:r>
      <w:r>
        <w:rPr>
          <w:lang w:val="en-US"/>
        </w:rPr>
        <w:t>oa</w:t>
      </w:r>
      <w:r>
        <w:t>.</w:t>
      </w:r>
    </w:p>
    <w:p w14:paraId="2C950647" w14:textId="48670BF1" w:rsidR="008E6EC3" w:rsidRPr="00457EBA" w:rsidRDefault="008E6EC3" w:rsidP="008E6EC3">
      <w:pPr>
        <w:pStyle w:val="Paragraph"/>
      </w:pPr>
      <w:r>
        <w:t xml:space="preserve">В папке </w:t>
      </w:r>
      <w:r>
        <w:rPr>
          <w:lang w:val="en-US"/>
        </w:rPr>
        <w:t>UI</w:t>
      </w:r>
      <w:r w:rsidRPr="00457EBA">
        <w:t xml:space="preserve"> </w:t>
      </w:r>
      <w:r>
        <w:t xml:space="preserve">находится клиент </w:t>
      </w:r>
      <w:r w:rsidR="00457EBA">
        <w:rPr>
          <w:lang w:val="en-US"/>
        </w:rPr>
        <w:t>React</w:t>
      </w:r>
      <w:r w:rsidR="00457EBA">
        <w:t xml:space="preserve">, </w:t>
      </w:r>
      <w:r w:rsidR="00457EBA" w:rsidRPr="00457EBA">
        <w:t>который подробно описан в главе 3.</w:t>
      </w:r>
      <w:r w:rsidR="00675047">
        <w:t>3</w:t>
      </w:r>
      <w:r w:rsidR="00457EBA" w:rsidRPr="00457EBA">
        <w:t>.</w:t>
      </w:r>
    </w:p>
    <w:p w14:paraId="1829623B" w14:textId="2C7B0FE6" w:rsidR="00FB057E" w:rsidRDefault="002822A5" w:rsidP="002822A5">
      <w:pPr>
        <w:pStyle w:val="Heading18-12"/>
        <w:outlineLvl w:val="1"/>
      </w:pPr>
      <w:bookmarkStart w:id="53" w:name="_Toc166678824"/>
      <w:r>
        <w:t xml:space="preserve">3.2 </w:t>
      </w:r>
      <w:r w:rsidR="00FB057E">
        <w:t>Разработка серверной части приложения</w:t>
      </w:r>
      <w:bookmarkEnd w:id="53"/>
    </w:p>
    <w:p w14:paraId="0459278D" w14:textId="23974E51" w:rsidR="00FB057E" w:rsidRDefault="00530573" w:rsidP="00530573">
      <w:pPr>
        <w:pStyle w:val="Paragraph"/>
      </w:pPr>
      <w:r>
        <w:t xml:space="preserve">Серверная часть приложения обеспечивает обработку клиентских запросов, выполняет запросы к базе данных, обеспечивает аутентификацию и авторизацию, а также поддерживает </w:t>
      </w:r>
      <w:proofErr w:type="spellStart"/>
      <w:r>
        <w:rPr>
          <w:lang w:val="en-US"/>
        </w:rPr>
        <w:t>websocket</w:t>
      </w:r>
      <w:proofErr w:type="spellEnd"/>
      <w:r w:rsidRPr="00530573">
        <w:t xml:space="preserve"> </w:t>
      </w:r>
      <w:r>
        <w:t xml:space="preserve">сервер. </w:t>
      </w:r>
    </w:p>
    <w:p w14:paraId="2217BB32" w14:textId="051CD8C9" w:rsidR="00530573" w:rsidRDefault="00530573" w:rsidP="00530573">
      <w:pPr>
        <w:pStyle w:val="Paragraph"/>
      </w:pPr>
      <w:r>
        <w:lastRenderedPageBreak/>
        <w:t>Структура серверного приложения</w:t>
      </w:r>
      <w:r w:rsidR="00523C18">
        <w:t xml:space="preserve"> на примере сервиса профилей</w:t>
      </w:r>
      <w:r>
        <w:t xml:space="preserve"> представлена на рисунке 3.</w:t>
      </w:r>
      <w:r w:rsidR="00D96E18">
        <w:t>2</w:t>
      </w:r>
      <w:r>
        <w:t>.</w:t>
      </w:r>
    </w:p>
    <w:p w14:paraId="1649F505" w14:textId="612405F8" w:rsidR="00530573" w:rsidRDefault="00523C18" w:rsidP="00530573">
      <w:pPr>
        <w:pStyle w:val="Image"/>
      </w:pPr>
      <w:r w:rsidRPr="00523C18">
        <w:rPr>
          <w:lang w:val="en-US"/>
        </w:rPr>
        <w:drawing>
          <wp:inline distT="0" distB="0" distL="0" distR="0" wp14:anchorId="3E05EA5D" wp14:editId="0F868262">
            <wp:extent cx="2364361" cy="327373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3507" cy="33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D50E" w14:textId="01FC8BCE" w:rsidR="00530573" w:rsidRDefault="00530573" w:rsidP="00530573">
      <w:pPr>
        <w:pStyle w:val="TextImage"/>
      </w:pPr>
      <w:r>
        <w:t>Рисунок 3.</w:t>
      </w:r>
      <w:r w:rsidR="00D96E18">
        <w:t>2</w:t>
      </w:r>
      <w:r>
        <w:t xml:space="preserve"> – Структура </w:t>
      </w:r>
      <w:r w:rsidR="00523C18">
        <w:t xml:space="preserve">серверного </w:t>
      </w:r>
      <w:r>
        <w:t>приложения</w:t>
      </w:r>
      <w:r w:rsidR="00523C18">
        <w:t xml:space="preserve"> на примере сервиса профилей</w:t>
      </w:r>
    </w:p>
    <w:p w14:paraId="142BDCF5" w14:textId="1F676C15" w:rsidR="00530573" w:rsidRDefault="00530573" w:rsidP="00530573">
      <w:pPr>
        <w:pStyle w:val="Paragraph"/>
      </w:pPr>
      <w:r>
        <w:t>Входной точкой</w:t>
      </w:r>
      <w:r w:rsidR="00523C18">
        <w:t xml:space="preserve"> каждого сервера</w:t>
      </w:r>
      <w:r>
        <w:t xml:space="preserve"> является файл </w:t>
      </w:r>
      <w:r>
        <w:rPr>
          <w:lang w:val="en-US"/>
        </w:rPr>
        <w:t>app</w:t>
      </w:r>
      <w:r w:rsidRPr="00530573">
        <w:t>.</w:t>
      </w:r>
      <w:proofErr w:type="spellStart"/>
      <w:r w:rsidR="00523C18">
        <w:rPr>
          <w:lang w:val="en-US"/>
        </w:rPr>
        <w:t>js</w:t>
      </w:r>
      <w:proofErr w:type="spellEnd"/>
      <w:r>
        <w:t xml:space="preserve">. В нем происходит инициализация </w:t>
      </w:r>
      <w:r w:rsidR="007C2AA9">
        <w:rPr>
          <w:lang w:val="en-US"/>
        </w:rPr>
        <w:t>K</w:t>
      </w:r>
      <w:r w:rsidR="00523C18">
        <w:rPr>
          <w:lang w:val="en-US"/>
        </w:rPr>
        <w:t>oa</w:t>
      </w:r>
      <w:r w:rsidRPr="00530573">
        <w:t>-</w:t>
      </w:r>
      <w:r>
        <w:t xml:space="preserve">сервера, </w:t>
      </w:r>
      <w:proofErr w:type="spellStart"/>
      <w:r>
        <w:rPr>
          <w:lang w:val="en-US"/>
        </w:rPr>
        <w:t>websocket</w:t>
      </w:r>
      <w:proofErr w:type="spellEnd"/>
      <w:r w:rsidRPr="00530573">
        <w:t xml:space="preserve"> </w:t>
      </w:r>
      <w:r>
        <w:t>сервера</w:t>
      </w:r>
      <w:r w:rsidR="00523C18" w:rsidRPr="00523C18">
        <w:t xml:space="preserve"> (</w:t>
      </w:r>
      <w:r w:rsidR="00523C18">
        <w:t>при наличии</w:t>
      </w:r>
      <w:r w:rsidR="00523C18" w:rsidRPr="00523C18">
        <w:t>)</w:t>
      </w:r>
      <w:r>
        <w:t>, а также установка сертификатов для обеспечения защищенного соединения с сервером.</w:t>
      </w:r>
    </w:p>
    <w:p w14:paraId="1C102764" w14:textId="425C5F30" w:rsidR="00530573" w:rsidRDefault="00530573" w:rsidP="00D20F16">
      <w:pPr>
        <w:pStyle w:val="Paragraph"/>
      </w:pPr>
      <w:r>
        <w:t xml:space="preserve">В </w:t>
      </w:r>
      <w:r w:rsidR="000D4A2B">
        <w:t>директории</w:t>
      </w:r>
      <w:r>
        <w:t xml:space="preserve"> </w:t>
      </w:r>
      <w:r w:rsidR="00523C18">
        <w:rPr>
          <w:lang w:val="en-US"/>
        </w:rPr>
        <w:t>database</w:t>
      </w:r>
      <w:r w:rsidR="00523C18">
        <w:t xml:space="preserve"> находя</w:t>
      </w:r>
      <w:r>
        <w:t xml:space="preserve">тся </w:t>
      </w:r>
      <w:r w:rsidR="00523C18">
        <w:t xml:space="preserve">модели и файл конфигурации для настройки </w:t>
      </w:r>
      <w:r>
        <w:rPr>
          <w:lang w:val="en-US"/>
        </w:rPr>
        <w:t>ORM</w:t>
      </w:r>
      <w:r w:rsidRPr="00530573">
        <w:t>-</w:t>
      </w:r>
      <w:r w:rsidR="00523C18">
        <w:t>фреймворка</w:t>
      </w:r>
      <w:r>
        <w:t xml:space="preserve"> </w:t>
      </w:r>
      <w:proofErr w:type="spellStart"/>
      <w:r w:rsidR="00523C18">
        <w:rPr>
          <w:lang w:val="en-US"/>
        </w:rPr>
        <w:t>sequelize</w:t>
      </w:r>
      <w:proofErr w:type="spellEnd"/>
      <w:r w:rsidRPr="00530573">
        <w:t xml:space="preserve">. </w:t>
      </w:r>
      <w:r>
        <w:t>Модели описывают сущности базы данных и представляют интерфейс для взаимодействия с ней.</w:t>
      </w:r>
    </w:p>
    <w:p w14:paraId="173D898F" w14:textId="22B37CA6" w:rsidR="000D4A2B" w:rsidRDefault="000D4A2B" w:rsidP="00A56709">
      <w:pPr>
        <w:pStyle w:val="Paragraph"/>
        <w:spacing w:after="240"/>
      </w:pPr>
      <w:r>
        <w:t xml:space="preserve">В директории </w:t>
      </w:r>
      <w:r>
        <w:rPr>
          <w:lang w:val="en-US"/>
        </w:rPr>
        <w:t>routes</w:t>
      </w:r>
      <w:r w:rsidRPr="000D4A2B">
        <w:t xml:space="preserve"> </w:t>
      </w:r>
      <w:r>
        <w:t>находятся маршрутизаторы для каждой сущности. Пример маршрутизатора для сущности «</w:t>
      </w:r>
      <w:r w:rsidR="00523C18">
        <w:rPr>
          <w:lang w:val="en-US"/>
        </w:rPr>
        <w:t>User</w:t>
      </w:r>
      <w:r w:rsidR="00291003">
        <w:t>» представлен в листинге 3.1</w:t>
      </w:r>
      <w: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D4A2B" w:rsidRPr="00646EA9" w14:paraId="2B2461FC" w14:textId="77777777" w:rsidTr="000D4A2B">
        <w:tc>
          <w:tcPr>
            <w:tcW w:w="10251" w:type="dxa"/>
          </w:tcPr>
          <w:p w14:paraId="19F6C65B" w14:textId="12E73D64" w:rsidR="00523C18" w:rsidRPr="00523C18" w:rsidRDefault="00523C18" w:rsidP="00A60817">
            <w:pPr>
              <w:pStyle w:val="Paragraph"/>
              <w:ind w:firstLine="0"/>
              <w:jc w:val="left"/>
              <w:rPr>
                <w:color w:val="3B3B3B"/>
                <w:lang w:val="en-US"/>
              </w:rPr>
            </w:pP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ge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bscriptions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getUserSubscriptions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ge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bscribers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getUserSubscribers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bscribe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subscribeUser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unsubscribe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unsubscribeUser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pport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{ secret: SECRET_KEY }), support);</w:t>
            </w:r>
          </w:p>
        </w:tc>
      </w:tr>
    </w:tbl>
    <w:p w14:paraId="35AF8569" w14:textId="2464E764" w:rsidR="000D4A2B" w:rsidRDefault="00291003" w:rsidP="000D4A2B">
      <w:pPr>
        <w:pStyle w:val="TextImage"/>
      </w:pPr>
      <w:r w:rsidRPr="00D96E18">
        <w:t>Листинг 3.1</w:t>
      </w:r>
      <w:r w:rsidR="000D4A2B" w:rsidRPr="00D96E18">
        <w:t xml:space="preserve"> – Маршрутизатор</w:t>
      </w:r>
      <w:r w:rsidR="000D4A2B">
        <w:t xml:space="preserve"> для сущности «</w:t>
      </w:r>
      <w:r w:rsidR="00523C18">
        <w:rPr>
          <w:lang w:val="en-US"/>
        </w:rPr>
        <w:t>User</w:t>
      </w:r>
      <w:r w:rsidR="000D4A2B">
        <w:t>»</w:t>
      </w:r>
    </w:p>
    <w:p w14:paraId="26BE1A41" w14:textId="1750477A" w:rsidR="000D4A2B" w:rsidRPr="000D4A2B" w:rsidRDefault="000D4A2B" w:rsidP="00A56709">
      <w:pPr>
        <w:pStyle w:val="Paragraph"/>
        <w:spacing w:after="240"/>
      </w:pPr>
      <w:r>
        <w:t xml:space="preserve">С каждым маршрутом сопоставляется определенный метод, который непосредственно осуществляет обработку запроса. Пример метода </w:t>
      </w:r>
      <w:proofErr w:type="spellStart"/>
      <w:r w:rsidR="00523C18">
        <w:t>support</w:t>
      </w:r>
      <w:proofErr w:type="spellEnd"/>
      <w:r>
        <w:t xml:space="preserve">, который </w:t>
      </w:r>
      <w:r w:rsidR="00523C18">
        <w:t xml:space="preserve">обрабатывает </w:t>
      </w:r>
      <w:r w:rsidR="00924941">
        <w:t>запрос пользователя в техническую поддержку</w:t>
      </w:r>
      <w:r w:rsidR="007C2AA9" w:rsidRPr="007C2AA9">
        <w:t xml:space="preserve"> </w:t>
      </w:r>
      <w:r w:rsidR="00924941">
        <w:t xml:space="preserve">представлен </w:t>
      </w:r>
      <w:r>
        <w:t xml:space="preserve">в </w:t>
      </w:r>
      <w:r w:rsidRPr="0027109F">
        <w:t xml:space="preserve">листинге </w:t>
      </w:r>
      <w:r w:rsidR="00291003" w:rsidRPr="0027109F">
        <w:t>3.2</w:t>
      </w:r>
      <w:r w:rsidRPr="0027109F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D4A2B" w:rsidRPr="00646EA9" w14:paraId="5B3FEEB1" w14:textId="77777777" w:rsidTr="000D4A2B">
        <w:tc>
          <w:tcPr>
            <w:tcW w:w="10251" w:type="dxa"/>
          </w:tcPr>
          <w:p w14:paraId="16AF62B7" w14:textId="77777777" w:rsidR="00924941" w:rsidRPr="00924941" w:rsidRDefault="00924941" w:rsidP="00924941">
            <w:pPr>
              <w:pStyle w:val="HTML"/>
              <w:shd w:val="clear" w:color="auto" w:fill="FFFFFF"/>
              <w:rPr>
                <w:rFonts w:eastAsiaTheme="minorHAnsi"/>
                <w:sz w:val="24"/>
                <w:szCs w:val="24"/>
              </w:rPr>
            </w:pPr>
            <w:r w:rsidRPr="00924941">
              <w:rPr>
                <w:rFonts w:eastAsiaTheme="minorHAnsi"/>
                <w:sz w:val="24"/>
                <w:szCs w:val="24"/>
              </w:rPr>
              <w:lastRenderedPageBreak/>
              <w:t>async function support(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)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const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user_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e.user.user_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const username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e.user.usernam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const email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e.user.email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const {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problem_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}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request.body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try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const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newSupport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await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UPPORT.creat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(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USER_ID: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user_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,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PROBLEM_MESSAGE: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problem_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});</w:t>
            </w:r>
            <w:r w:rsidRPr="00924941">
              <w:rPr>
                <w:rFonts w:eastAsiaTheme="minorHAnsi"/>
                <w:sz w:val="24"/>
                <w:szCs w:val="24"/>
              </w:rPr>
              <w:br/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const data =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EMAIL: email,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USERNAME: username,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PROBLEM_MESSAGE: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problem_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}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endToQueu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("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upportEmailNotificationQueu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", data);</w:t>
            </w:r>
            <w:r w:rsidRPr="00924941">
              <w:rPr>
                <w:rFonts w:eastAsiaTheme="minorHAnsi"/>
                <w:sz w:val="24"/>
                <w:szCs w:val="24"/>
              </w:rPr>
              <w:br/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us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201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body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{ message: 'Support message saved successfully',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upportMessage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: newSupportMessage.ID }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} catch (error)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ole.error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('Error saving support message:', error)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us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500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body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{ message: 'Internal Server Error' }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}</w:t>
            </w:r>
            <w:r w:rsidRPr="00924941">
              <w:rPr>
                <w:rFonts w:eastAsiaTheme="minorHAnsi"/>
                <w:sz w:val="24"/>
                <w:szCs w:val="24"/>
              </w:rPr>
              <w:br/>
              <w:t>}</w:t>
            </w:r>
          </w:p>
          <w:p w14:paraId="7BD95287" w14:textId="413DE03F" w:rsidR="00924941" w:rsidRPr="00924941" w:rsidRDefault="00924941" w:rsidP="000D4A2B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59DFE5A" w14:textId="6E879E1A" w:rsidR="00EF3F74" w:rsidRPr="00E778C4" w:rsidRDefault="00EF3F74" w:rsidP="00EF3F74">
      <w:pPr>
        <w:pStyle w:val="TextImage"/>
      </w:pPr>
      <w:r>
        <w:t>Листинг</w:t>
      </w:r>
      <w:r w:rsidR="00291003">
        <w:t xml:space="preserve"> 3.2</w:t>
      </w:r>
      <w:r w:rsidRPr="00E778C4">
        <w:t xml:space="preserve"> – </w:t>
      </w:r>
      <w:r>
        <w:t>Метод</w:t>
      </w:r>
      <w:r w:rsidRPr="00E778C4">
        <w:t xml:space="preserve"> </w:t>
      </w:r>
      <w:r w:rsidR="002822A5">
        <w:rPr>
          <w:lang w:val="en-US"/>
        </w:rPr>
        <w:t>support</w:t>
      </w:r>
    </w:p>
    <w:p w14:paraId="4A3819D1" w14:textId="6732BBDD" w:rsidR="0065545D" w:rsidRDefault="0065545D" w:rsidP="0065545D">
      <w:pPr>
        <w:pStyle w:val="Paragraph"/>
      </w:pPr>
      <w:r>
        <w:t xml:space="preserve">Кроме </w:t>
      </w:r>
      <w:r w:rsidR="002B2D8E">
        <w:t xml:space="preserve">конечных точек приложения, маршрутизаторы также используют промежуточную обработку запроса за счет использования </w:t>
      </w:r>
      <w:r w:rsidR="002B2D8E">
        <w:rPr>
          <w:lang w:val="en-US"/>
        </w:rPr>
        <w:t>middleware</w:t>
      </w:r>
      <w:r w:rsidR="002B2D8E" w:rsidRPr="002B2D8E">
        <w:t xml:space="preserve">. </w:t>
      </w:r>
    </w:p>
    <w:p w14:paraId="068B3F19" w14:textId="4E6E9921" w:rsidR="003D4C51" w:rsidRDefault="002B2D8E" w:rsidP="00E0450B">
      <w:pPr>
        <w:pStyle w:val="Paragraph"/>
      </w:pPr>
      <w:r>
        <w:t xml:space="preserve">В приложении </w:t>
      </w:r>
      <w:r w:rsidR="002822A5">
        <w:t>используется</w:t>
      </w:r>
      <w:r>
        <w:t xml:space="preserve"> </w:t>
      </w:r>
      <w:proofErr w:type="spellStart"/>
      <w:r w:rsidRPr="00E0450B">
        <w:t>middleware</w:t>
      </w:r>
      <w:proofErr w:type="spellEnd"/>
      <w:r w:rsidR="002822A5" w:rsidRPr="002822A5">
        <w:t xml:space="preserve"> </w:t>
      </w:r>
      <w:proofErr w:type="spellStart"/>
      <w:r w:rsidR="002822A5" w:rsidRPr="00E0450B">
        <w:t>koaJwt</w:t>
      </w:r>
      <w:proofErr w:type="spellEnd"/>
      <w:r w:rsidR="002822A5">
        <w:t>, который имеют стандартную реализацию в библиотеке «</w:t>
      </w:r>
      <w:proofErr w:type="spellStart"/>
      <w:r w:rsidR="002822A5" w:rsidRPr="00E0450B">
        <w:t>koa</w:t>
      </w:r>
      <w:r w:rsidR="002822A5" w:rsidRPr="002822A5">
        <w:t>-</w:t>
      </w:r>
      <w:r w:rsidR="002822A5" w:rsidRPr="00E0450B">
        <w:t>jwt</w:t>
      </w:r>
      <w:proofErr w:type="spellEnd"/>
      <w:r w:rsidR="002822A5">
        <w:t>»</w:t>
      </w:r>
      <w:r w:rsidR="002822A5" w:rsidRPr="002822A5">
        <w:t xml:space="preserve">, </w:t>
      </w:r>
      <w:r w:rsidR="002822A5">
        <w:t xml:space="preserve">и используется для </w:t>
      </w:r>
      <w:proofErr w:type="spellStart"/>
      <w:r>
        <w:t>для</w:t>
      </w:r>
      <w:proofErr w:type="spellEnd"/>
      <w:r>
        <w:t xml:space="preserve"> аутентификации</w:t>
      </w:r>
      <w:r w:rsidR="008F0784" w:rsidRPr="008F0784">
        <w:t xml:space="preserve"> </w:t>
      </w:r>
      <w:r w:rsidR="008F0784">
        <w:t>и авторизации</w:t>
      </w:r>
      <w:r>
        <w:t xml:space="preserve">. </w:t>
      </w:r>
      <w:r w:rsidR="002822A5">
        <w:t xml:space="preserve">Этот </w:t>
      </w:r>
      <w:proofErr w:type="spellStart"/>
      <w:r w:rsidR="002822A5" w:rsidRPr="00E0450B">
        <w:t>m</w:t>
      </w:r>
      <w:r w:rsidRPr="00E0450B">
        <w:t>iddleware</w:t>
      </w:r>
      <w:proofErr w:type="spellEnd"/>
      <w:r w:rsidRPr="002B2D8E">
        <w:t xml:space="preserve"> </w:t>
      </w:r>
      <w:r>
        <w:t>необходим для того, чтобы защитить некоторые ма</w:t>
      </w:r>
      <w:r w:rsidR="002822A5">
        <w:t>ршруты от не аутентифицированного доступа</w:t>
      </w:r>
      <w:r>
        <w:t>.</w:t>
      </w:r>
    </w:p>
    <w:p w14:paraId="03F56015" w14:textId="09C278F5" w:rsidR="006B6809" w:rsidRPr="00E0450B" w:rsidRDefault="006B6809" w:rsidP="00E0450B">
      <w:pPr>
        <w:pStyle w:val="SubHeading18-12"/>
        <w:numPr>
          <w:ilvl w:val="0"/>
          <w:numId w:val="0"/>
        </w:numPr>
        <w:ind w:firstLine="708"/>
      </w:pPr>
      <w:bookmarkStart w:id="54" w:name="_Toc166678825"/>
      <w:r w:rsidRPr="00E0450B">
        <w:t xml:space="preserve">3.2.1 </w:t>
      </w:r>
      <w:proofErr w:type="spellStart"/>
      <w:r w:rsidRPr="00E0450B">
        <w:t>Микросервисы</w:t>
      </w:r>
      <w:bookmarkEnd w:id="54"/>
      <w:proofErr w:type="spellEnd"/>
    </w:p>
    <w:p w14:paraId="688F13C4" w14:textId="2683092D" w:rsidR="006B6809" w:rsidRDefault="006B6809" w:rsidP="006B6809">
      <w:pPr>
        <w:pStyle w:val="Paragraph"/>
      </w:pPr>
      <w:r>
        <w:t>Приложение разделено на множество сервисов, что позволило сделать проект модульным. Исходя из этого</w:t>
      </w:r>
      <w:r w:rsidR="007C2AA9">
        <w:t>,</w:t>
      </w:r>
      <w:r>
        <w:t xml:space="preserve"> многие реализация являются независимыми, что позволяет легко менять либо подставлять другую реализацию. </w:t>
      </w:r>
    </w:p>
    <w:p w14:paraId="19A4DC7F" w14:textId="77777777" w:rsidR="006B6809" w:rsidRDefault="006B6809" w:rsidP="006B6809">
      <w:pPr>
        <w:pStyle w:val="Paragraph"/>
      </w:pPr>
      <w:r w:rsidRPr="006B6809">
        <w:t>GRPC</w:t>
      </w:r>
      <w:r>
        <w:t xml:space="preserve"> — это открытый протокол для создания удаленного вызова процедур (RPC) с высокой производительностью, поддержкой различных языков и платформ. Он позволяет легко создавать и обновлять клиент-серверные приложения с использованием простых интерфейсов.</w:t>
      </w:r>
    </w:p>
    <w:p w14:paraId="64ABB71F" w14:textId="77777777" w:rsidR="006B6809" w:rsidRDefault="006B6809" w:rsidP="006B6809">
      <w:pPr>
        <w:pStyle w:val="Paragraph"/>
      </w:pPr>
      <w:proofErr w:type="spellStart"/>
      <w:r>
        <w:t>RabbitMQ</w:t>
      </w:r>
      <w:proofErr w:type="spellEnd"/>
      <w:r>
        <w:t xml:space="preserve"> - это система управления сообщениями, которая позволяет легко создавать и управлять очередями сообщений для обмена данными между </w:t>
      </w:r>
      <w:proofErr w:type="spellStart"/>
      <w:r>
        <w:lastRenderedPageBreak/>
        <w:t>микросервисами</w:t>
      </w:r>
      <w:proofErr w:type="spellEnd"/>
      <w:r>
        <w:t>. Он обеспечивает надежную и масштабируемую доставку сообщений между приложениями.</w:t>
      </w:r>
    </w:p>
    <w:p w14:paraId="04A6F200" w14:textId="62DF501A" w:rsidR="006B6809" w:rsidRPr="006B6809" w:rsidRDefault="006B6809" w:rsidP="006B6809">
      <w:pPr>
        <w:pStyle w:val="Paragraph"/>
      </w:pPr>
      <w:r>
        <w:t xml:space="preserve">Вместе эти инструменты позволяют создать </w:t>
      </w:r>
      <w:proofErr w:type="spellStart"/>
      <w:r>
        <w:t>микросервисную</w:t>
      </w:r>
      <w:proofErr w:type="spellEnd"/>
      <w:r>
        <w:t xml:space="preserve"> архитектуру для </w:t>
      </w:r>
      <w:r w:rsidR="007C2AA9">
        <w:t>веб-приложения издательской платформы</w:t>
      </w:r>
      <w:r>
        <w:t xml:space="preserve">. </w:t>
      </w:r>
      <w:proofErr w:type="spellStart"/>
      <w:r>
        <w:t>Микросервисы</w:t>
      </w:r>
      <w:proofErr w:type="spellEnd"/>
      <w:r>
        <w:t xml:space="preserve"> </w:t>
      </w:r>
      <w:r w:rsidR="007C2AA9">
        <w:t>обрабатываю логику</w:t>
      </w:r>
      <w:r>
        <w:t xml:space="preserve"> обработки различных функций, таких как аутентификация, авторизация, отправка и получение сообщений</w:t>
      </w:r>
      <w:r w:rsidR="007C2AA9">
        <w:t>, хранение новостей и информации о профилях пользователей</w:t>
      </w:r>
      <w:r>
        <w:t xml:space="preserve">. Коммуникация между </w:t>
      </w:r>
      <w:proofErr w:type="spellStart"/>
      <w:r>
        <w:t>микросервисами</w:t>
      </w:r>
      <w:proofErr w:type="spellEnd"/>
      <w:r>
        <w:t xml:space="preserve"> </w:t>
      </w:r>
      <w:r w:rsidR="007C2AA9">
        <w:t xml:space="preserve">осуществляется </w:t>
      </w:r>
      <w:r>
        <w:t xml:space="preserve">с помощью </w:t>
      </w:r>
      <w:proofErr w:type="spellStart"/>
      <w:r>
        <w:t>RabbitMQ</w:t>
      </w:r>
      <w:proofErr w:type="spellEnd"/>
      <w:r>
        <w:t xml:space="preserve"> и </w:t>
      </w:r>
      <w:r w:rsidRPr="006B6809">
        <w:t>GRPC</w:t>
      </w:r>
      <w:r>
        <w:t>, что обеспечивает высокую производительность и масштабируемость.</w:t>
      </w:r>
    </w:p>
    <w:p w14:paraId="1AE47BCE" w14:textId="05C0A856" w:rsidR="006B6809" w:rsidRDefault="006B6809" w:rsidP="006B6809">
      <w:pPr>
        <w:pStyle w:val="SubHeading18-12"/>
        <w:numPr>
          <w:ilvl w:val="0"/>
          <w:numId w:val="0"/>
        </w:numPr>
        <w:ind w:firstLine="708"/>
      </w:pPr>
      <w:bookmarkStart w:id="55" w:name="_Toc166678826"/>
      <w:r>
        <w:t xml:space="preserve">3.2.2 </w:t>
      </w:r>
      <w:r w:rsidR="00291003">
        <w:t>С</w:t>
      </w:r>
      <w:r>
        <w:t>ервис аутентификации</w:t>
      </w:r>
      <w:bookmarkEnd w:id="55"/>
    </w:p>
    <w:p w14:paraId="7D4039A5" w14:textId="768E43EB" w:rsidR="00291003" w:rsidRDefault="00291003" w:rsidP="00291003">
      <w:pPr>
        <w:pStyle w:val="Paragraph"/>
      </w:pPr>
      <w:r>
        <w:t>Сервис аутентификации представляет из себя небольшое приложение, которое обрабатывает запросы для аутентификации и авторизации пользователей. В данном случае сервис обеспечивает процесс регистрации пользователей, генерацию уникального кода для верификации почты, процесс самой верификации электронной почты и авторизации пользователей.</w:t>
      </w:r>
    </w:p>
    <w:p w14:paraId="23F05884" w14:textId="75F6FE77" w:rsidR="00291003" w:rsidRPr="00291003" w:rsidRDefault="00291003" w:rsidP="00291003">
      <w:pPr>
        <w:pStyle w:val="Paragraph"/>
      </w:pPr>
      <w:r>
        <w:t xml:space="preserve">Пользователь сначала должен зарегистрироваться, заполнив необходимую информацию в форме регистрации, такую как имя пользователя, адрес электронной почты и пароль. После этого пользователь должен подтвердить свой адрес электронной почты, чтобы завершить регистрацию. Для этого сервис генерирует уникальный код и отправляет его на указанный при регистрации адрес электронной почты пользователя. За саму отправку сообщения на электронную почту отвевает сервис уведомлений. Отправка письма с кодом подтверждение осуществляется посредством вызова </w:t>
      </w:r>
      <w:r w:rsidR="007C2AA9">
        <w:rPr>
          <w:lang w:val="en-US"/>
        </w:rPr>
        <w:t>G</w:t>
      </w:r>
      <w:r>
        <w:rPr>
          <w:lang w:val="en-US"/>
        </w:rPr>
        <w:t>RPC</w:t>
      </w:r>
      <w:r w:rsidRPr="00291003">
        <w:t xml:space="preserve"> </w:t>
      </w:r>
      <w:r>
        <w:t>метода со стороны сервиса аутентификации.</w:t>
      </w:r>
    </w:p>
    <w:p w14:paraId="5680973E" w14:textId="32C17193" w:rsidR="00291003" w:rsidRDefault="00291003" w:rsidP="00A56709">
      <w:pPr>
        <w:pStyle w:val="Paragraph"/>
        <w:spacing w:after="240"/>
      </w:pPr>
      <w:r>
        <w:t xml:space="preserve">Исходный код генерации уникального кода для подтверждения электронной почты и вызов </w:t>
      </w:r>
      <w:r w:rsidR="007C2AA9" w:rsidRPr="00A56709">
        <w:t>G</w:t>
      </w:r>
      <w:r w:rsidRPr="00291003">
        <w:t>RPC</w:t>
      </w:r>
      <w:r>
        <w:t xml:space="preserve"> метода для отправки письма представлен в листинге 3.3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91003" w:rsidRPr="00291003" w14:paraId="15BB8F9D" w14:textId="77777777" w:rsidTr="00291003">
        <w:tc>
          <w:tcPr>
            <w:tcW w:w="10025" w:type="dxa"/>
          </w:tcPr>
          <w:p w14:paraId="6AE3F181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sync function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identifyUser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tx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5B4E417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{ username, email, password } =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tx.request.body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79F1481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existingUser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USER.findOne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({ where: { EMAIL: email } });</w:t>
            </w:r>
          </w:p>
          <w:p w14:paraId="3CE28403" w14:textId="77777777" w:rsidR="00291003" w:rsidRPr="00291003" w:rsidRDefault="00291003" w:rsidP="00A60817">
            <w:pPr>
              <w:pStyle w:val="Paragraph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EF3730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existingUser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6C250CF1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tx.status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400;</w:t>
            </w:r>
          </w:p>
          <w:p w14:paraId="646E77F4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tx.body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 message: 'The user already exists' };</w:t>
            </w:r>
          </w:p>
          <w:p w14:paraId="7CFCB5F6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;</w:t>
            </w:r>
          </w:p>
          <w:p w14:paraId="20A6498C" w14:textId="6FEEEE21" w:rsidR="00291003" w:rsidRPr="00291003" w:rsidRDefault="007C2A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603B5B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code =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Math.floor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00000 +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Math.random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() * 900000).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toString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4D1CE13" w14:textId="3F8B31DB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pcV</w:t>
            </w: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erifyEmail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(username, email, `Please confirm your email address using the entered code: ${code}`);</w:t>
            </w:r>
          </w:p>
          <w:p w14:paraId="0FDB9BB4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F0F1F9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tx.body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</w:t>
            </w:r>
          </w:p>
          <w:p w14:paraId="147FD665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de: code</w:t>
            </w:r>
          </w:p>
          <w:p w14:paraId="07509AC4" w14:textId="77777777" w:rsidR="00291003" w:rsidRPr="00291003" w:rsidRDefault="00291003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316BF5A5" w14:textId="3A4DFBEA" w:rsidR="00291003" w:rsidRPr="00291003" w:rsidRDefault="00291003" w:rsidP="00A60817">
            <w:pPr>
              <w:pStyle w:val="Paragraph"/>
              <w:ind w:firstLine="0"/>
              <w:jc w:val="left"/>
              <w:rPr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6B17CD3" w14:textId="24CE6096" w:rsidR="00291003" w:rsidRPr="00291003" w:rsidRDefault="00291003" w:rsidP="00291003">
      <w:pPr>
        <w:pStyle w:val="TextImage"/>
      </w:pPr>
      <w:r>
        <w:t>Листинг 3.3</w:t>
      </w:r>
      <w:r w:rsidRPr="00E778C4">
        <w:t xml:space="preserve"> – </w:t>
      </w:r>
      <w:r>
        <w:t>Код генерации уникального кода для подтверждения почты</w:t>
      </w:r>
    </w:p>
    <w:p w14:paraId="2F4CA464" w14:textId="3F7C741C" w:rsidR="006C5D88" w:rsidRDefault="006C5D88" w:rsidP="006C5D88">
      <w:pPr>
        <w:pStyle w:val="Paragraph"/>
      </w:pPr>
      <w:r>
        <w:lastRenderedPageBreak/>
        <w:t xml:space="preserve">После получения уникального кода, пользователь должен ввести его на странице подтверждения электронной почты. После чего пользователь может использовать свой логин и пароль для входа в систему. После успешной аутентификации пользователь получает сгенерированный </w:t>
      </w:r>
      <w:r>
        <w:rPr>
          <w:lang w:val="en-US"/>
        </w:rPr>
        <w:t>JWT</w:t>
      </w:r>
      <w:r w:rsidRPr="006C5D88">
        <w:t xml:space="preserve"> </w:t>
      </w:r>
      <w:r>
        <w:t>токен.</w:t>
      </w:r>
    </w:p>
    <w:p w14:paraId="56AC055B" w14:textId="7F6BC04E" w:rsidR="00291003" w:rsidRDefault="006C5D88" w:rsidP="00A56709">
      <w:pPr>
        <w:pStyle w:val="Paragraph"/>
        <w:spacing w:after="240"/>
      </w:pPr>
      <w:r>
        <w:t xml:space="preserve">Исходный код генерации </w:t>
      </w:r>
      <w:r w:rsidRPr="006C5D88">
        <w:t xml:space="preserve">JWT </w:t>
      </w:r>
      <w:r>
        <w:t>токена для представлен в листинге 3.4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C5D88" w:rsidRPr="00646EA9" w14:paraId="55D70E38" w14:textId="77777777" w:rsidTr="006C5D88">
        <w:tc>
          <w:tcPr>
            <w:tcW w:w="10025" w:type="dxa"/>
          </w:tcPr>
          <w:p w14:paraId="751795BB" w14:textId="77777777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token = </w:t>
            </w: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jwt.sign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({</w:t>
            </w:r>
          </w:p>
          <w:p w14:paraId="24D81DEC" w14:textId="3597D001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: newUser.ID,</w:t>
            </w:r>
          </w:p>
          <w:p w14:paraId="1200AB4C" w14:textId="07636F63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,</w:t>
            </w:r>
          </w:p>
          <w:p w14:paraId="3EB83DCE" w14:textId="50049375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</w:t>
            </w:r>
          </w:p>
          <w:p w14:paraId="3D27CE58" w14:textId="50225F76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, </w:t>
            </w: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secretKey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{ </w:t>
            </w: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expiresIn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: '1h' });</w:t>
            </w:r>
          </w:p>
          <w:p w14:paraId="3B23DCE3" w14:textId="77777777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DDBEEA" w14:textId="06B620BA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ctx.status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201;</w:t>
            </w:r>
          </w:p>
          <w:p w14:paraId="7AF1F7A9" w14:textId="7B82544A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ctx.body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</w:t>
            </w:r>
          </w:p>
          <w:p w14:paraId="2FB71ABD" w14:textId="2EED7412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essage: 'The user has been successfully registered',</w:t>
            </w:r>
          </w:p>
          <w:p w14:paraId="1E898061" w14:textId="3605234E" w:rsidR="006C5D88" w:rsidRP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: </w:t>
            </w: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newUser.USERNAME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1510B97" w14:textId="2F67A1BB" w:rsidR="006C5D88" w:rsidRDefault="006C5D88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ken: token</w:t>
            </w:r>
          </w:p>
          <w:p w14:paraId="6C1752F9" w14:textId="162FAE8D" w:rsidR="006C5D88" w:rsidRPr="006C5D88" w:rsidRDefault="006C5D88" w:rsidP="00A60817">
            <w:pPr>
              <w:pStyle w:val="Paragraph"/>
              <w:ind w:firstLine="0"/>
              <w:jc w:val="left"/>
              <w:rPr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04E9BB9D" w14:textId="5F3BC9EC" w:rsidR="006C5D88" w:rsidRPr="00291003" w:rsidRDefault="006C5D88" w:rsidP="006C5D88">
      <w:pPr>
        <w:pStyle w:val="TextImage"/>
      </w:pPr>
      <w:r>
        <w:t>Листинг 3.</w:t>
      </w:r>
      <w:r w:rsidR="0027109F">
        <w:t>4</w:t>
      </w:r>
      <w:r w:rsidRPr="00E778C4">
        <w:t xml:space="preserve"> – </w:t>
      </w:r>
      <w:r>
        <w:t xml:space="preserve">Код генерации </w:t>
      </w:r>
      <w:r>
        <w:rPr>
          <w:lang w:val="en-US"/>
        </w:rPr>
        <w:t>JWT</w:t>
      </w:r>
      <w:r w:rsidRPr="006C5D88">
        <w:t xml:space="preserve"> </w:t>
      </w:r>
      <w:r>
        <w:t>токена</w:t>
      </w:r>
    </w:p>
    <w:p w14:paraId="5786F03F" w14:textId="36F81FD1" w:rsidR="006C5D88" w:rsidRDefault="006C5D88" w:rsidP="006C5D88">
      <w:pPr>
        <w:pStyle w:val="Paragraph"/>
      </w:pPr>
      <w:r>
        <w:t>Этот код генерирует токен доступа для только что зарегистрированного пользователя. В качестве полезной нагрузки (</w:t>
      </w:r>
      <w:r>
        <w:rPr>
          <w:lang w:val="en-US"/>
        </w:rPr>
        <w:t>Payload</w:t>
      </w:r>
      <w:r>
        <w:t>) в токене хранится идентификатор пользователя, его наименование в системе и адрес его электронной почты. Затем он генерирует токен с помощью этого списка утверждений и указанного времени жизни токена. Наконец, он преобразует токен в строку и возвращает его в теле ответа.</w:t>
      </w:r>
    </w:p>
    <w:p w14:paraId="67E95596" w14:textId="0EC19422" w:rsidR="00E0450B" w:rsidRDefault="00E0450B" w:rsidP="00E0450B">
      <w:pPr>
        <w:pStyle w:val="Paragraph"/>
      </w:pPr>
      <w:r>
        <w:t xml:space="preserve">После регистрации нового пользователя сервис аутентификации извлекает информацию о нем и сохраняет ее в своей базе данных. Затем он генерирует сообщение и передает его в </w:t>
      </w:r>
      <w:proofErr w:type="spellStart"/>
      <w:r>
        <w:t>Ra</w:t>
      </w:r>
      <w:r w:rsidR="007C2AA9">
        <w:t>bbitMQ</w:t>
      </w:r>
      <w:proofErr w:type="spellEnd"/>
      <w:r w:rsidR="007C2AA9">
        <w:t xml:space="preserve"> для последующей обработки </w:t>
      </w:r>
      <w:r>
        <w:t>пользователя на других сервисах.</w:t>
      </w:r>
    </w:p>
    <w:p w14:paraId="4330C508" w14:textId="68EA8236" w:rsidR="006C5D88" w:rsidRDefault="00E0450B" w:rsidP="00E0450B">
      <w:pPr>
        <w:pStyle w:val="SubHeading18-12"/>
        <w:numPr>
          <w:ilvl w:val="0"/>
          <w:numId w:val="0"/>
        </w:numPr>
        <w:ind w:firstLine="708"/>
      </w:pPr>
      <w:bookmarkStart w:id="56" w:name="_Toc166678827"/>
      <w:r>
        <w:t>3.2.3 Сервис уведомлений</w:t>
      </w:r>
      <w:bookmarkEnd w:id="56"/>
    </w:p>
    <w:p w14:paraId="07923B1F" w14:textId="54902107" w:rsidR="00E0450B" w:rsidRPr="000F2361" w:rsidRDefault="00E0450B" w:rsidP="000F2361">
      <w:pPr>
        <w:pStyle w:val="Paragraph"/>
      </w:pPr>
      <w:r>
        <w:t xml:space="preserve">Сервис уведомлений, как </w:t>
      </w:r>
      <w:r w:rsidR="007C2AA9">
        <w:t>можно понять</w:t>
      </w:r>
      <w:r>
        <w:t xml:space="preserve"> из названия, отвечает за отправку и доставку уведомлений как в личный кабинет пользователя, так и на почту. В его основе лежит класс </w:t>
      </w:r>
      <w:proofErr w:type="spellStart"/>
      <w:r w:rsidRPr="000F2361">
        <w:t>Mailer</w:t>
      </w:r>
      <w:proofErr w:type="spellEnd"/>
      <w:r>
        <w:t>, который инкапсулирует в себе логику отправки сообщений. Класс</w:t>
      </w:r>
      <w:r w:rsidRPr="000F2361">
        <w:t xml:space="preserve"> </w:t>
      </w:r>
      <w:proofErr w:type="spellStart"/>
      <w:r w:rsidRPr="000F2361">
        <w:t>Mailer</w:t>
      </w:r>
      <w:proofErr w:type="spellEnd"/>
      <w:r w:rsidRPr="000F2361">
        <w:t xml:space="preserve"> </w:t>
      </w:r>
      <w:r>
        <w:t>представлен</w:t>
      </w:r>
      <w:r w:rsidRPr="000F2361">
        <w:t xml:space="preserve"> </w:t>
      </w:r>
      <w:r>
        <w:t>в</w:t>
      </w:r>
      <w:r w:rsidRPr="000F2361">
        <w:t xml:space="preserve"> </w:t>
      </w:r>
      <w:r w:rsidR="000F2361">
        <w:t>приложении</w:t>
      </w:r>
      <w:r w:rsidR="000F2361" w:rsidRPr="000F2361">
        <w:t xml:space="preserve"> </w:t>
      </w:r>
      <w:r w:rsidR="000F2361">
        <w:t>Д</w:t>
      </w:r>
      <w:r w:rsidRPr="000F2361">
        <w:t>.</w:t>
      </w:r>
    </w:p>
    <w:p w14:paraId="669D3542" w14:textId="2CDF291C" w:rsidR="000F2361" w:rsidRPr="000F2361" w:rsidRDefault="000F2361" w:rsidP="000F2361">
      <w:pPr>
        <w:pStyle w:val="Paragraph"/>
      </w:pPr>
      <w:r>
        <w:t xml:space="preserve">Для использования функционала сервиса уведомлений, другие сервисы, в зависимости от типа уведомлений, должны послать сообщение в ту или иную очередь сообщений брокера </w:t>
      </w:r>
      <w:r>
        <w:rPr>
          <w:lang w:val="en-US"/>
        </w:rPr>
        <w:t>RabbitMQ</w:t>
      </w:r>
      <w:r w:rsidRPr="000F2361">
        <w:t>.</w:t>
      </w:r>
      <w:r>
        <w:t xml:space="preserve"> Сервис уведомлений прослушивает все очереди и, при наличии нового сообщения, отправляет уведомление пользователю.</w:t>
      </w:r>
    </w:p>
    <w:p w14:paraId="5B6A3E0C" w14:textId="78302B04" w:rsidR="00A4366C" w:rsidRPr="00A56709" w:rsidRDefault="000F2361" w:rsidP="00A56709">
      <w:pPr>
        <w:pStyle w:val="Paragraph"/>
        <w:spacing w:after="240"/>
      </w:pPr>
      <w:r>
        <w:t xml:space="preserve">В качестве примера разберем системные уведомления. В контексте сервиса уведомлений была разработана функция </w:t>
      </w:r>
      <w:proofErr w:type="spellStart"/>
      <w:r w:rsidRPr="00A4366C">
        <w:t>connectRabbitMQ</w:t>
      </w:r>
      <w:proofErr w:type="spellEnd"/>
      <w:r>
        <w:t>, которая прослушивает очереди сообщений. При наличии нового сообщения в той или иной очереди</w:t>
      </w:r>
      <w:r w:rsidR="00A4366C">
        <w:t xml:space="preserve"> отправляет сообщение на почту при помощи класса </w:t>
      </w:r>
      <w:proofErr w:type="spellStart"/>
      <w:r w:rsidR="00A4366C" w:rsidRPr="00A4366C">
        <w:t>Mailer</w:t>
      </w:r>
      <w:proofErr w:type="spellEnd"/>
      <w:r w:rsidR="00A4366C">
        <w:t>, а также сохраняет уведомление в базе данных. Код отправки системных уведом</w:t>
      </w:r>
      <w:r w:rsidR="0027109F">
        <w:t>лений представлен в листинге 3.5</w:t>
      </w:r>
      <w:r w:rsidR="00A4366C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366C" w14:paraId="5F1FAA40" w14:textId="77777777" w:rsidTr="00A4366C">
        <w:tc>
          <w:tcPr>
            <w:tcW w:w="10025" w:type="dxa"/>
          </w:tcPr>
          <w:p w14:paraId="1DDEA8E7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onst QUEUES = {</w:t>
            </w:r>
          </w:p>
          <w:p w14:paraId="02026BFB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NotifyUserRegistered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NotifyUserRegistered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31F5294B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User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User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253DE310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System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System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523CABDC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7C9A08F6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Last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Last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3C56B0BD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Support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Support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4E251CF3" w14:textId="64C727BD" w:rsid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3CE0F624" w14:textId="77777777" w:rsid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3B0C97" w14:textId="174F0951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connectRabbitMQ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) {</w:t>
            </w:r>
          </w:p>
          <w:p w14:paraId="025EDDD1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amqp.connect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`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amqp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//${RABBITMQ_HOST}:${RABBITMQ_PORT}`, function(error0, connection) {</w:t>
            </w:r>
          </w:p>
          <w:p w14:paraId="0C70500E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error0) {</w:t>
            </w:r>
          </w:p>
          <w:p w14:paraId="4BBBD43F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hrow error0;</w:t>
            </w:r>
          </w:p>
          <w:p w14:paraId="7FCA5754" w14:textId="61EFFDA7" w:rsid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EE2D8CB" w14:textId="77777777" w:rsidR="00CF5AEC" w:rsidRPr="00A4366C" w:rsidRDefault="00CF5AE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853C5C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connection.createChannel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function(error1, channel) {</w:t>
            </w:r>
          </w:p>
          <w:p w14:paraId="62695F39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error1) {</w:t>
            </w:r>
          </w:p>
          <w:p w14:paraId="7F770AAF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row error1;</w:t>
            </w:r>
          </w:p>
          <w:p w14:paraId="14E1DAE1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796B498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9AF04E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Object.values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QUEUES).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queue =&gt; {</w:t>
            </w:r>
          </w:p>
          <w:p w14:paraId="7201A5F1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channel.assert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queue, { durable: false });</w:t>
            </w:r>
          </w:p>
          <w:p w14:paraId="444804F0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14:paraId="19F244BB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436FBB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channel.consum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QUEUES.System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, async function (msg) {</w:t>
            </w:r>
          </w:p>
          <w:p w14:paraId="7C2242CE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nst { EMAIL: email, USER_ID: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USERNAME: username, MESSAGE: message } =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JSON.pars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msg.content.toString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4969CC00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Mailer.sendEmailSystemNotification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email, username, message);</w:t>
            </w:r>
          </w:p>
          <w:p w14:paraId="7AC3FCE1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wait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NOTIFICATION.creat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{</w:t>
            </w:r>
          </w:p>
          <w:p w14:paraId="4BC93E9F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THOR: "System notification",</w:t>
            </w:r>
          </w:p>
          <w:p w14:paraId="02742F69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NTENT: message,</w:t>
            </w:r>
          </w:p>
          <w:p w14:paraId="3E4B73DC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USER_ID: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FA898E9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MAGE: "system_notification.png",</w:t>
            </w:r>
          </w:p>
          <w:p w14:paraId="31FF1942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);</w:t>
            </w:r>
          </w:p>
          <w:p w14:paraId="2278C122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, {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noAck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true });</w:t>
            </w:r>
          </w:p>
          <w:p w14:paraId="0D960C1F" w14:textId="27452FD3" w:rsidR="00A4366C" w:rsidRPr="00CF5AE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// </w:t>
            </w:r>
            <w:r>
              <w:rPr>
                <w:rFonts w:ascii="Courier New" w:hAnsi="Courier New" w:cs="Courier New"/>
                <w:sz w:val="24"/>
                <w:szCs w:val="24"/>
              </w:rPr>
              <w:t>Обработка</w:t>
            </w:r>
            <w:r w:rsidRPr="00CF5A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иных</w:t>
            </w:r>
            <w:r w:rsidRPr="00CF5A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анных</w:t>
            </w:r>
            <w:r w:rsidRPr="00CF5AEC">
              <w:rPr>
                <w:rFonts w:ascii="Courier New" w:hAnsi="Courier New" w:cs="Courier New"/>
                <w:sz w:val="24"/>
                <w:szCs w:val="24"/>
                <w:lang w:val="en-US"/>
              </w:rPr>
              <w:t>...</w:t>
            </w:r>
          </w:p>
          <w:p w14:paraId="505BC1C6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);</w:t>
            </w:r>
          </w:p>
          <w:p w14:paraId="6B25B1D4" w14:textId="77777777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</w:p>
          <w:p w14:paraId="766A17CA" w14:textId="2023F73F" w:rsidR="00A4366C" w:rsidRPr="00A4366C" w:rsidRDefault="00A4366C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53AD5AEF" w14:textId="2F50F3D3" w:rsidR="00A4366C" w:rsidRPr="00291003" w:rsidRDefault="00A4366C" w:rsidP="00A4366C">
      <w:pPr>
        <w:pStyle w:val="TextImage"/>
      </w:pPr>
      <w:r>
        <w:t>Листинг 3.</w:t>
      </w:r>
      <w:r w:rsidR="0027109F">
        <w:t>5</w:t>
      </w:r>
      <w:r w:rsidRPr="00E778C4">
        <w:t xml:space="preserve"> – </w:t>
      </w:r>
      <w:r>
        <w:t>Код отправки системных уведомлений</w:t>
      </w:r>
    </w:p>
    <w:p w14:paraId="1BC7B9A3" w14:textId="7242D0B2" w:rsidR="00A4366C" w:rsidRDefault="00A4366C" w:rsidP="00A4366C">
      <w:pPr>
        <w:pStyle w:val="Paragraph"/>
      </w:pPr>
      <w:r>
        <w:t>В этом коде</w:t>
      </w:r>
      <w:r w:rsidRPr="00A4366C">
        <w:t>,</w:t>
      </w:r>
      <w:r>
        <w:t xml:space="preserve"> сначала, функция пытается установить соединение с сервером </w:t>
      </w:r>
      <w:r>
        <w:rPr>
          <w:lang w:val="en-US"/>
        </w:rPr>
        <w:t>RabbitMQ</w:t>
      </w:r>
      <w:r>
        <w:t xml:space="preserve">. Далее функция создает канал в этом соединении. Затем функция проходит по всем очередям, указанным в объекте </w:t>
      </w:r>
      <w:r>
        <w:rPr>
          <w:lang w:val="en-US"/>
        </w:rPr>
        <w:t>QUEUES</w:t>
      </w:r>
      <w:r>
        <w:t xml:space="preserve">, и утверждает их в созданном канале. Это означает, </w:t>
      </w:r>
      <w:r w:rsidR="007C2AA9">
        <w:t>что</w:t>
      </w:r>
      <w:r>
        <w:t xml:space="preserve"> если очередь не существует, она будет создана. Далее происходит потребление сообщения из очереди и его последующая обработка.</w:t>
      </w:r>
    </w:p>
    <w:p w14:paraId="3AAF7814" w14:textId="081F56FD" w:rsidR="00A4366C" w:rsidRPr="00CF5AEC" w:rsidRDefault="00CF5AEC" w:rsidP="00CF5AEC">
      <w:pPr>
        <w:pStyle w:val="SubHeading18-12"/>
        <w:numPr>
          <w:ilvl w:val="0"/>
          <w:numId w:val="0"/>
        </w:numPr>
        <w:ind w:firstLine="708"/>
      </w:pPr>
      <w:bookmarkStart w:id="57" w:name="_Toc166678828"/>
      <w:r>
        <w:lastRenderedPageBreak/>
        <w:t>3.2.4 Сервис профилей</w:t>
      </w:r>
      <w:bookmarkEnd w:id="57"/>
    </w:p>
    <w:p w14:paraId="76CBA79A" w14:textId="06443997" w:rsidR="00CF5AEC" w:rsidRDefault="00CF5AEC" w:rsidP="00CF5AEC">
      <w:pPr>
        <w:pStyle w:val="Paragraph"/>
      </w:pPr>
      <w:r w:rsidRPr="00CF5AEC">
        <w:t xml:space="preserve">Сервис профилей </w:t>
      </w:r>
      <w:r>
        <w:t>предназначен для работы с профилем пользователя. Он предоставляет API, через которое пользователь может кастомизировать свой профиль, создавать, удалять и изменять посты, взаимодействовать с профилями других пользователей,</w:t>
      </w:r>
      <w:r w:rsidR="00D338B0">
        <w:t xml:space="preserve"> оставлять комментарии,</w:t>
      </w:r>
      <w:r>
        <w:t xml:space="preserve"> обращаться в </w:t>
      </w:r>
      <w:r w:rsidR="00D338B0">
        <w:t>техничес</w:t>
      </w:r>
      <w:r>
        <w:t>кую поддержку</w:t>
      </w:r>
      <w:r w:rsidR="00D338B0">
        <w:t xml:space="preserve"> и т.д</w:t>
      </w:r>
      <w:r>
        <w:t>.</w:t>
      </w:r>
    </w:p>
    <w:p w14:paraId="02620E48" w14:textId="1A40DCC6" w:rsidR="00D338B0" w:rsidRDefault="00D338B0" w:rsidP="00CF5AEC">
      <w:pPr>
        <w:pStyle w:val="Paragraph"/>
      </w:pPr>
      <w:r>
        <w:t xml:space="preserve">В основе сервиса профилей лежат сущности </w:t>
      </w:r>
      <w:r>
        <w:rPr>
          <w:lang w:val="en-US"/>
        </w:rPr>
        <w:t>Users</w:t>
      </w:r>
      <w:r>
        <w:t xml:space="preserve">, </w:t>
      </w:r>
      <w:r>
        <w:rPr>
          <w:lang w:val="en-US"/>
        </w:rPr>
        <w:t>Posts</w:t>
      </w:r>
      <w:r>
        <w:t xml:space="preserve">, </w:t>
      </w:r>
      <w:r>
        <w:rPr>
          <w:lang w:val="en-US"/>
        </w:rPr>
        <w:t>Comments</w:t>
      </w:r>
      <w:r w:rsidRPr="00D338B0">
        <w:t xml:space="preserve">, </w:t>
      </w:r>
      <w:r>
        <w:rPr>
          <w:lang w:val="en-US"/>
        </w:rPr>
        <w:t>Subscriptions</w:t>
      </w:r>
      <w:r>
        <w:t xml:space="preserve"> и </w:t>
      </w:r>
      <w:r>
        <w:rPr>
          <w:lang w:val="en-US"/>
        </w:rPr>
        <w:t>Support</w:t>
      </w:r>
      <w:r w:rsidRPr="00D338B0">
        <w:t xml:space="preserve">. </w:t>
      </w:r>
      <w:r>
        <w:t>После успешной регистрации пользователя</w:t>
      </w:r>
      <w:r w:rsidR="00EF4305">
        <w:t>,</w:t>
      </w:r>
      <w:r>
        <w:t xml:space="preserve"> </w:t>
      </w:r>
      <w:r w:rsidR="00EF4305">
        <w:t>сервис</w:t>
      </w:r>
      <w:r>
        <w:t xml:space="preserve"> аутентификации отправляет </w:t>
      </w:r>
      <w:r>
        <w:rPr>
          <w:lang w:val="en-US"/>
        </w:rPr>
        <w:t>MQ</w:t>
      </w:r>
      <w:r w:rsidRPr="00D338B0">
        <w:t>-</w:t>
      </w:r>
      <w:r w:rsidR="00EF4305">
        <w:t>сообщение</w:t>
      </w:r>
      <w:r w:rsidRPr="00D338B0">
        <w:t xml:space="preserve"> </w:t>
      </w:r>
      <w:r>
        <w:t>в очередь «</w:t>
      </w:r>
      <w:proofErr w:type="spellStart"/>
      <w:r w:rsidRPr="00D338B0">
        <w:t>UserRegisteredQueue</w:t>
      </w:r>
      <w:proofErr w:type="spellEnd"/>
      <w:r>
        <w:t>». Сервис профилей, соответственно</w:t>
      </w:r>
      <w:r w:rsidR="00EF4305" w:rsidRPr="00EF4305">
        <w:t>,</w:t>
      </w:r>
      <w:r>
        <w:t xml:space="preserve"> создает </w:t>
      </w:r>
      <w:r w:rsidR="00EF4305">
        <w:t xml:space="preserve">соединение с сервером </w:t>
      </w:r>
      <w:r w:rsidR="00EF4305">
        <w:rPr>
          <w:lang w:val="en-US"/>
        </w:rPr>
        <w:t>RabbitMQ</w:t>
      </w:r>
      <w:r w:rsidR="00EF4305" w:rsidRPr="00EF4305">
        <w:t xml:space="preserve">. </w:t>
      </w:r>
      <w:r w:rsidR="00EF4305">
        <w:t xml:space="preserve">Далее он создает канал в этом соединении и утверждает указанную очередь в созданном канале. Далее происходит потребление сообщения из очереди и на основе переданных данных создает пользователя в своей базе данных. После чего пользователя можно считать полноценно зарегистрированным в системе. </w:t>
      </w:r>
    </w:p>
    <w:p w14:paraId="45626688" w14:textId="781C63F1" w:rsidR="00A940F5" w:rsidRDefault="00A940F5" w:rsidP="00A940F5">
      <w:pPr>
        <w:pStyle w:val="SubHeading18-12"/>
        <w:numPr>
          <w:ilvl w:val="0"/>
          <w:numId w:val="0"/>
        </w:numPr>
        <w:ind w:firstLine="708"/>
      </w:pPr>
      <w:bookmarkStart w:id="58" w:name="_Toc166678829"/>
      <w:r>
        <w:t>3.2.5 Сервис новостей</w:t>
      </w:r>
      <w:bookmarkEnd w:id="58"/>
    </w:p>
    <w:p w14:paraId="5C49A82D" w14:textId="50BBD68C" w:rsidR="00D00DF5" w:rsidRDefault="00D00DF5" w:rsidP="00A940F5">
      <w:pPr>
        <w:pStyle w:val="Paragraph"/>
      </w:pPr>
      <w:r>
        <w:t xml:space="preserve">Сервис новостей отвечает хранение и получение новостей. Он предоставляет API, через которое клиент </w:t>
      </w:r>
      <w:r w:rsidR="00E80CF3">
        <w:t>может</w:t>
      </w:r>
      <w:r>
        <w:t xml:space="preserve"> </w:t>
      </w:r>
      <w:r w:rsidR="00E80CF3">
        <w:t xml:space="preserve">получить </w:t>
      </w:r>
      <w:r>
        <w:t xml:space="preserve">новости. </w:t>
      </w:r>
    </w:p>
    <w:p w14:paraId="74331221" w14:textId="2FE16EA1" w:rsidR="00A940F5" w:rsidRDefault="00BF18B2" w:rsidP="00A56709">
      <w:pPr>
        <w:pStyle w:val="Paragraph"/>
        <w:spacing w:after="240"/>
      </w:pPr>
      <w:r>
        <w:t>Сервис новостей представляет из себя систему, в</w:t>
      </w:r>
      <w:r w:rsidR="00D00DF5">
        <w:t xml:space="preserve"> основе </w:t>
      </w:r>
      <w:r>
        <w:t xml:space="preserve">которой </w:t>
      </w:r>
      <w:r w:rsidR="00D00DF5">
        <w:t xml:space="preserve">лежит </w:t>
      </w:r>
      <w:r w:rsidR="00EE7155">
        <w:t xml:space="preserve">веб-парсер, который позволяет в автоматическом режиме </w:t>
      </w:r>
      <w:r>
        <w:t xml:space="preserve">опрашивать электронные веб-ресурсы новостей. Это достигается путем </w:t>
      </w:r>
      <w:r w:rsidR="00EE7155">
        <w:t xml:space="preserve">периодического </w:t>
      </w:r>
      <w:r>
        <w:t xml:space="preserve">запроса </w:t>
      </w:r>
      <w:r w:rsidRPr="00E80CF3">
        <w:t>HTML</w:t>
      </w:r>
      <w:r w:rsidRPr="00BF18B2">
        <w:t xml:space="preserve">-кода </w:t>
      </w:r>
      <w:r>
        <w:t xml:space="preserve">страницы новостей и его последующего анализа с помощью библиотеки </w:t>
      </w:r>
      <w:proofErr w:type="spellStart"/>
      <w:r w:rsidRPr="00E80CF3">
        <w:t>cheerio</w:t>
      </w:r>
      <w:proofErr w:type="spellEnd"/>
      <w:r w:rsidRPr="00BF18B2">
        <w:t>.</w:t>
      </w:r>
      <w:r w:rsidR="00CC0C1E">
        <w:t xml:space="preserve"> </w:t>
      </w:r>
      <w:r w:rsidR="00EE7155">
        <w:t xml:space="preserve">Парсер проходит по каждому </w:t>
      </w:r>
      <w:r w:rsidR="00EE7155" w:rsidRPr="00E80CF3">
        <w:t>HTML</w:t>
      </w:r>
      <w:r w:rsidR="00EE7155" w:rsidRPr="00EE7155">
        <w:t>-</w:t>
      </w:r>
      <w:r w:rsidR="00EE7155">
        <w:t>элементу и извлекает текст из элементов с определённым селектором.</w:t>
      </w:r>
      <w:r w:rsidR="00EE7155" w:rsidRPr="00EE7155">
        <w:t xml:space="preserve"> </w:t>
      </w:r>
      <w:r w:rsidR="00EE7155">
        <w:t xml:space="preserve">Далее эти данные сохраняются в базу данных. После чего, клиент, при помощи </w:t>
      </w:r>
      <w:proofErr w:type="spellStart"/>
      <w:r w:rsidR="00EE7155" w:rsidRPr="00E80CF3">
        <w:t>http</w:t>
      </w:r>
      <w:proofErr w:type="spellEnd"/>
      <w:r w:rsidR="00EE7155" w:rsidRPr="00EE7155">
        <w:t>-</w:t>
      </w:r>
      <w:r w:rsidR="00EE7155">
        <w:t>запроса может получить список последних новостей. Код парсера новостей представлен на листинге 3.</w:t>
      </w:r>
      <w:r w:rsidR="0027109F">
        <w:t>6</w:t>
      </w:r>
      <w:r w:rsidR="00EE7155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80CF3" w14:paraId="7068E28E" w14:textId="77777777" w:rsidTr="00E80CF3">
        <w:tc>
          <w:tcPr>
            <w:tcW w:w="10025" w:type="dxa"/>
          </w:tcPr>
          <w:p w14:paraId="2470B349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scheduleJob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topic) {</w:t>
            </w:r>
          </w:p>
          <w:p w14:paraId="129AC5F9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ron.schedule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'0 * * * *', async () =&gt; {</w:t>
            </w:r>
          </w:p>
          <w:p w14:paraId="43C8FABA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response = await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xios.ge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`https://ria.ru/${topic}/`);</w:t>
            </w:r>
          </w:p>
          <w:p w14:paraId="24F55EB9" w14:textId="3BB73481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$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erio.loa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sponse.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43F9D65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('.list-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item__title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).each(async (index, element) =&gt; {</w:t>
            </w:r>
          </w:p>
          <w:p w14:paraId="37E47DE3" w14:textId="7366F7B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index &gt;= 20) {</w:t>
            </w:r>
            <w:r w:rsidRPr="00914D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return false; }</w:t>
            </w:r>
          </w:p>
          <w:p w14:paraId="53BE303A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nst title = $(element).text();</w:t>
            </w:r>
          </w:p>
          <w:p w14:paraId="424CF4D7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nst link = $(element)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ttr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D59B8CB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nst image = $('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responsive_img.m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-list-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).eq(index)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ttr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61311AD" w14:textId="77777777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nst alt = $('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responsive_img.m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-list-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).eq(index)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ttr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'alt');</w:t>
            </w:r>
          </w:p>
          <w:p w14:paraId="4ADCC108" w14:textId="53D9BB5E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nst date = $('.lis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tem__d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').eq(index).text();</w:t>
            </w:r>
          </w:p>
          <w:p w14:paraId="5AFFD311" w14:textId="0D1674AC" w:rsidR="000233E1" w:rsidRPr="000233E1" w:rsidRDefault="000233E1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i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EWS.cre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{TITLE: title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ARAGRAPH: alt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LT: alt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INK: link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MAGE: image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: date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PIC_NAME: topic});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6F74D6FF" w14:textId="563FDEA4" w:rsidR="00E80CF3" w:rsidRPr="00A60817" w:rsidRDefault="00A60817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  <w:r w:rsidR="000233E1"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91CBC4E" w14:textId="468D55D7" w:rsidR="00E80CF3" w:rsidRPr="00EE7155" w:rsidRDefault="00E80CF3" w:rsidP="00E80CF3">
      <w:pPr>
        <w:pStyle w:val="TextImage"/>
      </w:pPr>
      <w:r>
        <w:t xml:space="preserve"> Листинг 3.</w:t>
      </w:r>
      <w:r w:rsidR="0027109F">
        <w:t>6</w:t>
      </w:r>
      <w:r w:rsidRPr="00E778C4">
        <w:t xml:space="preserve"> – </w:t>
      </w:r>
      <w:r>
        <w:t>Код парсера новостей</w:t>
      </w:r>
    </w:p>
    <w:p w14:paraId="1CFFF2B5" w14:textId="5D3F2B04" w:rsidR="00A940F5" w:rsidRPr="00A940F5" w:rsidRDefault="00A940F5" w:rsidP="00A940F5">
      <w:pPr>
        <w:pStyle w:val="SubHeading18-12"/>
        <w:numPr>
          <w:ilvl w:val="0"/>
          <w:numId w:val="0"/>
        </w:numPr>
        <w:ind w:firstLine="708"/>
      </w:pPr>
      <w:bookmarkStart w:id="59" w:name="_Toc166678830"/>
      <w:r>
        <w:lastRenderedPageBreak/>
        <w:t xml:space="preserve">3.2.6 </w:t>
      </w:r>
      <w:r w:rsidR="002F5A12">
        <w:rPr>
          <w:lang w:val="en-US"/>
        </w:rPr>
        <w:t>API</w:t>
      </w:r>
      <w:r w:rsidR="002F5A12" w:rsidRPr="00BF18B2">
        <w:t xml:space="preserve"> </w:t>
      </w:r>
      <w:r w:rsidRPr="00A940F5">
        <w:t>Gateway</w:t>
      </w:r>
      <w:bookmarkEnd w:id="59"/>
    </w:p>
    <w:p w14:paraId="652C635D" w14:textId="4BFC3228" w:rsidR="00A940F5" w:rsidRDefault="00A940F5" w:rsidP="00A940F5">
      <w:pPr>
        <w:pStyle w:val="Paragraph"/>
      </w:pPr>
      <w:r>
        <w:rPr>
          <w:lang w:val="en-US"/>
        </w:rPr>
        <w:t>Gateway</w:t>
      </w:r>
      <w:r w:rsidRPr="00A940F5">
        <w:t xml:space="preserve"> – </w:t>
      </w:r>
      <w:r>
        <w:t>это компонент, который действует как единая точка входа в систему. Он обрабатывает внешние запросы и перенаправляет их к</w:t>
      </w:r>
      <w:r w:rsidR="002F5A12">
        <w:t xml:space="preserve"> соответствующим </w:t>
      </w:r>
      <w:proofErr w:type="spellStart"/>
      <w:r w:rsidR="002F5A12">
        <w:t>микросервисам</w:t>
      </w:r>
      <w:proofErr w:type="spellEnd"/>
      <w:r w:rsidR="002F5A12">
        <w:t>.</w:t>
      </w:r>
    </w:p>
    <w:p w14:paraId="008A4D43" w14:textId="38D67A15" w:rsidR="00ED0E71" w:rsidRPr="00ED0E71" w:rsidRDefault="002F5A12" w:rsidP="00A56709">
      <w:pPr>
        <w:pStyle w:val="Paragraph"/>
        <w:spacing w:after="240"/>
      </w:pPr>
      <w:r>
        <w:t xml:space="preserve">В контексте </w:t>
      </w:r>
      <w:r w:rsidRPr="00ED0E71">
        <w:t xml:space="preserve">курсового проекта, был разработан API Gateway на базе Node.js и фреймворка </w:t>
      </w:r>
      <w:proofErr w:type="spellStart"/>
      <w:r w:rsidRPr="00ED0E71">
        <w:t>Koa</w:t>
      </w:r>
      <w:proofErr w:type="spellEnd"/>
      <w:r w:rsidRPr="00ED0E71">
        <w:t>, который выполняет ряд ключевых функций</w:t>
      </w:r>
      <w:r w:rsidR="00ED0E71" w:rsidRPr="00ED0E71">
        <w:t xml:space="preserve">. Он настраивает прокси для перенаправления запросов к четырем различным </w:t>
      </w:r>
      <w:proofErr w:type="spellStart"/>
      <w:r w:rsidR="00ED0E71" w:rsidRPr="00ED0E71">
        <w:t>микросервисам</w:t>
      </w:r>
      <w:proofErr w:type="spellEnd"/>
      <w:r w:rsidR="00ED0E71" w:rsidRPr="00ED0E71">
        <w:t xml:space="preserve">. Каждый из этих </w:t>
      </w:r>
      <w:proofErr w:type="spellStart"/>
      <w:r w:rsidR="00ED0E71" w:rsidRPr="00ED0E71">
        <w:t>микросервисов</w:t>
      </w:r>
      <w:proofErr w:type="spellEnd"/>
      <w:r w:rsidR="00ED0E71" w:rsidRPr="00ED0E71">
        <w:t xml:space="preserve"> имеет свой собственный порт и конечные точки API.</w:t>
      </w:r>
      <w:r w:rsidR="00ED0E71">
        <w:t xml:space="preserve"> </w:t>
      </w:r>
      <w:r w:rsidR="00ED0E71" w:rsidRPr="00ED0E71">
        <w:t xml:space="preserve">Это достигается благодаря настройке маршрутов в </w:t>
      </w:r>
      <w:proofErr w:type="spellStart"/>
      <w:r w:rsidR="00ED0E71" w:rsidRPr="00ED0E71">
        <w:t>Koa</w:t>
      </w:r>
      <w:proofErr w:type="spellEnd"/>
      <w:r w:rsidR="00ED0E71" w:rsidRPr="00ED0E71">
        <w:t xml:space="preserve"> </w:t>
      </w:r>
      <w:proofErr w:type="spellStart"/>
      <w:r w:rsidR="00ED0E71" w:rsidRPr="00ED0E71">
        <w:t>Router</w:t>
      </w:r>
      <w:proofErr w:type="spellEnd"/>
      <w:r w:rsidR="00ED0E71" w:rsidRPr="00ED0E71">
        <w:t xml:space="preserve">, который перенаправляет все запросы, начинающиеся с </w:t>
      </w:r>
      <w:r w:rsidR="00ED0E71">
        <w:t>«</w:t>
      </w:r>
      <w:r w:rsidR="00ED0E71" w:rsidRPr="00ED0E71">
        <w:t>/</w:t>
      </w:r>
      <w:proofErr w:type="spellStart"/>
      <w:r w:rsidR="00ED0E71" w:rsidRPr="00ED0E71">
        <w:t>api</w:t>
      </w:r>
      <w:proofErr w:type="spellEnd"/>
      <w:r w:rsidR="00ED0E71" w:rsidRPr="00ED0E71">
        <w:t>/</w:t>
      </w:r>
      <w:proofErr w:type="spellStart"/>
      <w:r w:rsidR="00ED0E71" w:rsidRPr="00ED0E71">
        <w:t>profile</w:t>
      </w:r>
      <w:proofErr w:type="spellEnd"/>
      <w:r w:rsidR="00ED0E71" w:rsidRPr="00ED0E71">
        <w:t>/</w:t>
      </w:r>
      <w:r w:rsidR="00ED0E71">
        <w:t>»</w:t>
      </w:r>
      <w:r w:rsidR="00ED0E71" w:rsidRPr="00ED0E71">
        <w:t xml:space="preserve">, </w:t>
      </w:r>
      <w:r w:rsidR="00ED0E71">
        <w:t>«</w:t>
      </w:r>
      <w:r w:rsidR="00ED0E71" w:rsidRPr="00ED0E71">
        <w:t>/</w:t>
      </w:r>
      <w:proofErr w:type="spellStart"/>
      <w:r w:rsidR="00ED0E71" w:rsidRPr="00ED0E71">
        <w:t>api</w:t>
      </w:r>
      <w:proofErr w:type="spellEnd"/>
      <w:r w:rsidR="00ED0E71" w:rsidRPr="00ED0E71">
        <w:t>/</w:t>
      </w:r>
      <w:proofErr w:type="spellStart"/>
      <w:r w:rsidR="00ED0E71" w:rsidRPr="00ED0E71">
        <w:t>auth</w:t>
      </w:r>
      <w:proofErr w:type="spellEnd"/>
      <w:r w:rsidR="00ED0E71" w:rsidRPr="00ED0E71">
        <w:t>/</w:t>
      </w:r>
      <w:r w:rsidR="00ED0E71">
        <w:t>»</w:t>
      </w:r>
      <w:r w:rsidR="00ED0E71" w:rsidRPr="00ED0E71">
        <w:t xml:space="preserve">, </w:t>
      </w:r>
      <w:r w:rsidR="00ED0E71">
        <w:t>«</w:t>
      </w:r>
      <w:r w:rsidR="00ED0E71" w:rsidRPr="00ED0E71">
        <w:t>/</w:t>
      </w:r>
      <w:proofErr w:type="spellStart"/>
      <w:r w:rsidR="00ED0E71" w:rsidRPr="00ED0E71">
        <w:t>api</w:t>
      </w:r>
      <w:proofErr w:type="spellEnd"/>
      <w:r w:rsidR="00ED0E71" w:rsidRPr="00ED0E71">
        <w:t>/</w:t>
      </w:r>
      <w:proofErr w:type="spellStart"/>
      <w:r w:rsidR="00ED0E71" w:rsidRPr="00ED0E71">
        <w:t>notify</w:t>
      </w:r>
      <w:proofErr w:type="spellEnd"/>
      <w:r w:rsidR="00ED0E71" w:rsidRPr="00ED0E71">
        <w:t>/</w:t>
      </w:r>
      <w:r w:rsidR="00ED0E71">
        <w:t xml:space="preserve">» </w:t>
      </w:r>
      <w:r w:rsidR="00ED0E71" w:rsidRPr="00ED0E71">
        <w:t xml:space="preserve">и </w:t>
      </w:r>
      <w:r w:rsidR="00ED0E71">
        <w:t>«</w:t>
      </w:r>
      <w:r w:rsidR="00ED0E71" w:rsidRPr="00ED0E71">
        <w:t>/</w:t>
      </w:r>
      <w:proofErr w:type="spellStart"/>
      <w:r w:rsidR="00ED0E71" w:rsidRPr="00ED0E71">
        <w:t>api</w:t>
      </w:r>
      <w:proofErr w:type="spellEnd"/>
      <w:r w:rsidR="00ED0E71" w:rsidRPr="00ED0E71">
        <w:t>/</w:t>
      </w:r>
      <w:proofErr w:type="spellStart"/>
      <w:r w:rsidR="00ED0E71" w:rsidRPr="00ED0E71">
        <w:t>news</w:t>
      </w:r>
      <w:proofErr w:type="spellEnd"/>
      <w:r w:rsidR="00ED0E71" w:rsidRPr="00ED0E71">
        <w:t>/</w:t>
      </w:r>
      <w:r w:rsidR="00ED0E71">
        <w:t>»</w:t>
      </w:r>
      <w:r w:rsidR="00ED0E71" w:rsidRPr="00ED0E71">
        <w:t>, к соответствующим прокси-серверам.</w:t>
      </w:r>
      <w:r w:rsidR="00ED0E71">
        <w:t xml:space="preserve"> Пример </w:t>
      </w:r>
      <w:r w:rsidR="0068025A">
        <w:t>перенаправление маршрутов</w:t>
      </w:r>
      <w:r w:rsidR="00ED0E71">
        <w:t xml:space="preserve"> представлен на листинге 3.</w:t>
      </w:r>
      <w:r w:rsidR="0027109F">
        <w:t>7</w:t>
      </w:r>
      <w:r w:rsidR="00ED0E71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D0E71" w:rsidRPr="00982FA5" w14:paraId="3BC3DA61" w14:textId="77777777" w:rsidTr="00ED0E71">
        <w:tc>
          <w:tcPr>
            <w:tcW w:w="10025" w:type="dxa"/>
          </w:tcPr>
          <w:p w14:paraId="527637DA" w14:textId="77777777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proxyReques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, target) =&gt; {</w:t>
            </w:r>
          </w:p>
          <w:p w14:paraId="1C4997B7" w14:textId="630C4F7B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turn new Promise((resolve, reject) =&gt; {</w:t>
            </w:r>
          </w:p>
          <w:p w14:paraId="5541C3D9" w14:textId="202B96EA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agent = new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https.Agen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rejectUnauthorized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: false });</w:t>
            </w:r>
          </w:p>
          <w:p w14:paraId="34C6AFC6" w14:textId="727B9EE9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nst options = { hostname: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target.hostname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ort: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target.por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path: ctx.url, method: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.method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headers: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.request.header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, agent: agent };</w:t>
            </w:r>
          </w:p>
          <w:p w14:paraId="455209EF" w14:textId="7F3DCB22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req =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https.reques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(options, (res) =&gt; {</w:t>
            </w:r>
          </w:p>
          <w:p w14:paraId="7753E8D7" w14:textId="672000A3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t data = '';</w:t>
            </w:r>
          </w:p>
          <w:p w14:paraId="130E1758" w14:textId="46C9BE48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res.on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('data', (chunk) =&gt; { data += chunk;});</w:t>
            </w:r>
          </w:p>
          <w:p w14:paraId="1EA239F3" w14:textId="6330CE7D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res.on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('end', () =&gt; {</w:t>
            </w:r>
          </w:p>
          <w:p w14:paraId="5095F4D8" w14:textId="18074C29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.status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res.statusCode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DEECF2" w14:textId="6DBD1778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.se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res.headers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A34B7A9" w14:textId="5D661C1A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.body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ata;</w:t>
            </w:r>
          </w:p>
          <w:p w14:paraId="6CC4B81C" w14:textId="1BEBA3CC" w:rsidR="00341EA9" w:rsidRPr="00341EA9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olve();});});</w:t>
            </w:r>
          </w:p>
          <w:p w14:paraId="3A438E3C" w14:textId="77777777" w:rsidR="00341EA9" w:rsidRPr="00341EA9" w:rsidRDefault="00341EA9" w:rsidP="00A60817">
            <w:pPr>
              <w:pStyle w:val="Paragraph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router.all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/auth/(.*)', (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) =&gt; {</w:t>
            </w:r>
          </w:p>
          <w:p w14:paraId="4CB47281" w14:textId="77777777" w:rsidR="00341EA9" w:rsidRPr="00341EA9" w:rsidRDefault="00341EA9" w:rsidP="00A60817">
            <w:pPr>
              <w:pStyle w:val="Paragraph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proxyRequest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ctx</w:t>
            </w:r>
            <w:proofErr w:type="spellEnd"/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, { hostname: 'localhost', port: 31901 });</w:t>
            </w:r>
          </w:p>
          <w:p w14:paraId="04B20058" w14:textId="4199AF7B" w:rsidR="00341EA9" w:rsidRPr="0068025A" w:rsidRDefault="00341EA9" w:rsidP="00A60817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41EA9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</w:tc>
      </w:tr>
    </w:tbl>
    <w:p w14:paraId="38324A88" w14:textId="13A65933" w:rsidR="00ED0E71" w:rsidRPr="00ED0E71" w:rsidRDefault="00ED0E71" w:rsidP="00ED0E71">
      <w:pPr>
        <w:pStyle w:val="TextImage"/>
      </w:pPr>
      <w:r>
        <w:t>Листинг 3.</w:t>
      </w:r>
      <w:r w:rsidR="0027109F">
        <w:t>7</w:t>
      </w:r>
      <w:r w:rsidRPr="00E778C4">
        <w:t xml:space="preserve"> – </w:t>
      </w:r>
      <w:r w:rsidR="0068025A">
        <w:t>Пример перенаправление маршрутов</w:t>
      </w:r>
    </w:p>
    <w:p w14:paraId="54C2A56E" w14:textId="72044BE2" w:rsidR="00ED0E71" w:rsidRPr="00EF2A1A" w:rsidRDefault="00ED0E71" w:rsidP="00ED0E71">
      <w:pPr>
        <w:pStyle w:val="Paragraph"/>
      </w:pPr>
      <w:r>
        <w:t xml:space="preserve">Разработанный </w:t>
      </w:r>
      <w:r w:rsidRPr="00ED0E71">
        <w:rPr>
          <w:lang w:val="en-US"/>
        </w:rPr>
        <w:t>API</w:t>
      </w:r>
      <w:r w:rsidRPr="00ED0E71">
        <w:t xml:space="preserve"> </w:t>
      </w:r>
      <w:r w:rsidRPr="00ED0E71">
        <w:rPr>
          <w:lang w:val="en-US"/>
        </w:rPr>
        <w:t>Gateway</w:t>
      </w:r>
      <w:r w:rsidRPr="00ED0E71">
        <w:t xml:space="preserve"> также включает обработку ошибок. Если во время обработки запроса происходит ошибка, она буде</w:t>
      </w:r>
      <w:r w:rsidRPr="00EF2A1A">
        <w:t xml:space="preserve">т выброшена и обработана средствами </w:t>
      </w:r>
      <w:r w:rsidRPr="00ED0E71">
        <w:rPr>
          <w:lang w:val="en-US"/>
        </w:rPr>
        <w:t>Koa</w:t>
      </w:r>
      <w:r w:rsidRPr="00EF2A1A">
        <w:t xml:space="preserve">. Важной составляющей </w:t>
      </w:r>
      <w:r w:rsidRPr="00ED0E71">
        <w:rPr>
          <w:lang w:val="en-US"/>
        </w:rPr>
        <w:t>API</w:t>
      </w:r>
      <w:r w:rsidRPr="00EF2A1A">
        <w:t xml:space="preserve"> </w:t>
      </w:r>
      <w:r w:rsidRPr="00ED0E71">
        <w:rPr>
          <w:lang w:val="en-US"/>
        </w:rPr>
        <w:t>Gateway</w:t>
      </w:r>
      <w:r w:rsidRPr="00EF2A1A">
        <w:t xml:space="preserve"> является безопасность. Он использует </w:t>
      </w:r>
      <w:r w:rsidRPr="00ED0E71">
        <w:rPr>
          <w:lang w:val="en-US"/>
        </w:rPr>
        <w:t>JSON</w:t>
      </w:r>
      <w:r w:rsidRPr="00EF2A1A">
        <w:t xml:space="preserve"> </w:t>
      </w:r>
      <w:r w:rsidRPr="00ED0E71">
        <w:rPr>
          <w:lang w:val="en-US"/>
        </w:rPr>
        <w:t>Web</w:t>
      </w:r>
      <w:r w:rsidRPr="00EF2A1A">
        <w:t xml:space="preserve"> </w:t>
      </w:r>
      <w:r w:rsidRPr="00ED0E71">
        <w:rPr>
          <w:lang w:val="en-US"/>
        </w:rPr>
        <w:t>Tokens</w:t>
      </w:r>
      <w:r w:rsidRPr="00EF2A1A">
        <w:t xml:space="preserve"> (</w:t>
      </w:r>
      <w:r w:rsidRPr="00ED0E71">
        <w:rPr>
          <w:lang w:val="en-US"/>
        </w:rPr>
        <w:t>JWT</w:t>
      </w:r>
      <w:r w:rsidRPr="00EF2A1A">
        <w:t>) для аутентификации пользователей. Это достигается с помощью промежуточного программного обеспечения</w:t>
      </w:r>
      <w:r w:rsidR="00DA27B2" w:rsidRPr="00DA27B2">
        <w:t xml:space="preserve"> </w:t>
      </w:r>
      <w:proofErr w:type="spellStart"/>
      <w:r w:rsidRPr="00ED0E71">
        <w:rPr>
          <w:lang w:val="en-US"/>
        </w:rPr>
        <w:t>jwtMiddleware</w:t>
      </w:r>
      <w:proofErr w:type="spellEnd"/>
      <w:r w:rsidRPr="00EF2A1A">
        <w:t xml:space="preserve">, которое проверяет наличие </w:t>
      </w:r>
      <w:r w:rsidRPr="00ED0E71">
        <w:rPr>
          <w:lang w:val="en-US"/>
        </w:rPr>
        <w:t>JWT</w:t>
      </w:r>
      <w:r w:rsidRPr="00EF2A1A">
        <w:t xml:space="preserve"> в заголовках авторизации входящих запросов.</w:t>
      </w:r>
    </w:p>
    <w:p w14:paraId="4A515F9A" w14:textId="63BBF266" w:rsidR="00ED0E71" w:rsidRPr="00EF2A1A" w:rsidRDefault="00ED0E71" w:rsidP="00ED0E71">
      <w:pPr>
        <w:pStyle w:val="Paragraph"/>
      </w:pPr>
      <w:r>
        <w:t>Также</w:t>
      </w:r>
      <w:r w:rsidRPr="00ED0E71">
        <w:t xml:space="preserve">, </w:t>
      </w:r>
      <w:r>
        <w:rPr>
          <w:lang w:val="en-US"/>
        </w:rPr>
        <w:t>A</w:t>
      </w:r>
      <w:r w:rsidRPr="00ED0E71">
        <w:rPr>
          <w:lang w:val="en-US"/>
        </w:rPr>
        <w:t>PI</w:t>
      </w:r>
      <w:r w:rsidRPr="00ED0E71">
        <w:t xml:space="preserve"> </w:t>
      </w:r>
      <w:r w:rsidRPr="00ED0E71">
        <w:rPr>
          <w:lang w:val="en-US"/>
        </w:rPr>
        <w:t>Gateway</w:t>
      </w:r>
      <w:r w:rsidRPr="00ED0E71">
        <w:t xml:space="preserve"> настроен на использование </w:t>
      </w:r>
      <w:r w:rsidRPr="00ED0E71">
        <w:rPr>
          <w:lang w:val="en-US"/>
        </w:rPr>
        <w:t>HTTPS</w:t>
      </w:r>
      <w:r w:rsidRPr="00ED0E71">
        <w:t xml:space="preserve"> для обеспечения безопасности данных. </w:t>
      </w:r>
      <w:r w:rsidRPr="00EF2A1A">
        <w:t>Это достигается с помощью модуля</w:t>
      </w:r>
      <w:r w:rsidR="00DA27B2" w:rsidRPr="00DA27B2">
        <w:t xml:space="preserve"> </w:t>
      </w:r>
      <w:r w:rsidRPr="00ED0E71">
        <w:rPr>
          <w:lang w:val="en-US"/>
        </w:rPr>
        <w:t>https</w:t>
      </w:r>
      <w:r w:rsidRPr="00EF2A1A">
        <w:t xml:space="preserve">, который создает </w:t>
      </w:r>
      <w:r w:rsidRPr="00ED0E71">
        <w:rPr>
          <w:lang w:val="en-US"/>
        </w:rPr>
        <w:t>HTTPS</w:t>
      </w:r>
      <w:r w:rsidRPr="00EF2A1A">
        <w:t xml:space="preserve">-сервер с использованием сертификата </w:t>
      </w:r>
      <w:r w:rsidRPr="00ED0E71">
        <w:rPr>
          <w:lang w:val="en-US"/>
        </w:rPr>
        <w:t>SSL</w:t>
      </w:r>
      <w:r w:rsidRPr="00EF2A1A">
        <w:t xml:space="preserve"> и ключа, хранящихся в файловой системе.</w:t>
      </w:r>
    </w:p>
    <w:p w14:paraId="4792C1FC" w14:textId="0A808288" w:rsidR="002F5A12" w:rsidRPr="00ED0E71" w:rsidRDefault="00ED0E71" w:rsidP="00ED0E71">
      <w:pPr>
        <w:pStyle w:val="Paragraph"/>
      </w:pPr>
      <w:r w:rsidRPr="00ED0E71">
        <w:t xml:space="preserve">В общем и целом, </w:t>
      </w:r>
      <w:r w:rsidRPr="00ED0E71">
        <w:rPr>
          <w:lang w:val="en-US"/>
        </w:rPr>
        <w:t>API</w:t>
      </w:r>
      <w:r w:rsidRPr="00ED0E71">
        <w:t xml:space="preserve"> </w:t>
      </w:r>
      <w:r w:rsidRPr="00ED0E71">
        <w:rPr>
          <w:lang w:val="en-US"/>
        </w:rPr>
        <w:t>Gateway</w:t>
      </w:r>
      <w:r w:rsidRPr="00ED0E71">
        <w:t xml:space="preserve"> играет важную роль в </w:t>
      </w:r>
      <w:proofErr w:type="spellStart"/>
      <w:r w:rsidRPr="00ED0E71">
        <w:t>микросервисной</w:t>
      </w:r>
      <w:proofErr w:type="spellEnd"/>
      <w:r w:rsidRPr="00ED0E71">
        <w:t xml:space="preserve"> архитектуре. Он обеспечивает единую точку входа для всех </w:t>
      </w:r>
      <w:proofErr w:type="spellStart"/>
      <w:r w:rsidRPr="00ED0E71">
        <w:t>микросервисов</w:t>
      </w:r>
      <w:proofErr w:type="spellEnd"/>
      <w:r w:rsidRPr="00ED0E71">
        <w:t xml:space="preserve"> и обрабатывает различные аспекты безопасности и маршрутизации.</w:t>
      </w:r>
    </w:p>
    <w:p w14:paraId="2A62C341" w14:textId="2913E822" w:rsidR="003D4C51" w:rsidRDefault="003D4C51" w:rsidP="00113C91">
      <w:pPr>
        <w:pStyle w:val="Heading18-12"/>
        <w:outlineLvl w:val="1"/>
      </w:pPr>
      <w:bookmarkStart w:id="60" w:name="_Toc166678831"/>
      <w:r>
        <w:lastRenderedPageBreak/>
        <w:t>3</w:t>
      </w:r>
      <w:r w:rsidR="00675047">
        <w:t>.3</w:t>
      </w:r>
      <w:r>
        <w:t xml:space="preserve"> Разработка клиентской части приложения</w:t>
      </w:r>
      <w:bookmarkEnd w:id="60"/>
    </w:p>
    <w:p w14:paraId="51AA7199" w14:textId="7569E878" w:rsidR="00D24E32" w:rsidRPr="00D24E32" w:rsidRDefault="00D24E32" w:rsidP="00D24E32">
      <w:pPr>
        <w:pStyle w:val="Paragraph"/>
      </w:pPr>
      <w:r>
        <w:t xml:space="preserve">Клиентская часть приложения предоставляет интерфейс для взаимодействия с серверным приложением. Клиентская часть представляет собой набор </w:t>
      </w:r>
      <w:r>
        <w:rPr>
          <w:lang w:val="en-US"/>
        </w:rPr>
        <w:t>React</w:t>
      </w:r>
      <w:r>
        <w:t xml:space="preserve">-компонентов, и является одновременно </w:t>
      </w:r>
      <w:r>
        <w:rPr>
          <w:lang w:val="en-US"/>
        </w:rPr>
        <w:t>http</w:t>
      </w:r>
      <w:r w:rsidRPr="00D24E32">
        <w:t xml:space="preserve"> </w:t>
      </w:r>
      <w:r>
        <w:t xml:space="preserve">и </w:t>
      </w:r>
      <w:proofErr w:type="spellStart"/>
      <w:r>
        <w:rPr>
          <w:lang w:val="en-US"/>
        </w:rPr>
        <w:t>websocket</w:t>
      </w:r>
      <w:proofErr w:type="spellEnd"/>
      <w:r w:rsidRPr="00D24E32">
        <w:t>-</w:t>
      </w:r>
      <w:r>
        <w:t>клиентом.</w:t>
      </w:r>
    </w:p>
    <w:p w14:paraId="74E21713" w14:textId="129302E4" w:rsidR="003D4C51" w:rsidRDefault="00FC4377" w:rsidP="00FC4377">
      <w:pPr>
        <w:pStyle w:val="Paragraph"/>
      </w:pPr>
      <w:r>
        <w:t>Структура клиентского приложения представлена на рисунке 3.</w:t>
      </w:r>
      <w:r w:rsidR="00D96E18">
        <w:t>3</w:t>
      </w:r>
      <w:r>
        <w:t>.</w:t>
      </w:r>
    </w:p>
    <w:p w14:paraId="1AE7AE6E" w14:textId="74D56843" w:rsidR="00FC4377" w:rsidRPr="003D4C51" w:rsidRDefault="00675047" w:rsidP="00FC4377">
      <w:pPr>
        <w:pStyle w:val="Image"/>
      </w:pPr>
      <w:r w:rsidRPr="00675047">
        <w:rPr>
          <w:lang w:val="en-US"/>
        </w:rPr>
        <w:drawing>
          <wp:inline distT="0" distB="0" distL="0" distR="0" wp14:anchorId="52ABABDF" wp14:editId="1EED6580">
            <wp:extent cx="3467584" cy="5048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8C4">
        <w:t xml:space="preserve"> </w:t>
      </w:r>
    </w:p>
    <w:p w14:paraId="28B7EEDC" w14:textId="7AB571D7" w:rsidR="00FC4377" w:rsidRDefault="00FC4377" w:rsidP="00FC4377">
      <w:pPr>
        <w:pStyle w:val="TextImage"/>
      </w:pPr>
      <w:r>
        <w:t>Рисунок</w:t>
      </w:r>
      <w:r w:rsidRPr="00A954E7">
        <w:t xml:space="preserve"> 3.</w:t>
      </w:r>
      <w:r w:rsidR="00D96E18">
        <w:t>3</w:t>
      </w:r>
      <w:r w:rsidRPr="00A954E7">
        <w:t xml:space="preserve"> –</w:t>
      </w:r>
      <w:r>
        <w:t xml:space="preserve"> Структура клиентского приложения</w:t>
      </w:r>
    </w:p>
    <w:p w14:paraId="2F533A53" w14:textId="7590CA75" w:rsidR="00BC2510" w:rsidRDefault="00BC2510" w:rsidP="00BC2510">
      <w:pPr>
        <w:pStyle w:val="Paragraph"/>
      </w:pPr>
      <w:r>
        <w:t xml:space="preserve">Директория </w:t>
      </w:r>
      <w:proofErr w:type="spellStart"/>
      <w:r>
        <w:rPr>
          <w:lang w:val="en-US"/>
        </w:rPr>
        <w:t>src</w:t>
      </w:r>
      <w:proofErr w:type="spellEnd"/>
      <w:r w:rsidRPr="00BC2510">
        <w:t xml:space="preserve"> </w:t>
      </w:r>
      <w:r>
        <w:t>содержит весь исходный код приложения.</w:t>
      </w:r>
    </w:p>
    <w:p w14:paraId="4A5792BE" w14:textId="52B63EEA" w:rsidR="00675047" w:rsidRDefault="00675047" w:rsidP="00BC2510">
      <w:pPr>
        <w:pStyle w:val="Paragraph"/>
      </w:pPr>
      <w:r>
        <w:t xml:space="preserve">Директория </w:t>
      </w:r>
      <w:r>
        <w:rPr>
          <w:lang w:val="en-US"/>
        </w:rPr>
        <w:t>pages</w:t>
      </w:r>
      <w:r w:rsidRPr="00675047">
        <w:t xml:space="preserve"> </w:t>
      </w:r>
      <w:r>
        <w:t xml:space="preserve">содержит все </w:t>
      </w:r>
      <w:r>
        <w:rPr>
          <w:lang w:val="en-US"/>
        </w:rPr>
        <w:t>React</w:t>
      </w:r>
      <w:r w:rsidRPr="00675047">
        <w:t>-</w:t>
      </w:r>
      <w:r>
        <w:t>страницы, к которым пользователь может получить доступ.</w:t>
      </w:r>
    </w:p>
    <w:p w14:paraId="644AB9D5" w14:textId="43542296" w:rsidR="00675047" w:rsidRDefault="00675047" w:rsidP="00675047">
      <w:pPr>
        <w:pStyle w:val="Paragraph"/>
      </w:pPr>
      <w:r>
        <w:t xml:space="preserve">Директория </w:t>
      </w:r>
      <w:r>
        <w:rPr>
          <w:lang w:val="en-US"/>
        </w:rPr>
        <w:t>components</w:t>
      </w:r>
      <w:r w:rsidRPr="00BC2510">
        <w:t xml:space="preserve"> </w:t>
      </w:r>
      <w:r>
        <w:t xml:space="preserve">содержит все </w:t>
      </w:r>
      <w:r>
        <w:rPr>
          <w:lang w:val="en-US"/>
        </w:rPr>
        <w:t>React</w:t>
      </w:r>
      <w:r w:rsidRPr="00BC2510">
        <w:t>-</w:t>
      </w:r>
      <w:r>
        <w:t xml:space="preserve">компоненты, повторно используемые в приложении. </w:t>
      </w:r>
    </w:p>
    <w:p w14:paraId="0DBFA2CC" w14:textId="19EE55D6" w:rsidR="00675047" w:rsidRPr="00675047" w:rsidRDefault="00DA27B2" w:rsidP="00675047">
      <w:pPr>
        <w:pStyle w:val="Paragraph"/>
      </w:pPr>
      <w:r>
        <w:t>Д</w:t>
      </w:r>
      <w:r w:rsidR="00675047">
        <w:t xml:space="preserve">иректория </w:t>
      </w:r>
      <w:r w:rsidR="00675047">
        <w:rPr>
          <w:lang w:val="en-US"/>
        </w:rPr>
        <w:t>services</w:t>
      </w:r>
      <w:r w:rsidR="00675047" w:rsidRPr="00BC2510">
        <w:t xml:space="preserve"> </w:t>
      </w:r>
      <w:r w:rsidR="00675047">
        <w:t>содержит функции с дополнительным функционалом.</w:t>
      </w:r>
    </w:p>
    <w:p w14:paraId="3498672F" w14:textId="6706ECCF" w:rsidR="00675047" w:rsidRDefault="00675047" w:rsidP="00675047">
      <w:pPr>
        <w:pStyle w:val="Paragraph"/>
      </w:pPr>
      <w:r>
        <w:t xml:space="preserve">Директория </w:t>
      </w:r>
      <w:proofErr w:type="spellStart"/>
      <w:r w:rsidRPr="00675047">
        <w:t>assets</w:t>
      </w:r>
      <w:proofErr w:type="spellEnd"/>
      <w:r w:rsidRPr="00675047">
        <w:t xml:space="preserve"> </w:t>
      </w:r>
      <w:r>
        <w:t xml:space="preserve">содержит статические данные, используемые в приложение, такие как иконки, стили </w:t>
      </w:r>
      <w:r w:rsidRPr="00675047">
        <w:t>CSS</w:t>
      </w:r>
      <w:r>
        <w:t xml:space="preserve"> и т.п.</w:t>
      </w:r>
    </w:p>
    <w:p w14:paraId="0FB7B7F7" w14:textId="7E4A617C" w:rsidR="00675047" w:rsidRPr="00675047" w:rsidRDefault="00675047" w:rsidP="00A56709">
      <w:pPr>
        <w:pStyle w:val="Paragraph"/>
        <w:spacing w:after="240"/>
      </w:pPr>
      <w:r w:rsidRPr="00675047">
        <w:t xml:space="preserve">В основном файле проекта App.js прописана маршрутизация приложения, реализованная при </w:t>
      </w:r>
      <w:r w:rsidRPr="0027109F">
        <w:t>помощи библиотеки «</w:t>
      </w:r>
      <w:proofErr w:type="spellStart"/>
      <w:r w:rsidRPr="0027109F">
        <w:t>react-router</w:t>
      </w:r>
      <w:proofErr w:type="spellEnd"/>
      <w:r w:rsidRPr="0027109F">
        <w:t>». Содержимое файла App.js представлены на листинге 3.8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10542" w:rsidRPr="00646EA9" w14:paraId="31AA3AFC" w14:textId="77777777" w:rsidTr="00675047">
        <w:tc>
          <w:tcPr>
            <w:tcW w:w="10025" w:type="dxa"/>
          </w:tcPr>
          <w:p w14:paraId="748872D5" w14:textId="259DDB70" w:rsidR="00675047" w:rsidRPr="0027109F" w:rsidRDefault="00675047" w:rsidP="00A60817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function App() {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useEffect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() =&gt; 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AOS.init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 [])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return (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&lt;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&lt;Routes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/" element={&lt;Layout/&gt;}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index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Hom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home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Hom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new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ew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news/:topic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ew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news/:id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electedNews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support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up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t>portPage</w:t>
            </w:r>
            <w:proofErr w:type="spellEnd"/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ath="profile/: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userna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t>me"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rofil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profile/:username/edit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rofileEdit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profile/:username/change-password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ChangePassword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:username/: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ostid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comment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Comment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about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About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people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eopl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saved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aved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subscription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ubscription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notification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otification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/Route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login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Authentication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register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Registration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*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otFound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&lt;/Routes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&lt;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t>/&gt;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);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}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export default App;</w:t>
            </w:r>
          </w:p>
        </w:tc>
      </w:tr>
    </w:tbl>
    <w:p w14:paraId="05877AE1" w14:textId="119D2ADB" w:rsidR="00110542" w:rsidRPr="00E778C4" w:rsidRDefault="00110542" w:rsidP="00110542">
      <w:pPr>
        <w:pStyle w:val="TextImage"/>
      </w:pPr>
      <w:r>
        <w:t>Листинг</w:t>
      </w:r>
      <w:r w:rsidRPr="00A954E7">
        <w:t xml:space="preserve"> 3.</w:t>
      </w:r>
      <w:r>
        <w:t>8</w:t>
      </w:r>
      <w:r w:rsidRPr="00A954E7">
        <w:t xml:space="preserve"> –</w:t>
      </w:r>
      <w:r>
        <w:t xml:space="preserve"> </w:t>
      </w:r>
      <w:r w:rsidR="00675047">
        <w:t xml:space="preserve">Содержимое файла </w:t>
      </w:r>
      <w:r w:rsidR="00675047">
        <w:rPr>
          <w:lang w:val="en-US"/>
        </w:rPr>
        <w:t>App</w:t>
      </w:r>
      <w:r w:rsidR="00675047" w:rsidRPr="00675047">
        <w:t>.</w:t>
      </w:r>
      <w:proofErr w:type="spellStart"/>
      <w:r w:rsidR="00675047">
        <w:rPr>
          <w:lang w:val="en-US"/>
        </w:rPr>
        <w:t>js</w:t>
      </w:r>
      <w:proofErr w:type="spellEnd"/>
    </w:p>
    <w:p w14:paraId="4301A30B" w14:textId="77777777" w:rsidR="005E428B" w:rsidRDefault="005E428B" w:rsidP="00A56709">
      <w:pPr>
        <w:pStyle w:val="Paragraph"/>
        <w:spacing w:after="240"/>
      </w:pPr>
      <w:r>
        <w:t>Также, файл App</w:t>
      </w:r>
      <w:r w:rsidRPr="00E11ABF">
        <w:t>.</w:t>
      </w:r>
      <w:r>
        <w:t>js</w:t>
      </w:r>
      <w:r w:rsidRPr="00E11ABF">
        <w:t xml:space="preserve"> </w:t>
      </w:r>
      <w:r>
        <w:t xml:space="preserve">помимо инициализации всех остальных компонентов приложения он инициализирует </w:t>
      </w:r>
      <w:proofErr w:type="spellStart"/>
      <w:r>
        <w:t>websoket</w:t>
      </w:r>
      <w:proofErr w:type="spellEnd"/>
      <w:r>
        <w:t xml:space="preserve">-клиента. Структура </w:t>
      </w:r>
      <w:proofErr w:type="spellStart"/>
      <w:r>
        <w:t>web</w:t>
      </w:r>
      <w:r w:rsidRPr="00E11ABF">
        <w:t>-</w:t>
      </w:r>
      <w:r>
        <w:t>socket</w:t>
      </w:r>
      <w:proofErr w:type="spellEnd"/>
      <w:r w:rsidRPr="00E11ABF">
        <w:t xml:space="preserve"> </w:t>
      </w:r>
      <w:r>
        <w:t>клиента представлена в листинге 3.9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E428B" w:rsidRPr="005E428B" w14:paraId="5A42F749" w14:textId="77777777" w:rsidTr="005E428B">
        <w:tc>
          <w:tcPr>
            <w:tcW w:w="10025" w:type="dxa"/>
          </w:tcPr>
          <w:p w14:paraId="7534B5EB" w14:textId="74781830" w:rsidR="005E428B" w:rsidRDefault="005E428B" w:rsidP="005E428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useEffect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(() =&gt; {</w:t>
            </w:r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socket.on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(`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new_comment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_${CURRENT_USER_NAME}`, (data) =&gt; {</w:t>
            </w:r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setShowToast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(tru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setTime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data.time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setAuthor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data.auth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setImage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data.image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setMessage</w:t>
            </w:r>
            <w:proofErr w:type="spellEnd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t>data.mess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}); </w:t>
            </w:r>
          </w:p>
          <w:p w14:paraId="2C3A790F" w14:textId="56D341BA" w:rsidR="005E428B" w:rsidRPr="005E428B" w:rsidRDefault="005E428B" w:rsidP="005E428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...</w:t>
            </w:r>
            <w:r w:rsidRPr="005E428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}, []);</w:t>
            </w:r>
          </w:p>
        </w:tc>
      </w:tr>
    </w:tbl>
    <w:p w14:paraId="25701B3C" w14:textId="0ECDD680" w:rsidR="005E428B" w:rsidRDefault="005E428B" w:rsidP="005E428B">
      <w:pPr>
        <w:pStyle w:val="TextImage"/>
      </w:pPr>
      <w:r>
        <w:t>Листинг</w:t>
      </w:r>
      <w:r w:rsidRPr="00A954E7">
        <w:t xml:space="preserve"> 3.</w:t>
      </w:r>
      <w:r>
        <w:t>9</w:t>
      </w:r>
      <w:r w:rsidRPr="00A954E7">
        <w:t xml:space="preserve"> –</w:t>
      </w:r>
      <w:r>
        <w:t xml:space="preserve"> Инициализация </w:t>
      </w:r>
      <w:proofErr w:type="spellStart"/>
      <w:r w:rsidRPr="005E428B">
        <w:t>websocket</w:t>
      </w:r>
      <w:proofErr w:type="spellEnd"/>
      <w:r w:rsidRPr="005E428B">
        <w:t>-</w:t>
      </w:r>
      <w:r>
        <w:t>клиента</w:t>
      </w:r>
    </w:p>
    <w:p w14:paraId="5581C89B" w14:textId="1D95D70C" w:rsidR="009503BF" w:rsidRPr="009503BF" w:rsidRDefault="009503BF" w:rsidP="009503BF">
      <w:pPr>
        <w:pStyle w:val="Paragraph"/>
      </w:pPr>
      <w:r w:rsidRPr="009503BF">
        <w:lastRenderedPageBreak/>
        <w:t xml:space="preserve">Также, были использованы сторонние библиотеки и фреймворки для разработки </w:t>
      </w:r>
      <w:r w:rsidR="000C062E" w:rsidRPr="009503BF">
        <w:t>визуального</w:t>
      </w:r>
      <w:r w:rsidRPr="009503BF">
        <w:t xml:space="preserve"> интерфейса приложения.</w:t>
      </w:r>
    </w:p>
    <w:p w14:paraId="2FB124A5" w14:textId="2293E2DF" w:rsidR="009503BF" w:rsidRPr="009503BF" w:rsidRDefault="009503BF" w:rsidP="009503BF">
      <w:pPr>
        <w:pStyle w:val="Paragraph"/>
      </w:pPr>
      <w:proofErr w:type="spellStart"/>
      <w:r w:rsidRPr="009503BF">
        <w:rPr>
          <w:bCs/>
        </w:rPr>
        <w:t>Bootstrap</w:t>
      </w:r>
      <w:proofErr w:type="spellEnd"/>
      <w:r>
        <w:t xml:space="preserve"> – </w:t>
      </w:r>
      <w:r w:rsidRPr="009503BF">
        <w:t xml:space="preserve">это библиотека, которая предоставляет готовые компоненты и классы для быстрой и удобной стилизации веб-страниц. Мы использовали </w:t>
      </w:r>
      <w:proofErr w:type="spellStart"/>
      <w:r w:rsidRPr="009503BF">
        <w:t>Bootstrap</w:t>
      </w:r>
      <w:proofErr w:type="spellEnd"/>
      <w:r w:rsidRPr="009503BF">
        <w:t xml:space="preserve"> для создания адаптивного и красивого дизайна нашего приложения. </w:t>
      </w:r>
      <w:proofErr w:type="spellStart"/>
      <w:r w:rsidRPr="009503BF">
        <w:t>Bootstrap</w:t>
      </w:r>
      <w:proofErr w:type="spellEnd"/>
      <w:r w:rsidRPr="009503BF">
        <w:t xml:space="preserve"> позволяет легко создавать сетки, стилизовать формы, кнопки, карточки и многое другое. Это значительно ускоряет процесс разработки и обеспечивает единообразие стилей.</w:t>
      </w:r>
    </w:p>
    <w:p w14:paraId="3797E916" w14:textId="586AB313" w:rsidR="009503BF" w:rsidRPr="009503BF" w:rsidRDefault="009503BF" w:rsidP="009503BF">
      <w:pPr>
        <w:pStyle w:val="Paragraph"/>
      </w:pPr>
      <w:r w:rsidRPr="009503BF">
        <w:rPr>
          <w:bCs/>
        </w:rPr>
        <w:t>AOS (</w:t>
      </w:r>
      <w:proofErr w:type="spellStart"/>
      <w:r w:rsidRPr="009503BF">
        <w:rPr>
          <w:bCs/>
        </w:rPr>
        <w:t>Animate</w:t>
      </w:r>
      <w:proofErr w:type="spellEnd"/>
      <w:r w:rsidRPr="009503BF">
        <w:rPr>
          <w:bCs/>
        </w:rPr>
        <w:t xml:space="preserve"> On </w:t>
      </w:r>
      <w:proofErr w:type="spellStart"/>
      <w:r w:rsidRPr="009503BF">
        <w:rPr>
          <w:bCs/>
        </w:rPr>
        <w:t>Scroll</w:t>
      </w:r>
      <w:proofErr w:type="spellEnd"/>
      <w:r w:rsidRPr="009503BF">
        <w:rPr>
          <w:bCs/>
        </w:rPr>
        <w:t>)</w:t>
      </w:r>
      <w:r>
        <w:t xml:space="preserve"> –</w:t>
      </w:r>
      <w:r w:rsidRPr="009503BF">
        <w:t xml:space="preserve"> это небольшая библиотека, которая позволяет анимировать элементы, когда они появляются в области просмотра. Мы использовали AOS для добавления динамических анимаций в наше приложение. Это делает интерфейс более живым и интересным для пользователя.</w:t>
      </w:r>
    </w:p>
    <w:p w14:paraId="24780975" w14:textId="2B1EC531" w:rsidR="0027109F" w:rsidRDefault="0027109F">
      <w:pPr>
        <w:spacing w:after="160" w:line="259" w:lineRule="auto"/>
        <w:jc w:val="left"/>
      </w:pPr>
      <w:r>
        <w:br w:type="page"/>
      </w:r>
    </w:p>
    <w:p w14:paraId="1A0C805C" w14:textId="32117D8F" w:rsidR="0058066C" w:rsidRDefault="0058066C" w:rsidP="00170552">
      <w:pPr>
        <w:pStyle w:val="Heading18-12"/>
        <w:spacing w:before="0" w:after="360"/>
      </w:pPr>
      <w:bookmarkStart w:id="61" w:name="_Toc166678832"/>
      <w:r>
        <w:lastRenderedPageBreak/>
        <w:t xml:space="preserve">4 </w:t>
      </w:r>
      <w:r w:rsidR="0087640C">
        <w:t>Тестирование</w:t>
      </w:r>
      <w:r>
        <w:t xml:space="preserve"> </w:t>
      </w:r>
      <w:r>
        <w:rPr>
          <w:lang w:val="en-US"/>
        </w:rPr>
        <w:t>web</w:t>
      </w:r>
      <w:r w:rsidRPr="00FB057E">
        <w:t>-</w:t>
      </w:r>
      <w:r>
        <w:t>приложения</w:t>
      </w:r>
      <w:bookmarkEnd w:id="61"/>
    </w:p>
    <w:p w14:paraId="4DDBB146" w14:textId="6B7AE18B" w:rsidR="001A7790" w:rsidRDefault="001A7790" w:rsidP="001A7790">
      <w:pPr>
        <w:pStyle w:val="Paragraph"/>
      </w:pPr>
      <w:r>
        <w:t xml:space="preserve">В данном разделе описано тестирование приложения с использованием клиентской части. </w:t>
      </w:r>
    </w:p>
    <w:p w14:paraId="55C2BB6C" w14:textId="6955F118" w:rsidR="002F0764" w:rsidRPr="002F0764" w:rsidRDefault="002F0764" w:rsidP="002F0764">
      <w:pPr>
        <w:pStyle w:val="Heading18-12"/>
        <w:outlineLvl w:val="1"/>
      </w:pPr>
      <w:bookmarkStart w:id="62" w:name="_Toc166678833"/>
      <w:r>
        <w:t>4.1 Ошибка при вводе несуществующего маршрута</w:t>
      </w:r>
      <w:bookmarkEnd w:id="62"/>
    </w:p>
    <w:p w14:paraId="61E06808" w14:textId="544A4AE9" w:rsidR="002F0764" w:rsidRPr="002F0764" w:rsidRDefault="002F0764" w:rsidP="002F0764">
      <w:pPr>
        <w:pStyle w:val="Paragraph"/>
      </w:pPr>
      <w:r w:rsidRPr="002F0764">
        <w:t>Любое Web-приложение должно грамотно обрабатывать типичные ошибки пользователей, в том числе и ошибку 404 – Не найдено. Визуальное отображение в клиентском браузере ошибки при вводе несуществующего марш</w:t>
      </w:r>
      <w:r w:rsidR="00BF1187">
        <w:t>рута представлено на рисунке 4.1</w:t>
      </w:r>
      <w:r w:rsidRPr="002F0764">
        <w:t>.</w:t>
      </w:r>
    </w:p>
    <w:p w14:paraId="2B7F927A" w14:textId="58C974CA" w:rsidR="002F0764" w:rsidRDefault="002F0764" w:rsidP="002F0764">
      <w:pPr>
        <w:pStyle w:val="af8"/>
        <w:spacing w:before="280"/>
        <w:jc w:val="center"/>
        <w:rPr>
          <w:szCs w:val="28"/>
        </w:rPr>
      </w:pPr>
      <w:r w:rsidRPr="006042FA">
        <w:rPr>
          <w:noProof/>
          <w:szCs w:val="28"/>
          <w:lang w:val="en-US"/>
        </w:rPr>
        <w:drawing>
          <wp:inline distT="0" distB="0" distL="0" distR="0" wp14:anchorId="7B988912" wp14:editId="6A199486">
            <wp:extent cx="5448343" cy="2646428"/>
            <wp:effectExtent l="19050" t="19050" r="1905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73" r="17"/>
                    <a:stretch/>
                  </pic:blipFill>
                  <pic:spPr bwMode="auto">
                    <a:xfrm>
                      <a:off x="0" y="0"/>
                      <a:ext cx="5462682" cy="26533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B5451" w14:textId="62300510" w:rsidR="002F0764" w:rsidRDefault="00BF1187" w:rsidP="002F0764">
      <w:pPr>
        <w:pStyle w:val="TextImage"/>
      </w:pPr>
      <w:r>
        <w:t>Рисунок 4.1</w:t>
      </w:r>
      <w:r w:rsidR="002F0764">
        <w:t xml:space="preserve"> – Ошибка при вводе несуществующего маршрута</w:t>
      </w:r>
    </w:p>
    <w:p w14:paraId="4392410D" w14:textId="26A5B2CA" w:rsidR="002F0764" w:rsidRDefault="002F0764" w:rsidP="002F0764">
      <w:pPr>
        <w:pStyle w:val="Heading18-12"/>
        <w:outlineLvl w:val="1"/>
      </w:pPr>
      <w:bookmarkStart w:id="63" w:name="_Toc166678834"/>
      <w:r>
        <w:t xml:space="preserve">4.2 </w:t>
      </w:r>
      <w:r w:rsidRPr="002F0764">
        <w:t>Ошибка при пустом значении полей</w:t>
      </w:r>
      <w:bookmarkEnd w:id="63"/>
    </w:p>
    <w:p w14:paraId="3DC8BF2F" w14:textId="52BC844E" w:rsidR="002F0764" w:rsidRPr="002F0764" w:rsidRDefault="002F0764" w:rsidP="002F0764">
      <w:pPr>
        <w:pStyle w:val="Paragraph"/>
      </w:pPr>
      <w:r w:rsidRPr="002F0764">
        <w:t xml:space="preserve">Во всем приложении, в местах, где этого требует логика, при вводе пустых значений в поля для ввода происходит проверка на наличия символов в поле. </w:t>
      </w:r>
      <w:r w:rsidR="00BF1187">
        <w:t>Ошибка отображена на рисунке 4.2.</w:t>
      </w:r>
    </w:p>
    <w:p w14:paraId="13309977" w14:textId="57C1BD3D" w:rsidR="002F0764" w:rsidRDefault="002F0764" w:rsidP="002F0764">
      <w:pPr>
        <w:pStyle w:val="af8"/>
        <w:spacing w:before="280"/>
        <w:jc w:val="center"/>
        <w:rPr>
          <w:szCs w:val="28"/>
        </w:rPr>
      </w:pPr>
      <w:r w:rsidRPr="00753FE1">
        <w:rPr>
          <w:noProof/>
          <w:lang w:val="en-US"/>
        </w:rPr>
        <w:drawing>
          <wp:inline distT="0" distB="0" distL="0" distR="0" wp14:anchorId="35365452" wp14:editId="004D9C18">
            <wp:extent cx="4800601" cy="1920240"/>
            <wp:effectExtent l="19050" t="19050" r="1905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291" cy="1920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42356" w14:textId="7F9095B6" w:rsidR="002F0764" w:rsidRPr="00753FE1" w:rsidRDefault="00BF1187" w:rsidP="002F0764">
      <w:pPr>
        <w:pStyle w:val="TextImage"/>
      </w:pPr>
      <w:r>
        <w:t>Рисунок 4.2</w:t>
      </w:r>
      <w:r w:rsidR="002F0764">
        <w:t xml:space="preserve"> – Ошибка при пустом значении поля</w:t>
      </w:r>
    </w:p>
    <w:p w14:paraId="3E85B35D" w14:textId="732D10FF" w:rsidR="002F0764" w:rsidRPr="002F0764" w:rsidRDefault="002F0764" w:rsidP="002F0764">
      <w:pPr>
        <w:pStyle w:val="Heading18-12"/>
        <w:outlineLvl w:val="1"/>
      </w:pPr>
      <w:bookmarkStart w:id="64" w:name="_Toc166678835"/>
      <w:r>
        <w:lastRenderedPageBreak/>
        <w:t xml:space="preserve">4.3 </w:t>
      </w:r>
      <w:r w:rsidRPr="002F0764">
        <w:t>Ошибка при некорректных данных для входа</w:t>
      </w:r>
      <w:bookmarkEnd w:id="64"/>
    </w:p>
    <w:p w14:paraId="62CF32BF" w14:textId="5413E0E0" w:rsidR="002F0764" w:rsidRPr="002F0764" w:rsidRDefault="002F0764" w:rsidP="002F0764">
      <w:pPr>
        <w:pStyle w:val="Paragraph"/>
      </w:pPr>
      <w:r w:rsidRPr="002F0764">
        <w:t>При предоставлении некорректных данных для входа (неверный логин или пароль) в правом нижнем углу появляется уведомление о соответствующей ошибке. Ошибка представлена</w:t>
      </w:r>
      <w:r w:rsidR="00BF1187">
        <w:t xml:space="preserve"> на рисунке 4.3.</w:t>
      </w:r>
    </w:p>
    <w:p w14:paraId="1F83A961" w14:textId="707A45B4" w:rsidR="002F0764" w:rsidRDefault="002F0764" w:rsidP="002F0764">
      <w:pPr>
        <w:pStyle w:val="af8"/>
        <w:spacing w:before="280"/>
        <w:jc w:val="center"/>
        <w:rPr>
          <w:szCs w:val="28"/>
        </w:rPr>
      </w:pPr>
      <w:r w:rsidRPr="00753FE1">
        <w:rPr>
          <w:noProof/>
          <w:lang w:val="en-US"/>
        </w:rPr>
        <w:drawing>
          <wp:inline distT="0" distB="0" distL="0" distR="0" wp14:anchorId="02401C62" wp14:editId="32AC14F5">
            <wp:extent cx="3467099" cy="1095375"/>
            <wp:effectExtent l="19050" t="19050" r="1968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700"/>
                    <a:stretch/>
                  </pic:blipFill>
                  <pic:spPr bwMode="auto">
                    <a:xfrm>
                      <a:off x="0" y="0"/>
                      <a:ext cx="3467583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F1F9" w14:textId="662B00CD" w:rsidR="002F0764" w:rsidRPr="00753FE1" w:rsidRDefault="00BF1187" w:rsidP="002F0764">
      <w:pPr>
        <w:pStyle w:val="TextImage"/>
      </w:pPr>
      <w:r>
        <w:t>Рисунок 4.3</w:t>
      </w:r>
      <w:r w:rsidR="002F0764" w:rsidRPr="00753FE1">
        <w:t xml:space="preserve"> – Ошибка при некорректных данных для вход</w:t>
      </w:r>
      <w:r w:rsidR="002F0764">
        <w:t>а</w:t>
      </w:r>
    </w:p>
    <w:p w14:paraId="1DD0F311" w14:textId="4C635691" w:rsidR="002F0764" w:rsidRDefault="002F0764" w:rsidP="002F0764">
      <w:pPr>
        <w:pStyle w:val="Heading18-12"/>
        <w:outlineLvl w:val="1"/>
      </w:pPr>
      <w:bookmarkStart w:id="65" w:name="_Toc166678836"/>
      <w:r w:rsidRPr="002F0764">
        <w:t>4.4 Ошибка при регистрации существующего логина</w:t>
      </w:r>
      <w:bookmarkEnd w:id="65"/>
    </w:p>
    <w:p w14:paraId="0022B483" w14:textId="655956FE" w:rsidR="002F0764" w:rsidRPr="002F0764" w:rsidRDefault="002F0764" w:rsidP="002F0764">
      <w:pPr>
        <w:pStyle w:val="Paragraph"/>
      </w:pPr>
      <w:r w:rsidRPr="002F0764">
        <w:t xml:space="preserve">При регистрации пользователя может возникнуть ситуация, при которой данная электронная почта или имя пользователя уже занято другим пользователем. </w:t>
      </w:r>
      <w:r w:rsidR="00BF1187">
        <w:t>Ошибка отображена на рисунке 4.4</w:t>
      </w:r>
      <w:r w:rsidRPr="002F0764">
        <w:t>.</w:t>
      </w:r>
    </w:p>
    <w:p w14:paraId="4E73B013" w14:textId="77777777" w:rsidR="002F0764" w:rsidRDefault="002F0764" w:rsidP="002F0764">
      <w:pPr>
        <w:spacing w:before="280"/>
        <w:jc w:val="center"/>
      </w:pPr>
      <w:r w:rsidRPr="001E79EE">
        <w:rPr>
          <w:noProof/>
          <w:lang w:val="en-US"/>
        </w:rPr>
        <w:drawing>
          <wp:inline distT="0" distB="0" distL="0" distR="0" wp14:anchorId="15FFD3BB" wp14:editId="126A6FC6">
            <wp:extent cx="3048425" cy="676369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6A25E" w14:textId="2474FEEF" w:rsidR="002F0764" w:rsidRDefault="00BF1187" w:rsidP="002F0764">
      <w:pPr>
        <w:pStyle w:val="TextImage"/>
      </w:pPr>
      <w:r>
        <w:t>Рисунок 4.4</w:t>
      </w:r>
      <w:r w:rsidR="002F0764" w:rsidRPr="001E79EE">
        <w:t xml:space="preserve"> – Ошибка при регистрации существующего </w:t>
      </w:r>
      <w:proofErr w:type="spellStart"/>
      <w:r w:rsidR="002F0764" w:rsidRPr="001E79EE">
        <w:t>email</w:t>
      </w:r>
      <w:proofErr w:type="spellEnd"/>
    </w:p>
    <w:p w14:paraId="19FCE09B" w14:textId="613FE330" w:rsidR="002F0764" w:rsidRDefault="002F0764" w:rsidP="002F0764">
      <w:pPr>
        <w:pStyle w:val="Heading18-12"/>
        <w:outlineLvl w:val="1"/>
      </w:pPr>
      <w:bookmarkStart w:id="66" w:name="_Toc166678837"/>
      <w:r>
        <w:t>4.5 Иные ошибки</w:t>
      </w:r>
      <w:bookmarkEnd w:id="66"/>
    </w:p>
    <w:p w14:paraId="6A3C68DB" w14:textId="40592D99" w:rsidR="002F0764" w:rsidRPr="002F0764" w:rsidRDefault="002F0764" w:rsidP="002F0764">
      <w:pPr>
        <w:pStyle w:val="Paragraph"/>
      </w:pPr>
      <w:r w:rsidRPr="002F0764">
        <w:t xml:space="preserve">При возникновении иных ошибок на сервере она будет выведена в компактное уведомление в правом нижнем углу окна браузера. </w:t>
      </w:r>
      <w:r w:rsidR="00BF1187">
        <w:t>Ошибка представлена на рисунке 4.5</w:t>
      </w:r>
      <w:r w:rsidRPr="002F0764">
        <w:t>.</w:t>
      </w:r>
    </w:p>
    <w:p w14:paraId="2A8F8E13" w14:textId="77777777" w:rsidR="002F0764" w:rsidRDefault="002F0764" w:rsidP="002F0764">
      <w:pPr>
        <w:pStyle w:val="af8"/>
        <w:spacing w:before="280"/>
        <w:jc w:val="center"/>
      </w:pPr>
      <w:r w:rsidRPr="001E79EE">
        <w:rPr>
          <w:noProof/>
          <w:lang w:val="en-US"/>
        </w:rPr>
        <w:drawing>
          <wp:inline distT="0" distB="0" distL="0" distR="0" wp14:anchorId="3853B4C7" wp14:editId="7E4B0E55">
            <wp:extent cx="3133725" cy="821136"/>
            <wp:effectExtent l="19050" t="19050" r="9525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81" cy="8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A33AF" w14:textId="6F97A686" w:rsidR="002F0764" w:rsidRDefault="00BF1187" w:rsidP="002F0764">
      <w:pPr>
        <w:pStyle w:val="TextImage"/>
      </w:pPr>
      <w:r>
        <w:t>Рисунок 4.5</w:t>
      </w:r>
      <w:r w:rsidR="002F0764" w:rsidRPr="001E79EE">
        <w:t xml:space="preserve"> – Ошибка при регистрации существующего </w:t>
      </w:r>
      <w:proofErr w:type="spellStart"/>
      <w:r w:rsidR="002F0764" w:rsidRPr="001E79EE">
        <w:t>email</w:t>
      </w:r>
      <w:proofErr w:type="spellEnd"/>
    </w:p>
    <w:p w14:paraId="19ADB70A" w14:textId="73D8438D" w:rsidR="002F0764" w:rsidRDefault="002F0764" w:rsidP="002F0764">
      <w:pPr>
        <w:pStyle w:val="Paragraph"/>
      </w:pPr>
      <w:r w:rsidRPr="002F0764">
        <w:t>При попытке не аутентифицированного доступа к ресурсу пользователя перенаправит на страницу для входа.</w:t>
      </w:r>
    </w:p>
    <w:p w14:paraId="4AA468D7" w14:textId="40EC76F5" w:rsidR="00BE5E6B" w:rsidRDefault="00BF1187" w:rsidP="002F0764">
      <w:pPr>
        <w:pStyle w:val="Paragraph"/>
      </w:pPr>
      <w:r w:rsidRPr="004E30F0">
        <w:t>Таким образом было проведено тестирование приложения. Были продемонстрированы типичные ситуации, вызывающие ошибки и реакция на них. Результаты тестирования позволили выявить и исправить множество ошибок и проблем, связанных с функциональностью и производительностью приложения</w:t>
      </w:r>
      <w:r>
        <w:t>.</w:t>
      </w:r>
    </w:p>
    <w:p w14:paraId="4A9C7762" w14:textId="77777777" w:rsidR="00BE5E6B" w:rsidRDefault="00BE5E6B">
      <w:pPr>
        <w:spacing w:after="160" w:line="259" w:lineRule="auto"/>
        <w:jc w:val="left"/>
      </w:pPr>
      <w:r>
        <w:br w:type="page"/>
      </w:r>
    </w:p>
    <w:p w14:paraId="2D78BF3A" w14:textId="45A2F395" w:rsidR="009D1A24" w:rsidRDefault="009D1A24" w:rsidP="009D1A24">
      <w:pPr>
        <w:pStyle w:val="af5"/>
        <w:spacing w:before="0" w:after="360"/>
        <w:ind w:firstLine="709"/>
        <w:jc w:val="both"/>
      </w:pPr>
      <w:bookmarkStart w:id="67" w:name="_Toc153711533"/>
      <w:bookmarkStart w:id="68" w:name="_Toc166678838"/>
      <w:r>
        <w:lastRenderedPageBreak/>
        <w:t>5 Руководство пользователя</w:t>
      </w:r>
      <w:bookmarkEnd w:id="67"/>
      <w:bookmarkEnd w:id="68"/>
    </w:p>
    <w:p w14:paraId="3DC54D5C" w14:textId="77777777" w:rsidR="00E9118C" w:rsidRPr="00E9118C" w:rsidRDefault="00E9118C" w:rsidP="00E9118C">
      <w:pPr>
        <w:pStyle w:val="Paragraph"/>
      </w:pPr>
      <w:r w:rsidRPr="00E9118C">
        <w:t>Руководство пользователя является важным компонентом любого веб-приложения, поскольку оно предоставляет пользователю необходимую информацию о функционале приложения, его возможностях и способах использования. Руководство пользователя помогает пользователям быстро освоиться с интерфейсом и функциями приложения, снижает уровень путаницы и упрощает процесс взаимодействия с приложением.</w:t>
      </w:r>
    </w:p>
    <w:p w14:paraId="55358C60" w14:textId="48411B78" w:rsidR="00E9118C" w:rsidRDefault="00E9118C" w:rsidP="00E9118C">
      <w:pPr>
        <w:pStyle w:val="Paragraph"/>
      </w:pPr>
      <w:r w:rsidRPr="00E9118C">
        <w:t>Далее в руководстве пользователя будут рассмотрены ключевые функциональные возможности веб-приложения. Они включают в себя функционал логина, регистрации, создания и изменения постов, просмотр и персонализация страницы пользователя, просмотр новостей, просмотр страницы подписок и подписчиков.</w:t>
      </w:r>
    </w:p>
    <w:p w14:paraId="04C79334" w14:textId="3830CF49" w:rsidR="00E9118C" w:rsidRDefault="00E9118C" w:rsidP="00E9118C">
      <w:pPr>
        <w:pStyle w:val="Heading18-12"/>
        <w:outlineLvl w:val="1"/>
      </w:pPr>
      <w:bookmarkStart w:id="69" w:name="_Toc166678839"/>
      <w:r>
        <w:t>5.1 Вход в аккаунт</w:t>
      </w:r>
      <w:bookmarkEnd w:id="69"/>
    </w:p>
    <w:p w14:paraId="2B9CA5A0" w14:textId="033D03B3" w:rsidR="00E9118C" w:rsidRPr="00E9118C" w:rsidRDefault="00E9118C" w:rsidP="00E9118C">
      <w:pPr>
        <w:pStyle w:val="Paragraph"/>
      </w:pPr>
      <w:r w:rsidRPr="00E9118C">
        <w:t>После нажатия на кнопку «</w:t>
      </w:r>
      <w:proofErr w:type="spellStart"/>
      <w:r w:rsidRPr="00E9118C">
        <w:t>Login</w:t>
      </w:r>
      <w:proofErr w:type="spellEnd"/>
      <w:r w:rsidRPr="00E9118C">
        <w:t>» пользователь попадает на страницу входа, где ему необходимо ввести электронную почту и пароль в поля для ввода, и нажать на кнопку «</w:t>
      </w:r>
      <w:proofErr w:type="spellStart"/>
      <w:r w:rsidRPr="00E9118C">
        <w:t>Sign</w:t>
      </w:r>
      <w:proofErr w:type="spellEnd"/>
      <w:r w:rsidRPr="00E9118C">
        <w:t xml:space="preserve"> </w:t>
      </w:r>
      <w:proofErr w:type="spellStart"/>
      <w:r w:rsidRPr="00E9118C">
        <w:t>in</w:t>
      </w:r>
      <w:proofErr w:type="spellEnd"/>
      <w:r w:rsidRPr="00E9118C">
        <w:t>». Страница логина представлена на рисунке 5.1.</w:t>
      </w:r>
    </w:p>
    <w:p w14:paraId="01BF92E6" w14:textId="3F21384F" w:rsidR="00E9118C" w:rsidRPr="00E9118C" w:rsidRDefault="00E9118C" w:rsidP="00220C87">
      <w:pPr>
        <w:pStyle w:val="af8"/>
        <w:spacing w:before="280"/>
        <w:jc w:val="center"/>
        <w:rPr>
          <w:szCs w:val="28"/>
        </w:rPr>
      </w:pPr>
      <w:r w:rsidRPr="00F172CA"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19BF4E22" wp14:editId="24296A9F">
            <wp:extent cx="6372225" cy="3287083"/>
            <wp:effectExtent l="19050" t="19050" r="9525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498"/>
                    <a:stretch/>
                  </pic:blipFill>
                  <pic:spPr bwMode="auto">
                    <a:xfrm>
                      <a:off x="0" y="0"/>
                      <a:ext cx="6372225" cy="3287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8367C" w14:textId="31FF0A9D" w:rsidR="00E9118C" w:rsidRPr="00E9118C" w:rsidRDefault="00E9118C" w:rsidP="00E9118C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</w:t>
      </w:r>
      <w:r w:rsidRPr="00E9118C">
        <w:rPr>
          <w:snapToGrid w:val="0"/>
          <w:lang w:eastAsia="ru-RU"/>
        </w:rPr>
        <w:t>.1 – Страница входа</w:t>
      </w:r>
    </w:p>
    <w:p w14:paraId="2CC9D5E4" w14:textId="6A9E19B1" w:rsidR="00E9118C" w:rsidRDefault="00E9118C" w:rsidP="00E9118C">
      <w:pPr>
        <w:pStyle w:val="Heading18-12"/>
        <w:outlineLvl w:val="1"/>
      </w:pPr>
      <w:bookmarkStart w:id="70" w:name="_Toc166678840"/>
      <w:r>
        <w:t>5.2 Регистрация пользователя</w:t>
      </w:r>
      <w:bookmarkEnd w:id="70"/>
    </w:p>
    <w:p w14:paraId="3116F0CA" w14:textId="1AF36EBE" w:rsidR="00E9118C" w:rsidRPr="00E9118C" w:rsidRDefault="00E9118C" w:rsidP="00E9118C">
      <w:pPr>
        <w:pStyle w:val="Paragraph"/>
      </w:pPr>
      <w:r w:rsidRPr="00E9118C">
        <w:t>Для перехода на страницу регистрации на странице входа необходимо нажать кнопку «</w:t>
      </w:r>
      <w:proofErr w:type="spellStart"/>
      <w:r w:rsidRPr="00E9118C">
        <w:t>Join</w:t>
      </w:r>
      <w:proofErr w:type="spellEnd"/>
      <w:r w:rsidRPr="00E9118C">
        <w:t>». Регистрация предоставляет возможность новым пользователям создать учетную запись, заполнив необходимую информацию со своими учетными данными. Далее необходимо нажать на кнопку «</w:t>
      </w:r>
      <w:proofErr w:type="spellStart"/>
      <w:r w:rsidRPr="00E9118C">
        <w:t>Join</w:t>
      </w:r>
      <w:proofErr w:type="spellEnd"/>
      <w:r w:rsidRPr="00E9118C">
        <w:t>». Страница регис</w:t>
      </w:r>
      <w:r>
        <w:t>трации представлена на рисунке 5</w:t>
      </w:r>
      <w:r w:rsidRPr="00E9118C">
        <w:t>.2.</w:t>
      </w:r>
    </w:p>
    <w:p w14:paraId="4E4C8E51" w14:textId="6F3A64AA" w:rsidR="00E9118C" w:rsidRDefault="00E9118C" w:rsidP="00220C87">
      <w:pPr>
        <w:pStyle w:val="Paragraph"/>
        <w:spacing w:before="280"/>
        <w:ind w:firstLine="0"/>
        <w:jc w:val="center"/>
      </w:pPr>
      <w:r w:rsidRPr="00753FE1">
        <w:rPr>
          <w:noProof/>
          <w:lang w:val="en-US"/>
        </w:rPr>
        <w:lastRenderedPageBreak/>
        <w:drawing>
          <wp:inline distT="0" distB="0" distL="0" distR="0" wp14:anchorId="2FC74908" wp14:editId="1EBA291D">
            <wp:extent cx="4444365" cy="2264388"/>
            <wp:effectExtent l="19050" t="19050" r="133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509" r="6084" b="11926"/>
                    <a:stretch/>
                  </pic:blipFill>
                  <pic:spPr bwMode="auto">
                    <a:xfrm>
                      <a:off x="0" y="0"/>
                      <a:ext cx="4463616" cy="2274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AE9E" w14:textId="3D956134" w:rsidR="00E9118C" w:rsidRPr="00E9118C" w:rsidRDefault="00E9118C" w:rsidP="00E9118C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</w:t>
      </w:r>
      <w:r w:rsidRPr="00E9118C">
        <w:rPr>
          <w:snapToGrid w:val="0"/>
          <w:lang w:eastAsia="ru-RU"/>
        </w:rPr>
        <w:t>.2 – Страница регистрации</w:t>
      </w:r>
    </w:p>
    <w:p w14:paraId="2E34BB01" w14:textId="7756D50F" w:rsidR="00E9118C" w:rsidRDefault="00E9118C" w:rsidP="00E9118C">
      <w:pPr>
        <w:pStyle w:val="Heading18-12"/>
        <w:outlineLvl w:val="1"/>
      </w:pPr>
      <w:bookmarkStart w:id="71" w:name="_Toc166678841"/>
      <w:r>
        <w:t>5.3 Взаимодействие с профилем пользователя</w:t>
      </w:r>
      <w:bookmarkEnd w:id="71"/>
    </w:p>
    <w:p w14:paraId="4F6FA444" w14:textId="2C4C2470" w:rsidR="00E9118C" w:rsidRDefault="00E9118C" w:rsidP="00E9118C">
      <w:pPr>
        <w:pStyle w:val="Paragraph"/>
      </w:pPr>
      <w:r w:rsidRPr="00E9118C">
        <w:t xml:space="preserve">Для дальнейшего взаимодействия пользователя с постами и своим профилем ему необходимо зайти на страницу своего профиля. Здесь отображается </w:t>
      </w:r>
      <w:proofErr w:type="spellStart"/>
      <w:r w:rsidRPr="00E9118C">
        <w:t>Username</w:t>
      </w:r>
      <w:proofErr w:type="spellEnd"/>
      <w:r w:rsidRPr="00E9118C">
        <w:t xml:space="preserve"> пользователя, количество постов, подписок и подписчиков, текст описание, а также список опубликованных им постов. С этой страницы пользователь может создать новый пост, перейти в настройки своего аккаунта, а также отредактировать персональную информацию. Страница профиля пользователя представлена на рисунке 5.3.</w:t>
      </w:r>
    </w:p>
    <w:p w14:paraId="001EB927" w14:textId="4E6E8A3A" w:rsidR="00E9118C" w:rsidRPr="00E9118C" w:rsidRDefault="00220C87" w:rsidP="00220C87">
      <w:pPr>
        <w:pStyle w:val="Paragraph"/>
        <w:spacing w:before="280"/>
        <w:ind w:firstLine="0"/>
        <w:jc w:val="center"/>
      </w:pPr>
      <w:r w:rsidRPr="00220C87">
        <w:rPr>
          <w:noProof/>
          <w:lang w:val="en-US"/>
        </w:rPr>
        <w:drawing>
          <wp:inline distT="0" distB="0" distL="0" distR="0" wp14:anchorId="01B9BB99" wp14:editId="454F931F">
            <wp:extent cx="4624307" cy="4157499"/>
            <wp:effectExtent l="19050" t="19050" r="24130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2018" cy="4182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EBE2D" w14:textId="541FB27F" w:rsidR="00E9118C" w:rsidRPr="00E9118C" w:rsidRDefault="00E9118C" w:rsidP="00E9118C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</w:t>
      </w:r>
      <w:r w:rsidRPr="00E9118C">
        <w:rPr>
          <w:snapToGrid w:val="0"/>
          <w:lang w:eastAsia="ru-RU"/>
        </w:rPr>
        <w:t>.3 – Страница профиля пользователя</w:t>
      </w:r>
    </w:p>
    <w:p w14:paraId="5426A218" w14:textId="78E656F7" w:rsidR="00E9118C" w:rsidRDefault="00E9118C" w:rsidP="00E9118C">
      <w:pPr>
        <w:pStyle w:val="Heading18-12"/>
        <w:outlineLvl w:val="1"/>
      </w:pPr>
      <w:bookmarkStart w:id="72" w:name="_Toc166678842"/>
      <w:r>
        <w:lastRenderedPageBreak/>
        <w:t>5.4 Создание поста</w:t>
      </w:r>
      <w:bookmarkEnd w:id="72"/>
    </w:p>
    <w:p w14:paraId="2870B86F" w14:textId="062AC592" w:rsidR="00E9118C" w:rsidRPr="00E9118C" w:rsidRDefault="00E9118C" w:rsidP="00E9118C">
      <w:pPr>
        <w:pStyle w:val="Paragraph"/>
      </w:pPr>
      <w:r w:rsidRPr="00E9118C">
        <w:t>Для создания поста пользователю необходимо нажать на кнопку «</w:t>
      </w:r>
      <w:proofErr w:type="spellStart"/>
      <w:r w:rsidRPr="00E9118C">
        <w:t>Create</w:t>
      </w:r>
      <w:proofErr w:type="spellEnd"/>
      <w:r w:rsidRPr="00E9118C">
        <w:t xml:space="preserve"> </w:t>
      </w:r>
      <w:proofErr w:type="spellStart"/>
      <w:r w:rsidRPr="00E9118C">
        <w:t>post</w:t>
      </w:r>
      <w:proofErr w:type="spellEnd"/>
      <w:r w:rsidRPr="00E9118C">
        <w:t>» и дождаться появления модального окна. В появившемся окне пользователь может создать новый пост. Ему необходимо ввести название поста, его содержимое и прикрепить картинку. Дата создания поста определяется автоматически. Нажатием на кнопку «</w:t>
      </w:r>
      <w:proofErr w:type="spellStart"/>
      <w:r w:rsidRPr="00E9118C">
        <w:t>Create</w:t>
      </w:r>
      <w:proofErr w:type="spellEnd"/>
      <w:r w:rsidRPr="00E9118C">
        <w:t>» пользователь создает и одновременно публикует новый пост. Модальное окно для создания поста отображено</w:t>
      </w:r>
      <w:r>
        <w:t xml:space="preserve"> на рисунке 5</w:t>
      </w:r>
      <w:r w:rsidRPr="00E9118C">
        <w:t>.4.</w:t>
      </w:r>
    </w:p>
    <w:p w14:paraId="447BB873" w14:textId="62CB7BA0" w:rsidR="00E9118C" w:rsidRDefault="00220C87" w:rsidP="00E9118C">
      <w:pPr>
        <w:pStyle w:val="Paragraph"/>
        <w:spacing w:before="280"/>
        <w:ind w:firstLine="0"/>
        <w:jc w:val="center"/>
      </w:pPr>
      <w:r w:rsidRPr="00220C87">
        <w:rPr>
          <w:noProof/>
          <w:lang w:val="en-US"/>
        </w:rPr>
        <w:drawing>
          <wp:inline distT="0" distB="0" distL="0" distR="0" wp14:anchorId="335294CC" wp14:editId="654AEC2C">
            <wp:extent cx="6372225" cy="5024755"/>
            <wp:effectExtent l="0" t="0" r="952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D85" w14:textId="28C82210" w:rsidR="00E9118C" w:rsidRPr="00E9118C" w:rsidRDefault="00E9118C" w:rsidP="00E9118C">
      <w:pPr>
        <w:pStyle w:val="TextImage"/>
        <w:rPr>
          <w:snapToGrid w:val="0"/>
          <w:lang w:eastAsia="ru-RU"/>
        </w:rPr>
      </w:pPr>
      <w:r w:rsidRPr="00E9118C">
        <w:rPr>
          <w:snapToGrid w:val="0"/>
          <w:lang w:eastAsia="ru-RU"/>
        </w:rPr>
        <w:t>Рисунок 5.4 – Модальное окно для создания поста</w:t>
      </w:r>
    </w:p>
    <w:p w14:paraId="26836E08" w14:textId="03FB7EAD" w:rsidR="00E9118C" w:rsidRDefault="00E9118C" w:rsidP="002F74C6">
      <w:pPr>
        <w:pStyle w:val="Heading18-12"/>
        <w:outlineLvl w:val="1"/>
      </w:pPr>
      <w:bookmarkStart w:id="73" w:name="_Toc166678843"/>
      <w:r>
        <w:t>5.5 Редактирование поста</w:t>
      </w:r>
      <w:bookmarkEnd w:id="73"/>
    </w:p>
    <w:p w14:paraId="6A68FE91" w14:textId="54CF6714" w:rsidR="00E9118C" w:rsidRPr="002F74C6" w:rsidRDefault="00E9118C" w:rsidP="002F74C6">
      <w:pPr>
        <w:pStyle w:val="Paragraph"/>
      </w:pPr>
      <w:r w:rsidRPr="002F74C6">
        <w:t>На странице профиля пользователя в списке постов при нажатии на шестерёнку на одном из них появляется модальное окно редактирования поста. В нём пользователь может изменить заголовок, содержимое поста и прикрепить другую картинку. Также пользователь имеет возможность безвозвратно удалить пост при нажатии на кнопку «</w:t>
      </w:r>
      <w:proofErr w:type="spellStart"/>
      <w:r w:rsidRPr="002F74C6">
        <w:t>Delete</w:t>
      </w:r>
      <w:proofErr w:type="spellEnd"/>
      <w:r w:rsidRPr="002F74C6">
        <w:t xml:space="preserve"> </w:t>
      </w:r>
      <w:proofErr w:type="spellStart"/>
      <w:r w:rsidRPr="002F74C6">
        <w:t>post</w:t>
      </w:r>
      <w:proofErr w:type="spellEnd"/>
      <w:r w:rsidRPr="002F74C6">
        <w:t>». При нажатии на кнопку «</w:t>
      </w:r>
      <w:proofErr w:type="spellStart"/>
      <w:r w:rsidRPr="002F74C6">
        <w:t>Edit</w:t>
      </w:r>
      <w:proofErr w:type="spellEnd"/>
      <w:r w:rsidRPr="002F74C6">
        <w:t xml:space="preserve"> </w:t>
      </w:r>
      <w:proofErr w:type="spellStart"/>
      <w:r w:rsidRPr="002F74C6">
        <w:t>post</w:t>
      </w:r>
      <w:proofErr w:type="spellEnd"/>
      <w:r w:rsidRPr="002F74C6">
        <w:t>» пользователь применит изменения. Модальное окно для редактир</w:t>
      </w:r>
      <w:r w:rsidR="002F74C6">
        <w:t>ования представлено на рисунке 5.5</w:t>
      </w:r>
      <w:r w:rsidRPr="002F74C6">
        <w:t>.</w:t>
      </w:r>
    </w:p>
    <w:p w14:paraId="79D660AA" w14:textId="0BB97209" w:rsidR="00E9118C" w:rsidRDefault="0012779C" w:rsidP="002F74C6">
      <w:pPr>
        <w:pStyle w:val="afb"/>
        <w:spacing w:before="280"/>
      </w:pPr>
      <w:r w:rsidRPr="0012779C">
        <w:rPr>
          <w:noProof/>
          <w:lang w:val="en-US"/>
        </w:rPr>
        <w:lastRenderedPageBreak/>
        <w:drawing>
          <wp:inline distT="0" distB="0" distL="0" distR="0" wp14:anchorId="64588475" wp14:editId="0AF256EB">
            <wp:extent cx="3796522" cy="283065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2245" cy="28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5E4F" w14:textId="0AF480CF" w:rsidR="00E9118C" w:rsidRPr="002F74C6" w:rsidRDefault="002F74C6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.5</w:t>
      </w:r>
      <w:r w:rsidR="00E9118C" w:rsidRPr="002F74C6">
        <w:rPr>
          <w:snapToGrid w:val="0"/>
          <w:lang w:eastAsia="ru-RU"/>
        </w:rPr>
        <w:t xml:space="preserve"> – Модальное окно для редактирования поста</w:t>
      </w:r>
    </w:p>
    <w:p w14:paraId="44E282DA" w14:textId="213660B3" w:rsidR="002F74C6" w:rsidRDefault="002F74C6" w:rsidP="002F74C6">
      <w:pPr>
        <w:pStyle w:val="Heading18-12"/>
        <w:outlineLvl w:val="1"/>
      </w:pPr>
      <w:bookmarkStart w:id="74" w:name="_Toc166678844"/>
      <w:r>
        <w:t>5.6 Страница «</w:t>
      </w:r>
      <w:r w:rsidRPr="002F74C6">
        <w:t>People</w:t>
      </w:r>
      <w:r>
        <w:t>»</w:t>
      </w:r>
      <w:bookmarkEnd w:id="74"/>
    </w:p>
    <w:p w14:paraId="679D9A10" w14:textId="61FC5D1C" w:rsidR="002F74C6" w:rsidRPr="002F74C6" w:rsidRDefault="002F74C6" w:rsidP="002F74C6">
      <w:pPr>
        <w:pStyle w:val="Paragraph"/>
      </w:pPr>
      <w:r w:rsidRPr="002F74C6">
        <w:t>При переходе на страницу подписок и подписчиков пользователь может получить доступ к списку аккаунтов на которые он подписан и которые подписаны на него. При нажатии на аккаунт происходит перенаправление на профиль выбранного пользователя. Странице подписок и подпи</w:t>
      </w:r>
      <w:r>
        <w:t>счиков представлена на рисунке 5.6</w:t>
      </w:r>
      <w:r w:rsidRPr="002F74C6">
        <w:t xml:space="preserve">. </w:t>
      </w:r>
    </w:p>
    <w:p w14:paraId="242C48E2" w14:textId="59F2161A" w:rsidR="002F74C6" w:rsidRDefault="007560A1" w:rsidP="007560A1">
      <w:pPr>
        <w:pStyle w:val="af8"/>
        <w:spacing w:before="280"/>
        <w:jc w:val="center"/>
      </w:pPr>
      <w:r w:rsidRPr="007560A1">
        <w:rPr>
          <w:noProof/>
          <w:lang w:val="en-US"/>
        </w:rPr>
        <w:drawing>
          <wp:inline distT="0" distB="0" distL="0" distR="0" wp14:anchorId="3746D44A" wp14:editId="239482D1">
            <wp:extent cx="4015644" cy="2573453"/>
            <wp:effectExtent l="19050" t="19050" r="2349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0951" cy="2583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4BD3F" w14:textId="1314723E" w:rsidR="002F74C6" w:rsidRPr="002F74C6" w:rsidRDefault="002F74C6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.6</w:t>
      </w:r>
      <w:r w:rsidRPr="002F74C6">
        <w:rPr>
          <w:snapToGrid w:val="0"/>
          <w:lang w:eastAsia="ru-RU"/>
        </w:rPr>
        <w:t xml:space="preserve"> – Страница подписок и подписчиков</w:t>
      </w:r>
    </w:p>
    <w:p w14:paraId="3E287C62" w14:textId="538B0C4D" w:rsidR="002F74C6" w:rsidRDefault="002F74C6" w:rsidP="002F74C6">
      <w:pPr>
        <w:pStyle w:val="Heading18-12"/>
        <w:outlineLvl w:val="1"/>
      </w:pPr>
      <w:bookmarkStart w:id="75" w:name="_Toc166678845"/>
      <w:r>
        <w:t>5.7 Страница новостей</w:t>
      </w:r>
      <w:bookmarkEnd w:id="75"/>
    </w:p>
    <w:p w14:paraId="6C55192F" w14:textId="6B54CAFE" w:rsidR="002F74C6" w:rsidRPr="002F74C6" w:rsidRDefault="002F74C6" w:rsidP="002F74C6">
      <w:pPr>
        <w:pStyle w:val="Paragraph"/>
      </w:pPr>
      <w:r>
        <w:t xml:space="preserve">При переходе на страницу новостей пользователь может просматривать последние новости, а также переключаться между интересующими его темами. </w:t>
      </w:r>
      <w:r w:rsidRPr="002F74C6">
        <w:t>Страница ново</w:t>
      </w:r>
      <w:r>
        <w:t>стей представлена на рисунке 5.7</w:t>
      </w:r>
      <w:r w:rsidRPr="002F74C6">
        <w:t xml:space="preserve">. </w:t>
      </w:r>
    </w:p>
    <w:p w14:paraId="17B417DA" w14:textId="6BD9A17D" w:rsidR="002F74C6" w:rsidRDefault="00EF2A1A" w:rsidP="00EF2A1A">
      <w:pPr>
        <w:pStyle w:val="af8"/>
        <w:spacing w:before="280"/>
        <w:jc w:val="center"/>
      </w:pPr>
      <w:r w:rsidRPr="00EF2A1A">
        <w:rPr>
          <w:noProof/>
          <w:lang w:val="en-US"/>
        </w:rPr>
        <w:lastRenderedPageBreak/>
        <w:drawing>
          <wp:inline distT="0" distB="0" distL="0" distR="0" wp14:anchorId="1715201D" wp14:editId="522F0E55">
            <wp:extent cx="4879731" cy="3519630"/>
            <wp:effectExtent l="19050" t="19050" r="1651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9766" cy="3534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3CF66" w14:textId="2FDE208B" w:rsidR="002F74C6" w:rsidRDefault="002F74C6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.7</w:t>
      </w:r>
      <w:r w:rsidRPr="002F74C6">
        <w:rPr>
          <w:snapToGrid w:val="0"/>
          <w:lang w:eastAsia="ru-RU"/>
        </w:rPr>
        <w:t xml:space="preserve"> – Страница новостей</w:t>
      </w:r>
    </w:p>
    <w:p w14:paraId="77934C3C" w14:textId="2DD39B77" w:rsidR="002F74C6" w:rsidRDefault="002F74C6" w:rsidP="002F74C6">
      <w:pPr>
        <w:pStyle w:val="Heading18-12"/>
        <w:outlineLvl w:val="1"/>
      </w:pPr>
      <w:bookmarkStart w:id="76" w:name="_Toc166678846"/>
      <w:r>
        <w:t>5.8 Страница «Для вас»</w:t>
      </w:r>
      <w:bookmarkEnd w:id="76"/>
    </w:p>
    <w:p w14:paraId="688888E2" w14:textId="2E0DE0EB" w:rsidR="002F74C6" w:rsidRDefault="002F74C6" w:rsidP="002F74C6">
      <w:pPr>
        <w:pStyle w:val="Paragraph"/>
      </w:pPr>
      <w:r>
        <w:t>При переходе на страницу</w:t>
      </w:r>
      <w:r w:rsidRPr="009B30F1">
        <w:t xml:space="preserve"> </w:t>
      </w:r>
      <w:r>
        <w:t>«Для вас»</w:t>
      </w:r>
      <w:r w:rsidRPr="009B30F1">
        <w:t xml:space="preserve"> </w:t>
      </w:r>
      <w:r>
        <w:t xml:space="preserve">пользователь может просматривать последние посты пользователей, на которых он подписан. </w:t>
      </w:r>
      <w:r w:rsidRPr="009B30F1">
        <w:t xml:space="preserve">Страница </w:t>
      </w:r>
      <w:r>
        <w:t>«Для вас» представлена на рисунке 5.8</w:t>
      </w:r>
      <w:r w:rsidRPr="009B30F1">
        <w:t xml:space="preserve">. </w:t>
      </w:r>
    </w:p>
    <w:p w14:paraId="58F83DE9" w14:textId="7E0BBDD7" w:rsidR="002F74C6" w:rsidRDefault="007560A1" w:rsidP="007560A1">
      <w:pPr>
        <w:pStyle w:val="af8"/>
        <w:spacing w:before="280"/>
        <w:jc w:val="center"/>
      </w:pPr>
      <w:r w:rsidRPr="007560A1">
        <w:rPr>
          <w:noProof/>
          <w:lang w:val="en-US"/>
        </w:rPr>
        <w:drawing>
          <wp:inline distT="0" distB="0" distL="0" distR="0" wp14:anchorId="237EE7FA" wp14:editId="7DAAA92E">
            <wp:extent cx="4447276" cy="3572445"/>
            <wp:effectExtent l="19050" t="19050" r="1079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6036" cy="3579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BFE7E" w14:textId="0275A8D9" w:rsidR="002F74C6" w:rsidRPr="002F74C6" w:rsidRDefault="002F74C6" w:rsidP="002F74C6">
      <w:pPr>
        <w:pStyle w:val="TextImage"/>
        <w:rPr>
          <w:snapToGrid w:val="0"/>
          <w:lang w:eastAsia="ru-RU"/>
        </w:rPr>
      </w:pPr>
      <w:r w:rsidRPr="002F74C6">
        <w:rPr>
          <w:snapToGrid w:val="0"/>
          <w:lang w:eastAsia="ru-RU"/>
        </w:rPr>
        <w:t>Рисунок 5.8 – Страница «Для вас»</w:t>
      </w:r>
    </w:p>
    <w:p w14:paraId="1E183AE8" w14:textId="65DF4504" w:rsidR="002F74C6" w:rsidRDefault="002F74C6" w:rsidP="002F74C6">
      <w:pPr>
        <w:pStyle w:val="Heading18-12"/>
        <w:outlineLvl w:val="1"/>
      </w:pPr>
      <w:bookmarkStart w:id="77" w:name="_Toc166678847"/>
      <w:r>
        <w:lastRenderedPageBreak/>
        <w:t>5.9 Оставление комментариев</w:t>
      </w:r>
      <w:bookmarkEnd w:id="77"/>
    </w:p>
    <w:p w14:paraId="09F42D65" w14:textId="3EAB9283" w:rsidR="002F74C6" w:rsidRDefault="002F74C6" w:rsidP="002F74C6">
      <w:pPr>
        <w:pStyle w:val="Paragraph"/>
      </w:pPr>
      <w:r>
        <w:t>При клике на кнопку «</w:t>
      </w:r>
      <w:proofErr w:type="spellStart"/>
      <w:r w:rsidRPr="009B30F1">
        <w:t>Comments</w:t>
      </w:r>
      <w:proofErr w:type="spellEnd"/>
      <w:r>
        <w:t>»</w:t>
      </w:r>
      <w:r w:rsidRPr="009B30F1">
        <w:t xml:space="preserve"> </w:t>
      </w:r>
      <w:r>
        <w:t>под любым постом пользователя перенаправляет на страницу комментариев к этому посту. Здесь отображается картинка выбранного поста, его заголовок и текс</w:t>
      </w:r>
      <w:r w:rsidR="00DF5E72">
        <w:t>т</w:t>
      </w:r>
      <w:r>
        <w:t xml:space="preserve">, а также список комментариев других пользователей. Снизу находиться поле для ввода текста комментария и кнопка для отправки. </w:t>
      </w:r>
      <w:r w:rsidRPr="009B30F1">
        <w:t>Страница</w:t>
      </w:r>
      <w:r>
        <w:t xml:space="preserve"> комментариев под одним из постов представлена на рисунке 5.9</w:t>
      </w:r>
      <w:r w:rsidRPr="009B30F1">
        <w:t>.</w:t>
      </w:r>
      <w:r w:rsidRPr="00AB6909">
        <w:t xml:space="preserve"> </w:t>
      </w:r>
    </w:p>
    <w:p w14:paraId="777E310A" w14:textId="2AC13E86" w:rsidR="002F74C6" w:rsidRDefault="00DF5E72" w:rsidP="00DF5E72">
      <w:pPr>
        <w:pStyle w:val="af8"/>
        <w:spacing w:before="280"/>
        <w:jc w:val="center"/>
      </w:pPr>
      <w:r w:rsidRPr="00DF5E72">
        <w:rPr>
          <w:noProof/>
          <w:lang w:val="en-US"/>
        </w:rPr>
        <w:drawing>
          <wp:inline distT="0" distB="0" distL="0" distR="0" wp14:anchorId="52885379" wp14:editId="33D7E9FF">
            <wp:extent cx="5836056" cy="5207960"/>
            <wp:effectExtent l="19050" t="19050" r="1270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9751" cy="5211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C330F" w14:textId="308C8C57" w:rsidR="002F74C6" w:rsidRPr="002F74C6" w:rsidRDefault="002F74C6" w:rsidP="002F74C6">
      <w:pPr>
        <w:pStyle w:val="TextImage"/>
        <w:rPr>
          <w:snapToGrid w:val="0"/>
          <w:lang w:eastAsia="ru-RU"/>
        </w:rPr>
      </w:pPr>
      <w:r w:rsidRPr="002F74C6">
        <w:rPr>
          <w:snapToGrid w:val="0"/>
          <w:lang w:eastAsia="ru-RU"/>
        </w:rPr>
        <w:t>Рисунок 5.9 – Страница комментариев под одним из постов</w:t>
      </w:r>
    </w:p>
    <w:p w14:paraId="4167A57C" w14:textId="6FD22C97" w:rsidR="002F74C6" w:rsidRDefault="002F74C6" w:rsidP="002F74C6">
      <w:pPr>
        <w:pStyle w:val="Heading18-12"/>
        <w:outlineLvl w:val="1"/>
      </w:pPr>
      <w:bookmarkStart w:id="78" w:name="_Toc166678848"/>
      <w:r>
        <w:t>5.10 Страница технической поддержки</w:t>
      </w:r>
      <w:bookmarkEnd w:id="78"/>
    </w:p>
    <w:p w14:paraId="6D05951D" w14:textId="55DB0A59" w:rsidR="00EF2A1A" w:rsidRPr="00EF2A1A" w:rsidRDefault="00EF2A1A" w:rsidP="00EF2A1A">
      <w:pPr>
        <w:pStyle w:val="Paragraph"/>
      </w:pPr>
      <w:r>
        <w:t>При клике на кнопку «</w:t>
      </w:r>
      <w:r w:rsidRPr="00AC3E4D">
        <w:t>Support</w:t>
      </w:r>
      <w:r>
        <w:t>»</w:t>
      </w:r>
      <w:r w:rsidR="00AC3E4D">
        <w:t>, в заголовке или подвале сайта,</w:t>
      </w:r>
      <w:r w:rsidRPr="00EF2A1A">
        <w:t xml:space="preserve"> </w:t>
      </w:r>
      <w:r>
        <w:t>пользователь попадает на страницу связи с технической поддержкой</w:t>
      </w:r>
      <w:r w:rsidR="00E32459">
        <w:t>.</w:t>
      </w:r>
      <w:r w:rsidR="00AC3E4D">
        <w:t xml:space="preserve"> Здесь находится единственное поле для ввода, в которое пользователь может ввести свою проблему, и кнопка для отправки сообщения. Страница связи с технической поддержкой представлена на рисунке 5.10.</w:t>
      </w:r>
    </w:p>
    <w:p w14:paraId="37321004" w14:textId="224CFC0F" w:rsidR="002F74C6" w:rsidRDefault="00D610E9" w:rsidP="00AC3E4D">
      <w:pPr>
        <w:pStyle w:val="TextImage"/>
        <w:spacing w:before="280" w:after="0"/>
        <w:rPr>
          <w:snapToGrid w:val="0"/>
          <w:lang w:eastAsia="ru-RU"/>
        </w:rPr>
      </w:pPr>
      <w:r w:rsidRPr="00D610E9">
        <w:rPr>
          <w:noProof/>
          <w:snapToGrid w:val="0"/>
          <w:lang w:val="en-US"/>
        </w:rPr>
        <w:lastRenderedPageBreak/>
        <w:drawing>
          <wp:inline distT="0" distB="0" distL="0" distR="0" wp14:anchorId="7E6EA150" wp14:editId="1B38A027">
            <wp:extent cx="5440987" cy="3957565"/>
            <wp:effectExtent l="19050" t="19050" r="26670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01" r="-1"/>
                    <a:stretch/>
                  </pic:blipFill>
                  <pic:spPr bwMode="auto">
                    <a:xfrm>
                      <a:off x="0" y="0"/>
                      <a:ext cx="5440987" cy="3957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75C2" w14:textId="0AD6A31A" w:rsidR="002F74C6" w:rsidRPr="002F74C6" w:rsidRDefault="002F74C6" w:rsidP="002F74C6">
      <w:pPr>
        <w:pStyle w:val="TextImage"/>
        <w:rPr>
          <w:snapToGrid w:val="0"/>
          <w:lang w:eastAsia="ru-RU"/>
        </w:rPr>
      </w:pPr>
      <w:r w:rsidRPr="002F74C6">
        <w:rPr>
          <w:snapToGrid w:val="0"/>
          <w:lang w:eastAsia="ru-RU"/>
        </w:rPr>
        <w:t>Рисунок 5.10 – Страница технической поддержки</w:t>
      </w:r>
    </w:p>
    <w:p w14:paraId="6AA5AD1F" w14:textId="7977414F" w:rsidR="009D1A24" w:rsidRDefault="009D1A24" w:rsidP="00220C87">
      <w:pPr>
        <w:pStyle w:val="Paragraph"/>
      </w:pPr>
      <w:r>
        <w:t>Таким образом, в данной главе было разработано руководство по</w:t>
      </w:r>
      <w:r w:rsidRPr="00EC1C2E">
        <w:t xml:space="preserve"> использованию, </w:t>
      </w:r>
      <w:r>
        <w:t>которое облегчает</w:t>
      </w:r>
      <w:r w:rsidRPr="00EC1C2E">
        <w:t xml:space="preserve"> пользователю освоение функционала</w:t>
      </w:r>
      <w:r>
        <w:t xml:space="preserve"> приложения</w:t>
      </w:r>
      <w:r w:rsidRPr="00EC1C2E">
        <w:t>.</w:t>
      </w:r>
    </w:p>
    <w:p w14:paraId="25FE3B72" w14:textId="77777777" w:rsidR="00394AB2" w:rsidRDefault="009D1A24" w:rsidP="00394AB2">
      <w:pPr>
        <w:pStyle w:val="af5"/>
        <w:spacing w:before="0" w:after="360"/>
        <w:jc w:val="center"/>
      </w:pPr>
      <w:r>
        <w:br w:type="page"/>
      </w:r>
      <w:bookmarkStart w:id="79" w:name="_Toc153711534"/>
      <w:bookmarkStart w:id="80" w:name="_Toc166678849"/>
      <w:r w:rsidR="00394AB2">
        <w:lastRenderedPageBreak/>
        <w:t>Заключение</w:t>
      </w:r>
      <w:bookmarkEnd w:id="79"/>
      <w:bookmarkEnd w:id="80"/>
    </w:p>
    <w:p w14:paraId="1A1901B5" w14:textId="77777777" w:rsidR="005C3E49" w:rsidRPr="005C3E49" w:rsidRDefault="005C3E49" w:rsidP="005C3E49">
      <w:pPr>
        <w:pStyle w:val="Paragraph"/>
      </w:pPr>
      <w:r w:rsidRPr="005C3E49">
        <w:t>В ходе выполнения дипломного проекта было разработано программное средство «Программное средство сбора статистики и организации проведения интеллектуальных игр с элементами социальной сети». Проект успешно реализует поставленные задачи, предоставляя пользователям удобные инструменты для участия в интеллектуальных играх, сбора и анализа статистики, а также взаимодействия с другими пользователями в рамках игровой платформы.</w:t>
      </w:r>
    </w:p>
    <w:p w14:paraId="4C634C8D" w14:textId="77777777" w:rsidR="005C3E49" w:rsidRPr="005C3E49" w:rsidRDefault="005C3E49" w:rsidP="005C3E49">
      <w:pPr>
        <w:pStyle w:val="Paragraph"/>
      </w:pPr>
      <w:r w:rsidRPr="005C3E49">
        <w:t>В процессе разработки были реализованы ключевые функциональные модули, такие как:</w:t>
      </w:r>
    </w:p>
    <w:p w14:paraId="258FA44E" w14:textId="64194E30" w:rsidR="005C3E49" w:rsidRPr="005C3E49" w:rsidRDefault="005C3E49" w:rsidP="005C3E49">
      <w:pPr>
        <w:pStyle w:val="ListCust"/>
      </w:pPr>
      <w:r w:rsidRPr="005C3E49">
        <w:t>регистрация и авторизация пользователей;</w:t>
      </w:r>
    </w:p>
    <w:p w14:paraId="129F0A2C" w14:textId="7565FEE7" w:rsidR="005C3E49" w:rsidRPr="005C3E49" w:rsidRDefault="005C3E49" w:rsidP="005C3E49">
      <w:pPr>
        <w:pStyle w:val="ListCust"/>
      </w:pPr>
      <w:r w:rsidRPr="005C3E49">
        <w:t>управление профилем пользователя и его настройками;</w:t>
      </w:r>
    </w:p>
    <w:p w14:paraId="7A55F88C" w14:textId="7941A659" w:rsidR="005C3E49" w:rsidRPr="005C3E49" w:rsidRDefault="005C3E49" w:rsidP="005C3E49">
      <w:pPr>
        <w:pStyle w:val="ListCust"/>
      </w:pPr>
      <w:r w:rsidRPr="005C3E49">
        <w:t>создание и участие в интеллектуальных играх;</w:t>
      </w:r>
    </w:p>
    <w:p w14:paraId="4F2D0666" w14:textId="2ECC27B1" w:rsidR="005C3E49" w:rsidRPr="005C3E49" w:rsidRDefault="005C3E49" w:rsidP="005C3E49">
      <w:pPr>
        <w:pStyle w:val="ListCust"/>
      </w:pPr>
      <w:r w:rsidRPr="005C3E49">
        <w:t>сбор и отображение статистики по результатам игр;</w:t>
      </w:r>
    </w:p>
    <w:p w14:paraId="0D5B547E" w14:textId="3C79BAF9" w:rsidR="005C3E49" w:rsidRPr="005C3E49" w:rsidRDefault="005C3E49" w:rsidP="005C3E49">
      <w:pPr>
        <w:pStyle w:val="ListCust"/>
      </w:pPr>
      <w:r w:rsidRPr="005C3E49">
        <w:t>система комментариев и обсуждений;</w:t>
      </w:r>
    </w:p>
    <w:p w14:paraId="723AD8DF" w14:textId="5BDC81B7" w:rsidR="005C3E49" w:rsidRDefault="005C3E49" w:rsidP="005C3E49">
      <w:pPr>
        <w:pStyle w:val="ListCust"/>
      </w:pPr>
      <w:r w:rsidRPr="005C3E49">
        <w:t>интеграция элементов социальной сети для взаимодействия между игроками.</w:t>
      </w:r>
    </w:p>
    <w:p w14:paraId="65D10D49" w14:textId="77777777" w:rsidR="005C3E49" w:rsidRPr="005C3E49" w:rsidRDefault="005C3E49" w:rsidP="005C3E49">
      <w:pPr>
        <w:pStyle w:val="Paragraph"/>
      </w:pPr>
      <w:r>
        <w:t xml:space="preserve">Для обеспечения безопасности системы была реализована стратегия авторизации и аутентификации, а также внедрен механизм защиты данных с использованием SSL-сертификатов. Важным компонентом системы стала возможность масштабирования с применением </w:t>
      </w:r>
      <w:proofErr w:type="spellStart"/>
      <w:r>
        <w:t>микросервисной</w:t>
      </w:r>
      <w:proofErr w:type="spellEnd"/>
      <w:r>
        <w:t xml:space="preserve"> архитектуры, что позволяет системе обрабатывать большое количество пользователей и игр одновременно.</w:t>
      </w:r>
    </w:p>
    <w:p w14:paraId="1FF7872F" w14:textId="77777777" w:rsidR="005C3E49" w:rsidRDefault="005C3E49" w:rsidP="005C3E49">
      <w:pPr>
        <w:pStyle w:val="Paragraph"/>
      </w:pPr>
      <w:r>
        <w:t>Важным этапом разработки стало тестирование программного продукта, которое позволило выявить и устранить ошибки, повысить производительность системы и убедиться, что все требования к проекту выполнены. Тестирование подтвердило, что система работает стабильно и предоставляет корректные данные в ходе взаимодействия с пользователями и сбора статистики.</w:t>
      </w:r>
    </w:p>
    <w:p w14:paraId="7609CB7F" w14:textId="77777777" w:rsidR="005C3E49" w:rsidRDefault="005C3E49" w:rsidP="005C3E49">
      <w:pPr>
        <w:pStyle w:val="Paragraph"/>
      </w:pPr>
      <w:r>
        <w:t xml:space="preserve">Использование современных технологий, таких как ASP.NET Core Web API, </w:t>
      </w:r>
      <w:proofErr w:type="spellStart"/>
      <w:r>
        <w:t>Redis</w:t>
      </w:r>
      <w:proofErr w:type="spellEnd"/>
      <w:r>
        <w:t xml:space="preserve">, API Gateway и клиентская часть на </w:t>
      </w:r>
      <w:proofErr w:type="spellStart"/>
      <w:r>
        <w:t>React</w:t>
      </w:r>
      <w:proofErr w:type="spellEnd"/>
      <w:r>
        <w:t>, позволило создать гибкую, надежную и удобную платформу. Программное средство демонстрирует эффективное применение этих технологий и подходов, что обеспечивает возможность его дальнейшего расширения и добавления новых функциональных возможностей.</w:t>
      </w:r>
    </w:p>
    <w:p w14:paraId="70D0B488" w14:textId="77777777" w:rsidR="005C3E49" w:rsidRDefault="005C3E49" w:rsidP="005C3E49">
      <w:pPr>
        <w:pStyle w:val="Paragraph"/>
      </w:pPr>
      <w:r>
        <w:t>Таким образом, цель проекта была достигнута. Созданное программное средство предоставляет пользователям функциональный и безопасный инструмент для организации интеллектуальных игр, обмена мнениями и анализа результатов. Это делает его ценным решением для всех участников интеллектуальных игр и открывает возможности для дальнейшего развития и улучшения системы.</w:t>
      </w:r>
    </w:p>
    <w:p w14:paraId="45D00BB7" w14:textId="79F88758" w:rsidR="00E125A4" w:rsidRPr="00835948" w:rsidRDefault="00E125A4" w:rsidP="00835948">
      <w:pPr>
        <w:pStyle w:val="Paragraph"/>
      </w:pPr>
    </w:p>
    <w:p w14:paraId="6EA5D16E" w14:textId="2D4CADC7" w:rsidR="00CB068E" w:rsidRDefault="00CB068E">
      <w:pPr>
        <w:spacing w:after="160" w:line="259" w:lineRule="auto"/>
        <w:jc w:val="left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</w:rPr>
        <w:br w:type="page"/>
      </w:r>
    </w:p>
    <w:p w14:paraId="2699BF8A" w14:textId="77777777" w:rsidR="003D3C23" w:rsidRDefault="003D3C23" w:rsidP="003D3C23">
      <w:pPr>
        <w:pStyle w:val="af5"/>
        <w:spacing w:before="0" w:after="360"/>
        <w:jc w:val="center"/>
      </w:pPr>
      <w:bookmarkStart w:id="81" w:name="_Toc153201839"/>
      <w:bookmarkStart w:id="82" w:name="_Toc153711535"/>
      <w:bookmarkStart w:id="83" w:name="_Toc166678850"/>
      <w:r>
        <w:lastRenderedPageBreak/>
        <w:t>Список используемых источников</w:t>
      </w:r>
      <w:bookmarkEnd w:id="81"/>
      <w:bookmarkEnd w:id="82"/>
      <w:bookmarkEnd w:id="83"/>
    </w:p>
    <w:p w14:paraId="231AE244" w14:textId="7C236219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METANIT.COM Сайт о программировании [Электронный ресурс] / Режим доступа: https://metanit.com – Дата доступа: 15.03.202</w:t>
      </w:r>
      <w:r w:rsidR="00027DA5">
        <w:rPr>
          <w:color w:val="000000"/>
          <w:szCs w:val="28"/>
        </w:rPr>
        <w:t>4</w:t>
      </w:r>
      <w:r w:rsidRPr="00AA32B7">
        <w:rPr>
          <w:color w:val="000000"/>
          <w:szCs w:val="28"/>
        </w:rPr>
        <w:t>.</w:t>
      </w:r>
    </w:p>
    <w:p w14:paraId="59671E2C" w14:textId="77777777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color w:val="000000"/>
          <w:szCs w:val="28"/>
        </w:rPr>
      </w:pPr>
      <w:r w:rsidRPr="00AA32B7">
        <w:rPr>
          <w:color w:val="000000"/>
          <w:szCs w:val="28"/>
        </w:rPr>
        <w:t>Koa.js [Электронный ресурс]</w:t>
      </w:r>
      <w:r w:rsidRPr="003B75D2">
        <w: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      <w:t xml:space="preserve"> Режим доступа: https://koajs.com. – Дата доступа: 19.03.2024.</w:t>
      </w:r>
    </w:p>
    <w:p w14:paraId="63FD6529" w14:textId="77777777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Stackoverflow.com [Электронный ресурс] / Режим доступа: https://stackoverflow.com – Дата доступа: 23.03.2024.</w:t>
      </w:r>
    </w:p>
    <w:p w14:paraId="0B1EB44F" w14:textId="77777777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szCs w:val="28"/>
        </w:rPr>
        <w:t>React.js документация [Электронный ресурс] / Режим доступа: https://react.dev/learn. – Дата доступа: 19.04.2024.</w:t>
      </w:r>
    </w:p>
    <w:p w14:paraId="2BB86D86" w14:textId="5DAAC930" w:rsidR="00997F55" w:rsidRPr="00997F55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szCs w:val="28"/>
        </w:rPr>
        <w:t>Socket.io документация [Электронный ресурс] / Режим доступа: https://socket.io/docs/v4/. – Дата доступа: 27.04.2024.</w:t>
      </w:r>
    </w:p>
    <w:p w14:paraId="16C35A4E" w14:textId="6162F0B0" w:rsidR="00FB057E" w:rsidRPr="00DE43FA" w:rsidRDefault="00FB057E" w:rsidP="00F7265E">
      <w:pPr>
        <w:spacing w:after="160" w:line="259" w:lineRule="auto"/>
        <w:jc w:val="left"/>
      </w:pPr>
      <w:r w:rsidRPr="008F0784">
        <w:br w:type="page"/>
      </w:r>
    </w:p>
    <w:p w14:paraId="7C6F5F98" w14:textId="64D4C8E5" w:rsidR="00F7265E" w:rsidRDefault="004D1C11" w:rsidP="00373425">
      <w:pPr>
        <w:pStyle w:val="af5"/>
        <w:spacing w:after="280"/>
        <w:jc w:val="center"/>
      </w:pPr>
      <w:bookmarkStart w:id="84" w:name="_Toc121913770"/>
      <w:bookmarkStart w:id="85" w:name="_Toc153201840"/>
      <w:bookmarkStart w:id="86" w:name="_Toc166678851"/>
      <w:r>
        <w:lastRenderedPageBreak/>
        <w:t>Приложение</w:t>
      </w:r>
      <w:r w:rsidR="00F7265E">
        <w:t xml:space="preserve"> А</w:t>
      </w:r>
      <w:bookmarkEnd w:id="84"/>
      <w:bookmarkEnd w:id="85"/>
      <w:bookmarkEnd w:id="86"/>
    </w:p>
    <w:p w14:paraId="0E8D4173" w14:textId="3E1FDF88" w:rsidR="002C38AF" w:rsidRDefault="00BC6091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rPr>
          <w:noProof/>
          <w:lang w:val="en-US"/>
        </w:rPr>
        <w:drawing>
          <wp:inline distT="0" distB="0" distL="0" distR="0" wp14:anchorId="19D744C1" wp14:editId="434EB919">
            <wp:extent cx="6362700" cy="4133850"/>
            <wp:effectExtent l="0" t="0" r="0" b="0"/>
            <wp:docPr id="19" name="Рисунок 19" descr="C:\Users\User\AppData\Local\Microsoft\Windows\INetCache\Content.Word\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2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8AF">
        <w:br w:type="page"/>
      </w:r>
    </w:p>
    <w:p w14:paraId="76B46A63" w14:textId="211838FC" w:rsidR="002C38AF" w:rsidRDefault="004D1C11" w:rsidP="002C38AF">
      <w:pPr>
        <w:pStyle w:val="af5"/>
        <w:spacing w:after="280"/>
        <w:jc w:val="center"/>
      </w:pPr>
      <w:bookmarkStart w:id="87" w:name="_Toc166678852"/>
      <w:r>
        <w:lastRenderedPageBreak/>
        <w:t>Приложение</w:t>
      </w:r>
      <w:r w:rsidR="002C38AF">
        <w:t xml:space="preserve"> Б</w:t>
      </w:r>
      <w:bookmarkEnd w:id="87"/>
    </w:p>
    <w:p w14:paraId="6BD7F813" w14:textId="7BB6E867" w:rsidR="007546A9" w:rsidRDefault="00646EA9" w:rsidP="00826AF4">
      <w:pPr>
        <w:pStyle w:val="af5"/>
        <w:spacing w:before="0" w:after="0"/>
        <w:outlineLvl w:val="9"/>
      </w:pPr>
      <w:r>
        <w:pict w14:anchorId="2CDE0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399.75pt">
            <v:imagedata r:id="rId32" o:title="1"/>
          </v:shape>
        </w:pict>
      </w:r>
    </w:p>
    <w:p w14:paraId="20D01EEA" w14:textId="6B3EACA7" w:rsidR="007546A9" w:rsidRDefault="007546A9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5E7284F7" w14:textId="314AD87C" w:rsidR="007546A9" w:rsidRDefault="007546A9" w:rsidP="007546A9">
      <w:pPr>
        <w:pStyle w:val="af5"/>
        <w:spacing w:after="280"/>
        <w:jc w:val="center"/>
      </w:pPr>
      <w:bookmarkStart w:id="88" w:name="_Toc166678853"/>
      <w:r>
        <w:lastRenderedPageBreak/>
        <w:t>П</w:t>
      </w:r>
      <w:r w:rsidR="004D1C11">
        <w:t>риложение</w:t>
      </w:r>
      <w:r>
        <w:t xml:space="preserve"> В</w:t>
      </w:r>
      <w:bookmarkEnd w:id="88"/>
    </w:p>
    <w:p w14:paraId="4BEAC2F7" w14:textId="4D70DFF2" w:rsidR="00427D50" w:rsidRDefault="00646EA9" w:rsidP="00E46B9B">
      <w:pPr>
        <w:pStyle w:val="Image"/>
        <w:jc w:val="both"/>
        <w:rPr>
          <w:b/>
          <w:bCs/>
          <w:lang w:val="en-US"/>
        </w:rPr>
      </w:pPr>
      <w:r>
        <w:rPr>
          <w:lang w:val="en-US"/>
        </w:rPr>
        <w:pict w14:anchorId="19AC7A38">
          <v:shape id="_x0000_i1026" type="#_x0000_t75" style="width:501pt;height:313.5pt">
            <v:imagedata r:id="rId33" o:title="3"/>
          </v:shape>
        </w:pict>
      </w:r>
    </w:p>
    <w:p w14:paraId="1C8B47E3" w14:textId="265192C1" w:rsidR="00555CA0" w:rsidRDefault="00555CA0">
      <w:pPr>
        <w:spacing w:after="160" w:line="259" w:lineRule="auto"/>
        <w:jc w:val="left"/>
        <w:rPr>
          <w:b/>
          <w:bCs/>
          <w:noProof/>
          <w:lang w:val="en-US"/>
        </w:rPr>
      </w:pPr>
      <w:r>
        <w:rPr>
          <w:b/>
          <w:bCs/>
          <w:lang w:val="en-US"/>
        </w:rPr>
        <w:br w:type="page"/>
      </w:r>
    </w:p>
    <w:p w14:paraId="64589006" w14:textId="7DFFC606" w:rsidR="00555CA0" w:rsidRPr="00555CA0" w:rsidRDefault="004D1C11" w:rsidP="00555CA0">
      <w:pPr>
        <w:pStyle w:val="af5"/>
        <w:spacing w:after="280"/>
        <w:jc w:val="center"/>
      </w:pPr>
      <w:bookmarkStart w:id="89" w:name="_Toc166678854"/>
      <w:r>
        <w:lastRenderedPageBreak/>
        <w:t>Приложение</w:t>
      </w:r>
      <w:r w:rsidR="00555CA0">
        <w:t xml:space="preserve"> Г</w:t>
      </w:r>
      <w:bookmarkEnd w:id="8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509B" w14:paraId="70CEECB4" w14:textId="77777777" w:rsidTr="004E509B">
        <w:tc>
          <w:tcPr>
            <w:tcW w:w="10251" w:type="dxa"/>
          </w:tcPr>
          <w:p w14:paraId="58D4C298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DATABASE AUTHENTICATION_SERVICE;</w:t>
            </w:r>
          </w:p>
          <w:p w14:paraId="753A29BE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USE AUTHENTICATION_SERVICE;</w:t>
            </w:r>
          </w:p>
          <w:p w14:paraId="536046C6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87F15F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0D43A26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206BA9B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 NVARCHAR(255) NOT NULL,</w:t>
            </w:r>
          </w:p>
          <w:p w14:paraId="5D5AF160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 NVARCHAR(255) NOT NULL,</w:t>
            </w:r>
          </w:p>
          <w:p w14:paraId="04EAE18C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 NVARCHAR(255),</w:t>
            </w:r>
          </w:p>
          <w:p w14:paraId="41DB5A07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ALT NVARCHAR(255),</w:t>
            </w:r>
          </w:p>
          <w:p w14:paraId="171991C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S_EMAIL_VERIFIED BIT DEFAULT 0,</w:t>
            </w:r>
          </w:p>
          <w:p w14:paraId="4AFAC4A7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RIFICATION_TOKEN NVARCHAR(255),</w:t>
            </w:r>
          </w:p>
          <w:p w14:paraId="6E7F1C3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D6AFFF8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EA7C60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B239F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DATABASE NOTIFICATION_SERVICE;</w:t>
            </w:r>
          </w:p>
          <w:p w14:paraId="62661FA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USE NOTIFICATION_SERVICE;</w:t>
            </w:r>
          </w:p>
          <w:p w14:paraId="02D8431A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92E73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NOTIFICATIONS</w:t>
            </w:r>
          </w:p>
          <w:p w14:paraId="47BD916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4E8044D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29DE6BFD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HOR NVARCHAR(255) NOT NULL,</w:t>
            </w:r>
          </w:p>
          <w:p w14:paraId="54E18800" w14:textId="3391105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USER_ID INT NOT NULL,</w:t>
            </w:r>
          </w:p>
          <w:p w14:paraId="6B2B3F97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TENT TEXT NOT NULL,</w:t>
            </w:r>
          </w:p>
          <w:p w14:paraId="75336AA7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AGE NVARCHAR(255) DEFAULT 'default_profile.png',</w:t>
            </w:r>
          </w:p>
          <w:p w14:paraId="508F90F6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SHED_AT DATETIME DEFAULT CURRENT_TIMESTAMP</w:t>
            </w:r>
          </w:p>
          <w:p w14:paraId="2EB916C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DAC3308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2E5FBF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DATABASE PROFILE_SERVICE;</w:t>
            </w:r>
          </w:p>
          <w:p w14:paraId="681BF1CF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USE PROFILE_SERVICE</w:t>
            </w:r>
          </w:p>
          <w:p w14:paraId="131880B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0EE99D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0D24EC8D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5C939FC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 NVARCHAR(255),</w:t>
            </w:r>
          </w:p>
          <w:p w14:paraId="2664BAB5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 NVARCHAR(255),</w:t>
            </w:r>
          </w:p>
          <w:p w14:paraId="015B747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IRSTNAME NVARCHAR(255),</w:t>
            </w:r>
          </w:p>
          <w:p w14:paraId="2C8EDFD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ASTNAME NVARCHAR(255),</w:t>
            </w:r>
          </w:p>
          <w:p w14:paraId="002E8F0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HONE_NUMBER NVARCHAR(255),</w:t>
            </w:r>
          </w:p>
          <w:p w14:paraId="1530F26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FILE_PICTURE NVARCHAR(255) DEFAULT 'default_profile.png',</w:t>
            </w:r>
          </w:p>
          <w:p w14:paraId="11D0B4ED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SCRIBERS_COUNT INT DEFAULT 0,</w:t>
            </w:r>
          </w:p>
          <w:p w14:paraId="0EB99B3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SCRIPTIONS_COUNT INT DEFAULT 0,</w:t>
            </w:r>
          </w:p>
          <w:p w14:paraId="018480B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TS_COUNT INT DEFAULT 0</w:t>
            </w:r>
          </w:p>
          <w:p w14:paraId="5349C34F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FD6A08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D8833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POSTS (</w:t>
            </w:r>
          </w:p>
          <w:p w14:paraId="482F2668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53E131A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 FOREIGN KEY REFERENCES USERS(ID),</w:t>
            </w:r>
          </w:p>
          <w:p w14:paraId="0139E32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TLE NVARCHAR(255) NOT NULL,</w:t>
            </w:r>
          </w:p>
          <w:p w14:paraId="24CB2336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TENT NVARCHAR(MAX) NOT NULL,</w:t>
            </w:r>
          </w:p>
          <w:p w14:paraId="2012874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AGE NVARCHAR(255),</w:t>
            </w:r>
          </w:p>
          <w:p w14:paraId="01DC06F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SHED_AT DATETIME DEFAULT GETDATE()</w:t>
            </w:r>
          </w:p>
          <w:p w14:paraId="7104305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8BEA247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6466E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TABLE SUBSCRIPTION (</w:t>
            </w:r>
          </w:p>
          <w:p w14:paraId="2ACD192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IDENTITY(1,1) PRIMARY KEY,</w:t>
            </w:r>
          </w:p>
          <w:p w14:paraId="194A56C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SCRIBER_ID INT,</w:t>
            </w:r>
          </w:p>
          <w:p w14:paraId="53EF6B2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SCRIBED_TO_ID INT,</w:t>
            </w:r>
          </w:p>
          <w:p w14:paraId="22EDA73C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IGN KEY (SUBSCRIBER_ID) REFERENCES USERS(ID),</w:t>
            </w:r>
          </w:p>
          <w:p w14:paraId="12355EE6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IGN KEY (SUBSCRIBED_TO_ID) REFERENCES USERS(ID)</w:t>
            </w:r>
          </w:p>
          <w:p w14:paraId="2486569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0B4280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6FB01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COMMENTS (</w:t>
            </w:r>
          </w:p>
          <w:p w14:paraId="19C23FC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4C14EF8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,</w:t>
            </w:r>
          </w:p>
          <w:p w14:paraId="5A36307C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T_ID INT,</w:t>
            </w:r>
          </w:p>
          <w:p w14:paraId="6BEEFD7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 NVARCHAR(255),</w:t>
            </w:r>
          </w:p>
          <w:p w14:paraId="4A7E475F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ICTURE NVARCHAR(255) DEFAULT 'default_profile.png',</w:t>
            </w:r>
          </w:p>
          <w:p w14:paraId="6984E7A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ENT NVARCHAR(MAX) NOT NULL,</w:t>
            </w:r>
          </w:p>
          <w:p w14:paraId="2AB7808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D_AT DATETIME DEFAULT GETDATE(),</w:t>
            </w:r>
          </w:p>
          <w:p w14:paraId="5CC9AD5A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IGN KEY (USER_ID) REFERENCES USERS(ID),</w:t>
            </w:r>
          </w:p>
          <w:p w14:paraId="400C436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IGN KEY (POST_ID) REFERENCES POSTS(ID)</w:t>
            </w:r>
          </w:p>
          <w:p w14:paraId="6B9C722C" w14:textId="77777777" w:rsidR="001E4029" w:rsidRDefault="001E4029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5E33A0E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36DB90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CREATE DATABASE NEWS_SERVICE;</w:t>
            </w:r>
          </w:p>
          <w:p w14:paraId="48921128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use NEWS_SERVICE</w:t>
            </w:r>
          </w:p>
          <w:p w14:paraId="26A91076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EE94C0B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NEWS (</w:t>
            </w:r>
          </w:p>
          <w:p w14:paraId="17171F49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6D17EC76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TLE TEXT NOT NULL,</w:t>
            </w:r>
          </w:p>
          <w:p w14:paraId="49D76CDE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RAGRAPH TEXT NOT NULL,</w:t>
            </w:r>
          </w:p>
          <w:p w14:paraId="6878602E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T TEXT NOT NULL,</w:t>
            </w:r>
          </w:p>
          <w:p w14:paraId="6D0EB540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K NVARCHAR(255) NOT NULL,</w:t>
            </w:r>
          </w:p>
          <w:p w14:paraId="684C51B5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AGE NVARCHAR(255) NOT NULL,</w:t>
            </w:r>
          </w:p>
          <w:p w14:paraId="52E77787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E NVARCHAR(255) NOT NULL,</w:t>
            </w:r>
          </w:p>
          <w:p w14:paraId="14E149AA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IC_NAME </w:t>
            </w:r>
            <w:proofErr w:type="spellStart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(255) not null</w:t>
            </w:r>
          </w:p>
          <w:p w14:paraId="4B54019E" w14:textId="21D3CD82" w:rsidR="00EB3DE1" w:rsidRPr="001E4029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2277ADF0" w14:textId="60F956AD" w:rsidR="000F2361" w:rsidRDefault="000F2361" w:rsidP="00086CB6">
      <w:pPr>
        <w:pStyle w:val="Paragraph"/>
        <w:ind w:firstLine="0"/>
      </w:pPr>
    </w:p>
    <w:p w14:paraId="587F0E93" w14:textId="77777777" w:rsidR="000F2361" w:rsidRDefault="000F2361">
      <w:pPr>
        <w:spacing w:after="160" w:line="259" w:lineRule="auto"/>
        <w:jc w:val="left"/>
      </w:pPr>
      <w:r>
        <w:br w:type="page"/>
      </w:r>
    </w:p>
    <w:p w14:paraId="47AA07C8" w14:textId="07F550A1" w:rsidR="00555CA0" w:rsidRDefault="000F2361" w:rsidP="000F2361">
      <w:pPr>
        <w:pStyle w:val="af5"/>
        <w:spacing w:after="280"/>
        <w:jc w:val="center"/>
      </w:pPr>
      <w:bookmarkStart w:id="90" w:name="_Toc166678855"/>
      <w:r>
        <w:lastRenderedPageBreak/>
        <w:t>Приложение Д</w:t>
      </w:r>
      <w:bookmarkEnd w:id="9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2361" w14:paraId="7CA0DE6A" w14:textId="77777777" w:rsidTr="000F2361">
        <w:tc>
          <w:tcPr>
            <w:tcW w:w="10025" w:type="dxa"/>
          </w:tcPr>
          <w:p w14:paraId="11CAA6F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class Mailer {</w:t>
            </w:r>
          </w:p>
          <w:p w14:paraId="26737EA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async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E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ype,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subject, content) {</w:t>
            </w:r>
          </w:p>
          <w:p w14:paraId="37CDFC32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y {</w:t>
            </w:r>
          </w:p>
          <w:p w14:paraId="7450E0DA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isHtm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ype === 'html';</w:t>
            </w:r>
          </w:p>
          <w:p w14:paraId="5DCF1177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t response = await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ubject, content,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isHtm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BDDEF40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nsole.log("</w:t>
            </w:r>
            <w:r w:rsidRPr="000F2361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📭</w:t>
            </w: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 message has been sent successfully", response);</w:t>
            </w:r>
          </w:p>
          <w:p w14:paraId="3C304F1B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 catch (error) {</w:t>
            </w:r>
          </w:p>
          <w:p w14:paraId="2457852B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console.error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"Rejected: error sending the message\n" + error);</w:t>
            </w:r>
          </w:p>
          <w:p w14:paraId="4C9C8B9A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CA469A4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A757220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A7FC48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EmailMessage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username, message) {</w:t>
            </w:r>
          </w:p>
          <w:p w14:paraId="35863B0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his.sendE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text',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'Email verification', `Hello ${username}, ${message}`);</w:t>
            </w:r>
          </w:p>
          <w:p w14:paraId="7992A84B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A4F4D05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SupportEmailMessage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mail, username, message) {</w:t>
            </w:r>
          </w:p>
          <w:p w14:paraId="1F4A7164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his.sendE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'text', "lotus.service.no.reply@gmail.com", 'Support', `| ${username} | ${mail} | ${message}`);</w:t>
            </w:r>
          </w:p>
          <w:p w14:paraId="05ECC221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6E0135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523EDB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EmailSystemNotification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message) {</w:t>
            </w:r>
          </w:p>
          <w:p w14:paraId="17421A06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his.sendE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text',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'System notification', message);</w:t>
            </w:r>
          </w:p>
          <w:p w14:paraId="5DED101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A8E9612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20235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EmailUserRegistered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username) {</w:t>
            </w:r>
          </w:p>
          <w:p w14:paraId="1AF831D9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his.sendE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html',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`Congratulations on the successful registration of ${username}!`, "userRegistered.html");</w:t>
            </w:r>
          </w:p>
          <w:p w14:paraId="3E9D0DB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24A6F6A" w14:textId="2A236AE3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15A6C54" w14:textId="183166B1" w:rsidR="000F2361" w:rsidRDefault="000F2361" w:rsidP="000F2361">
      <w:pPr>
        <w:pStyle w:val="13"/>
        <w:rPr>
          <w:lang w:val="en-US"/>
        </w:rPr>
      </w:pPr>
    </w:p>
    <w:sectPr w:rsidR="000F2361" w:rsidSect="00864511">
      <w:headerReference w:type="default" r:id="rId34"/>
      <w:pgSz w:w="11906" w:h="16838"/>
      <w:pgMar w:top="1134" w:right="567" w:bottom="851" w:left="130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D674C" w14:textId="77777777" w:rsidR="00A73DA8" w:rsidRDefault="00A73DA8" w:rsidP="008D5CB6">
      <w:r>
        <w:separator/>
      </w:r>
    </w:p>
  </w:endnote>
  <w:endnote w:type="continuationSeparator" w:id="0">
    <w:p w14:paraId="35012C36" w14:textId="77777777" w:rsidR="00A73DA8" w:rsidRDefault="00A73DA8" w:rsidP="008D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D8EF9" w14:textId="77777777" w:rsidR="00A73DA8" w:rsidRDefault="00A73DA8" w:rsidP="008D5CB6">
      <w:r>
        <w:separator/>
      </w:r>
    </w:p>
  </w:footnote>
  <w:footnote w:type="continuationSeparator" w:id="0">
    <w:p w14:paraId="17B1176D" w14:textId="77777777" w:rsidR="00A73DA8" w:rsidRDefault="00A73DA8" w:rsidP="008D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BB908" w14:textId="7D8522EF" w:rsidR="005A6717" w:rsidRDefault="005A6717">
    <w:pPr>
      <w:pStyle w:val="a7"/>
      <w:jc w:val="right"/>
    </w:pPr>
  </w:p>
  <w:p w14:paraId="670D9B2A" w14:textId="77777777" w:rsidR="005A6717" w:rsidRDefault="005A67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4716845"/>
      <w:docPartObj>
        <w:docPartGallery w:val="Page Numbers (Top of Page)"/>
        <w:docPartUnique/>
      </w:docPartObj>
    </w:sdtPr>
    <w:sdtContent>
      <w:p w14:paraId="1A6A442A" w14:textId="7BCE6155" w:rsidR="005A6717" w:rsidRDefault="005A6717" w:rsidP="00066C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B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0137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5592" w14:textId="3BDBCCB4" w:rsidR="005A6717" w:rsidRDefault="005A6717" w:rsidP="00066C7C">
        <w:pPr>
          <w:pStyle w:val="a7"/>
          <w:jc w:val="right"/>
        </w:pPr>
        <w:r w:rsidRPr="00D46A1A">
          <w:rPr>
            <w:sz w:val="24"/>
          </w:rPr>
          <w:fldChar w:fldCharType="begin"/>
        </w:r>
        <w:r w:rsidRPr="00D46A1A">
          <w:rPr>
            <w:sz w:val="24"/>
          </w:rPr>
          <w:instrText xml:space="preserve"> PAGE   \* MERGEFORMAT </w:instrText>
        </w:r>
        <w:r w:rsidRPr="00D46A1A">
          <w:rPr>
            <w:sz w:val="24"/>
          </w:rPr>
          <w:fldChar w:fldCharType="separate"/>
        </w:r>
        <w:r w:rsidR="00E76CBA">
          <w:rPr>
            <w:noProof/>
            <w:sz w:val="24"/>
          </w:rPr>
          <w:t>40</w:t>
        </w:r>
        <w:r w:rsidRPr="00D46A1A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A18FA"/>
    <w:multiLevelType w:val="multilevel"/>
    <w:tmpl w:val="DD7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97E6F"/>
    <w:multiLevelType w:val="multilevel"/>
    <w:tmpl w:val="8D02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54D48"/>
    <w:multiLevelType w:val="hybridMultilevel"/>
    <w:tmpl w:val="EB607D18"/>
    <w:lvl w:ilvl="0" w:tplc="E1DA26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E282CCE"/>
    <w:multiLevelType w:val="multilevel"/>
    <w:tmpl w:val="3894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13426"/>
    <w:multiLevelType w:val="multilevel"/>
    <w:tmpl w:val="A12E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9E20B3E"/>
    <w:multiLevelType w:val="multilevel"/>
    <w:tmpl w:val="ED00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F62D3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4D516E8"/>
    <w:multiLevelType w:val="hybridMultilevel"/>
    <w:tmpl w:val="C9765FDE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1544"/>
    <w:multiLevelType w:val="hybridMultilevel"/>
    <w:tmpl w:val="0C36CF4A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6A5F"/>
    <w:multiLevelType w:val="multilevel"/>
    <w:tmpl w:val="28D0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46134"/>
    <w:multiLevelType w:val="multilevel"/>
    <w:tmpl w:val="93B6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CA5071"/>
    <w:multiLevelType w:val="multilevel"/>
    <w:tmpl w:val="75F2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A6FD4"/>
    <w:multiLevelType w:val="multilevel"/>
    <w:tmpl w:val="DF58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E4E1E"/>
    <w:multiLevelType w:val="multilevel"/>
    <w:tmpl w:val="1A74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16ABF"/>
    <w:multiLevelType w:val="hybridMultilevel"/>
    <w:tmpl w:val="19226BC2"/>
    <w:lvl w:ilvl="0" w:tplc="8EBE9FE8">
      <w:start w:val="1"/>
      <w:numFmt w:val="bullet"/>
      <w:suff w:val="space"/>
      <w:lvlText w:val=""/>
      <w:lvlJc w:val="left"/>
      <w:pPr>
        <w:ind w:left="1429" w:hanging="7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1277494">
    <w:abstractNumId w:val="5"/>
  </w:num>
  <w:num w:numId="2" w16cid:durableId="1524512729">
    <w:abstractNumId w:val="5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pStyle w:val="SubHeading18-12"/>
        <w:lvlText w:val="%1.%2.%3"/>
        <w:lvlJc w:val="left"/>
        <w:pPr>
          <w:ind w:left="420" w:firstLine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3" w16cid:durableId="858394162">
    <w:abstractNumId w:val="2"/>
  </w:num>
  <w:num w:numId="4" w16cid:durableId="167526973">
    <w:abstractNumId w:val="8"/>
  </w:num>
  <w:num w:numId="5" w16cid:durableId="795178274">
    <w:abstractNumId w:val="9"/>
  </w:num>
  <w:num w:numId="6" w16cid:durableId="1426225578">
    <w:abstractNumId w:val="5"/>
  </w:num>
  <w:num w:numId="7" w16cid:durableId="2036080565">
    <w:abstractNumId w:val="15"/>
  </w:num>
  <w:num w:numId="8" w16cid:durableId="170683537">
    <w:abstractNumId w:val="8"/>
  </w:num>
  <w:num w:numId="9" w16cid:durableId="760688609">
    <w:abstractNumId w:val="8"/>
  </w:num>
  <w:num w:numId="10" w16cid:durableId="39676381">
    <w:abstractNumId w:val="8"/>
  </w:num>
  <w:num w:numId="11" w16cid:durableId="1692487824">
    <w:abstractNumId w:val="8"/>
  </w:num>
  <w:num w:numId="12" w16cid:durableId="1898200461">
    <w:abstractNumId w:val="8"/>
  </w:num>
  <w:num w:numId="13" w16cid:durableId="796292690">
    <w:abstractNumId w:val="5"/>
  </w:num>
  <w:num w:numId="14" w16cid:durableId="1071122000">
    <w:abstractNumId w:val="8"/>
  </w:num>
  <w:num w:numId="15" w16cid:durableId="2026859201">
    <w:abstractNumId w:val="8"/>
  </w:num>
  <w:num w:numId="16" w16cid:durableId="843400536">
    <w:abstractNumId w:val="8"/>
  </w:num>
  <w:num w:numId="17" w16cid:durableId="579678948">
    <w:abstractNumId w:val="8"/>
  </w:num>
  <w:num w:numId="18" w16cid:durableId="590743151">
    <w:abstractNumId w:val="8"/>
  </w:num>
  <w:num w:numId="19" w16cid:durableId="632174944">
    <w:abstractNumId w:val="7"/>
  </w:num>
  <w:num w:numId="20" w16cid:durableId="621032903">
    <w:abstractNumId w:val="8"/>
  </w:num>
  <w:num w:numId="21" w16cid:durableId="1149323932">
    <w:abstractNumId w:val="8"/>
  </w:num>
  <w:num w:numId="22" w16cid:durableId="736173661">
    <w:abstractNumId w:val="8"/>
  </w:num>
  <w:num w:numId="23" w16cid:durableId="197788016">
    <w:abstractNumId w:val="8"/>
  </w:num>
  <w:num w:numId="24" w16cid:durableId="1697384244">
    <w:abstractNumId w:val="5"/>
  </w:num>
  <w:num w:numId="25" w16cid:durableId="753745993">
    <w:abstractNumId w:val="5"/>
  </w:num>
  <w:num w:numId="26" w16cid:durableId="2046323161">
    <w:abstractNumId w:val="5"/>
  </w:num>
  <w:num w:numId="27" w16cid:durableId="948505811">
    <w:abstractNumId w:val="5"/>
  </w:num>
  <w:num w:numId="28" w16cid:durableId="2106992698">
    <w:abstractNumId w:val="5"/>
  </w:num>
  <w:num w:numId="29" w16cid:durableId="1772772595">
    <w:abstractNumId w:val="5"/>
  </w:num>
  <w:num w:numId="30" w16cid:durableId="1497377696">
    <w:abstractNumId w:val="5"/>
  </w:num>
  <w:num w:numId="31" w16cid:durableId="1744838414">
    <w:abstractNumId w:val="5"/>
  </w:num>
  <w:num w:numId="32" w16cid:durableId="87773393">
    <w:abstractNumId w:val="6"/>
  </w:num>
  <w:num w:numId="33" w16cid:durableId="27418158">
    <w:abstractNumId w:val="8"/>
  </w:num>
  <w:num w:numId="34" w16cid:durableId="2129541768">
    <w:abstractNumId w:val="1"/>
  </w:num>
  <w:num w:numId="35" w16cid:durableId="719747428">
    <w:abstractNumId w:val="8"/>
  </w:num>
  <w:num w:numId="36" w16cid:durableId="1953317584">
    <w:abstractNumId w:val="11"/>
  </w:num>
  <w:num w:numId="37" w16cid:durableId="342443577">
    <w:abstractNumId w:val="8"/>
  </w:num>
  <w:num w:numId="38" w16cid:durableId="568270117">
    <w:abstractNumId w:val="12"/>
  </w:num>
  <w:num w:numId="39" w16cid:durableId="1754545180">
    <w:abstractNumId w:val="13"/>
  </w:num>
  <w:num w:numId="40" w16cid:durableId="9913331">
    <w:abstractNumId w:val="8"/>
  </w:num>
  <w:num w:numId="41" w16cid:durableId="72819801">
    <w:abstractNumId w:val="8"/>
  </w:num>
  <w:num w:numId="42" w16cid:durableId="2112360606">
    <w:abstractNumId w:val="0"/>
  </w:num>
  <w:num w:numId="43" w16cid:durableId="451438886">
    <w:abstractNumId w:val="4"/>
  </w:num>
  <w:num w:numId="44" w16cid:durableId="1172259513">
    <w:abstractNumId w:val="8"/>
  </w:num>
  <w:num w:numId="45" w16cid:durableId="754015582">
    <w:abstractNumId w:val="8"/>
  </w:num>
  <w:num w:numId="46" w16cid:durableId="1045325125">
    <w:abstractNumId w:val="14"/>
  </w:num>
  <w:num w:numId="47" w16cid:durableId="553858581">
    <w:abstractNumId w:val="8"/>
  </w:num>
  <w:num w:numId="48" w16cid:durableId="745883610">
    <w:abstractNumId w:val="3"/>
  </w:num>
  <w:num w:numId="49" w16cid:durableId="2031295228">
    <w:abstractNumId w:val="8"/>
  </w:num>
  <w:num w:numId="50" w16cid:durableId="2059088489">
    <w:abstractNumId w:val="10"/>
  </w:num>
  <w:num w:numId="51" w16cid:durableId="1749497638">
    <w:abstractNumId w:val="8"/>
  </w:num>
  <w:num w:numId="52" w16cid:durableId="179308740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38F"/>
    <w:rsid w:val="00004742"/>
    <w:rsid w:val="00012CBF"/>
    <w:rsid w:val="00020EEE"/>
    <w:rsid w:val="0002124A"/>
    <w:rsid w:val="000231CA"/>
    <w:rsid w:val="000233E1"/>
    <w:rsid w:val="00027DA5"/>
    <w:rsid w:val="00034A9E"/>
    <w:rsid w:val="000564F5"/>
    <w:rsid w:val="00060008"/>
    <w:rsid w:val="00062D97"/>
    <w:rsid w:val="0006493F"/>
    <w:rsid w:val="00066C7C"/>
    <w:rsid w:val="000723F0"/>
    <w:rsid w:val="0007442B"/>
    <w:rsid w:val="00076CE4"/>
    <w:rsid w:val="00084734"/>
    <w:rsid w:val="00085A5E"/>
    <w:rsid w:val="0008606A"/>
    <w:rsid w:val="00086661"/>
    <w:rsid w:val="00086BA4"/>
    <w:rsid w:val="00086CB6"/>
    <w:rsid w:val="00090FE3"/>
    <w:rsid w:val="000948CB"/>
    <w:rsid w:val="000A16C1"/>
    <w:rsid w:val="000A409B"/>
    <w:rsid w:val="000A4170"/>
    <w:rsid w:val="000B23E2"/>
    <w:rsid w:val="000B4273"/>
    <w:rsid w:val="000B62CC"/>
    <w:rsid w:val="000C062E"/>
    <w:rsid w:val="000C1EB8"/>
    <w:rsid w:val="000C21DE"/>
    <w:rsid w:val="000C3834"/>
    <w:rsid w:val="000C74DD"/>
    <w:rsid w:val="000D2550"/>
    <w:rsid w:val="000D4902"/>
    <w:rsid w:val="000D4A2B"/>
    <w:rsid w:val="000E53CB"/>
    <w:rsid w:val="000F109B"/>
    <w:rsid w:val="000F2361"/>
    <w:rsid w:val="000F2C2B"/>
    <w:rsid w:val="001004A5"/>
    <w:rsid w:val="00110542"/>
    <w:rsid w:val="00113C91"/>
    <w:rsid w:val="0012779C"/>
    <w:rsid w:val="00132C0E"/>
    <w:rsid w:val="001354DE"/>
    <w:rsid w:val="00146409"/>
    <w:rsid w:val="00146973"/>
    <w:rsid w:val="00170552"/>
    <w:rsid w:val="00171BB1"/>
    <w:rsid w:val="0017472E"/>
    <w:rsid w:val="00175D3F"/>
    <w:rsid w:val="001779DC"/>
    <w:rsid w:val="001821C2"/>
    <w:rsid w:val="00183B5D"/>
    <w:rsid w:val="001924E2"/>
    <w:rsid w:val="00197474"/>
    <w:rsid w:val="001A015F"/>
    <w:rsid w:val="001A3BDD"/>
    <w:rsid w:val="001A7790"/>
    <w:rsid w:val="001B1B99"/>
    <w:rsid w:val="001D7784"/>
    <w:rsid w:val="001E4029"/>
    <w:rsid w:val="00220C87"/>
    <w:rsid w:val="002412B3"/>
    <w:rsid w:val="00255F80"/>
    <w:rsid w:val="002615E5"/>
    <w:rsid w:val="0027109F"/>
    <w:rsid w:val="00272798"/>
    <w:rsid w:val="00272C86"/>
    <w:rsid w:val="002765A1"/>
    <w:rsid w:val="00276ADC"/>
    <w:rsid w:val="0027724C"/>
    <w:rsid w:val="002822A5"/>
    <w:rsid w:val="00291003"/>
    <w:rsid w:val="002914E1"/>
    <w:rsid w:val="0029422C"/>
    <w:rsid w:val="00294E03"/>
    <w:rsid w:val="002B020F"/>
    <w:rsid w:val="002B18FC"/>
    <w:rsid w:val="002B2D8E"/>
    <w:rsid w:val="002C37EE"/>
    <w:rsid w:val="002C38AF"/>
    <w:rsid w:val="002D2D05"/>
    <w:rsid w:val="002D53A5"/>
    <w:rsid w:val="002E0B87"/>
    <w:rsid w:val="002E3157"/>
    <w:rsid w:val="002E3528"/>
    <w:rsid w:val="002F0764"/>
    <w:rsid w:val="002F17A8"/>
    <w:rsid w:val="002F17DF"/>
    <w:rsid w:val="002F5A12"/>
    <w:rsid w:val="002F6F01"/>
    <w:rsid w:val="002F74C6"/>
    <w:rsid w:val="003077F1"/>
    <w:rsid w:val="00310D96"/>
    <w:rsid w:val="00316765"/>
    <w:rsid w:val="003227DA"/>
    <w:rsid w:val="003353E1"/>
    <w:rsid w:val="0033589C"/>
    <w:rsid w:val="00340D12"/>
    <w:rsid w:val="00341EA9"/>
    <w:rsid w:val="003504DF"/>
    <w:rsid w:val="00355465"/>
    <w:rsid w:val="00365A3F"/>
    <w:rsid w:val="003663AF"/>
    <w:rsid w:val="00370A6E"/>
    <w:rsid w:val="00373425"/>
    <w:rsid w:val="00375D74"/>
    <w:rsid w:val="00377B24"/>
    <w:rsid w:val="00387FEE"/>
    <w:rsid w:val="00394AB2"/>
    <w:rsid w:val="0039710E"/>
    <w:rsid w:val="00397A1C"/>
    <w:rsid w:val="003A523E"/>
    <w:rsid w:val="003B24EE"/>
    <w:rsid w:val="003C72ED"/>
    <w:rsid w:val="003C7956"/>
    <w:rsid w:val="003D020B"/>
    <w:rsid w:val="003D1FC8"/>
    <w:rsid w:val="003D35E3"/>
    <w:rsid w:val="003D3C23"/>
    <w:rsid w:val="003D3E06"/>
    <w:rsid w:val="003D4C51"/>
    <w:rsid w:val="003F385E"/>
    <w:rsid w:val="003F4A4E"/>
    <w:rsid w:val="003F59A6"/>
    <w:rsid w:val="003F6EBA"/>
    <w:rsid w:val="00406E97"/>
    <w:rsid w:val="00410B1D"/>
    <w:rsid w:val="00421435"/>
    <w:rsid w:val="0042196B"/>
    <w:rsid w:val="00427D50"/>
    <w:rsid w:val="00434B40"/>
    <w:rsid w:val="004440D4"/>
    <w:rsid w:val="00444174"/>
    <w:rsid w:val="00454687"/>
    <w:rsid w:val="00455132"/>
    <w:rsid w:val="00455635"/>
    <w:rsid w:val="00457EBA"/>
    <w:rsid w:val="00466B03"/>
    <w:rsid w:val="00467CE7"/>
    <w:rsid w:val="00470418"/>
    <w:rsid w:val="004752AD"/>
    <w:rsid w:val="00487D1E"/>
    <w:rsid w:val="004976AA"/>
    <w:rsid w:val="004A15C3"/>
    <w:rsid w:val="004B0BCE"/>
    <w:rsid w:val="004B22CE"/>
    <w:rsid w:val="004B2ADA"/>
    <w:rsid w:val="004B5967"/>
    <w:rsid w:val="004B61E1"/>
    <w:rsid w:val="004C59DF"/>
    <w:rsid w:val="004D1C11"/>
    <w:rsid w:val="004D4F3F"/>
    <w:rsid w:val="004E481E"/>
    <w:rsid w:val="004E509B"/>
    <w:rsid w:val="004E6EB3"/>
    <w:rsid w:val="004F68F3"/>
    <w:rsid w:val="00506DEA"/>
    <w:rsid w:val="00523C18"/>
    <w:rsid w:val="00525748"/>
    <w:rsid w:val="00530573"/>
    <w:rsid w:val="00554469"/>
    <w:rsid w:val="00555CA0"/>
    <w:rsid w:val="00564378"/>
    <w:rsid w:val="005750B8"/>
    <w:rsid w:val="005774F4"/>
    <w:rsid w:val="0058066C"/>
    <w:rsid w:val="0058180E"/>
    <w:rsid w:val="0058223D"/>
    <w:rsid w:val="005A27A4"/>
    <w:rsid w:val="005A6717"/>
    <w:rsid w:val="005C2572"/>
    <w:rsid w:val="005C3E49"/>
    <w:rsid w:val="005D098E"/>
    <w:rsid w:val="005D0D2F"/>
    <w:rsid w:val="005D38AB"/>
    <w:rsid w:val="005D59EE"/>
    <w:rsid w:val="005D5E63"/>
    <w:rsid w:val="005E31CD"/>
    <w:rsid w:val="005E428B"/>
    <w:rsid w:val="00602EB2"/>
    <w:rsid w:val="00603CE6"/>
    <w:rsid w:val="00607523"/>
    <w:rsid w:val="00607593"/>
    <w:rsid w:val="006105B1"/>
    <w:rsid w:val="00610F0D"/>
    <w:rsid w:val="00644B21"/>
    <w:rsid w:val="00646EA9"/>
    <w:rsid w:val="0065545D"/>
    <w:rsid w:val="00663BB8"/>
    <w:rsid w:val="00665DA6"/>
    <w:rsid w:val="00675047"/>
    <w:rsid w:val="0068025A"/>
    <w:rsid w:val="00683E10"/>
    <w:rsid w:val="006963E2"/>
    <w:rsid w:val="006A34E9"/>
    <w:rsid w:val="006B6809"/>
    <w:rsid w:val="006C5D88"/>
    <w:rsid w:val="006C6F8A"/>
    <w:rsid w:val="006D0FE7"/>
    <w:rsid w:val="006D1D49"/>
    <w:rsid w:val="006D2FC1"/>
    <w:rsid w:val="006D3871"/>
    <w:rsid w:val="006E0682"/>
    <w:rsid w:val="006F21CB"/>
    <w:rsid w:val="00705538"/>
    <w:rsid w:val="0070577D"/>
    <w:rsid w:val="007159A4"/>
    <w:rsid w:val="00722205"/>
    <w:rsid w:val="007279E9"/>
    <w:rsid w:val="0073476A"/>
    <w:rsid w:val="0074489E"/>
    <w:rsid w:val="00747224"/>
    <w:rsid w:val="007546A9"/>
    <w:rsid w:val="007560A1"/>
    <w:rsid w:val="007563DB"/>
    <w:rsid w:val="007700BB"/>
    <w:rsid w:val="007711AC"/>
    <w:rsid w:val="007731D9"/>
    <w:rsid w:val="007762E3"/>
    <w:rsid w:val="007839E6"/>
    <w:rsid w:val="007B2B21"/>
    <w:rsid w:val="007B3EF7"/>
    <w:rsid w:val="007B7962"/>
    <w:rsid w:val="007C2003"/>
    <w:rsid w:val="007C2AA9"/>
    <w:rsid w:val="007C352A"/>
    <w:rsid w:val="007C4EB7"/>
    <w:rsid w:val="007C5C0D"/>
    <w:rsid w:val="007E0714"/>
    <w:rsid w:val="00803C1F"/>
    <w:rsid w:val="00822B37"/>
    <w:rsid w:val="00825E64"/>
    <w:rsid w:val="00826AF4"/>
    <w:rsid w:val="00833362"/>
    <w:rsid w:val="00835948"/>
    <w:rsid w:val="00853B4D"/>
    <w:rsid w:val="008553F9"/>
    <w:rsid w:val="008560DE"/>
    <w:rsid w:val="00862D45"/>
    <w:rsid w:val="00864511"/>
    <w:rsid w:val="00871393"/>
    <w:rsid w:val="0087229B"/>
    <w:rsid w:val="00872D14"/>
    <w:rsid w:val="008757FF"/>
    <w:rsid w:val="0087640C"/>
    <w:rsid w:val="00884DFF"/>
    <w:rsid w:val="00885503"/>
    <w:rsid w:val="008922D1"/>
    <w:rsid w:val="00893835"/>
    <w:rsid w:val="008947A7"/>
    <w:rsid w:val="008A2A6D"/>
    <w:rsid w:val="008A4217"/>
    <w:rsid w:val="008B4B57"/>
    <w:rsid w:val="008C0109"/>
    <w:rsid w:val="008C29A6"/>
    <w:rsid w:val="008C32CC"/>
    <w:rsid w:val="008D0D83"/>
    <w:rsid w:val="008D16B3"/>
    <w:rsid w:val="008D460F"/>
    <w:rsid w:val="008D5CB6"/>
    <w:rsid w:val="008D5F08"/>
    <w:rsid w:val="008E1DBB"/>
    <w:rsid w:val="008E1FF7"/>
    <w:rsid w:val="008E63AA"/>
    <w:rsid w:val="008E6EC3"/>
    <w:rsid w:val="008F0784"/>
    <w:rsid w:val="008F13FE"/>
    <w:rsid w:val="00902068"/>
    <w:rsid w:val="00914D74"/>
    <w:rsid w:val="00916B52"/>
    <w:rsid w:val="00924941"/>
    <w:rsid w:val="00931679"/>
    <w:rsid w:val="00936394"/>
    <w:rsid w:val="009503BF"/>
    <w:rsid w:val="009516CC"/>
    <w:rsid w:val="00955267"/>
    <w:rsid w:val="009565D5"/>
    <w:rsid w:val="00963261"/>
    <w:rsid w:val="009664D5"/>
    <w:rsid w:val="00982FA5"/>
    <w:rsid w:val="00990D77"/>
    <w:rsid w:val="009955B3"/>
    <w:rsid w:val="00995B12"/>
    <w:rsid w:val="00996B42"/>
    <w:rsid w:val="00997B7F"/>
    <w:rsid w:val="00997F55"/>
    <w:rsid w:val="009A17DA"/>
    <w:rsid w:val="009A585E"/>
    <w:rsid w:val="009A597C"/>
    <w:rsid w:val="009A5DF0"/>
    <w:rsid w:val="009A6B3E"/>
    <w:rsid w:val="009B1562"/>
    <w:rsid w:val="009B3BD2"/>
    <w:rsid w:val="009B49F4"/>
    <w:rsid w:val="009C63EF"/>
    <w:rsid w:val="009D1A24"/>
    <w:rsid w:val="009D3FED"/>
    <w:rsid w:val="009E014C"/>
    <w:rsid w:val="009E023A"/>
    <w:rsid w:val="00A04DC4"/>
    <w:rsid w:val="00A10990"/>
    <w:rsid w:val="00A14183"/>
    <w:rsid w:val="00A1570E"/>
    <w:rsid w:val="00A260C8"/>
    <w:rsid w:val="00A3725A"/>
    <w:rsid w:val="00A4366C"/>
    <w:rsid w:val="00A501A2"/>
    <w:rsid w:val="00A528D7"/>
    <w:rsid w:val="00A5505F"/>
    <w:rsid w:val="00A56709"/>
    <w:rsid w:val="00A60817"/>
    <w:rsid w:val="00A64A75"/>
    <w:rsid w:val="00A721EB"/>
    <w:rsid w:val="00A73DA8"/>
    <w:rsid w:val="00A75874"/>
    <w:rsid w:val="00A869ED"/>
    <w:rsid w:val="00A940F5"/>
    <w:rsid w:val="00A943E9"/>
    <w:rsid w:val="00A954E7"/>
    <w:rsid w:val="00AA18B1"/>
    <w:rsid w:val="00AA5257"/>
    <w:rsid w:val="00AA5827"/>
    <w:rsid w:val="00AB7B82"/>
    <w:rsid w:val="00AC11FF"/>
    <w:rsid w:val="00AC1619"/>
    <w:rsid w:val="00AC3E4D"/>
    <w:rsid w:val="00AD3BDD"/>
    <w:rsid w:val="00AD4E37"/>
    <w:rsid w:val="00AD739E"/>
    <w:rsid w:val="00AE4343"/>
    <w:rsid w:val="00AF5716"/>
    <w:rsid w:val="00AF5A74"/>
    <w:rsid w:val="00B05BA4"/>
    <w:rsid w:val="00B07067"/>
    <w:rsid w:val="00B11AC5"/>
    <w:rsid w:val="00B24B7F"/>
    <w:rsid w:val="00B2570C"/>
    <w:rsid w:val="00B31214"/>
    <w:rsid w:val="00B36996"/>
    <w:rsid w:val="00B53E0E"/>
    <w:rsid w:val="00B55C00"/>
    <w:rsid w:val="00B566B3"/>
    <w:rsid w:val="00B57DDC"/>
    <w:rsid w:val="00B62C3A"/>
    <w:rsid w:val="00B631D0"/>
    <w:rsid w:val="00B71E35"/>
    <w:rsid w:val="00B72896"/>
    <w:rsid w:val="00B869B6"/>
    <w:rsid w:val="00B877C1"/>
    <w:rsid w:val="00B94DAC"/>
    <w:rsid w:val="00BA1C73"/>
    <w:rsid w:val="00BB6C69"/>
    <w:rsid w:val="00BC2510"/>
    <w:rsid w:val="00BC5DB7"/>
    <w:rsid w:val="00BC6091"/>
    <w:rsid w:val="00BC6C2C"/>
    <w:rsid w:val="00BC732D"/>
    <w:rsid w:val="00BC7B44"/>
    <w:rsid w:val="00BD48A7"/>
    <w:rsid w:val="00BE5E6B"/>
    <w:rsid w:val="00BF0FDB"/>
    <w:rsid w:val="00BF1187"/>
    <w:rsid w:val="00BF18B2"/>
    <w:rsid w:val="00BF2BDC"/>
    <w:rsid w:val="00BF3D34"/>
    <w:rsid w:val="00C05C33"/>
    <w:rsid w:val="00C06C30"/>
    <w:rsid w:val="00C15282"/>
    <w:rsid w:val="00C157D3"/>
    <w:rsid w:val="00C17DEC"/>
    <w:rsid w:val="00C2688E"/>
    <w:rsid w:val="00C32534"/>
    <w:rsid w:val="00C45111"/>
    <w:rsid w:val="00C46A05"/>
    <w:rsid w:val="00C547BB"/>
    <w:rsid w:val="00C57E71"/>
    <w:rsid w:val="00C60474"/>
    <w:rsid w:val="00C62ACF"/>
    <w:rsid w:val="00C6539E"/>
    <w:rsid w:val="00C65B4A"/>
    <w:rsid w:val="00C86F9A"/>
    <w:rsid w:val="00CB068E"/>
    <w:rsid w:val="00CB7590"/>
    <w:rsid w:val="00CC0C1E"/>
    <w:rsid w:val="00CC7FBA"/>
    <w:rsid w:val="00CD249B"/>
    <w:rsid w:val="00CD6084"/>
    <w:rsid w:val="00CE29F5"/>
    <w:rsid w:val="00CF5AEC"/>
    <w:rsid w:val="00D00DF5"/>
    <w:rsid w:val="00D20F16"/>
    <w:rsid w:val="00D24E32"/>
    <w:rsid w:val="00D25375"/>
    <w:rsid w:val="00D262BB"/>
    <w:rsid w:val="00D26A5B"/>
    <w:rsid w:val="00D26E80"/>
    <w:rsid w:val="00D3075F"/>
    <w:rsid w:val="00D338B0"/>
    <w:rsid w:val="00D35170"/>
    <w:rsid w:val="00D42BBA"/>
    <w:rsid w:val="00D437C2"/>
    <w:rsid w:val="00D464FE"/>
    <w:rsid w:val="00D46A1A"/>
    <w:rsid w:val="00D50802"/>
    <w:rsid w:val="00D514D3"/>
    <w:rsid w:val="00D519BE"/>
    <w:rsid w:val="00D5381F"/>
    <w:rsid w:val="00D574C7"/>
    <w:rsid w:val="00D610E9"/>
    <w:rsid w:val="00D801CC"/>
    <w:rsid w:val="00D867B3"/>
    <w:rsid w:val="00D87E48"/>
    <w:rsid w:val="00D96E18"/>
    <w:rsid w:val="00D97011"/>
    <w:rsid w:val="00DA0837"/>
    <w:rsid w:val="00DA1709"/>
    <w:rsid w:val="00DA27B2"/>
    <w:rsid w:val="00DA2F4F"/>
    <w:rsid w:val="00DA4880"/>
    <w:rsid w:val="00DA51B6"/>
    <w:rsid w:val="00DA6B06"/>
    <w:rsid w:val="00DB1B88"/>
    <w:rsid w:val="00DC153E"/>
    <w:rsid w:val="00DD2862"/>
    <w:rsid w:val="00DD3D79"/>
    <w:rsid w:val="00DE35E7"/>
    <w:rsid w:val="00DE43CA"/>
    <w:rsid w:val="00DE43FA"/>
    <w:rsid w:val="00DE45B9"/>
    <w:rsid w:val="00DF5E72"/>
    <w:rsid w:val="00E0450B"/>
    <w:rsid w:val="00E05980"/>
    <w:rsid w:val="00E11ABF"/>
    <w:rsid w:val="00E122D4"/>
    <w:rsid w:val="00E125A4"/>
    <w:rsid w:val="00E15EF2"/>
    <w:rsid w:val="00E239C1"/>
    <w:rsid w:val="00E32459"/>
    <w:rsid w:val="00E327CE"/>
    <w:rsid w:val="00E42CB9"/>
    <w:rsid w:val="00E435D0"/>
    <w:rsid w:val="00E439E0"/>
    <w:rsid w:val="00E46B9B"/>
    <w:rsid w:val="00E50E8F"/>
    <w:rsid w:val="00E620EA"/>
    <w:rsid w:val="00E72FD2"/>
    <w:rsid w:val="00E74A56"/>
    <w:rsid w:val="00E76CBA"/>
    <w:rsid w:val="00E778C4"/>
    <w:rsid w:val="00E77F5E"/>
    <w:rsid w:val="00E80CF3"/>
    <w:rsid w:val="00E8207D"/>
    <w:rsid w:val="00E83BB6"/>
    <w:rsid w:val="00E83C80"/>
    <w:rsid w:val="00E9118C"/>
    <w:rsid w:val="00E97CFB"/>
    <w:rsid w:val="00EA2482"/>
    <w:rsid w:val="00EA36BD"/>
    <w:rsid w:val="00EB3DE1"/>
    <w:rsid w:val="00EB45ED"/>
    <w:rsid w:val="00EC6DE7"/>
    <w:rsid w:val="00ED0E71"/>
    <w:rsid w:val="00ED3944"/>
    <w:rsid w:val="00EE241C"/>
    <w:rsid w:val="00EE7155"/>
    <w:rsid w:val="00EF2A1A"/>
    <w:rsid w:val="00EF3F74"/>
    <w:rsid w:val="00EF4305"/>
    <w:rsid w:val="00EF60FA"/>
    <w:rsid w:val="00F01CB5"/>
    <w:rsid w:val="00F0407A"/>
    <w:rsid w:val="00F04A04"/>
    <w:rsid w:val="00F17800"/>
    <w:rsid w:val="00F1788E"/>
    <w:rsid w:val="00F22354"/>
    <w:rsid w:val="00F314DC"/>
    <w:rsid w:val="00F32639"/>
    <w:rsid w:val="00F34F19"/>
    <w:rsid w:val="00F36C7A"/>
    <w:rsid w:val="00F41BA6"/>
    <w:rsid w:val="00F53497"/>
    <w:rsid w:val="00F542A6"/>
    <w:rsid w:val="00F6112D"/>
    <w:rsid w:val="00F7265E"/>
    <w:rsid w:val="00F808DB"/>
    <w:rsid w:val="00F80D7B"/>
    <w:rsid w:val="00F8578A"/>
    <w:rsid w:val="00F85B2B"/>
    <w:rsid w:val="00F864C3"/>
    <w:rsid w:val="00FA1678"/>
    <w:rsid w:val="00FB057E"/>
    <w:rsid w:val="00FC4377"/>
    <w:rsid w:val="00FD1C6A"/>
    <w:rsid w:val="00FD3F22"/>
    <w:rsid w:val="00FD497F"/>
    <w:rsid w:val="00FE36FB"/>
    <w:rsid w:val="00FF19F3"/>
    <w:rsid w:val="00FF467E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7DA2"/>
  <w15:docId w15:val="{209BF075-4A1A-49E7-B597-91303D72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50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7784"/>
    <w:pPr>
      <w:tabs>
        <w:tab w:val="right" w:leader="dot" w:pos="10025"/>
      </w:tabs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5">
    <w:name w:val="ЭЛЕМЕНТЫ_СОДЕРЖАНИЕ...."/>
    <w:link w:val="af6"/>
    <w:qFormat/>
    <w:rsid w:val="00455132"/>
    <w:pPr>
      <w:spacing w:before="360" w:after="24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f6">
    <w:name w:val="ЭЛЕМЕНТЫ_СОДЕРЖАНИЕ.... Знак"/>
    <w:basedOn w:val="a0"/>
    <w:link w:val="af5"/>
    <w:rsid w:val="00455132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47A7"/>
    <w:pPr>
      <w:tabs>
        <w:tab w:val="left" w:pos="880"/>
        <w:tab w:val="right" w:leader="dot" w:pos="10025"/>
      </w:tabs>
      <w:ind w:left="278"/>
    </w:pPr>
  </w:style>
  <w:style w:type="paragraph" w:styleId="3">
    <w:name w:val="toc 3"/>
    <w:basedOn w:val="a"/>
    <w:next w:val="a"/>
    <w:autoRedefine/>
    <w:uiPriority w:val="39"/>
    <w:unhideWhenUsed/>
    <w:rsid w:val="008947A7"/>
    <w:pPr>
      <w:tabs>
        <w:tab w:val="left" w:pos="1540"/>
        <w:tab w:val="right" w:leader="dot" w:pos="10025"/>
      </w:tabs>
      <w:ind w:left="561"/>
    </w:pPr>
  </w:style>
  <w:style w:type="paragraph" w:customStyle="1" w:styleId="13">
    <w:name w:val="Верхний колонтитул1"/>
    <w:basedOn w:val="a"/>
    <w:link w:val="Header"/>
    <w:qFormat/>
    <w:rsid w:val="00F7265E"/>
    <w:pPr>
      <w:spacing w:before="240" w:after="240"/>
    </w:pPr>
    <w:rPr>
      <w:rFonts w:cs="Times New Roman"/>
      <w:b/>
      <w:bCs/>
      <w:szCs w:val="28"/>
    </w:rPr>
  </w:style>
  <w:style w:type="character" w:customStyle="1" w:styleId="Header">
    <w:name w:val="Header Знак"/>
    <w:basedOn w:val="a0"/>
    <w:link w:val="13"/>
    <w:rsid w:val="00F7265E"/>
    <w:rPr>
      <w:rFonts w:ascii="Times New Roman" w:hAnsi="Times New Roman" w:cs="Times New Roman"/>
      <w:b/>
      <w:bCs/>
      <w:sz w:val="28"/>
      <w:szCs w:val="28"/>
    </w:rPr>
  </w:style>
  <w:style w:type="paragraph" w:customStyle="1" w:styleId="Main">
    <w:name w:val="Main"/>
    <w:basedOn w:val="a"/>
    <w:link w:val="Main0"/>
    <w:qFormat/>
    <w:rsid w:val="00F7265E"/>
    <w:rPr>
      <w:rFonts w:cs="Times New Roman"/>
      <w:szCs w:val="28"/>
    </w:rPr>
  </w:style>
  <w:style w:type="character" w:customStyle="1" w:styleId="Main0">
    <w:name w:val="Main Знак"/>
    <w:basedOn w:val="a0"/>
    <w:link w:val="Main"/>
    <w:rsid w:val="00F7265E"/>
    <w:rPr>
      <w:rFonts w:ascii="Times New Roman" w:hAnsi="Times New Roman" w:cs="Times New Roman"/>
      <w:sz w:val="28"/>
      <w:szCs w:val="28"/>
    </w:rPr>
  </w:style>
  <w:style w:type="paragraph" w:customStyle="1" w:styleId="table">
    <w:name w:val="table"/>
    <w:basedOn w:val="a"/>
    <w:link w:val="table0"/>
    <w:qFormat/>
    <w:rsid w:val="00F7265E"/>
    <w:pPr>
      <w:shd w:val="clear" w:color="auto" w:fill="FFFFFF"/>
      <w:spacing w:before="240"/>
    </w:pPr>
    <w:rPr>
      <w:rFonts w:eastAsia="Times New Roman" w:cs="Times New Roman"/>
      <w:snapToGrid w:val="0"/>
      <w:szCs w:val="28"/>
      <w:lang w:eastAsia="ru-RU"/>
    </w:rPr>
  </w:style>
  <w:style w:type="table" w:styleId="af7">
    <w:name w:val="Table Grid"/>
    <w:basedOn w:val="a1"/>
    <w:uiPriority w:val="39"/>
    <w:rsid w:val="00F7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">
    <w:name w:val="table Знак"/>
    <w:basedOn w:val="a0"/>
    <w:link w:val="table"/>
    <w:rsid w:val="00F7265E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paragraph" w:customStyle="1" w:styleId="Aftertable">
    <w:name w:val="After table"/>
    <w:basedOn w:val="a"/>
    <w:link w:val="Aftertable0"/>
    <w:rsid w:val="00F7265E"/>
    <w:pPr>
      <w:spacing w:before="240"/>
    </w:pPr>
    <w:rPr>
      <w:rFonts w:cs="Times New Roman"/>
      <w:szCs w:val="28"/>
    </w:rPr>
  </w:style>
  <w:style w:type="character" w:customStyle="1" w:styleId="Aftertable0">
    <w:name w:val="After table Знак"/>
    <w:basedOn w:val="a0"/>
    <w:link w:val="Aftertable"/>
    <w:rsid w:val="00F7265E"/>
    <w:rPr>
      <w:rFonts w:ascii="Times New Roman" w:hAnsi="Times New Roman" w:cs="Times New Roman"/>
      <w:sz w:val="28"/>
      <w:szCs w:val="28"/>
    </w:rPr>
  </w:style>
  <w:style w:type="paragraph" w:customStyle="1" w:styleId="TextImage">
    <w:name w:val="Text Image"/>
    <w:basedOn w:val="Main"/>
    <w:link w:val="TextImage0"/>
    <w:qFormat/>
    <w:rsid w:val="00F7265E"/>
    <w:pPr>
      <w:spacing w:before="240" w:after="280"/>
      <w:jc w:val="center"/>
    </w:pPr>
  </w:style>
  <w:style w:type="character" w:customStyle="1" w:styleId="TextImage0">
    <w:name w:val="Text Image Знак"/>
    <w:basedOn w:val="Main0"/>
    <w:link w:val="TextImage"/>
    <w:rsid w:val="00F7265E"/>
    <w:rPr>
      <w:rFonts w:ascii="Times New Roman" w:hAnsi="Times New Roman" w:cs="Times New Roman"/>
      <w:sz w:val="28"/>
      <w:szCs w:val="28"/>
    </w:rPr>
  </w:style>
  <w:style w:type="paragraph" w:customStyle="1" w:styleId="af8">
    <w:name w:val="Обычный_КурсовойПроект"/>
    <w:basedOn w:val="a"/>
    <w:link w:val="af9"/>
    <w:qFormat/>
    <w:rsid w:val="00F7265E"/>
    <w:pPr>
      <w:keepLines/>
    </w:pPr>
  </w:style>
  <w:style w:type="character" w:customStyle="1" w:styleId="af9">
    <w:name w:val="Обычный_КурсовойПроект Знак"/>
    <w:basedOn w:val="a0"/>
    <w:link w:val="af8"/>
    <w:rsid w:val="00F7265E"/>
    <w:rPr>
      <w:rFonts w:ascii="Times New Roman" w:hAnsi="Times New Roman"/>
      <w:sz w:val="28"/>
    </w:rPr>
  </w:style>
  <w:style w:type="paragraph" w:customStyle="1" w:styleId="Paragraph">
    <w:name w:val="Paragraph"/>
    <w:basedOn w:val="a"/>
    <w:link w:val="ParagraphChar"/>
    <w:qFormat/>
    <w:rsid w:val="00997B7F"/>
    <w:pPr>
      <w:ind w:firstLine="709"/>
    </w:pPr>
  </w:style>
  <w:style w:type="character" w:customStyle="1" w:styleId="ParagraphChar">
    <w:name w:val="Paragraph Char"/>
    <w:basedOn w:val="a0"/>
    <w:link w:val="Paragraph"/>
    <w:rsid w:val="00997B7F"/>
    <w:rPr>
      <w:rFonts w:ascii="Times New Roman" w:hAnsi="Times New Roman"/>
      <w:sz w:val="28"/>
    </w:rPr>
  </w:style>
  <w:style w:type="paragraph" w:customStyle="1" w:styleId="Image">
    <w:name w:val="Image"/>
    <w:basedOn w:val="a"/>
    <w:link w:val="ImageChar"/>
    <w:qFormat/>
    <w:rsid w:val="00997B7F"/>
    <w:pPr>
      <w:spacing w:before="280"/>
      <w:jc w:val="center"/>
    </w:pPr>
    <w:rPr>
      <w:noProof/>
    </w:rPr>
  </w:style>
  <w:style w:type="character" w:customStyle="1" w:styleId="ImageChar">
    <w:name w:val="Image Char"/>
    <w:basedOn w:val="a0"/>
    <w:link w:val="Image"/>
    <w:rsid w:val="00997B7F"/>
    <w:rPr>
      <w:rFonts w:ascii="Times New Roman" w:hAnsi="Times New Roman"/>
      <w:noProof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381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Default">
    <w:name w:val="Default"/>
    <w:rsid w:val="00D5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18">
    <w:name w:val="Heading18"/>
    <w:basedOn w:val="af5"/>
    <w:link w:val="Heading18Char"/>
    <w:qFormat/>
    <w:rsid w:val="00F80D7B"/>
    <w:pPr>
      <w:spacing w:before="0"/>
      <w:jc w:val="center"/>
    </w:pPr>
  </w:style>
  <w:style w:type="character" w:customStyle="1" w:styleId="Heading18Char">
    <w:name w:val="Heading18 Char"/>
    <w:basedOn w:val="af6"/>
    <w:link w:val="Heading18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Heading18-12">
    <w:name w:val="Heading18-12"/>
    <w:basedOn w:val="af5"/>
    <w:link w:val="Heading18-12Char"/>
    <w:qFormat/>
    <w:rsid w:val="00F80D7B"/>
    <w:pPr>
      <w:ind w:firstLine="709"/>
      <w:jc w:val="both"/>
    </w:pPr>
  </w:style>
  <w:style w:type="character" w:customStyle="1" w:styleId="Heading18-12Char">
    <w:name w:val="Heading18-12 Char"/>
    <w:basedOn w:val="af6"/>
    <w:link w:val="Heading18-12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SubHeading18-12">
    <w:name w:val="SubHeading18-12"/>
    <w:basedOn w:val="af5"/>
    <w:link w:val="SubHeading18-12Char"/>
    <w:qFormat/>
    <w:rsid w:val="00A10990"/>
    <w:pPr>
      <w:numPr>
        <w:ilvl w:val="2"/>
        <w:numId w:val="6"/>
      </w:numPr>
      <w:jc w:val="both"/>
      <w:outlineLvl w:val="2"/>
    </w:pPr>
  </w:style>
  <w:style w:type="character" w:customStyle="1" w:styleId="SubHeading18-12Char">
    <w:name w:val="SubHeading18-12 Char"/>
    <w:basedOn w:val="af6"/>
    <w:link w:val="SubHeading18-12"/>
    <w:rsid w:val="00A10990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ListCust">
    <w:name w:val="ListCust"/>
    <w:basedOn w:val="Paragraph"/>
    <w:link w:val="ListCustChar"/>
    <w:qFormat/>
    <w:rsid w:val="001B1B99"/>
    <w:pPr>
      <w:numPr>
        <w:numId w:val="4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1B1B99"/>
    <w:rPr>
      <w:rFonts w:ascii="Times New Roman" w:hAnsi="Times New Roman"/>
      <w:sz w:val="28"/>
      <w:lang w:eastAsia="ru-RU"/>
    </w:rPr>
  </w:style>
  <w:style w:type="paragraph" w:customStyle="1" w:styleId="BeforeImage">
    <w:name w:val="BeforeImage"/>
    <w:basedOn w:val="Paragraph"/>
    <w:link w:val="BeforeImageChar"/>
    <w:qFormat/>
    <w:rsid w:val="008F0784"/>
    <w:pPr>
      <w:spacing w:after="280"/>
    </w:pPr>
    <w:rPr>
      <w:lang w:val="en-US"/>
    </w:rPr>
  </w:style>
  <w:style w:type="character" w:customStyle="1" w:styleId="BeforeImageChar">
    <w:name w:val="BeforeImage Char"/>
    <w:basedOn w:val="ParagraphChar"/>
    <w:link w:val="BeforeImage"/>
    <w:rsid w:val="008F0784"/>
    <w:rPr>
      <w:rFonts w:ascii="Times New Roman" w:hAnsi="Times New Roman"/>
      <w:sz w:val="28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3336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2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23C18"/>
    <w:rPr>
      <w:rFonts w:ascii="Courier New" w:eastAsia="Times New Roman" w:hAnsi="Courier New" w:cs="Courier New"/>
      <w:sz w:val="20"/>
      <w:szCs w:val="20"/>
      <w:lang w:val="en-US"/>
    </w:rPr>
  </w:style>
  <w:style w:type="character" w:styleId="afa">
    <w:name w:val="Strong"/>
    <w:basedOn w:val="a0"/>
    <w:uiPriority w:val="22"/>
    <w:qFormat/>
    <w:rsid w:val="009503BF"/>
    <w:rPr>
      <w:b/>
      <w:bCs/>
    </w:rPr>
  </w:style>
  <w:style w:type="paragraph" w:customStyle="1" w:styleId="afb">
    <w:name w:val="ЗАПИСКА обыч"/>
    <w:basedOn w:val="a"/>
    <w:link w:val="afc"/>
    <w:autoRedefine/>
    <w:qFormat/>
    <w:rsid w:val="00E9118C"/>
    <w:pPr>
      <w:jc w:val="center"/>
    </w:pPr>
  </w:style>
  <w:style w:type="character" w:customStyle="1" w:styleId="afc">
    <w:name w:val="ЗАПИСКА обыч Знак"/>
    <w:basedOn w:val="a0"/>
    <w:link w:val="afb"/>
    <w:rsid w:val="00E9118C"/>
    <w:rPr>
      <w:rFonts w:ascii="Times New Roman" w:hAnsi="Times New Roman"/>
      <w:sz w:val="28"/>
    </w:rPr>
  </w:style>
  <w:style w:type="character" w:styleId="HTML1">
    <w:name w:val="HTML Code"/>
    <w:basedOn w:val="a0"/>
    <w:uiPriority w:val="99"/>
    <w:semiHidden/>
    <w:unhideWhenUsed/>
    <w:rsid w:val="00ED0E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C624-CA94-4927-8FD0-6A54FDEB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1</Pages>
  <Words>8098</Words>
  <Characters>46160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узиков</dc:creator>
  <cp:keywords/>
  <dc:description/>
  <cp:lastModifiedBy>User</cp:lastModifiedBy>
  <cp:revision>20</cp:revision>
  <cp:lastPrinted>2024-05-15T14:15:00Z</cp:lastPrinted>
  <dcterms:created xsi:type="dcterms:W3CDTF">2024-05-15T14:15:00Z</dcterms:created>
  <dcterms:modified xsi:type="dcterms:W3CDTF">2024-10-01T06:13:00Z</dcterms:modified>
</cp:coreProperties>
</file>